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D5" w:rsidRPr="002D22F7" w:rsidRDefault="002310D5" w:rsidP="002310D5">
      <w:pPr>
        <w:spacing w:after="0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2D22F7">
        <w:rPr>
          <w:rFonts w:asciiTheme="majorHAnsi" w:hAnsiTheme="majorHAnsi"/>
          <w:b/>
          <w:color w:val="C00000"/>
          <w:sz w:val="32"/>
          <w:szCs w:val="32"/>
        </w:rPr>
        <w:t xml:space="preserve">АДРЕСА И САЙТЫ </w:t>
      </w:r>
    </w:p>
    <w:p w:rsidR="002310D5" w:rsidRPr="002D22F7" w:rsidRDefault="002310D5" w:rsidP="002310D5">
      <w:pPr>
        <w:spacing w:after="0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2D22F7">
        <w:rPr>
          <w:rFonts w:asciiTheme="majorHAnsi" w:hAnsiTheme="majorHAnsi"/>
          <w:b/>
          <w:color w:val="C00000"/>
          <w:sz w:val="32"/>
          <w:szCs w:val="32"/>
        </w:rPr>
        <w:t>ИЗВЕСТНЫХ БЕЛОРУССКИХ</w:t>
      </w:r>
      <w:r w:rsidR="001978CF">
        <w:rPr>
          <w:rFonts w:asciiTheme="majorHAnsi" w:hAnsiTheme="majorHAnsi"/>
          <w:b/>
          <w:color w:val="C00000"/>
          <w:sz w:val="32"/>
          <w:szCs w:val="32"/>
        </w:rPr>
        <w:t xml:space="preserve"> И</w:t>
      </w:r>
      <w:r w:rsidRPr="002D22F7">
        <w:rPr>
          <w:rFonts w:asciiTheme="majorHAnsi" w:hAnsiTheme="majorHAnsi"/>
          <w:b/>
          <w:color w:val="C00000"/>
          <w:sz w:val="32"/>
          <w:szCs w:val="32"/>
        </w:rPr>
        <w:t xml:space="preserve"> РОССИЙСКИХ ИЗДАТЕЛЬСТВ</w:t>
      </w:r>
      <w:r w:rsidR="001978CF">
        <w:rPr>
          <w:rFonts w:asciiTheme="majorHAnsi" w:hAnsiTheme="majorHAnsi"/>
          <w:b/>
          <w:color w:val="C00000"/>
          <w:sz w:val="32"/>
          <w:szCs w:val="32"/>
        </w:rPr>
        <w:t>,</w:t>
      </w:r>
    </w:p>
    <w:p w:rsidR="002D22F7" w:rsidRPr="002D22F7" w:rsidRDefault="00136EE7" w:rsidP="002D22F7">
      <w:pPr>
        <w:spacing w:after="120" w:line="240" w:lineRule="atLeast"/>
        <w:jc w:val="center"/>
        <w:rPr>
          <w:rFonts w:asciiTheme="majorHAnsi" w:hAnsiTheme="majorHAnsi" w:cs="Times New Roman"/>
          <w:b/>
          <w:color w:val="C00000"/>
          <w:sz w:val="32"/>
          <w:szCs w:val="32"/>
        </w:rPr>
      </w:pPr>
      <w:r w:rsidRPr="00136EE7">
        <w:rPr>
          <w:rFonts w:asciiTheme="majorHAnsi" w:hAnsiTheme="majorHAnsi" w:cs="Times New Roman"/>
          <w:b/>
          <w:color w:val="C00000"/>
          <w:sz w:val="32"/>
          <w:szCs w:val="32"/>
        </w:rPr>
        <w:t>КНИЖНЫ</w:t>
      </w:r>
      <w:r w:rsidR="001978CF">
        <w:rPr>
          <w:rFonts w:asciiTheme="majorHAnsi" w:hAnsiTheme="majorHAnsi" w:cs="Times New Roman"/>
          <w:b/>
          <w:color w:val="C00000"/>
          <w:sz w:val="32"/>
          <w:szCs w:val="32"/>
        </w:rPr>
        <w:t>Е</w:t>
      </w:r>
      <w:r w:rsidRPr="00136EE7">
        <w:rPr>
          <w:rFonts w:asciiTheme="majorHAnsi" w:hAnsiTheme="majorHAnsi" w:cs="Times New Roman"/>
          <w:b/>
          <w:color w:val="C00000"/>
          <w:sz w:val="32"/>
          <w:szCs w:val="32"/>
        </w:rPr>
        <w:t xml:space="preserve"> МАГАЗИН</w:t>
      </w:r>
      <w:r w:rsidR="001978CF">
        <w:rPr>
          <w:rFonts w:asciiTheme="majorHAnsi" w:hAnsiTheme="majorHAnsi" w:cs="Times New Roman"/>
          <w:b/>
          <w:color w:val="C00000"/>
          <w:sz w:val="32"/>
          <w:szCs w:val="32"/>
        </w:rPr>
        <w:t>Ы</w:t>
      </w:r>
      <w:r w:rsidRPr="002D22F7">
        <w:rPr>
          <w:rFonts w:asciiTheme="majorHAnsi" w:hAnsiTheme="majorHAnsi" w:cs="Times New Roman"/>
          <w:b/>
          <w:color w:val="C00000"/>
          <w:sz w:val="32"/>
          <w:szCs w:val="32"/>
        </w:rPr>
        <w:t xml:space="preserve"> </w:t>
      </w:r>
      <w:r w:rsidR="002D22F7" w:rsidRPr="002D22F7">
        <w:rPr>
          <w:rFonts w:asciiTheme="majorHAnsi" w:hAnsiTheme="majorHAnsi" w:cs="Times New Roman"/>
          <w:b/>
          <w:color w:val="C00000"/>
          <w:sz w:val="32"/>
          <w:szCs w:val="32"/>
        </w:rPr>
        <w:t>ON-LINE</w:t>
      </w:r>
    </w:p>
    <w:p w:rsidR="002310D5" w:rsidRDefault="002310D5" w:rsidP="002310D5">
      <w:pPr>
        <w:spacing w:after="0"/>
        <w:jc w:val="both"/>
        <w:rPr>
          <w:sz w:val="16"/>
          <w:szCs w:val="16"/>
        </w:rPr>
      </w:pPr>
    </w:p>
    <w:p w:rsidR="002310D5" w:rsidRPr="00B72309" w:rsidRDefault="002310D5" w:rsidP="002310D5">
      <w:pPr>
        <w:spacing w:after="0"/>
        <w:jc w:val="both"/>
        <w:rPr>
          <w:sz w:val="16"/>
          <w:szCs w:val="16"/>
        </w:rPr>
      </w:pPr>
    </w:p>
    <w:tbl>
      <w:tblPr>
        <w:tblW w:w="1102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/>
      </w:tblPr>
      <w:tblGrid>
        <w:gridCol w:w="2376"/>
        <w:gridCol w:w="1985"/>
        <w:gridCol w:w="1417"/>
        <w:gridCol w:w="1701"/>
        <w:gridCol w:w="142"/>
        <w:gridCol w:w="3402"/>
      </w:tblGrid>
      <w:tr w:rsidR="002310D5" w:rsidTr="00C705E9">
        <w:tc>
          <w:tcPr>
            <w:tcW w:w="4361" w:type="dxa"/>
            <w:gridSpan w:val="2"/>
          </w:tcPr>
          <w:p w:rsidR="002310D5" w:rsidRPr="00CE61A5" w:rsidRDefault="002310D5" w:rsidP="0023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3118" w:type="dxa"/>
            <w:gridSpan w:val="2"/>
          </w:tcPr>
          <w:p w:rsidR="002310D5" w:rsidRPr="00CE61A5" w:rsidRDefault="002310D5" w:rsidP="0023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 издательства</w:t>
            </w:r>
          </w:p>
        </w:tc>
        <w:tc>
          <w:tcPr>
            <w:tcW w:w="3544" w:type="dxa"/>
            <w:gridSpan w:val="2"/>
          </w:tcPr>
          <w:p w:rsidR="002310D5" w:rsidRPr="00CE61A5" w:rsidRDefault="002310D5" w:rsidP="0023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</w:tr>
      <w:tr w:rsidR="002310D5" w:rsidTr="00676B65">
        <w:trPr>
          <w:trHeight w:val="212"/>
        </w:trPr>
        <w:tc>
          <w:tcPr>
            <w:tcW w:w="11023" w:type="dxa"/>
            <w:gridSpan w:val="6"/>
            <w:shd w:val="clear" w:color="auto" w:fill="C00000"/>
          </w:tcPr>
          <w:p w:rsidR="002310D5" w:rsidRPr="00975EEE" w:rsidRDefault="002310D5" w:rsidP="0023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10D5" w:rsidRPr="002D22F7" w:rsidRDefault="002310D5" w:rsidP="002310D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2D22F7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ЛОРУССКИЕ ИЗДАТЕЛЬСТВА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B30FE4" w:rsidRDefault="002310D5" w:rsidP="0023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0352" cy="405442"/>
                  <wp:effectExtent l="19050" t="0" r="2348" b="0"/>
                  <wp:docPr id="5" name="Рисунок 4" descr="http://www.aversev.by/media/decoratio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versev.by/media/decoratio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65" cy="40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DC66AF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85" w:lineRule="atLeast"/>
              <w:jc w:val="center"/>
              <w:rPr>
                <w:b/>
                <w:i/>
                <w:color w:val="002060"/>
              </w:rPr>
            </w:pPr>
            <w:r w:rsidRPr="00DC66AF">
              <w:rPr>
                <w:i/>
                <w:color w:val="002060"/>
              </w:rPr>
              <w:t>ОДО Издательство</w:t>
            </w:r>
            <w:r w:rsidRPr="00DC66AF">
              <w:rPr>
                <w:b/>
                <w:i/>
                <w:color w:val="002060"/>
              </w:rPr>
              <w:t xml:space="preserve"> «</w:t>
            </w:r>
            <w:proofErr w:type="spellStart"/>
            <w:r w:rsidRPr="00DC66AF">
              <w:rPr>
                <w:b/>
                <w:i/>
                <w:color w:val="002060"/>
              </w:rPr>
              <w:t>Аверсэв</w:t>
            </w:r>
            <w:proofErr w:type="spellEnd"/>
            <w:r w:rsidRPr="00DC66AF">
              <w:rPr>
                <w:b/>
                <w:i/>
                <w:color w:val="002060"/>
              </w:rPr>
              <w:t>»</w:t>
            </w:r>
          </w:p>
          <w:p w:rsidR="002310D5" w:rsidRPr="00810F69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C453F5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C453F5">
              <w:rPr>
                <w:sz w:val="20"/>
                <w:szCs w:val="20"/>
              </w:rPr>
              <w:t xml:space="preserve">РБ, 220090, г. Минск, ул. </w:t>
            </w:r>
            <w:proofErr w:type="spellStart"/>
            <w:r w:rsidRPr="00C453F5">
              <w:rPr>
                <w:sz w:val="20"/>
                <w:szCs w:val="20"/>
              </w:rPr>
              <w:t>Олешева</w:t>
            </w:r>
            <w:proofErr w:type="spellEnd"/>
            <w:r w:rsidRPr="00C453F5">
              <w:rPr>
                <w:sz w:val="20"/>
                <w:szCs w:val="20"/>
              </w:rPr>
              <w:t xml:space="preserve">, д. 1, </w:t>
            </w:r>
            <w:proofErr w:type="spellStart"/>
            <w:r w:rsidRPr="00C453F5">
              <w:rPr>
                <w:sz w:val="20"/>
                <w:szCs w:val="20"/>
              </w:rPr>
              <w:t>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53F5">
              <w:rPr>
                <w:sz w:val="20"/>
                <w:szCs w:val="20"/>
              </w:rPr>
              <w:t xml:space="preserve"> 309</w:t>
            </w:r>
          </w:p>
          <w:p w:rsidR="002310D5" w:rsidRPr="00C453F5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5313A">
              <w:rPr>
                <w:color w:val="002060"/>
                <w:sz w:val="20"/>
                <w:szCs w:val="20"/>
              </w:rPr>
              <w:t>тел./факс</w:t>
            </w:r>
            <w:r w:rsidRPr="00D5313A">
              <w:rPr>
                <w:sz w:val="20"/>
                <w:szCs w:val="20"/>
              </w:rPr>
              <w:t>:</w:t>
            </w:r>
            <w:r w:rsidRPr="00C453F5">
              <w:rPr>
                <w:sz w:val="20"/>
                <w:szCs w:val="20"/>
              </w:rPr>
              <w:t xml:space="preserve"> +375 (17) 268-09-79</w:t>
            </w:r>
          </w:p>
          <w:p w:rsidR="002310D5" w:rsidRPr="00D5313A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D5313A">
              <w:rPr>
                <w:color w:val="002060"/>
                <w:sz w:val="20"/>
                <w:szCs w:val="20"/>
                <w:lang w:val="en-US"/>
              </w:rPr>
              <w:t>velcom</w:t>
            </w:r>
            <w:proofErr w:type="spellEnd"/>
            <w:r w:rsidRPr="00D5313A">
              <w:rPr>
                <w:sz w:val="20"/>
                <w:szCs w:val="20"/>
                <w:lang w:val="en-US"/>
              </w:rPr>
              <w:t>:     +375 (29) 664-39-10</w:t>
            </w:r>
          </w:p>
          <w:p w:rsidR="002310D5" w:rsidRPr="00D5313A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13A">
              <w:rPr>
                <w:color w:val="002060"/>
                <w:sz w:val="20"/>
                <w:szCs w:val="20"/>
              </w:rPr>
              <w:t>МТС</w:t>
            </w:r>
            <w:r w:rsidRPr="00D5313A">
              <w:rPr>
                <w:sz w:val="20"/>
                <w:szCs w:val="20"/>
                <w:lang w:val="en-US"/>
              </w:rPr>
              <w:t>:        +375 (33) 634-39-10</w:t>
            </w:r>
          </w:p>
          <w:p w:rsidR="002310D5" w:rsidRPr="00D5313A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5313A">
              <w:rPr>
                <w:color w:val="002060"/>
                <w:sz w:val="20"/>
                <w:szCs w:val="20"/>
                <w:lang w:val="en-US"/>
              </w:rPr>
              <w:t>e-mail</w:t>
            </w:r>
            <w:r w:rsidRPr="00D5313A">
              <w:rPr>
                <w:color w:val="0070C0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D5313A">
                <w:rPr>
                  <w:rStyle w:val="ab"/>
                  <w:color w:val="0070C0"/>
                  <w:sz w:val="20"/>
                  <w:szCs w:val="20"/>
                  <w:lang w:val="en-US"/>
                </w:rPr>
                <w:t>info@aversev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2310D5" w:rsidRPr="002D22F7">
                <w:rPr>
                  <w:rStyle w:val="ab"/>
                  <w:sz w:val="24"/>
                  <w:szCs w:val="24"/>
                </w:rPr>
                <w:t>www.aversev.by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Компания специализируется на учебной литературе для дошкольников, школьников, абитуриентов и студентов. Для преподавателей в ассортименте есть методические пособия, согласованные с программами Министерства образования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A03AA9" w:rsidRDefault="002310D5" w:rsidP="002310D5">
            <w:pPr>
              <w:spacing w:after="12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310D5" w:rsidRPr="00DC66AF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C66AF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РУП «Издательство</w:t>
            </w:r>
          </w:p>
          <w:p w:rsidR="002310D5" w:rsidRPr="00DC66AF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  <w:proofErr w:type="spellStart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Адукацыя</w:t>
            </w:r>
            <w:proofErr w:type="spellEnd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і</w:t>
            </w:r>
            <w:proofErr w:type="spellEnd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выхаванне</w:t>
            </w:r>
            <w:proofErr w:type="spellEnd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Pr="00810F69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4A1B8B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1B8B">
              <w:rPr>
                <w:rFonts w:ascii="Times New Roman" w:hAnsi="Times New Roman" w:cs="Times New Roman"/>
                <w:sz w:val="20"/>
                <w:szCs w:val="20"/>
              </w:rPr>
              <w:t>220070, г. Минск, ул. Будённого, 21,.</w:t>
            </w:r>
          </w:p>
          <w:p w:rsidR="002310D5" w:rsidRDefault="002310D5" w:rsidP="002310D5">
            <w:pPr>
              <w:shd w:val="clear" w:color="auto" w:fill="FFFFFF"/>
              <w:spacing w:after="0" w:line="240" w:lineRule="atLeast"/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310D5" w:rsidRPr="00D5313A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F69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  <w:u w:val="single"/>
              </w:rPr>
              <w:t>Приёмная:</w:t>
            </w:r>
            <w:r w:rsidRPr="004A1B8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</w:t>
            </w:r>
            <w:r w:rsidRPr="00D5313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017) 297-91-49;</w:t>
            </w:r>
          </w:p>
          <w:p w:rsidR="002310D5" w:rsidRPr="00D5313A" w:rsidRDefault="002310D5" w:rsidP="002310D5">
            <w:pPr>
              <w:shd w:val="clear" w:color="auto" w:fill="FFFFFF"/>
              <w:spacing w:after="0" w:line="240" w:lineRule="atLeas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0F69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  <w:u w:val="single"/>
              </w:rPr>
              <w:t>Отдел продаж</w:t>
            </w:r>
            <w:r w:rsidRPr="00D5313A">
              <w:rPr>
                <w:rStyle w:val="a7"/>
                <w:rFonts w:ascii="Times New Roman" w:hAnsi="Times New Roman" w:cs="Times New Roman"/>
                <w:b w:val="0"/>
                <w:i/>
                <w:color w:val="002060"/>
                <w:sz w:val="20"/>
                <w:szCs w:val="20"/>
              </w:rPr>
              <w:t>:</w:t>
            </w:r>
            <w:r w:rsidRPr="00D5313A">
              <w:rPr>
                <w:rStyle w:val="a7"/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 xml:space="preserve">  </w:t>
            </w:r>
            <w:r w:rsidRPr="00D5313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017) 297-93-25;</w:t>
            </w:r>
          </w:p>
          <w:p w:rsidR="002310D5" w:rsidRPr="00D5313A" w:rsidRDefault="002310D5" w:rsidP="002310D5">
            <w:pPr>
              <w:shd w:val="clear" w:color="auto" w:fill="FFFFFF"/>
              <w:spacing w:after="0" w:line="240" w:lineRule="atLeas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5313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(029) 347-93-25;</w:t>
            </w:r>
          </w:p>
          <w:p w:rsidR="002310D5" w:rsidRPr="00D5313A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13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(029) 237-93-25;</w:t>
            </w:r>
          </w:p>
          <w:p w:rsidR="002310D5" w:rsidRPr="004A1B8B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5313A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</w:rPr>
              <w:t>E-mail</w:t>
            </w:r>
            <w:proofErr w:type="spellEnd"/>
            <w:r w:rsidRPr="00D5313A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</w:rPr>
              <w:t>:</w:t>
            </w:r>
            <w:r w:rsidRPr="00D5313A">
              <w:rPr>
                <w:rStyle w:val="a7"/>
                <w:rFonts w:ascii="Times New Roman" w:hAnsi="Times New Roman" w:cs="Times New Roman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  <w:hyperlink r:id="rId9" w:history="1">
              <w:r w:rsidRPr="004A1B8B">
                <w:rPr>
                  <w:rStyle w:val="ab"/>
                  <w:color w:val="0070C0"/>
                  <w:sz w:val="20"/>
                  <w:szCs w:val="20"/>
                </w:rPr>
                <w:t>aiv@aiv.by</w:t>
              </w:r>
            </w:hyperlink>
          </w:p>
          <w:p w:rsidR="002310D5" w:rsidRPr="00CE4185" w:rsidRDefault="002310D5" w:rsidP="002310D5">
            <w:pPr>
              <w:spacing w:after="120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2310D5" w:rsidRPr="002D22F7">
                <w:rPr>
                  <w:rStyle w:val="ab"/>
                  <w:sz w:val="24"/>
                  <w:szCs w:val="24"/>
                </w:rPr>
                <w:t>http://www.aiv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дательство </w:t>
            </w:r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дукацыя</w:t>
            </w:r>
            <w:proofErr w:type="spellEnd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хаванне</w:t>
            </w:r>
            <w:proofErr w:type="spellEnd"/>
            <w:r w:rsidRPr="002D22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пускает широкий ассортимент социально значимой литературы, учебную и учебно-методическую литературу для общеобразовательных школ, средних специальных учебных заведений и вузов, дошкольных учреждений, музыкальных учебных заведений всех типов, а также научно-популярную, справочную, специализированную медицинскую, художественную и детскую литературу.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ыпускает 16 журналов: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укацы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хаванне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ва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ітаратура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ялогі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імі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аграфі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історы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адазнаўства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жны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вы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аровы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д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ыцц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эматыка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тацка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чна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укацы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инская школа сегодня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атковае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учанне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м’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зіцячы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д, школа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фессиональное образование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усский язык и литература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ыяльна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укацы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зіка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D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линейные явления в сложных системах».</w:t>
            </w:r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ежеквартальным электронным приложением выходят журналы 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ровы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цц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«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атковае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учанне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м’я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ячы</w:t>
            </w:r>
            <w:proofErr w:type="spellEnd"/>
            <w:r w:rsidRPr="002D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, школа»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ind w:left="-142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5899" cy="439947"/>
                  <wp:effectExtent l="19050" t="0" r="5401" b="0"/>
                  <wp:docPr id="6" name="Рисунок 5" descr="http://www.amalfea.ru/image/top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malfea.ru/image/top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99" cy="43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DC66AF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C66AF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</w:t>
            </w:r>
            <w:proofErr w:type="spellStart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Амалфея</w:t>
            </w:r>
            <w:proofErr w:type="spellEnd"/>
            <w:r w:rsidRPr="00DC66A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Pr="00CE2136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E2136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3D7942" w:rsidRDefault="002310D5" w:rsidP="002310D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Б, г. Минск, ул. </w:t>
            </w:r>
            <w:proofErr w:type="spellStart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льварийская</w:t>
            </w:r>
            <w:proofErr w:type="spellEnd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62</w:t>
            </w:r>
          </w:p>
          <w:p w:rsidR="002310D5" w:rsidRPr="00C453F5" w:rsidRDefault="002310D5" w:rsidP="002310D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36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Режим работы:</w:t>
            </w:r>
            <w:r w:rsidRPr="006162A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 - 17.00, сб., </w:t>
            </w:r>
            <w:proofErr w:type="spellStart"/>
            <w:proofErr w:type="gramStart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spellEnd"/>
            <w:proofErr w:type="gramEnd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10D5" w:rsidRPr="00D5313A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5313A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6162AE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A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тел. </w:t>
            </w:r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17) 207-67-51, 207-67-50, 204-10-98</w:t>
            </w:r>
          </w:p>
          <w:p w:rsidR="002310D5" w:rsidRPr="00CE4185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</w:pPr>
            <w:r w:rsidRPr="006162A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факс </w:t>
            </w:r>
            <w:r w:rsidRPr="0061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17) 207-67-50, 207-67-34, 204-69-25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2310D5" w:rsidRPr="002D22F7">
                <w:rPr>
                  <w:rStyle w:val="ab"/>
                  <w:sz w:val="24"/>
                  <w:szCs w:val="24"/>
                </w:rPr>
                <w:t>http://www.amalfea.ru/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 "</w:t>
            </w:r>
            <w:proofErr w:type="spellStart"/>
            <w:r w:rsidRPr="002D22F7">
              <w:rPr>
                <w:rFonts w:ascii="Times New Roman" w:hAnsi="Times New Roman" w:cs="Times New Roman"/>
                <w:bCs/>
                <w:sz w:val="20"/>
                <w:szCs w:val="20"/>
              </w:rPr>
              <w:t>Амалфея</w:t>
            </w:r>
            <w:proofErr w:type="spellEnd"/>
            <w:r w:rsidRPr="002D22F7">
              <w:rPr>
                <w:rFonts w:ascii="Times New Roman" w:hAnsi="Times New Roman" w:cs="Times New Roman"/>
                <w:bCs/>
                <w:sz w:val="20"/>
                <w:szCs w:val="20"/>
              </w:rPr>
              <w:t>" з</w:t>
            </w: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имается изданием производственно-практической и учебной литературы по праву, экономике, менеджменту, кодексов, комментариев к нормативным правовым актам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A03AA9" w:rsidRDefault="002310D5" w:rsidP="002310D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2310D5" w:rsidRPr="00DC66AF" w:rsidRDefault="002310D5" w:rsidP="002310D5">
            <w:pPr>
              <w:spacing w:after="120" w:line="240" w:lineRule="atLeast"/>
              <w:jc w:val="center"/>
              <w:outlineLvl w:val="2"/>
              <w:rPr>
                <w:rStyle w:val="a7"/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  <w:u w:val="single"/>
              </w:rPr>
            </w:pPr>
            <w:r w:rsidRPr="00DC66A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ебно-издательский центр</w:t>
            </w:r>
            <w:r w:rsidRPr="00DC66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БГПУ</w:t>
            </w:r>
          </w:p>
          <w:p w:rsidR="002310D5" w:rsidRPr="00810F69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D5313A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D5313A">
              <w:rPr>
                <w:sz w:val="20"/>
                <w:szCs w:val="20"/>
              </w:rPr>
              <w:t xml:space="preserve">200007, РБ, г. Минск, ул. </w:t>
            </w:r>
            <w:proofErr w:type="gramStart"/>
            <w:r w:rsidRPr="00D5313A">
              <w:rPr>
                <w:sz w:val="20"/>
                <w:szCs w:val="20"/>
              </w:rPr>
              <w:t>Могилевская</w:t>
            </w:r>
            <w:proofErr w:type="gramEnd"/>
            <w:r w:rsidRPr="00D5313A">
              <w:rPr>
                <w:sz w:val="20"/>
                <w:szCs w:val="20"/>
              </w:rPr>
              <w:t>, 37</w:t>
            </w:r>
          </w:p>
          <w:p w:rsidR="002310D5" w:rsidRPr="00D5313A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5313A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D5313A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sz w:val="20"/>
                <w:szCs w:val="20"/>
                <w:bdr w:val="none" w:sz="0" w:space="0" w:color="auto" w:frame="1"/>
              </w:rPr>
            </w:pPr>
            <w:r w:rsidRPr="00810F69">
              <w:rPr>
                <w:rStyle w:val="ae"/>
                <w:rFonts w:eastAsiaTheme="minorHAnsi"/>
                <w:sz w:val="20"/>
                <w:szCs w:val="20"/>
                <w:u w:val="single"/>
                <w:bdr w:val="none" w:sz="0" w:space="0" w:color="auto" w:frame="1"/>
              </w:rPr>
              <w:t>Директор:</w:t>
            </w:r>
            <w:r w:rsidRPr="00D5313A">
              <w:rPr>
                <w:rStyle w:val="ae"/>
                <w:rFonts w:eastAsiaTheme="minorHAnsi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313A">
              <w:rPr>
                <w:sz w:val="20"/>
                <w:szCs w:val="20"/>
              </w:rPr>
              <w:t>(017) 219-78-10</w:t>
            </w:r>
          </w:p>
          <w:p w:rsidR="002310D5" w:rsidRPr="00D5313A" w:rsidRDefault="002310D5" w:rsidP="002310D5">
            <w:pPr>
              <w:pStyle w:val="aa"/>
              <w:spacing w:before="0" w:beforeAutospacing="0" w:after="0" w:afterAutospacing="0" w:line="293" w:lineRule="atLeast"/>
              <w:rPr>
                <w:sz w:val="20"/>
                <w:szCs w:val="20"/>
              </w:rPr>
            </w:pPr>
            <w:r w:rsidRPr="00810F69">
              <w:rPr>
                <w:rStyle w:val="ae"/>
                <w:rFonts w:eastAsiaTheme="minorHAnsi"/>
                <w:sz w:val="20"/>
                <w:szCs w:val="20"/>
                <w:u w:val="single"/>
                <w:bdr w:val="none" w:sz="0" w:space="0" w:color="auto" w:frame="1"/>
              </w:rPr>
              <w:t>Редакционный отдел:</w:t>
            </w:r>
            <w:r w:rsidRPr="00D5313A">
              <w:rPr>
                <w:rStyle w:val="ae"/>
                <w:rFonts w:eastAsiaTheme="minorHAnsi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313A">
              <w:rPr>
                <w:sz w:val="20"/>
                <w:szCs w:val="20"/>
              </w:rPr>
              <w:t>(017) 219-78-12</w:t>
            </w:r>
          </w:p>
          <w:p w:rsidR="002310D5" w:rsidRPr="00C97B8A" w:rsidRDefault="002310D5" w:rsidP="002310D5">
            <w:pPr>
              <w:pStyle w:val="aa"/>
              <w:spacing w:before="0" w:beforeAutospacing="0" w:after="0" w:afterAutospacing="0" w:line="293" w:lineRule="atLeast"/>
              <w:rPr>
                <w:noProof/>
                <w:lang w:val="en-US"/>
              </w:rPr>
            </w:pPr>
            <w:r w:rsidRPr="00C97B8A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E-mail:</w:t>
            </w:r>
            <w:r w:rsidRPr="00C97B8A">
              <w:rPr>
                <w:rStyle w:val="a7"/>
                <w:rFonts w:eastAsiaTheme="majorEastAsia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hyperlink r:id="rId13" w:history="1">
              <w:r w:rsidRPr="00C97B8A">
                <w:rPr>
                  <w:rStyle w:val="ab"/>
                  <w:color w:val="222222"/>
                  <w:sz w:val="20"/>
                  <w:szCs w:val="20"/>
                  <w:bdr w:val="none" w:sz="0" w:space="0" w:color="auto" w:frame="1"/>
                  <w:lang w:val="en-US"/>
                </w:rPr>
                <w:t>izdat@bspu.unibel.by</w:t>
              </w:r>
            </w:hyperlink>
          </w:p>
        </w:tc>
        <w:tc>
          <w:tcPr>
            <w:tcW w:w="3118" w:type="dxa"/>
            <w:gridSpan w:val="2"/>
            <w:shd w:val="clear" w:color="auto" w:fill="auto"/>
          </w:tcPr>
          <w:p w:rsidR="002310D5" w:rsidRPr="002D22F7" w:rsidRDefault="002310D5" w:rsidP="002D22F7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/>
                <w:lang w:val="en-US"/>
              </w:rPr>
            </w:pPr>
          </w:p>
          <w:p w:rsidR="002310D5" w:rsidRPr="002D22F7" w:rsidRDefault="002310D5" w:rsidP="002D22F7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/>
                <w:lang w:val="en-US"/>
              </w:rPr>
            </w:pPr>
          </w:p>
          <w:p w:rsidR="002310D5" w:rsidRPr="002D22F7" w:rsidRDefault="005E59B7" w:rsidP="002D22F7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/>
                <w:noProof/>
              </w:rPr>
            </w:pPr>
            <w:hyperlink r:id="rId14" w:history="1">
              <w:r w:rsidR="002310D5" w:rsidRPr="002D22F7">
                <w:rPr>
                  <w:rStyle w:val="ab"/>
                  <w:rFonts w:asciiTheme="minorHAnsi" w:hAnsiTheme="minorHAnsi"/>
                  <w:noProof/>
                </w:rPr>
                <w:t>http://izdat.bspu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 xml:space="preserve">Учебно-издательский центр БГПУ </w:t>
            </w: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пециализируется на </w:t>
            </w: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>издании учебной, учебно-методической, научной литературы, обеспечивает учебный процесс в БГПУ необходимой бланочной, журнальной продукцией, тиражирует служебную документацию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2310D5" w:rsidRPr="00DC66AF" w:rsidRDefault="002310D5" w:rsidP="002310D5">
            <w:pPr>
              <w:pStyle w:val="1"/>
              <w:shd w:val="clear" w:color="auto" w:fill="FFFFFF"/>
              <w:spacing w:before="0" w:after="120" w:line="240" w:lineRule="atLeast"/>
              <w:jc w:val="center"/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</w:pPr>
            <w:r w:rsidRPr="00DC66AF">
              <w:rPr>
                <w:rFonts w:ascii="Times New Roman" w:hAnsi="Times New Roman" w:cs="Times New Roman"/>
                <w:b w:val="0"/>
                <w:bCs w:val="0"/>
                <w:i/>
                <w:color w:val="002060"/>
                <w:sz w:val="24"/>
                <w:szCs w:val="24"/>
              </w:rPr>
              <w:t>РУП Издательский центр</w:t>
            </w:r>
            <w:r w:rsidRPr="00DC66AF"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  <w:t xml:space="preserve"> БГУ </w:t>
            </w:r>
          </w:p>
          <w:p w:rsidR="002310D5" w:rsidRPr="00810F69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E2136">
              <w:rPr>
                <w:rFonts w:ascii="Times New Roman" w:hAnsi="Times New Roman" w:cs="Times New Roman"/>
                <w:sz w:val="20"/>
                <w:szCs w:val="20"/>
              </w:rPr>
              <w:t xml:space="preserve">220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CE2136">
              <w:rPr>
                <w:rFonts w:ascii="Times New Roman" w:hAnsi="Times New Roman" w:cs="Times New Roman"/>
                <w:sz w:val="20"/>
                <w:szCs w:val="20"/>
              </w:rPr>
              <w:t xml:space="preserve">, Минск, ул. </w:t>
            </w:r>
            <w:proofErr w:type="gramStart"/>
            <w:r w:rsidRPr="00CE2136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CE2136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  <w:p w:rsidR="002310D5" w:rsidRPr="00D5313A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5313A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EE0196" w:rsidRDefault="002310D5" w:rsidP="002310D5">
            <w:pPr>
              <w:spacing w:after="0" w:line="240" w:lineRule="atLeast"/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</w:pPr>
            <w:r w:rsidRPr="00EE0196"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тел./факс: +375 (17) 327</w:t>
            </w:r>
            <w:r w:rsidRPr="00EE0196">
              <w:rPr>
                <w:rStyle w:val="important"/>
                <w:rFonts w:ascii="Times New Roman" w:hAnsi="Cambria Math" w:cs="Times New Roman"/>
                <w:sz w:val="20"/>
                <w:szCs w:val="20"/>
              </w:rPr>
              <w:t>‒</w:t>
            </w:r>
            <w:r w:rsidRPr="00EE0196"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87</w:t>
            </w:r>
            <w:r w:rsidRPr="00EE0196">
              <w:rPr>
                <w:rStyle w:val="important"/>
                <w:rFonts w:ascii="Times New Roman" w:hAnsi="Cambria Math" w:cs="Times New Roman"/>
                <w:sz w:val="20"/>
                <w:szCs w:val="20"/>
              </w:rPr>
              <w:t>‒</w:t>
            </w:r>
            <w:r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2310D5" w:rsidRPr="00EE0196" w:rsidRDefault="002310D5" w:rsidP="002310D5">
            <w:pPr>
              <w:spacing w:after="120" w:line="240" w:lineRule="atLeast"/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</w:pPr>
            <w:r w:rsidRPr="00EE0196"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тел./факс: +375 (17) 327</w:t>
            </w:r>
            <w:r w:rsidRPr="00EE0196">
              <w:rPr>
                <w:rStyle w:val="important"/>
                <w:rFonts w:ascii="Times New Roman" w:hAnsi="Cambria Math" w:cs="Times New Roman"/>
                <w:sz w:val="20"/>
                <w:szCs w:val="20"/>
              </w:rPr>
              <w:t>‒</w:t>
            </w:r>
            <w:r w:rsidRPr="00EE0196"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59</w:t>
            </w:r>
            <w:r w:rsidRPr="00EE0196">
              <w:rPr>
                <w:rStyle w:val="important"/>
                <w:rFonts w:ascii="Times New Roman" w:hAnsi="Cambria Math" w:cs="Times New Roman"/>
                <w:sz w:val="20"/>
                <w:szCs w:val="20"/>
              </w:rPr>
              <w:t>‒</w:t>
            </w:r>
            <w:r w:rsidRPr="00EE0196">
              <w:rPr>
                <w:rStyle w:val="important"/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2310D5" w:rsidRPr="00EE0196" w:rsidRDefault="002310D5" w:rsidP="002310D5">
            <w:pPr>
              <w:spacing w:after="0" w:line="240" w:lineRule="atLeast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EE0196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отдел маркетинга и сбыта:</w:t>
            </w:r>
          </w:p>
          <w:p w:rsidR="002310D5" w:rsidRPr="00D542AE" w:rsidRDefault="002310D5" w:rsidP="002310D5">
            <w:pPr>
              <w:spacing w:after="120" w:line="240" w:lineRule="atLeast"/>
              <w:rPr>
                <w:rStyle w:val="importa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375 (17) 327-13-67 </w:t>
            </w:r>
          </w:p>
          <w:p w:rsidR="002310D5" w:rsidRPr="00D542AE" w:rsidRDefault="002310D5" w:rsidP="002310D5">
            <w:pPr>
              <w:spacing w:after="0" w:line="240" w:lineRule="auto"/>
              <w:rPr>
                <w:rStyle w:val="apple-converted-space"/>
                <w:sz w:val="20"/>
                <w:szCs w:val="20"/>
                <w:lang w:val="en-US"/>
              </w:rPr>
            </w:pPr>
            <w:r w:rsidRPr="00C97B8A">
              <w:rPr>
                <w:rStyle w:val="a7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E</w:t>
            </w:r>
            <w:r w:rsidRPr="00D542AE">
              <w:rPr>
                <w:rStyle w:val="a7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Pr="00C97B8A">
              <w:rPr>
                <w:rStyle w:val="a7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D542AE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D542AE">
              <w:rPr>
                <w:rStyle w:val="a7"/>
                <w:rFonts w:ascii="Times New Roman" w:hAnsi="Times New Roman" w:cs="Times New Roman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hyperlink r:id="rId15" w:history="1">
              <w:r w:rsidRPr="0079766B">
                <w:rPr>
                  <w:rStyle w:val="ab"/>
                  <w:sz w:val="20"/>
                  <w:szCs w:val="20"/>
                  <w:lang w:val="en-US"/>
                </w:rPr>
                <w:t>pubcentrebsu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@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yandex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.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CE2136">
              <w:rPr>
                <w:rStyle w:val="apple-converted-space"/>
                <w:sz w:val="20"/>
                <w:szCs w:val="20"/>
                <w:lang w:val="en-US"/>
              </w:rPr>
              <w:t> </w:t>
            </w:r>
          </w:p>
          <w:p w:rsidR="002310D5" w:rsidRPr="00D542AE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16"/>
                <w:szCs w:val="16"/>
                <w:lang w:val="en-US"/>
              </w:rPr>
            </w:pPr>
            <w:r w:rsidRPr="00D542AE">
              <w:rPr>
                <w:rStyle w:val="apple-converted-space"/>
                <w:sz w:val="20"/>
                <w:szCs w:val="20"/>
                <w:lang w:val="en-US"/>
              </w:rPr>
              <w:t xml:space="preserve">              </w:t>
            </w:r>
            <w:hyperlink r:id="rId16" w:history="1">
              <w:r w:rsidRPr="0079766B">
                <w:rPr>
                  <w:rStyle w:val="ab"/>
                  <w:sz w:val="20"/>
                  <w:szCs w:val="20"/>
                  <w:lang w:val="en-US"/>
                </w:rPr>
                <w:t>pcbsu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@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yandex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.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333333"/>
                <w:lang w:val="en-US"/>
              </w:rPr>
            </w:pP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333333"/>
                <w:lang w:val="en-US"/>
              </w:rPr>
            </w:pPr>
          </w:p>
          <w:p w:rsidR="002310D5" w:rsidRPr="002D22F7" w:rsidRDefault="005E59B7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</w:rPr>
            </w:pPr>
            <w:hyperlink r:id="rId17" w:history="1">
              <w:r w:rsidR="002310D5" w:rsidRPr="002D22F7">
                <w:rPr>
                  <w:rStyle w:val="ab"/>
                  <w:rFonts w:asciiTheme="minorHAnsi" w:hAnsiTheme="minorHAnsi"/>
                </w:rPr>
                <w:t>http://www.drukar-bsu.by</w:t>
              </w:r>
            </w:hyperlink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Центр специализируется на </w:t>
            </w: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>издании научной, учебной, учебно-методической, научно-популярной, художественной литературы, производственно-практических, нормативных, справочных и рекламных изданий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A03AA9" w:rsidRDefault="002310D5" w:rsidP="002310D5">
            <w:pPr>
              <w:spacing w:after="0" w:line="240" w:lineRule="atLeast"/>
              <w:jc w:val="center"/>
              <w:outlineLvl w:val="2"/>
              <w:rPr>
                <w:rFonts w:ascii="Times New Roman" w:hAnsi="Times New Roman" w:cs="Times New Roman"/>
                <w:bCs/>
                <w:i/>
                <w:color w:val="002060"/>
                <w:sz w:val="16"/>
                <w:szCs w:val="16"/>
              </w:rPr>
            </w:pPr>
          </w:p>
          <w:p w:rsidR="002310D5" w:rsidRPr="00B90B8E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B90B8E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B90B8E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Беларусь"</w:t>
            </w:r>
          </w:p>
          <w:p w:rsidR="002310D5" w:rsidRPr="00810F69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DA2F0B" w:rsidRDefault="002310D5" w:rsidP="002310D5">
            <w:pPr>
              <w:spacing w:after="120" w:line="240" w:lineRule="exact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Б, г. </w:t>
            </w:r>
            <w:r w:rsidRPr="00DA2F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нск, проспект Победителей, 11, этаж 7</w:t>
            </w:r>
          </w:p>
          <w:p w:rsidR="002310D5" w:rsidRPr="00DA2F0B" w:rsidRDefault="002310D5" w:rsidP="002310D5">
            <w:pPr>
              <w:pStyle w:val="aa"/>
              <w:spacing w:before="0" w:beforeAutospacing="0" w:after="120" w:afterAutospacing="0" w:line="240" w:lineRule="exac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DA2F0B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10F69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  <w:t>Приёмная:</w:t>
            </w:r>
            <w:r w:rsidRPr="00DA2F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DA2F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+375 17 203 87 42</w:t>
            </w:r>
          </w:p>
          <w:p w:rsidR="002310D5" w:rsidRPr="00DA2F0B" w:rsidRDefault="002310D5" w:rsidP="002310D5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810F69">
              <w:rPr>
                <w:rStyle w:val="a7"/>
                <w:rFonts w:ascii="Times New Roman" w:hAnsi="Times New Roman" w:cs="Times New Roman"/>
                <w:i/>
                <w:color w:val="333333"/>
                <w:sz w:val="20"/>
                <w:szCs w:val="20"/>
                <w:u w:val="single"/>
              </w:rPr>
              <w:t>Маркетинг:</w:t>
            </w:r>
            <w:r w:rsidRPr="00DA2F0B">
              <w:rPr>
                <w:rStyle w:val="a7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+</w:t>
            </w:r>
            <w:r w:rsidRPr="00DA2F0B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75 17 203 93 23</w:t>
            </w:r>
          </w:p>
          <w:p w:rsidR="002310D5" w:rsidRPr="00DA2F0B" w:rsidRDefault="002310D5" w:rsidP="002310D5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                     +</w:t>
            </w:r>
            <w:r w:rsidRPr="00DA2F0B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75 17 203 60 13</w:t>
            </w:r>
          </w:p>
          <w:p w:rsidR="002310D5" w:rsidRPr="00C97B8A" w:rsidRDefault="002310D5" w:rsidP="002310D5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333333"/>
                <w:sz w:val="20"/>
                <w:szCs w:val="20"/>
              </w:rPr>
            </w:pPr>
            <w:r w:rsidRPr="00DA2F0B">
              <w:rPr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Тел.</w:t>
            </w:r>
            <w:r w:rsidRPr="00C97B8A">
              <w:rPr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 xml:space="preserve"> / </w:t>
            </w:r>
            <w:r w:rsidRPr="00DA2F0B">
              <w:rPr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факс</w:t>
            </w:r>
            <w:r w:rsidRPr="00C97B8A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  +375 17 203 89 51</w:t>
            </w:r>
          </w:p>
          <w:p w:rsidR="002310D5" w:rsidRPr="00887C04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F0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E-mail:</w:t>
            </w:r>
            <w:r w:rsidRPr="00DA2F0B">
              <w:rPr>
                <w:rFonts w:cs="Times New Roman"/>
                <w:noProof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hyperlink r:id="rId18" w:history="1">
              <w:r w:rsidRPr="00887C04">
                <w:rPr>
                  <w:rStyle w:val="ab"/>
                  <w:color w:val="23527C"/>
                  <w:sz w:val="20"/>
                  <w:szCs w:val="20"/>
                  <w:shd w:val="clear" w:color="auto" w:fill="FFFFFF"/>
                  <w:lang w:val="en-US"/>
                </w:rPr>
                <w:t>belarusbook@tut.by</w:t>
              </w:r>
            </w:hyperlink>
          </w:p>
          <w:p w:rsidR="002310D5" w:rsidRPr="00DA2F0B" w:rsidRDefault="002310D5" w:rsidP="002310D5">
            <w:pPr>
              <w:spacing w:after="0"/>
              <w:outlineLvl w:val="2"/>
              <w:rPr>
                <w:rFonts w:cs="Times New Roman"/>
                <w:noProof/>
                <w:color w:val="002060"/>
                <w:sz w:val="24"/>
                <w:szCs w:val="24"/>
                <w:lang w:val="en-US" w:eastAsia="ru-RU"/>
              </w:rPr>
            </w:pPr>
            <w:r w:rsidRPr="00887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hyperlink r:id="rId19" w:history="1">
              <w:r w:rsidRPr="00887C04">
                <w:rPr>
                  <w:rStyle w:val="ab"/>
                  <w:color w:val="23527C"/>
                  <w:sz w:val="20"/>
                  <w:szCs w:val="20"/>
                  <w:shd w:val="clear" w:color="auto" w:fill="FFFFFF"/>
                  <w:lang w:val="en-US"/>
                </w:rPr>
                <w:t>bel-market@tut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2310D5" w:rsidRPr="002D22F7">
                <w:rPr>
                  <w:rStyle w:val="ab"/>
                  <w:sz w:val="24"/>
                  <w:szCs w:val="24"/>
                </w:rPr>
                <w:t>http://belarusbook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лавная тема издательской программы – Беларусь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7F7F7"/>
              </w:rPr>
            </w:pPr>
            <w:proofErr w:type="gram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новные тематические направления:</w:t>
            </w:r>
            <w:r w:rsidRPr="002D22F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22F7">
              <w:rPr>
                <w:rStyle w:val="a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льтура, искусство, история, природа, этнография, краеведение, музыка и др</w:t>
            </w:r>
            <w:r w:rsidRPr="002D22F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60512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РУП «Издательский дом</w:t>
            </w:r>
            <w:r w:rsidRPr="00960512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</w:p>
          <w:p w:rsidR="002310D5" w:rsidRPr="00960512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60512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Белорусская наука"</w:t>
            </w:r>
          </w:p>
          <w:p w:rsidR="002310D5" w:rsidRPr="00810F69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CF7AC4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F7A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0141, РБ, г. Минск, ул. Ф. Скорины, 40</w:t>
            </w:r>
          </w:p>
          <w:p w:rsidR="002310D5" w:rsidRPr="00810F69" w:rsidRDefault="002310D5" w:rsidP="002310D5">
            <w:pPr>
              <w:spacing w:after="0" w:line="240" w:lineRule="auto"/>
              <w:outlineLvl w:val="2"/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u w:val="single"/>
              </w:rPr>
            </w:pPr>
            <w:r w:rsidRPr="00810F69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u w:val="single"/>
              </w:rPr>
              <w:t>Директор: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940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л./фа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</w:t>
            </w:r>
            <w:r w:rsidRPr="003940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+375 (17) 369 86 18 (к. 223)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10F69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u w:val="single"/>
              </w:rPr>
              <w:t>Приемная: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</w:rPr>
              <w:t xml:space="preserve"> </w:t>
            </w:r>
            <w:r w:rsidRPr="003940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+375 (17) 369 94 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940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к. 223)</w:t>
            </w:r>
          </w:p>
          <w:p w:rsidR="002310D5" w:rsidRPr="00CD2372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A2F0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E</w:t>
            </w:r>
            <w:r w:rsidRPr="00CD2372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</w:rPr>
              <w:t>-</w:t>
            </w:r>
            <w:r w:rsidRPr="00DA2F0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CD2372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</w:rPr>
              <w:t>:</w:t>
            </w:r>
            <w:r w:rsidRPr="00CD2372">
              <w:rPr>
                <w:rFonts w:cs="Times New Roman"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info</w:t>
              </w:r>
              <w:r w:rsidRPr="00CD2372">
                <w:rPr>
                  <w:rStyle w:val="ab"/>
                  <w:color w:val="333333"/>
                  <w:sz w:val="20"/>
                  <w:szCs w:val="20"/>
                </w:rPr>
                <w:t>@</w:t>
              </w:r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belnauka</w:t>
              </w:r>
              <w:r w:rsidRPr="00CD2372">
                <w:rPr>
                  <w:rStyle w:val="ab"/>
                  <w:color w:val="333333"/>
                  <w:sz w:val="20"/>
                  <w:szCs w:val="20"/>
                </w:rPr>
                <w:t>.</w:t>
              </w:r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by</w:t>
              </w:r>
            </w:hyperlink>
            <w:r w:rsidRPr="00CD2372">
              <w:t xml:space="preserve">;    </w:t>
            </w:r>
            <w:hyperlink r:id="rId22" w:history="1"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belnauka</w:t>
              </w:r>
              <w:r w:rsidRPr="00CD2372">
                <w:rPr>
                  <w:rStyle w:val="ab"/>
                  <w:color w:val="333333"/>
                  <w:sz w:val="20"/>
                  <w:szCs w:val="20"/>
                </w:rPr>
                <w:t>@</w:t>
              </w:r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mail</w:t>
              </w:r>
              <w:r w:rsidRPr="00CD2372">
                <w:rPr>
                  <w:rStyle w:val="ab"/>
                  <w:color w:val="333333"/>
                  <w:sz w:val="20"/>
                  <w:szCs w:val="20"/>
                </w:rPr>
                <w:t>.</w:t>
              </w:r>
              <w:r w:rsidRPr="00960512">
                <w:rPr>
                  <w:rStyle w:val="ab"/>
                  <w:color w:val="33333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23" w:history="1">
              <w:r w:rsidR="002310D5" w:rsidRPr="002D22F7">
                <w:rPr>
                  <w:rStyle w:val="ab"/>
                  <w:sz w:val="24"/>
                  <w:szCs w:val="24"/>
                </w:rPr>
                <w:t>http://www.belnauka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 "Белорусская наука"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изируется на </w:t>
            </w: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>издании научной, научно-методической, научно-популярной, справочной и другой литературы, выпуске научных журналов и газет, оказании полиграфических услуг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ind w:left="-142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84535" cy="767751"/>
                  <wp:effectExtent l="19050" t="0" r="0" b="0"/>
                  <wp:docPr id="8" name="Рисунок 20" descr="http://www.bel-en.by/bitrix/templates/bel_en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el-en.by/bitrix/templates/bel_en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35" cy="76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960512" w:rsidRDefault="002310D5" w:rsidP="002310D5">
            <w:pPr>
              <w:pStyle w:val="2"/>
              <w:shd w:val="clear" w:color="auto" w:fill="FFFFFF"/>
              <w:spacing w:before="0" w:line="245" w:lineRule="atLeast"/>
              <w:jc w:val="center"/>
              <w:textAlignment w:val="top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60512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УП «Издательство</w:t>
            </w:r>
            <w:r w:rsidRPr="0096051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2310D5" w:rsidRPr="00960512" w:rsidRDefault="002310D5" w:rsidP="002310D5">
            <w:pPr>
              <w:pStyle w:val="2"/>
              <w:shd w:val="clear" w:color="auto" w:fill="FFFFFF"/>
              <w:spacing w:before="0" w:after="120" w:line="240" w:lineRule="atLeast"/>
              <w:jc w:val="center"/>
              <w:textAlignment w:val="top"/>
              <w:rPr>
                <w:rStyle w:val="apple-converted-space"/>
                <w:i/>
                <w:color w:val="002060"/>
                <w:sz w:val="24"/>
                <w:szCs w:val="24"/>
              </w:rPr>
            </w:pPr>
            <w:r w:rsidRPr="0096051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«Белорусская Энциклопедия имени Петруся Бровки»</w:t>
            </w:r>
          </w:p>
          <w:p w:rsidR="002310D5" w:rsidRPr="00810F69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rStyle w:val="apple-converted-space"/>
                <w:b/>
                <w:bCs/>
                <w:color w:val="002060"/>
                <w:sz w:val="20"/>
                <w:szCs w:val="20"/>
                <w:bdr w:val="none" w:sz="0" w:space="0" w:color="auto" w:frame="1"/>
              </w:rPr>
            </w:pPr>
            <w:r w:rsidRPr="00810F69">
              <w:rPr>
                <w:b/>
                <w:bCs/>
                <w:color w:val="002060"/>
                <w:sz w:val="20"/>
                <w:szCs w:val="20"/>
                <w:u w:val="single"/>
                <w:bdr w:val="none" w:sz="0" w:space="0" w:color="auto" w:frame="1"/>
              </w:rPr>
              <w:t>Адрес:</w:t>
            </w:r>
          </w:p>
          <w:p w:rsidR="002310D5" w:rsidRPr="00F40ACC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sz w:val="20"/>
                <w:szCs w:val="20"/>
              </w:rPr>
            </w:pPr>
            <w:r w:rsidRPr="00F40ACC">
              <w:rPr>
                <w:sz w:val="20"/>
                <w:szCs w:val="20"/>
              </w:rPr>
              <w:t xml:space="preserve">220012, РБ, г. Минск, пер. Калинина, 16, </w:t>
            </w:r>
          </w:p>
          <w:p w:rsidR="002310D5" w:rsidRPr="00F40ACC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b/>
                <w:bCs/>
                <w:color w:val="002060"/>
                <w:sz w:val="20"/>
                <w:szCs w:val="20"/>
                <w:bdr w:val="none" w:sz="0" w:space="0" w:color="auto" w:frame="1"/>
              </w:rPr>
            </w:pPr>
            <w:r w:rsidRPr="00F40ACC">
              <w:rPr>
                <w:b/>
                <w:bCs/>
                <w:color w:val="002060"/>
                <w:sz w:val="20"/>
                <w:szCs w:val="20"/>
                <w:bdr w:val="none" w:sz="0" w:space="0" w:color="auto" w:frame="1"/>
              </w:rPr>
              <w:t>Режим работы:</w:t>
            </w:r>
          </w:p>
          <w:p w:rsidR="002310D5" w:rsidRPr="00F40ACC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sz w:val="20"/>
                <w:szCs w:val="20"/>
              </w:rPr>
            </w:pPr>
            <w:r w:rsidRPr="00F40ACC">
              <w:rPr>
                <w:sz w:val="20"/>
                <w:szCs w:val="20"/>
              </w:rPr>
              <w:t>с 8.30 до 17.30, обед с 13.00 до 14.00</w:t>
            </w:r>
          </w:p>
          <w:p w:rsidR="002310D5" w:rsidRPr="00DA2F0B" w:rsidRDefault="002310D5" w:rsidP="002310D5">
            <w:pPr>
              <w:pStyle w:val="aa"/>
              <w:spacing w:before="0" w:beforeAutospacing="0" w:after="120" w:afterAutospacing="0" w:line="240" w:lineRule="exac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F40ACC" w:rsidRDefault="002310D5" w:rsidP="002310D5">
            <w:pPr>
              <w:shd w:val="clear" w:color="auto" w:fill="FFFFFF"/>
              <w:spacing w:after="0" w:line="240" w:lineRule="atLeas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10F6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емная:</w:t>
            </w:r>
            <w:r w:rsidRPr="00F40ACC">
              <w:rPr>
                <w:rFonts w:ascii="Times New Roman" w:hAnsi="Times New Roman" w:cs="Times New Roman"/>
                <w:sz w:val="20"/>
                <w:szCs w:val="20"/>
              </w:rPr>
              <w:t xml:space="preserve"> +375 (17) 284-17-67</w:t>
            </w:r>
          </w:p>
          <w:p w:rsidR="002310D5" w:rsidRPr="00F40ACC" w:rsidRDefault="002310D5" w:rsidP="002310D5">
            <w:pPr>
              <w:shd w:val="clear" w:color="auto" w:fill="FFFFFF"/>
              <w:spacing w:after="0" w:line="240" w:lineRule="atLeas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10F6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дел реализации и рекламы</w:t>
            </w:r>
            <w:r w:rsidRPr="00F40AC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4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0D5" w:rsidRPr="00C97B8A" w:rsidRDefault="002310D5" w:rsidP="002310D5">
            <w:pPr>
              <w:shd w:val="clear" w:color="auto" w:fill="FFFFFF"/>
              <w:spacing w:after="0" w:line="245" w:lineRule="atLeast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75 (17) 284-06-08, </w:t>
            </w:r>
          </w:p>
          <w:p w:rsidR="002310D5" w:rsidRPr="00C97B8A" w:rsidRDefault="002310D5" w:rsidP="002310D5">
            <w:pPr>
              <w:shd w:val="clear" w:color="auto" w:fill="FFFFFF"/>
              <w:spacing w:after="120" w:line="240" w:lineRule="atLeast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75 (17) 284-10-96, +375 (17) 284-16-92</w:t>
            </w:r>
          </w:p>
          <w:p w:rsidR="002310D5" w:rsidRPr="00F40ACC" w:rsidRDefault="002310D5" w:rsidP="002310D5">
            <w:pPr>
              <w:shd w:val="clear" w:color="auto" w:fill="FFFFFF"/>
              <w:spacing w:after="120" w:line="245" w:lineRule="atLeast"/>
              <w:textAlignment w:val="top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en-US" w:eastAsia="ru-RU"/>
              </w:rPr>
            </w:pPr>
            <w:r w:rsidRPr="00DA2F0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E</w:t>
            </w:r>
            <w:r w:rsidRPr="00F40ACC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Pr="00DA2F0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F40ACC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hyperlink r:id="rId25" w:history="1">
              <w:r w:rsidRPr="00F40ACC">
                <w:rPr>
                  <w:rStyle w:val="ab"/>
                  <w:sz w:val="20"/>
                  <w:szCs w:val="20"/>
                  <w:bdr w:val="none" w:sz="0" w:space="0" w:color="auto" w:frame="1"/>
                  <w:lang w:val="en-US"/>
                </w:rPr>
                <w:t>bel-enproekt@yandex.ru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26" w:history="1"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http://www.bel-en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2F2D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bCs/>
                <w:color w:val="362F2D"/>
                <w:sz w:val="20"/>
                <w:szCs w:val="20"/>
                <w:bdr w:val="none" w:sz="0" w:space="0" w:color="auto" w:frame="1"/>
                <w:shd w:val="clear" w:color="auto" w:fill="FFFFFF"/>
              </w:rPr>
              <w:t>Издательство</w:t>
            </w:r>
            <w:r w:rsidRPr="002D22F7">
              <w:rPr>
                <w:rFonts w:ascii="Times New Roman" w:hAnsi="Times New Roman" w:cs="Times New Roman"/>
                <w:b/>
                <w:bCs/>
                <w:color w:val="362F2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22F7">
              <w:rPr>
                <w:rFonts w:ascii="Times New Roman" w:hAnsi="Times New Roman" w:cs="Times New Roman"/>
                <w:color w:val="362F2D"/>
                <w:sz w:val="20"/>
                <w:szCs w:val="20"/>
                <w:shd w:val="clear" w:color="auto" w:fill="FFFFFF"/>
              </w:rPr>
              <w:t>специализируется на выпуске универсальных, региональных и отраслевых энциклопедий, различного рода справочников и словарей, учебной, детской и научно-популярной литературы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62F2D"/>
                <w:sz w:val="20"/>
                <w:szCs w:val="20"/>
                <w:shd w:val="clear" w:color="auto" w:fill="FFFFFF"/>
              </w:rPr>
              <w:t>Кроме того, выпускаются элитные издания, книги-фотоальбомы представительского класса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AA4BF5" w:rsidRDefault="002310D5" w:rsidP="002310D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002060"/>
                <w:sz w:val="16"/>
                <w:szCs w:val="16"/>
              </w:rPr>
            </w:pPr>
          </w:p>
          <w:p w:rsidR="002310D5" w:rsidRDefault="002310D5" w:rsidP="002310D5">
            <w:pPr>
              <w:pStyle w:val="1"/>
              <w:spacing w:before="0" w:after="120"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AA4BF5">
              <w:rPr>
                <w:rFonts w:ascii="Times New Roman" w:hAnsi="Times New Roman" w:cs="Times New Roman"/>
                <w:b w:val="0"/>
                <w:bCs w:val="0"/>
                <w:i/>
                <w:color w:val="002060"/>
                <w:sz w:val="24"/>
                <w:szCs w:val="24"/>
              </w:rPr>
              <w:t>Издательство</w:t>
            </w:r>
          </w:p>
          <w:p w:rsidR="002310D5" w:rsidRPr="00AA4BF5" w:rsidRDefault="002310D5" w:rsidP="002310D5">
            <w:pPr>
              <w:pStyle w:val="1"/>
              <w:spacing w:before="0" w:after="120" w:line="240" w:lineRule="atLeast"/>
              <w:jc w:val="center"/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</w:pPr>
            <w:r w:rsidRPr="00AA4BF5">
              <w:rPr>
                <w:rFonts w:ascii="Times New Roman" w:hAnsi="Times New Roman" w:cs="Times New Roman"/>
                <w:bCs w:val="0"/>
                <w:color w:val="002060"/>
                <w:sz w:val="24"/>
                <w:szCs w:val="24"/>
              </w:rPr>
              <w:t>"Белорусский Дом печати"</w:t>
            </w:r>
          </w:p>
          <w:p w:rsidR="002310D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6A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Адрес:</w:t>
            </w:r>
            <w:r w:rsidRPr="00DC6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310D5" w:rsidRDefault="002310D5" w:rsidP="00231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13, г. Минск, </w:t>
            </w:r>
            <w:proofErr w:type="spellStart"/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исимости, 79</w:t>
            </w:r>
          </w:p>
          <w:p w:rsidR="002310D5" w:rsidRPr="00D5313A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5313A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17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2-21-18-рук., </w:t>
            </w:r>
          </w:p>
          <w:p w:rsidR="002310D5" w:rsidRDefault="002310D5" w:rsidP="002310D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-17-03-прием., </w:t>
            </w:r>
          </w:p>
          <w:p w:rsidR="002310D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-20-15-от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</w:t>
            </w:r>
            <w:proofErr w:type="gramStart"/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быта</w:t>
            </w:r>
          </w:p>
          <w:p w:rsidR="002310D5" w:rsidRPr="00B90B8E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0B8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акс:</w:t>
            </w:r>
          </w:p>
          <w:p w:rsidR="002310D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17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-67-74-маркет</w:t>
            </w:r>
            <w:proofErr w:type="gramStart"/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AA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., 331-91-15-прием.</w:t>
            </w:r>
          </w:p>
          <w:p w:rsidR="002310D5" w:rsidRPr="00960512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  <w:r w:rsidRPr="00B90B8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E</w:t>
            </w:r>
            <w:r w:rsidRPr="0096051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Pr="00B90B8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96051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:   </w:t>
            </w:r>
            <w:hyperlink r:id="rId27" w:history="1">
              <w:r w:rsidRPr="00B90B8E">
                <w:rPr>
                  <w:rStyle w:val="ab"/>
                  <w:color w:val="0C538F"/>
                  <w:sz w:val="20"/>
                  <w:szCs w:val="20"/>
                  <w:lang w:val="en-US"/>
                </w:rPr>
                <w:t>marketing</w:t>
              </w:r>
              <w:r w:rsidRPr="00960512">
                <w:rPr>
                  <w:rStyle w:val="ab"/>
                  <w:color w:val="0C538F"/>
                  <w:sz w:val="20"/>
                  <w:szCs w:val="20"/>
                </w:rPr>
                <w:t>@</w:t>
              </w:r>
              <w:proofErr w:type="spellStart"/>
              <w:r w:rsidRPr="00B90B8E">
                <w:rPr>
                  <w:rStyle w:val="ab"/>
                  <w:color w:val="0C538F"/>
                  <w:sz w:val="20"/>
                  <w:szCs w:val="20"/>
                  <w:lang w:val="en-US"/>
                </w:rPr>
                <w:t>bdp</w:t>
              </w:r>
              <w:proofErr w:type="spellEnd"/>
              <w:r w:rsidRPr="00960512">
                <w:rPr>
                  <w:rStyle w:val="ab"/>
                  <w:color w:val="0C538F"/>
                  <w:sz w:val="20"/>
                  <w:szCs w:val="20"/>
                </w:rPr>
                <w:t>.</w:t>
              </w:r>
              <w:proofErr w:type="spellStart"/>
              <w:r w:rsidRPr="00B90B8E">
                <w:rPr>
                  <w:rStyle w:val="ab"/>
                  <w:color w:val="0C538F"/>
                  <w:sz w:val="20"/>
                  <w:szCs w:val="20"/>
                  <w:lang w:val="en-US"/>
                </w:rPr>
                <w:t>minsk</w:t>
              </w:r>
              <w:proofErr w:type="spellEnd"/>
              <w:r w:rsidRPr="00960512">
                <w:rPr>
                  <w:rStyle w:val="ab"/>
                  <w:color w:val="0C538F"/>
                  <w:sz w:val="20"/>
                  <w:szCs w:val="20"/>
                </w:rPr>
                <w:t>.</w:t>
              </w:r>
              <w:r w:rsidRPr="00B90B8E">
                <w:rPr>
                  <w:rStyle w:val="ab"/>
                  <w:color w:val="0C538F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333333"/>
              </w:rPr>
            </w:pPr>
            <w:r w:rsidRPr="002D22F7">
              <w:rPr>
                <w:rFonts w:asciiTheme="minorHAnsi" w:hAnsiTheme="minorHAnsi"/>
              </w:rPr>
              <w:t xml:space="preserve">http: </w:t>
            </w:r>
            <w:hyperlink r:id="rId28" w:tgtFrame="_blank" w:history="1">
              <w:r w:rsidRPr="002D22F7">
                <w:rPr>
                  <w:rStyle w:val="ab"/>
                  <w:rFonts w:asciiTheme="minorHAnsi" w:hAnsiTheme="minorHAnsi"/>
                  <w:color w:val="0C538F"/>
                </w:rPr>
                <w:t>www.bdp.minsk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нижно-журнальной продукции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7D7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594753" cy="664234"/>
                  <wp:effectExtent l="19050" t="0" r="0" b="0"/>
                  <wp:docPr id="9" name="Рисунок 13" descr="http://www.ibe.by/image/data/Reklama_color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be.by/image/data/Reklama_color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6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92" cy="66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Default="002310D5" w:rsidP="002310D5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310D5" w:rsidRDefault="002310D5" w:rsidP="002310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B90B8E">
              <w:rPr>
                <w:rFonts w:ascii="Times New Roman" w:hAnsi="Times New Roman" w:cs="Times New Roman"/>
                <w:b w:val="0"/>
                <w:bCs w:val="0"/>
                <w:i/>
                <w:color w:val="002060"/>
                <w:sz w:val="24"/>
                <w:szCs w:val="24"/>
              </w:rPr>
              <w:t>Издательство</w:t>
            </w:r>
          </w:p>
          <w:p w:rsidR="002310D5" w:rsidRPr="00EB763C" w:rsidRDefault="002310D5" w:rsidP="002310D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</w:pPr>
            <w:r w:rsidRPr="00EB763C"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  <w:t>"Белорусский экзархат"</w:t>
            </w:r>
          </w:p>
          <w:p w:rsidR="002310D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6A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Адрес:</w:t>
            </w:r>
            <w:r w:rsidRPr="00DC6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310D5" w:rsidRDefault="002310D5" w:rsidP="002310D5">
            <w:pPr>
              <w:pStyle w:val="aa"/>
              <w:spacing w:before="0" w:beforeAutospacing="0" w:after="120" w:afterAutospacing="0" w:line="240" w:lineRule="atLeast"/>
              <w:ind w:left="-142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9634EB">
              <w:rPr>
                <w:rFonts w:eastAsiaTheme="minorHAnsi"/>
                <w:noProof/>
                <w:sz w:val="20"/>
                <w:szCs w:val="20"/>
              </w:rPr>
              <w:drawing>
                <wp:inline distT="0" distB="0" distL="0" distR="0">
                  <wp:extent cx="1768786" cy="352016"/>
                  <wp:effectExtent l="19050" t="0" r="2864" b="0"/>
                  <wp:docPr id="11" name="Рисунок 19" descr="http://www.ibe.by/image/data/Reklama_color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be.by/image/data/Reklama_color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8835" t="70583" r="24904" b="2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39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9634E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u w:val="single"/>
                <w:bdr w:val="none" w:sz="0" w:space="0" w:color="auto" w:frame="1"/>
              </w:rPr>
            </w:pPr>
            <w:r w:rsidRPr="009634EB">
              <w:rPr>
                <w:rStyle w:val="a7"/>
                <w:rFonts w:eastAsiaTheme="majorEastAsia"/>
                <w:color w:val="002060"/>
                <w:sz w:val="20"/>
                <w:szCs w:val="20"/>
                <w:u w:val="single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6"/>
                <w:rFonts w:ascii="Arial" w:hAnsi="Arial" w:cs="Arial"/>
                <w:color w:val="000000"/>
                <w:sz w:val="20"/>
                <w:szCs w:val="20"/>
              </w:rPr>
              <w:t>254-79-57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Style w:val="h6"/>
                <w:rFonts w:ascii="Arial" w:hAnsi="Arial" w:cs="Arial"/>
                <w:color w:val="000000"/>
                <w:sz w:val="20"/>
                <w:szCs w:val="20"/>
              </w:rPr>
              <w:t>254-79-58</w:t>
            </w:r>
          </w:p>
          <w:p w:rsidR="002310D5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b/>
                <w:color w:val="002060"/>
                <w:sz w:val="20"/>
                <w:szCs w:val="20"/>
              </w:rPr>
            </w:pPr>
            <w:r w:rsidRPr="00ED7D7D">
              <w:rPr>
                <w:rStyle w:val="a7"/>
                <w:rFonts w:eastAsiaTheme="majorEastAsia"/>
                <w:noProof/>
                <w:color w:val="002060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1682151" cy="413619"/>
                  <wp:effectExtent l="19050" t="0" r="0" b="0"/>
                  <wp:docPr id="12" name="Рисунок 16" descr="http://www.ibe.by/image/data/Reklama_color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be.by/image/data/Reklama_color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200" t="70353" r="61839" b="2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51" cy="41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9634E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color w:val="000000"/>
                <w:sz w:val="20"/>
                <w:szCs w:val="20"/>
                <w:lang w:val="en-US"/>
              </w:rPr>
            </w:pPr>
            <w:r w:rsidRPr="00B90B8E">
              <w:rPr>
                <w:b/>
                <w:color w:val="002060"/>
                <w:sz w:val="20"/>
                <w:szCs w:val="20"/>
                <w:lang w:val="en-US"/>
              </w:rPr>
              <w:t>E</w:t>
            </w:r>
            <w:r w:rsidRPr="009634EB">
              <w:rPr>
                <w:b/>
                <w:color w:val="002060"/>
                <w:sz w:val="20"/>
                <w:szCs w:val="20"/>
                <w:lang w:val="en-US"/>
              </w:rPr>
              <w:t>-</w:t>
            </w:r>
            <w:r w:rsidRPr="00B90B8E">
              <w:rPr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9634EB">
              <w:rPr>
                <w:b/>
                <w:color w:val="002060"/>
                <w:sz w:val="20"/>
                <w:szCs w:val="20"/>
                <w:lang w:val="en-US"/>
              </w:rPr>
              <w:t>:</w:t>
            </w:r>
            <w:r w:rsidRPr="009634E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be@inbox.ru 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333333"/>
                <w:lang w:val="en-US"/>
              </w:rPr>
            </w:pP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333333"/>
                <w:lang w:val="en-US"/>
              </w:rPr>
            </w:pPr>
          </w:p>
          <w:p w:rsidR="002310D5" w:rsidRPr="002D22F7" w:rsidRDefault="005E59B7" w:rsidP="002D22F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333333"/>
                <w:lang w:val="en-US"/>
              </w:rPr>
            </w:pPr>
            <w:hyperlink r:id="rId31" w:history="1">
              <w:r w:rsidR="002310D5" w:rsidRPr="002D22F7">
                <w:rPr>
                  <w:rStyle w:val="ab"/>
                  <w:rFonts w:asciiTheme="minorHAnsi" w:hAnsiTheme="minorHAnsi"/>
                  <w:bCs/>
                </w:rPr>
                <w:t>http://www.ibe.by/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здательство Белорусского Экзархата – один из крупнейших издательских и духовно-просветительских центров на территории СНГ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Ежегодно Издательством выпускаются в свет сотни наименований книг духовно-нравственного содержания. В них Вы найдете ответы на самые животрепещущие вопросы человеческого бытия и духовной жизни, откроете для себя церковное видение проблем семьи, образования и воспитания, взаимоотношений веры и разума, современных социальных тенденций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960512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905</wp:posOffset>
                  </wp:positionV>
                  <wp:extent cx="1205865" cy="621030"/>
                  <wp:effectExtent l="19050" t="0" r="0" b="0"/>
                  <wp:wrapTight wrapText="bothSides">
                    <wp:wrapPolygon edited="0">
                      <wp:start x="15697" y="0"/>
                      <wp:lineTo x="1365" y="5301"/>
                      <wp:lineTo x="1024" y="9276"/>
                      <wp:lineTo x="-341" y="12589"/>
                      <wp:lineTo x="0" y="19215"/>
                      <wp:lineTo x="13649" y="21202"/>
                      <wp:lineTo x="13649" y="21202"/>
                      <wp:lineTo x="16038" y="21202"/>
                      <wp:lineTo x="16038" y="21202"/>
                      <wp:lineTo x="21156" y="20540"/>
                      <wp:lineTo x="21498" y="17227"/>
                      <wp:lineTo x="20815" y="10601"/>
                      <wp:lineTo x="21498" y="1325"/>
                      <wp:lineTo x="21498" y="0"/>
                      <wp:lineTo x="15697" y="0"/>
                    </wp:wrapPolygon>
                  </wp:wrapTight>
                  <wp:docPr id="13" name="Рисунок 23" descr="Белый ве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елый ве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051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ООО «Издательский Дом</w:t>
            </w:r>
            <w:r w:rsidRPr="0096051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10D5" w:rsidRPr="00960512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96051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  <w:t>«Белый Ветер»</w:t>
            </w:r>
          </w:p>
          <w:p w:rsidR="002310D5" w:rsidRPr="00053487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53487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9634EB" w:rsidRDefault="002310D5" w:rsidP="002310D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363636"/>
                <w:sz w:val="20"/>
                <w:szCs w:val="20"/>
                <w:u w:val="single"/>
              </w:rPr>
            </w:pPr>
            <w:r w:rsidRPr="009634EB">
              <w:rPr>
                <w:rStyle w:val="a7"/>
                <w:rFonts w:ascii="Times New Roman" w:hAnsi="Times New Roman" w:cs="Times New Roman"/>
                <w:i/>
                <w:color w:val="363636"/>
                <w:sz w:val="20"/>
                <w:szCs w:val="20"/>
                <w:u w:val="single"/>
              </w:rPr>
              <w:t>В Минске:</w:t>
            </w:r>
          </w:p>
          <w:p w:rsidR="002310D5" w:rsidRPr="00371008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color w:val="363636"/>
                <w:sz w:val="16"/>
                <w:szCs w:val="16"/>
              </w:rPr>
            </w:pPr>
            <w:r w:rsidRPr="00371008">
              <w:rPr>
                <w:color w:val="363636"/>
                <w:sz w:val="20"/>
                <w:szCs w:val="20"/>
              </w:rPr>
              <w:t>220007, г. Минск</w:t>
            </w:r>
            <w:r>
              <w:rPr>
                <w:color w:val="363636"/>
                <w:sz w:val="20"/>
                <w:szCs w:val="20"/>
              </w:rPr>
              <w:t xml:space="preserve">, </w:t>
            </w:r>
            <w:r w:rsidRPr="00371008">
              <w:rPr>
                <w:color w:val="363636"/>
                <w:sz w:val="20"/>
                <w:szCs w:val="20"/>
              </w:rPr>
              <w:t xml:space="preserve">ул. Володько, 30, </w:t>
            </w:r>
            <w:proofErr w:type="spellStart"/>
            <w:r w:rsidRPr="00371008">
              <w:rPr>
                <w:color w:val="363636"/>
                <w:sz w:val="20"/>
                <w:szCs w:val="20"/>
              </w:rPr>
              <w:t>оф</w:t>
            </w:r>
            <w:proofErr w:type="spellEnd"/>
            <w:r>
              <w:rPr>
                <w:color w:val="363636"/>
                <w:sz w:val="20"/>
                <w:szCs w:val="20"/>
              </w:rPr>
              <w:t>.</w:t>
            </w:r>
            <w:r w:rsidRPr="00371008">
              <w:rPr>
                <w:color w:val="363636"/>
                <w:sz w:val="20"/>
                <w:szCs w:val="20"/>
              </w:rPr>
              <w:t xml:space="preserve"> 417–420</w:t>
            </w:r>
          </w:p>
          <w:p w:rsidR="002310D5" w:rsidRPr="00DA2F0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  <w:r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2310D5" w:rsidRPr="00053487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053487">
              <w:rPr>
                <w:sz w:val="20"/>
                <w:szCs w:val="20"/>
              </w:rPr>
              <w:t>+375 (17) 298-50-26</w:t>
            </w:r>
          </w:p>
          <w:p w:rsidR="002310D5" w:rsidRPr="00053487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053487">
              <w:rPr>
                <w:sz w:val="20"/>
                <w:szCs w:val="20"/>
              </w:rPr>
              <w:t>+375 (17) 298-50-27</w:t>
            </w:r>
          </w:p>
          <w:p w:rsidR="002310D5" w:rsidRPr="00053487" w:rsidRDefault="002310D5" w:rsidP="002310D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3487">
              <w:rPr>
                <w:rFonts w:ascii="Times New Roman" w:hAnsi="Times New Roman" w:cs="Times New Roman"/>
                <w:sz w:val="20"/>
                <w:szCs w:val="20"/>
              </w:rPr>
              <w:t>+375 (17) 380-41-53</w:t>
            </w:r>
          </w:p>
          <w:p w:rsidR="002310D5" w:rsidRPr="00053487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rStyle w:val="a7"/>
                <w:rFonts w:eastAsiaTheme="majorEastAsia"/>
                <w:sz w:val="20"/>
                <w:szCs w:val="20"/>
              </w:rPr>
            </w:pPr>
            <w:r w:rsidRPr="00053487">
              <w:rPr>
                <w:sz w:val="20"/>
                <w:szCs w:val="20"/>
              </w:rPr>
              <w:t>+375 (17) 380-41-84</w:t>
            </w:r>
          </w:p>
          <w:p w:rsidR="002310D5" w:rsidRPr="002D22F7" w:rsidRDefault="002310D5" w:rsidP="002310D5">
            <w:pPr>
              <w:pStyle w:val="2"/>
              <w:shd w:val="clear" w:color="auto" w:fill="FFFFFF"/>
              <w:spacing w:before="0"/>
              <w:rPr>
                <w:rStyle w:val="a7"/>
                <w:rFonts w:ascii="Times New Roman" w:hAnsi="Times New Roman" w:cs="Times New Roman"/>
                <w:b/>
                <w:bCs/>
                <w:i/>
                <w:color w:val="363636"/>
                <w:sz w:val="16"/>
                <w:szCs w:val="16"/>
                <w:u w:val="single"/>
              </w:rPr>
            </w:pPr>
          </w:p>
          <w:p w:rsidR="002310D5" w:rsidRPr="009634EB" w:rsidRDefault="002310D5" w:rsidP="002310D5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/>
                <w:color w:val="363636"/>
                <w:sz w:val="20"/>
                <w:szCs w:val="20"/>
                <w:u w:val="single"/>
              </w:rPr>
            </w:pPr>
            <w:r w:rsidRPr="009634EB">
              <w:rPr>
                <w:rStyle w:val="a7"/>
                <w:rFonts w:ascii="Times New Roman" w:hAnsi="Times New Roman" w:cs="Times New Roman"/>
                <w:i/>
                <w:color w:val="363636"/>
                <w:sz w:val="20"/>
                <w:szCs w:val="20"/>
                <w:u w:val="single"/>
              </w:rPr>
              <w:t>В Мозыре:</w:t>
            </w:r>
          </w:p>
          <w:p w:rsidR="002310D5" w:rsidRPr="00371008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7" w:lineRule="atLeast"/>
              <w:rPr>
                <w:color w:val="363636"/>
                <w:sz w:val="20"/>
                <w:szCs w:val="20"/>
              </w:rPr>
            </w:pPr>
            <w:r w:rsidRPr="00371008">
              <w:rPr>
                <w:color w:val="363636"/>
                <w:sz w:val="20"/>
                <w:szCs w:val="20"/>
              </w:rPr>
              <w:t>247760, Гомельская область</w:t>
            </w:r>
            <w:r>
              <w:rPr>
                <w:color w:val="363636"/>
                <w:sz w:val="20"/>
                <w:szCs w:val="20"/>
              </w:rPr>
              <w:t xml:space="preserve">, </w:t>
            </w:r>
            <w:proofErr w:type="gramStart"/>
            <w:r w:rsidRPr="00371008">
              <w:rPr>
                <w:color w:val="363636"/>
                <w:sz w:val="20"/>
                <w:szCs w:val="20"/>
              </w:rPr>
              <w:t>г</w:t>
            </w:r>
            <w:proofErr w:type="gramEnd"/>
            <w:r w:rsidRPr="00371008">
              <w:rPr>
                <w:color w:val="363636"/>
                <w:sz w:val="20"/>
                <w:szCs w:val="20"/>
              </w:rPr>
              <w:t xml:space="preserve">. Мозырь, </w:t>
            </w:r>
          </w:p>
          <w:p w:rsidR="002310D5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color w:val="363636"/>
                <w:sz w:val="20"/>
                <w:szCs w:val="20"/>
              </w:rPr>
            </w:pPr>
            <w:r w:rsidRPr="00371008">
              <w:rPr>
                <w:color w:val="363636"/>
                <w:sz w:val="20"/>
                <w:szCs w:val="20"/>
              </w:rPr>
              <w:t xml:space="preserve">ул. </w:t>
            </w:r>
            <w:proofErr w:type="gramStart"/>
            <w:r w:rsidRPr="00371008">
              <w:rPr>
                <w:color w:val="363636"/>
                <w:sz w:val="20"/>
                <w:szCs w:val="20"/>
              </w:rPr>
              <w:t>Советская</w:t>
            </w:r>
            <w:proofErr w:type="gramEnd"/>
            <w:r w:rsidRPr="00371008">
              <w:rPr>
                <w:color w:val="363636"/>
                <w:sz w:val="20"/>
                <w:szCs w:val="20"/>
              </w:rPr>
              <w:t>, 198, офис 4</w:t>
            </w:r>
          </w:p>
          <w:p w:rsidR="002310D5" w:rsidRPr="00DA2F0B" w:rsidRDefault="002310D5" w:rsidP="002310D5">
            <w:pPr>
              <w:pStyle w:val="aa"/>
              <w:spacing w:before="0" w:beforeAutospacing="0" w:after="0" w:afterAutospacing="0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053487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7"/>
                <w:rFonts w:eastAsiaTheme="majorEastAsia"/>
                <w:i/>
                <w:color w:val="363636"/>
                <w:sz w:val="20"/>
                <w:szCs w:val="20"/>
              </w:rPr>
            </w:pPr>
            <w:r w:rsidRPr="00810F69">
              <w:rPr>
                <w:i/>
                <w:color w:val="363636"/>
                <w:sz w:val="20"/>
                <w:szCs w:val="20"/>
                <w:u w:val="single"/>
              </w:rPr>
              <w:t>Приемная:</w:t>
            </w:r>
            <w:r>
              <w:rPr>
                <w:i/>
                <w:color w:val="363636"/>
                <w:sz w:val="20"/>
                <w:szCs w:val="20"/>
              </w:rPr>
              <w:t xml:space="preserve"> </w:t>
            </w:r>
            <w:r w:rsidRPr="00371008">
              <w:rPr>
                <w:color w:val="363636"/>
                <w:sz w:val="20"/>
                <w:szCs w:val="20"/>
              </w:rPr>
              <w:t>+375 (236) 325103 (факс)</w:t>
            </w:r>
          </w:p>
          <w:p w:rsidR="002310D5" w:rsidRPr="00053487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7" w:lineRule="atLeast"/>
              <w:rPr>
                <w:i/>
                <w:color w:val="363636"/>
                <w:sz w:val="20"/>
                <w:szCs w:val="20"/>
              </w:rPr>
            </w:pPr>
            <w:r w:rsidRPr="00810F69">
              <w:rPr>
                <w:i/>
                <w:color w:val="363636"/>
                <w:sz w:val="20"/>
                <w:szCs w:val="20"/>
                <w:u w:val="single"/>
              </w:rPr>
              <w:t>Специалисты по реализации учебно-методической литературы</w:t>
            </w:r>
            <w:r w:rsidRPr="00053487">
              <w:rPr>
                <w:i/>
                <w:color w:val="363636"/>
                <w:sz w:val="20"/>
                <w:szCs w:val="20"/>
              </w:rPr>
              <w:t>:</w:t>
            </w:r>
          </w:p>
          <w:p w:rsidR="002310D5" w:rsidRPr="00C97B8A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63636"/>
                <w:sz w:val="20"/>
                <w:szCs w:val="20"/>
                <w:lang w:val="en-US"/>
              </w:rPr>
            </w:pPr>
            <w:r w:rsidRPr="00C97B8A">
              <w:rPr>
                <w:color w:val="363636"/>
                <w:sz w:val="20"/>
                <w:szCs w:val="20"/>
                <w:lang w:val="en-US"/>
              </w:rPr>
              <w:t>+375 (236) 321558, 324044, 321352</w:t>
            </w:r>
            <w:r w:rsidRPr="00C97B8A">
              <w:rPr>
                <w:rStyle w:val="apple-converted-space"/>
                <w:color w:val="363636"/>
                <w:sz w:val="20"/>
                <w:szCs w:val="20"/>
                <w:lang w:val="en-US"/>
              </w:rPr>
              <w:t> </w:t>
            </w:r>
          </w:p>
          <w:p w:rsidR="002310D5" w:rsidRPr="00C97B8A" w:rsidRDefault="002310D5" w:rsidP="002310D5">
            <w:pPr>
              <w:pStyle w:val="aa"/>
              <w:shd w:val="clear" w:color="auto" w:fill="FFFFFF"/>
              <w:spacing w:before="0" w:beforeAutospacing="0" w:after="120" w:afterAutospacing="0" w:line="240" w:lineRule="atLeast"/>
              <w:rPr>
                <w:b/>
                <w:i/>
                <w:noProof/>
                <w:color w:val="002060"/>
                <w:sz w:val="28"/>
                <w:szCs w:val="28"/>
                <w:lang w:val="en-US"/>
              </w:rPr>
            </w:pPr>
            <w:r w:rsidRPr="00C97B8A">
              <w:rPr>
                <w:rStyle w:val="a7"/>
                <w:rFonts w:eastAsiaTheme="majorEastAsia"/>
                <w:color w:val="002060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C97B8A">
                <w:rPr>
                  <w:rStyle w:val="ab"/>
                  <w:color w:val="437BC1"/>
                  <w:sz w:val="20"/>
                  <w:szCs w:val="20"/>
                  <w:lang w:val="en-US"/>
                </w:rPr>
                <w:t>belveter@belveter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34" w:history="1">
              <w:r w:rsidR="002310D5" w:rsidRPr="002D22F7">
                <w:rPr>
                  <w:rStyle w:val="ab"/>
                  <w:sz w:val="24"/>
                  <w:szCs w:val="24"/>
                </w:rPr>
                <w:t>http://belveter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A42D93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D93">
              <w:rPr>
                <w:sz w:val="20"/>
                <w:szCs w:val="20"/>
              </w:rPr>
              <w:t xml:space="preserve">Основные направления деятельности </w:t>
            </w:r>
            <w:hyperlink r:id="rId35" w:history="1">
              <w:r w:rsidRPr="00A42D93">
                <w:rPr>
                  <w:rStyle w:val="a7"/>
                  <w:rFonts w:eastAsiaTheme="majorEastAsia"/>
                  <w:sz w:val="20"/>
                  <w:szCs w:val="20"/>
                </w:rPr>
                <w:t>Издательского Дома «Белый Ветер»</w:t>
              </w:r>
            </w:hyperlink>
            <w:r w:rsidRPr="00A42D93">
              <w:rPr>
                <w:sz w:val="20"/>
                <w:szCs w:val="20"/>
              </w:rPr>
              <w:t>:</w:t>
            </w:r>
          </w:p>
          <w:p w:rsidR="002310D5" w:rsidRPr="00A42D93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D93">
              <w:rPr>
                <w:sz w:val="20"/>
                <w:szCs w:val="20"/>
              </w:rPr>
              <w:t xml:space="preserve">– издание и реализация </w:t>
            </w:r>
            <w:hyperlink r:id="rId36" w:history="1">
              <w:r w:rsidRPr="00A42D93">
                <w:rPr>
                  <w:rStyle w:val="a7"/>
                  <w:rFonts w:eastAsiaTheme="majorEastAsia"/>
                  <w:sz w:val="20"/>
                  <w:szCs w:val="20"/>
                </w:rPr>
                <w:t>учебно-методической литературы</w:t>
              </w:r>
            </w:hyperlink>
            <w:r w:rsidRPr="00A42D93">
              <w:rPr>
                <w:sz w:val="20"/>
                <w:szCs w:val="20"/>
              </w:rPr>
              <w:t xml:space="preserve"> для дошкольного образования, для начальной и средней школы, а также научная литература, производственно-практическая, литературно-художественная, справочная, официальная, для досуга;</w:t>
            </w:r>
          </w:p>
          <w:p w:rsidR="002310D5" w:rsidRPr="00A42D93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D93">
              <w:rPr>
                <w:sz w:val="20"/>
                <w:szCs w:val="20"/>
              </w:rPr>
              <w:t xml:space="preserve">– производство и реализация </w:t>
            </w:r>
            <w:hyperlink r:id="rId37" w:history="1">
              <w:r w:rsidRPr="00A42D93">
                <w:rPr>
                  <w:rStyle w:val="a7"/>
                  <w:rFonts w:eastAsiaTheme="majorEastAsia"/>
                  <w:sz w:val="20"/>
                  <w:szCs w:val="20"/>
                </w:rPr>
                <w:t>бланков и учетных регистров</w:t>
              </w:r>
            </w:hyperlink>
            <w:r w:rsidRPr="00A42D93">
              <w:rPr>
                <w:sz w:val="20"/>
                <w:szCs w:val="20"/>
              </w:rPr>
              <w:t xml:space="preserve">, </w:t>
            </w:r>
            <w:hyperlink r:id="rId38" w:history="1">
              <w:r w:rsidRPr="00A42D93">
                <w:rPr>
                  <w:rStyle w:val="a7"/>
                  <w:rFonts w:eastAsiaTheme="majorEastAsia"/>
                  <w:sz w:val="20"/>
                  <w:szCs w:val="20"/>
                </w:rPr>
                <w:t>полиграфической продукции</w:t>
              </w:r>
            </w:hyperlink>
            <w:r w:rsidRPr="00A42D93">
              <w:rPr>
                <w:sz w:val="20"/>
                <w:szCs w:val="20"/>
              </w:rPr>
              <w:t>;</w:t>
            </w: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A42D93">
              <w:rPr>
                <w:sz w:val="20"/>
                <w:szCs w:val="20"/>
              </w:rPr>
              <w:t>– оказание издательско-полиграфических услуг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7622" cy="552090"/>
                  <wp:effectExtent l="19050" t="0" r="0" b="0"/>
                  <wp:docPr id="14" name="Рисунок 51" descr="http://vshph.com/img/top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vshph.com/img/top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41" cy="55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9634EB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9634EB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 xml:space="preserve">Издательство </w:t>
            </w:r>
          </w:p>
          <w:p w:rsidR="002310D5" w:rsidRPr="009634EB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634E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  <w:proofErr w:type="spellStart"/>
            <w:r w:rsidRPr="009634E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Вышэйшая</w:t>
            </w:r>
            <w:proofErr w:type="spellEnd"/>
            <w:r w:rsidRPr="009634E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школа"</w:t>
            </w:r>
          </w:p>
          <w:p w:rsidR="002310D5" w:rsidRPr="00053487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53487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4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к, </w:t>
            </w:r>
            <w:r w:rsidRPr="001C5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Победителей, 11</w:t>
            </w:r>
          </w:p>
          <w:p w:rsidR="002310D5" w:rsidRPr="00DA2F0B" w:rsidRDefault="002310D5" w:rsidP="002310D5">
            <w:pPr>
              <w:pStyle w:val="aa"/>
              <w:spacing w:before="0" w:beforeAutospacing="0" w:after="0" w:afterAutospacing="0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7D1A75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A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./факс: (+375 17) 203 54 15, 203 70 08</w:t>
            </w:r>
          </w:p>
          <w:p w:rsidR="002310D5" w:rsidRPr="00DE5758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6F6F6"/>
              </w:rPr>
            </w:pPr>
            <w:r w:rsidRPr="00DE57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6F6F6"/>
              </w:rPr>
              <w:t>Отдел реализации:</w:t>
            </w:r>
          </w:p>
          <w:p w:rsidR="002310D5" w:rsidRPr="001978CF" w:rsidRDefault="002310D5" w:rsidP="002310D5">
            <w:pPr>
              <w:pStyle w:val="aa"/>
              <w:spacing w:before="0" w:beforeAutospacing="0" w:after="0" w:afterAutospacing="0" w:line="240" w:lineRule="atLeast"/>
              <w:rPr>
                <w:b/>
                <w:color w:val="000000"/>
                <w:sz w:val="20"/>
                <w:szCs w:val="20"/>
                <w:lang w:val="en-US"/>
              </w:rPr>
            </w:pPr>
            <w:r w:rsidRPr="001978CF">
              <w:rPr>
                <w:rStyle w:val="a7"/>
                <w:rFonts w:eastAsiaTheme="majorEastAsia"/>
                <w:b w:val="0"/>
                <w:color w:val="000000"/>
                <w:sz w:val="20"/>
                <w:szCs w:val="20"/>
                <w:lang w:val="en-US"/>
              </w:rPr>
              <w:t>+375 17 203 67 38</w:t>
            </w:r>
            <w:r w:rsidRPr="00D542AE"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2310D5" w:rsidRPr="001978CF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b/>
                <w:color w:val="000000"/>
                <w:sz w:val="20"/>
                <w:szCs w:val="20"/>
                <w:lang w:val="en-US"/>
              </w:rPr>
            </w:pPr>
            <w:r w:rsidRPr="001978CF">
              <w:rPr>
                <w:rStyle w:val="a7"/>
                <w:rFonts w:eastAsiaTheme="majorEastAsia"/>
                <w:b w:val="0"/>
                <w:color w:val="000000"/>
                <w:sz w:val="20"/>
                <w:szCs w:val="20"/>
                <w:lang w:val="en-US"/>
              </w:rPr>
              <w:t>+375 17 203 99 35</w:t>
            </w:r>
            <w:r w:rsidRPr="00D542AE">
              <w:rPr>
                <w:rStyle w:val="apple-converted-space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2310D5" w:rsidRPr="001978CF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D542AE">
              <w:rPr>
                <w:color w:val="000000"/>
                <w:sz w:val="20"/>
                <w:szCs w:val="20"/>
                <w:lang w:val="en-US"/>
              </w:rPr>
              <w:t>E</w:t>
            </w:r>
            <w:r w:rsidRPr="001978CF">
              <w:rPr>
                <w:color w:val="000000"/>
                <w:sz w:val="20"/>
                <w:szCs w:val="20"/>
                <w:lang w:val="en-US"/>
              </w:rPr>
              <w:t>-</w:t>
            </w:r>
            <w:r w:rsidRPr="00D542A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978CF">
              <w:rPr>
                <w:color w:val="000000"/>
                <w:sz w:val="20"/>
                <w:szCs w:val="20"/>
                <w:lang w:val="en-US"/>
              </w:rPr>
              <w:t>:</w:t>
            </w:r>
            <w:r w:rsidRPr="00D542AE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hyperlink r:id="rId40" w:history="1">
              <w:r w:rsidRPr="00D542AE">
                <w:rPr>
                  <w:rStyle w:val="ab"/>
                  <w:sz w:val="20"/>
                  <w:szCs w:val="20"/>
                  <w:lang w:val="en-US"/>
                </w:rPr>
                <w:t>market</w:t>
              </w:r>
              <w:r w:rsidRPr="001978CF">
                <w:rPr>
                  <w:rStyle w:val="ab"/>
                  <w:sz w:val="20"/>
                  <w:szCs w:val="20"/>
                  <w:lang w:val="en-US"/>
                </w:rPr>
                <w:t>@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vshph</w:t>
              </w:r>
              <w:r w:rsidRPr="001978CF">
                <w:rPr>
                  <w:rStyle w:val="ab"/>
                  <w:sz w:val="20"/>
                  <w:szCs w:val="20"/>
                  <w:lang w:val="en-US"/>
                </w:rPr>
                <w:t>.</w:t>
              </w:r>
              <w:r w:rsidRPr="00D542AE">
                <w:rPr>
                  <w:rStyle w:val="ab"/>
                  <w:sz w:val="20"/>
                  <w:szCs w:val="20"/>
                  <w:lang w:val="en-US"/>
                </w:rPr>
                <w:t>com</w:t>
              </w:r>
            </w:hyperlink>
          </w:p>
          <w:p w:rsidR="002310D5" w:rsidRPr="00D542AE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noProof/>
                <w:color w:val="002060"/>
                <w:sz w:val="28"/>
                <w:szCs w:val="28"/>
                <w:lang w:val="en-US"/>
              </w:rPr>
            </w:pPr>
            <w:r w:rsidRPr="001978CF">
              <w:rPr>
                <w:color w:val="000000"/>
                <w:sz w:val="20"/>
                <w:szCs w:val="20"/>
                <w:lang w:val="en-US"/>
              </w:rPr>
              <w:t xml:space="preserve">             </w:t>
            </w:r>
            <w:hyperlink r:id="rId41" w:history="1">
              <w:r w:rsidRPr="00D542AE">
                <w:rPr>
                  <w:rStyle w:val="ab"/>
                  <w:sz w:val="20"/>
                  <w:szCs w:val="20"/>
                  <w:lang w:val="en-US"/>
                </w:rPr>
                <w:t>info@vshph.com</w:t>
              </w:r>
              <w:r w:rsidRPr="00D542AE">
                <w:rPr>
                  <w:rStyle w:val="apple-converted-space"/>
                  <w:color w:val="0000FF"/>
                  <w:sz w:val="20"/>
                  <w:szCs w:val="20"/>
                  <w:u w:val="single"/>
                  <w:lang w:val="en-US"/>
                </w:rPr>
                <w:t> </w:t>
              </w:r>
              <w:r w:rsidRPr="00D542AE">
                <w:rPr>
                  <w:color w:val="0000FF"/>
                  <w:sz w:val="20"/>
                  <w:szCs w:val="20"/>
                  <w:u w:val="single"/>
                  <w:lang w:val="en-US"/>
                </w:rPr>
                <w:br/>
              </w:r>
            </w:hyperlink>
            <w:r w:rsidRPr="00D542AE">
              <w:rPr>
                <w:color w:val="000000"/>
                <w:sz w:val="20"/>
                <w:szCs w:val="20"/>
                <w:lang w:val="en-US"/>
              </w:rPr>
              <w:t xml:space="preserve">             </w:t>
            </w:r>
            <w:hyperlink r:id="rId42" w:history="1">
              <w:r w:rsidRPr="00D542AE">
                <w:rPr>
                  <w:rStyle w:val="ab"/>
                  <w:sz w:val="20"/>
                  <w:szCs w:val="20"/>
                  <w:lang w:val="en-US"/>
                </w:rPr>
                <w:t>vshph.com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43" w:history="1">
              <w:r w:rsidR="002310D5" w:rsidRPr="002D22F7">
                <w:rPr>
                  <w:rStyle w:val="ab"/>
                  <w:sz w:val="24"/>
                  <w:szCs w:val="24"/>
                </w:rPr>
                <w:t>http://vshph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выпускаемых книг: белорусский и русский языки, литература, культура; биология, химия, экология; иностранные языки (английский, немецкий, французский, испанский, китайский, латинский); история, социально-гуманитарные дисциплины; математика, физика, информатика; медицина; педагогика, психология; техника, технология, строительство; экономика, финансы, менеджмент, маркетинг; правоведение, атомная энергетика и др.</w:t>
            </w:r>
            <w:proofErr w:type="gramEnd"/>
          </w:p>
          <w:p w:rsidR="002310D5" w:rsidRPr="002D22F7" w:rsidRDefault="002310D5" w:rsidP="002D22F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зданий по целевому назначению: учебные, справочные, производственно-практические, научные, научно-популярные, для досуга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ind w:left="-142"/>
              <w:outlineLvl w:val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2512" cy="457200"/>
                  <wp:effectExtent l="19050" t="0" r="0" b="0"/>
                  <wp:docPr id="15" name="Рисунок 29" descr="http://idg.by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dg.by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34" cy="45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9634EB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9634E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ООО "Издательский дом</w:t>
            </w:r>
            <w:r w:rsidRPr="009634E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34E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  <w:t>Гревцова</w:t>
            </w:r>
            <w:proofErr w:type="spellEnd"/>
            <w:r w:rsidRPr="009634E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</w:rPr>
              <w:t>"</w:t>
            </w:r>
          </w:p>
          <w:p w:rsidR="002D22F7" w:rsidRDefault="002D22F7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</w:p>
          <w:p w:rsidR="002310D5" w:rsidRPr="00192CBE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192CBE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192CBE" w:rsidRDefault="002310D5" w:rsidP="002310D5">
            <w:pPr>
              <w:pStyle w:val="aa"/>
              <w:shd w:val="clear" w:color="auto" w:fill="F5F5F5"/>
              <w:spacing w:before="0" w:beforeAutospacing="0" w:after="120" w:afterAutospacing="0" w:line="240" w:lineRule="atLeast"/>
              <w:rPr>
                <w:color w:val="000000"/>
                <w:sz w:val="20"/>
                <w:szCs w:val="20"/>
              </w:rPr>
            </w:pPr>
            <w:r w:rsidRPr="00192CBE">
              <w:rPr>
                <w:color w:val="000000"/>
                <w:sz w:val="20"/>
                <w:szCs w:val="20"/>
              </w:rPr>
              <w:t xml:space="preserve">220053, РБ, г. Минск, ул. </w:t>
            </w:r>
            <w:proofErr w:type="spellStart"/>
            <w:r w:rsidRPr="00192CBE">
              <w:rPr>
                <w:color w:val="000000"/>
                <w:sz w:val="20"/>
                <w:szCs w:val="20"/>
              </w:rPr>
              <w:t>Будславская</w:t>
            </w:r>
            <w:proofErr w:type="spellEnd"/>
            <w:r w:rsidRPr="00192CBE">
              <w:rPr>
                <w:color w:val="000000"/>
                <w:sz w:val="20"/>
                <w:szCs w:val="20"/>
              </w:rPr>
              <w:t xml:space="preserve">, 23, </w:t>
            </w:r>
            <w:proofErr w:type="spellStart"/>
            <w:r w:rsidRPr="00192CBE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192CBE">
              <w:rPr>
                <w:color w:val="000000"/>
                <w:sz w:val="20"/>
                <w:szCs w:val="20"/>
              </w:rPr>
              <w:t>. 3</w:t>
            </w:r>
          </w:p>
          <w:p w:rsidR="002310D5" w:rsidRPr="00192CBE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192CBE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192CBE" w:rsidRDefault="002310D5" w:rsidP="002310D5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192CBE">
              <w:rPr>
                <w:i/>
                <w:color w:val="000000"/>
                <w:sz w:val="20"/>
                <w:szCs w:val="20"/>
              </w:rPr>
              <w:t>Тел./факс</w:t>
            </w:r>
            <w:r w:rsidRPr="00192CBE">
              <w:rPr>
                <w:color w:val="000000"/>
                <w:sz w:val="20"/>
                <w:szCs w:val="20"/>
              </w:rPr>
              <w:t xml:space="preserve"> (017) 335-32-00.</w:t>
            </w:r>
          </w:p>
          <w:p w:rsidR="002310D5" w:rsidRPr="00192CBE" w:rsidRDefault="002310D5" w:rsidP="002310D5">
            <w:pPr>
              <w:pStyle w:val="aa"/>
              <w:shd w:val="clear" w:color="auto" w:fill="F5F5F5"/>
              <w:spacing w:before="0" w:beforeAutospacing="0" w:after="0" w:afterAutospacing="0" w:line="240" w:lineRule="atLeast"/>
              <w:rPr>
                <w:b/>
                <w:bCs/>
                <w:color w:val="002060"/>
              </w:rPr>
            </w:pPr>
            <w:r w:rsidRPr="00192CBE">
              <w:rPr>
                <w:b/>
                <w:color w:val="002060"/>
                <w:sz w:val="20"/>
                <w:szCs w:val="20"/>
                <w:lang w:val="en-US"/>
              </w:rPr>
              <w:t>E</w:t>
            </w:r>
            <w:r w:rsidRPr="00192CBE">
              <w:rPr>
                <w:b/>
                <w:color w:val="002060"/>
                <w:sz w:val="20"/>
                <w:szCs w:val="20"/>
              </w:rPr>
              <w:t>-</w:t>
            </w:r>
            <w:r w:rsidRPr="00192CBE">
              <w:rPr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192CBE">
              <w:rPr>
                <w:b/>
                <w:color w:val="002060"/>
                <w:sz w:val="20"/>
                <w:szCs w:val="20"/>
              </w:rPr>
              <w:t>:</w:t>
            </w:r>
            <w:r w:rsidRPr="00192CBE">
              <w:rPr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Pr="0044008D">
                <w:rPr>
                  <w:rStyle w:val="ab"/>
                  <w:sz w:val="20"/>
                  <w:szCs w:val="20"/>
                  <w:lang w:val="en-US"/>
                </w:rPr>
                <w:t>idg</w:t>
              </w:r>
              <w:r w:rsidRPr="0044008D">
                <w:rPr>
                  <w:rStyle w:val="ab"/>
                  <w:sz w:val="20"/>
                  <w:szCs w:val="20"/>
                </w:rPr>
                <w:t>@</w:t>
              </w:r>
              <w:r w:rsidRPr="0044008D">
                <w:rPr>
                  <w:rStyle w:val="ab"/>
                  <w:sz w:val="20"/>
                  <w:szCs w:val="20"/>
                  <w:lang w:val="en-US"/>
                </w:rPr>
                <w:t>idg</w:t>
              </w:r>
              <w:r w:rsidRPr="0044008D">
                <w:rPr>
                  <w:rStyle w:val="ab"/>
                  <w:sz w:val="20"/>
                  <w:szCs w:val="20"/>
                </w:rPr>
                <w:t>.</w:t>
              </w:r>
              <w:r w:rsidRPr="0044008D">
                <w:rPr>
                  <w:rStyle w:val="ab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46" w:history="1">
              <w:r w:rsidR="002310D5" w:rsidRPr="002D22F7">
                <w:rPr>
                  <w:rStyle w:val="ab"/>
                  <w:sz w:val="24"/>
                  <w:szCs w:val="24"/>
                </w:rPr>
                <w:t>http://idg.by/company/about/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здательство</w:t>
            </w:r>
            <w:r w:rsidRPr="002D22F7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изируется на печатных изданиях, их электронных версиях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о более 15 наименований профессиональной периодики, справочников и книг по различным направлениям: бухгалтерия, ценообразование, сметные расчеты, работа в различных отраслях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4254D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7865" cy="284672"/>
                  <wp:effectExtent l="19050" t="0" r="0" b="0"/>
                  <wp:docPr id="16" name="Рисунок 25" descr="Publishing House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blishing House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25" cy="28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CA582C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0F0F0"/>
              </w:rPr>
            </w:pPr>
            <w:r w:rsidRPr="00CA58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0F0F0"/>
              </w:rPr>
              <w:t>РВУ “</w:t>
            </w:r>
            <w:proofErr w:type="spellStart"/>
            <w:r w:rsidRPr="00CA58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0F0F0"/>
              </w:rPr>
              <w:t>Выдавецкі</w:t>
            </w:r>
            <w:proofErr w:type="spellEnd"/>
            <w:r w:rsidRPr="00CA58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0F0F0"/>
              </w:rPr>
              <w:t xml:space="preserve"> дом</w:t>
            </w:r>
            <w:r w:rsidRPr="00CA58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0F0F0"/>
              </w:rPr>
              <w:t xml:space="preserve"> “</w:t>
            </w:r>
            <w:proofErr w:type="spellStart"/>
            <w:r w:rsidRPr="00CA58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0F0F0"/>
              </w:rPr>
              <w:t>Звязда</w:t>
            </w:r>
            <w:proofErr w:type="spellEnd"/>
            <w:r w:rsidRPr="00CA58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0F0F0"/>
              </w:rPr>
              <w:t>”</w:t>
            </w:r>
          </w:p>
          <w:p w:rsidR="002310D5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B4254D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B4254D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u w:val="single"/>
              </w:rPr>
            </w:pPr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РБ, г. </w:t>
            </w:r>
            <w:proofErr w:type="spellStart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Мінск</w:t>
            </w:r>
            <w:proofErr w:type="spellEnd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вул</w:t>
            </w:r>
            <w:proofErr w:type="spellEnd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.Хмяльніцкага</w:t>
            </w:r>
            <w:proofErr w:type="spellEnd"/>
            <w:r w:rsidRPr="00B4254D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10а, каб.501</w:t>
            </w:r>
          </w:p>
          <w:p w:rsidR="002310D5" w:rsidRPr="00DA2F0B" w:rsidRDefault="002310D5" w:rsidP="002310D5">
            <w:pPr>
              <w:pStyle w:val="aa"/>
              <w:spacing w:before="0" w:beforeAutospacing="0" w:after="120" w:afterAutospacing="0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B4254D" w:rsidRDefault="002310D5" w:rsidP="002310D5">
            <w:pPr>
              <w:spacing w:after="0" w:line="240" w:lineRule="auto"/>
              <w:outlineLvl w:val="2"/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4254D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Дырэктар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B4254D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галоўны</w:t>
            </w:r>
            <w:proofErr w:type="spellEnd"/>
            <w:r w:rsidRPr="00B4254D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254D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рэдактар</w:t>
            </w:r>
            <w:proofErr w:type="spellEnd"/>
            <w:r w:rsidRPr="00B4254D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2310D5" w:rsidRPr="00B4254D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shd w:val="clear" w:color="auto" w:fill="F0F0F0"/>
              </w:rPr>
            </w:pPr>
            <w:r w:rsidRPr="00053487">
              <w:rPr>
                <w:rFonts w:ascii="Times New Roman" w:hAnsi="Times New Roman" w:cs="Times New Roman"/>
                <w:sz w:val="20"/>
                <w:szCs w:val="20"/>
              </w:rPr>
              <w:t xml:space="preserve">+3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54D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)</w:t>
            </w:r>
            <w:r w:rsidRPr="00B4254D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-292-38-21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48" w:history="1">
              <w:r w:rsidR="002310D5" w:rsidRPr="002D22F7">
                <w:rPr>
                  <w:rStyle w:val="ab"/>
                  <w:sz w:val="24"/>
                  <w:szCs w:val="24"/>
                </w:rPr>
                <w:t>http://zviazda.by/be/about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лад</w:t>
            </w:r>
            <w:proofErr w:type="gram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вецкаг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ма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вязд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ўваходзяць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ыядычныя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нні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газета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вязд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 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отыднёвік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ітаратур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ацтв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 </w:t>
            </w:r>
            <w:proofErr w:type="spellStart"/>
            <w:proofErr w:type="gram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таратурна-мастацкія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пісы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Полымя",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адосць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 "Нёман",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ярозк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тырычны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піс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жык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 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алагічны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піс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Родная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ырод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ночы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піс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Алеся", а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сама</w:t>
            </w:r>
            <w:proofErr w:type="spellEnd"/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іжнае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вецтва</w:t>
            </w:r>
            <w:proofErr w:type="spellEnd"/>
            <w:r w:rsidRPr="002D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971BFC" w:rsidRDefault="002310D5" w:rsidP="002310D5">
            <w:pPr>
              <w:shd w:val="clear" w:color="auto" w:fill="FFFFFF"/>
              <w:spacing w:after="120" w:line="240" w:lineRule="atLeast"/>
              <w:rPr>
                <w:sz w:val="16"/>
                <w:szCs w:val="16"/>
              </w:rPr>
            </w:pPr>
          </w:p>
          <w:p w:rsidR="002310D5" w:rsidRPr="00CA582C" w:rsidRDefault="002310D5" w:rsidP="002310D5">
            <w:pPr>
              <w:shd w:val="clear" w:color="auto" w:fill="FFFFFF"/>
              <w:spacing w:after="120" w:line="240" w:lineRule="atLeast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ЧУП «</w:t>
            </w:r>
            <w:proofErr w:type="spellStart"/>
            <w:r w:rsidR="005E59B7" w:rsidRPr="00CA582C">
              <w:rPr>
                <w:sz w:val="24"/>
                <w:szCs w:val="24"/>
              </w:rPr>
              <w:fldChar w:fldCharType="begin"/>
            </w:r>
            <w:r w:rsidRPr="00CA582C">
              <w:rPr>
                <w:sz w:val="24"/>
                <w:szCs w:val="24"/>
              </w:rPr>
              <w:instrText>HYPERLINK "http://uchebka.by/" \o "Зорны Верасок"</w:instrText>
            </w:r>
            <w:r w:rsidR="005E59B7" w:rsidRPr="00CA582C">
              <w:rPr>
                <w:sz w:val="24"/>
                <w:szCs w:val="24"/>
              </w:rPr>
              <w:fldChar w:fldCharType="separate"/>
            </w:r>
            <w:r w:rsidRPr="00CA582C">
              <w:rPr>
                <w:rStyle w:val="ab"/>
                <w:b/>
                <w:i/>
                <w:color w:val="002060"/>
                <w:sz w:val="24"/>
                <w:szCs w:val="24"/>
              </w:rPr>
              <w:t>Зорны</w:t>
            </w:r>
            <w:proofErr w:type="spellEnd"/>
            <w:r w:rsidRPr="00CA582C">
              <w:rPr>
                <w:rStyle w:val="ab"/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582C">
              <w:rPr>
                <w:rStyle w:val="ab"/>
                <w:b/>
                <w:i/>
                <w:color w:val="002060"/>
                <w:sz w:val="24"/>
                <w:szCs w:val="24"/>
              </w:rPr>
              <w:t>Верасок</w:t>
            </w:r>
            <w:proofErr w:type="spellEnd"/>
            <w:r w:rsidR="005E59B7" w:rsidRPr="00CA582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»</w:t>
            </w:r>
          </w:p>
          <w:p w:rsidR="002310D5" w:rsidRPr="002D22F7" w:rsidRDefault="002310D5" w:rsidP="002310D5">
            <w:pPr>
              <w:pStyle w:val="2"/>
              <w:shd w:val="clear" w:color="auto" w:fill="FFFFFF"/>
              <w:spacing w:before="0" w:line="240" w:lineRule="auto"/>
              <w:rPr>
                <w:rStyle w:val="a7"/>
                <w:rFonts w:ascii="Times New Roman" w:hAnsi="Times New Roman" w:cs="Times New Roman"/>
                <w:b/>
                <w:color w:val="002060"/>
                <w:sz w:val="16"/>
                <w:szCs w:val="16"/>
                <w:u w:val="single"/>
              </w:rPr>
            </w:pPr>
            <w:r w:rsidRPr="002D22F7">
              <w:rPr>
                <w:rFonts w:ascii="Times New Roman" w:hAnsi="Times New Roman" w:cs="Times New Roman"/>
                <w:bCs w:val="0"/>
                <w:noProof/>
                <w:color w:val="002060"/>
                <w:sz w:val="16"/>
                <w:szCs w:val="16"/>
                <w:u w:val="single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93395</wp:posOffset>
                  </wp:positionV>
                  <wp:extent cx="980440" cy="508000"/>
                  <wp:effectExtent l="19050" t="0" r="0" b="0"/>
                  <wp:wrapTight wrapText="bothSides">
                    <wp:wrapPolygon edited="0">
                      <wp:start x="-420" y="0"/>
                      <wp:lineTo x="-420" y="21060"/>
                      <wp:lineTo x="21404" y="21060"/>
                      <wp:lineTo x="21404" y="0"/>
                      <wp:lineTo x="-420" y="0"/>
                    </wp:wrapPolygon>
                  </wp:wrapTight>
                  <wp:docPr id="17" name="Рисунок 59" descr="Логотип Зорны Вера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Логотип Зорны Вера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10D5" w:rsidRDefault="002310D5" w:rsidP="002310D5">
            <w:pPr>
              <w:pStyle w:val="2"/>
              <w:shd w:val="clear" w:color="auto" w:fill="FFFFFF"/>
              <w:spacing w:before="0" w:line="240" w:lineRule="auto"/>
              <w:rPr>
                <w:rStyle w:val="a7"/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B4254D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7D1A75" w:rsidRDefault="002310D5" w:rsidP="002310D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4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Б, </w:t>
            </w:r>
            <w:r w:rsidRPr="007D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, ул. Некрасова, 20, п.21</w:t>
            </w:r>
          </w:p>
          <w:p w:rsidR="002310D5" w:rsidRPr="00DA2F0B" w:rsidRDefault="002310D5" w:rsidP="002310D5">
            <w:pPr>
              <w:pStyle w:val="aa"/>
              <w:spacing w:before="0" w:beforeAutospacing="0" w:after="120" w:afterAutospacing="0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A2F0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942623" w:rsidRDefault="002310D5" w:rsidP="002310D5">
            <w:pPr>
              <w:shd w:val="clear" w:color="auto" w:fill="FFFFFF"/>
              <w:spacing w:after="0" w:line="21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-29-639-39-82</w:t>
            </w:r>
          </w:p>
          <w:p w:rsidR="002310D5" w:rsidRPr="00942623" w:rsidRDefault="002310D5" w:rsidP="002310D5">
            <w:pPr>
              <w:shd w:val="clear" w:color="auto" w:fill="FFFFFF"/>
              <w:spacing w:after="0" w:line="21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-29-386-79-65</w:t>
            </w:r>
          </w:p>
          <w:p w:rsidR="002310D5" w:rsidRPr="00942623" w:rsidRDefault="002310D5" w:rsidP="002310D5">
            <w:pPr>
              <w:shd w:val="clear" w:color="auto" w:fill="FFFFFF"/>
              <w:spacing w:after="0" w:line="21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-17-290-03-42</w:t>
            </w:r>
          </w:p>
          <w:p w:rsidR="002310D5" w:rsidRPr="00942623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97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акс</w:t>
            </w:r>
            <w:r w:rsidRPr="009426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  <w:r w:rsidRPr="00942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75-017-296-66-17</w:t>
            </w:r>
          </w:p>
          <w:p w:rsidR="002310D5" w:rsidRPr="003C497C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97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3C497C">
                <w:rPr>
                  <w:rStyle w:val="ab"/>
                  <w:color w:val="0F69B6"/>
                  <w:sz w:val="20"/>
                  <w:szCs w:val="20"/>
                  <w:lang w:val="en-US"/>
                </w:rPr>
                <w:t>zornyverasen@mail.ru</w:t>
              </w:r>
            </w:hyperlink>
          </w:p>
          <w:p w:rsidR="002310D5" w:rsidRPr="003C497C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 w:rsidRPr="003C497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              zornyverasen@yandex.ru</w:t>
            </w:r>
          </w:p>
        </w:tc>
        <w:tc>
          <w:tcPr>
            <w:tcW w:w="3118" w:type="dxa"/>
            <w:gridSpan w:val="2"/>
          </w:tcPr>
          <w:p w:rsidR="002310D5" w:rsidRPr="001978CF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D22F7" w:rsidRPr="001978CF" w:rsidRDefault="002D22F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hyperlink r:id="rId51" w:history="1"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http://zorni-verasok.belorussia.su</w:t>
              </w:r>
            </w:hyperlink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hyperlink r:id="rId52" w:history="1"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https://zornyverasok.deal.by</w:t>
              </w:r>
            </w:hyperlink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hyperlink r:id="rId53" w:tgtFrame="_blank" w:history="1">
              <w:r w:rsidR="002310D5" w:rsidRPr="002D22F7">
                <w:rPr>
                  <w:rStyle w:val="ab"/>
                  <w:color w:val="0C538F"/>
                  <w:sz w:val="24"/>
                  <w:szCs w:val="24"/>
                  <w:lang w:val="en-US"/>
                </w:rPr>
                <w:t>http://www.uchebka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Издание, изготовление и распространение печатных изданий для педагогов дошкольных учреждений, школ, </w:t>
            </w:r>
            <w:proofErr w:type="spellStart"/>
            <w:r w:rsidRPr="002D22F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2D22F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2D22F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УЗов</w:t>
            </w:r>
            <w:proofErr w:type="spellEnd"/>
            <w:r w:rsidRPr="002D22F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ВУЗов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издательское унитарное предприятие "</w:t>
            </w:r>
            <w:proofErr w:type="spellStart"/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ны</w:t>
            </w:r>
            <w:proofErr w:type="spellEnd"/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сок</w:t>
            </w:r>
            <w:proofErr w:type="spellEnd"/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ыпускает учебно-методическую, научно-популярную, детскую, медицинскую, духовно-просветительскую литературу для всех видов и типов учебных заведений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2D22F7" w:rsidRDefault="002310D5" w:rsidP="002310D5">
            <w:pPr>
              <w:shd w:val="clear" w:color="auto" w:fill="FFFFFF"/>
              <w:spacing w:after="120" w:line="240" w:lineRule="atLeast"/>
              <w:ind w:left="720"/>
              <w:rPr>
                <w:rFonts w:ascii="Times New Roman" w:hAnsi="Times New Roman" w:cs="Times New Roman"/>
                <w:b/>
                <w:i/>
                <w:color w:val="002060"/>
                <w:sz w:val="10"/>
                <w:szCs w:val="10"/>
              </w:rPr>
            </w:pPr>
          </w:p>
          <w:p w:rsidR="002310D5" w:rsidRPr="00EB763C" w:rsidRDefault="002310D5" w:rsidP="002310D5">
            <w:pPr>
              <w:shd w:val="clear" w:color="auto" w:fill="FFFFFF"/>
              <w:spacing w:after="120" w:line="240" w:lineRule="atLeast"/>
              <w:ind w:left="72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EB763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нтерПресСервис</w:t>
            </w:r>
            <w:proofErr w:type="spellEnd"/>
          </w:p>
          <w:p w:rsidR="002310D5" w:rsidRPr="001D7ACB" w:rsidRDefault="002310D5" w:rsidP="002310D5">
            <w:pPr>
              <w:shd w:val="clear" w:color="auto" w:fill="FFFFFF"/>
              <w:spacing w:after="120" w:line="240" w:lineRule="atLeast"/>
              <w:ind w:left="142"/>
              <w:rPr>
                <w:rFonts w:ascii="Times New Roman" w:hAnsi="Times New Roman" w:cs="Times New Roman"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1D7ACB">
              <w:rPr>
                <w:rFonts w:ascii="Times New Roman" w:hAnsi="Times New Roman" w:cs="Times New Roman"/>
                <w:color w:val="222222"/>
                <w:sz w:val="20"/>
                <w:szCs w:val="20"/>
                <w:u w:val="single"/>
                <w:shd w:val="clear" w:color="auto" w:fill="FFFFFF"/>
              </w:rPr>
              <w:t>Минск</w:t>
            </w:r>
          </w:p>
          <w:p w:rsidR="002310D5" w:rsidRPr="001D7ACB" w:rsidRDefault="002310D5" w:rsidP="002310D5">
            <w:pPr>
              <w:shd w:val="clear" w:color="auto" w:fill="FFFFFF"/>
              <w:spacing w:after="0" w:line="240" w:lineRule="atLeast"/>
              <w:ind w:left="142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D7A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+375(17)360-25-96</w:t>
            </w:r>
          </w:p>
          <w:p w:rsidR="002310D5" w:rsidRPr="001D7ACB" w:rsidRDefault="002310D5" w:rsidP="002310D5">
            <w:pPr>
              <w:shd w:val="clear" w:color="auto" w:fill="FFFFFF"/>
              <w:spacing w:after="120" w:line="240" w:lineRule="atLeast"/>
              <w:ind w:left="142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D7A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+375(17)360-25-98</w:t>
            </w:r>
          </w:p>
          <w:p w:rsidR="002310D5" w:rsidRPr="001D7ACB" w:rsidRDefault="002310D5" w:rsidP="002310D5">
            <w:pPr>
              <w:shd w:val="clear" w:color="auto" w:fill="FFFFFF"/>
              <w:spacing w:after="120" w:line="240" w:lineRule="atLeast"/>
              <w:ind w:left="142"/>
              <w:rPr>
                <w:rFonts w:ascii="Times New Roman" w:hAnsi="Times New Roman" w:cs="Times New Roman"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1D7ACB">
              <w:rPr>
                <w:rFonts w:ascii="Times New Roman" w:hAnsi="Times New Roman" w:cs="Times New Roman"/>
                <w:color w:val="222222"/>
                <w:sz w:val="20"/>
                <w:szCs w:val="20"/>
                <w:u w:val="single"/>
                <w:shd w:val="clear" w:color="auto" w:fill="FFFFFF"/>
              </w:rPr>
              <w:t>Москва</w:t>
            </w:r>
          </w:p>
          <w:p w:rsidR="002310D5" w:rsidRPr="00814525" w:rsidRDefault="002310D5" w:rsidP="002310D5">
            <w:pPr>
              <w:shd w:val="clear" w:color="auto" w:fill="FFFFFF"/>
              <w:spacing w:after="120" w:line="240" w:lineRule="atLeast"/>
              <w:ind w:left="142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1D7A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+7(495)233-91-88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54" w:history="1">
              <w:r w:rsidR="002310D5" w:rsidRPr="002D22F7">
                <w:rPr>
                  <w:rStyle w:val="ab"/>
                  <w:sz w:val="24"/>
                  <w:szCs w:val="24"/>
                </w:rPr>
                <w:t>http://interpres.ru/#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55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чебная литература для ВУЗов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</w:pPr>
            <w:hyperlink r:id="rId56" w:history="1">
              <w:proofErr w:type="gram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чебная</w:t>
              </w:r>
              <w:proofErr w:type="gramEnd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л-ра</w:t>
              </w:r>
              <w:proofErr w:type="spellEnd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для школьников и абитуриентов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</w:pPr>
            <w:hyperlink r:id="rId57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Худ</w:t>
              </w:r>
              <w:proofErr w:type="gram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</w:t>
              </w:r>
              <w:proofErr w:type="gramEnd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gram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л</w:t>
              </w:r>
              <w:proofErr w:type="gramEnd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итература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  <w:t xml:space="preserve"> для взрослых и детей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58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омпьютерная литература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</w:pPr>
            <w:hyperlink r:id="rId59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Иностранные языки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60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Подарочные и </w:t>
              </w:r>
              <w:proofErr w:type="spell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энцикл</w:t>
              </w:r>
              <w:proofErr w:type="spellEnd"/>
              <w:proofErr w:type="gramStart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.. </w:t>
              </w:r>
              <w:proofErr w:type="gramEnd"/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издания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61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Дом, быт, досуг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62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Литература для детей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63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Развивающие пособия</w:t>
              </w:r>
            </w:hyperlink>
            <w:r w:rsidR="002310D5" w:rsidRPr="002D22F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310D5" w:rsidRPr="002D22F7" w:rsidRDefault="005E59B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64" w:history="1">
              <w:r w:rsidR="002310D5" w:rsidRPr="002D22F7">
                <w:rPr>
                  <w:rStyle w:val="ab"/>
                  <w:rFonts w:ascii="Times New Roman" w:hAnsi="Times New Roman" w:cs="Times New Roman"/>
                  <w:color w:val="00206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Справочные пособия</w:t>
              </w:r>
            </w:hyperlink>
          </w:p>
        </w:tc>
      </w:tr>
      <w:tr w:rsidR="002310D5" w:rsidRPr="00393C79" w:rsidTr="00C705E9">
        <w:tc>
          <w:tcPr>
            <w:tcW w:w="4361" w:type="dxa"/>
            <w:gridSpan w:val="2"/>
          </w:tcPr>
          <w:p w:rsidR="002310D5" w:rsidRDefault="002310D5" w:rsidP="002310D5">
            <w:pPr>
              <w:shd w:val="clear" w:color="auto" w:fill="FFFFFF"/>
              <w:spacing w:before="100" w:beforeAutospacing="1" w:after="100" w:afterAutospacing="1" w:line="240" w:lineRule="auto"/>
              <w:ind w:left="-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9806" cy="476250"/>
                  <wp:effectExtent l="19050" t="0" r="0" b="0"/>
                  <wp:docPr id="18" name="Рисунок 32" descr="http://www.kvadrograf.by/templates/mt_business/image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kvadrograf.by/templates/mt_business/image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83" cy="47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3F237A" w:rsidRDefault="002310D5" w:rsidP="002310D5">
            <w:pPr>
              <w:pStyle w:val="2"/>
              <w:shd w:val="clear" w:color="auto" w:fill="FFFFFF"/>
              <w:spacing w:before="0" w:after="120" w:line="240" w:lineRule="auto"/>
              <w:rPr>
                <w:rStyle w:val="a7"/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3F237A">
              <w:rPr>
                <w:rStyle w:val="a7"/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ОО И</w:t>
            </w:r>
            <w:r w:rsidRPr="003F237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здательство</w:t>
            </w:r>
            <w:r w:rsidRPr="00393C79">
              <w:rPr>
                <w:rStyle w:val="a7"/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EB763C">
              <w:rPr>
                <w:rStyle w:val="a7"/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«КВАДРОГРАФ»</w:t>
            </w:r>
          </w:p>
          <w:p w:rsidR="002310D5" w:rsidRPr="00393C79" w:rsidRDefault="002310D5" w:rsidP="002310D5">
            <w:pPr>
              <w:pStyle w:val="2"/>
              <w:shd w:val="clear" w:color="auto" w:fill="FFFFFF"/>
              <w:spacing w:before="0" w:after="120" w:line="240" w:lineRule="auto"/>
              <w:rPr>
                <w:rStyle w:val="a7"/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393C79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393C79" w:rsidRDefault="002310D5" w:rsidP="002310D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393C79">
              <w:rPr>
                <w:rFonts w:ascii="Times New Roman" w:hAnsi="Times New Roman" w:cs="Times New Roman"/>
                <w:sz w:val="20"/>
                <w:szCs w:val="20"/>
              </w:rPr>
              <w:t xml:space="preserve">220034, </w:t>
            </w:r>
            <w:r w:rsidRPr="00393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Б, г. Минск, ул. </w:t>
            </w:r>
            <w:proofErr w:type="gramStart"/>
            <w:r w:rsidRPr="00393C79">
              <w:rPr>
                <w:rFonts w:ascii="Times New Roman" w:hAnsi="Times New Roman" w:cs="Times New Roman"/>
                <w:sz w:val="20"/>
                <w:szCs w:val="20"/>
              </w:rPr>
              <w:t>Краснозвездная</w:t>
            </w:r>
            <w:proofErr w:type="gramEnd"/>
            <w:r w:rsidRPr="00393C79">
              <w:rPr>
                <w:rFonts w:ascii="Times New Roman" w:hAnsi="Times New Roman" w:cs="Times New Roman"/>
                <w:sz w:val="20"/>
                <w:szCs w:val="20"/>
              </w:rPr>
              <w:t>, 8-24</w:t>
            </w:r>
          </w:p>
          <w:p w:rsidR="002310D5" w:rsidRPr="00393C79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393C79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393C79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79">
              <w:rPr>
                <w:rFonts w:ascii="Times New Roman" w:hAnsi="Times New Roman" w:cs="Times New Roman"/>
                <w:sz w:val="20"/>
                <w:szCs w:val="20"/>
              </w:rPr>
              <w:t>+375·(17)·284·60·82</w:t>
            </w:r>
          </w:p>
          <w:p w:rsidR="002310D5" w:rsidRPr="00C97B8A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97B8A">
              <w:rPr>
                <w:rFonts w:ascii="Times New Roman" w:hAnsi="Times New Roman" w:cs="Times New Roman"/>
                <w:sz w:val="20"/>
                <w:szCs w:val="20"/>
              </w:rPr>
              <w:t>+375·(17)·</w:t>
            </w:r>
            <w:r w:rsidRPr="00C9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3-90-37</w:t>
            </w:r>
          </w:p>
          <w:p w:rsidR="002310D5" w:rsidRPr="00F90C77" w:rsidRDefault="002310D5" w:rsidP="002310D5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393C7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E</w:t>
            </w:r>
            <w:r w:rsidRPr="00C97B8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Pr="00393C7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C97B8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: </w:t>
            </w:r>
            <w:hyperlink r:id="rId66" w:history="1">
              <w:r w:rsidRPr="0079766B">
                <w:rPr>
                  <w:rStyle w:val="ab"/>
                  <w:sz w:val="20"/>
                  <w:szCs w:val="20"/>
                  <w:lang w:val="en-US"/>
                </w:rPr>
                <w:t>kvadrograf</w:t>
              </w:r>
              <w:r w:rsidRPr="0079766B">
                <w:rPr>
                  <w:rStyle w:val="ab"/>
                  <w:sz w:val="20"/>
                  <w:szCs w:val="20"/>
                </w:rPr>
                <w:t>@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tut</w:t>
              </w:r>
              <w:r w:rsidRPr="0079766B">
                <w:rPr>
                  <w:rStyle w:val="ab"/>
                  <w:sz w:val="20"/>
                  <w:szCs w:val="20"/>
                </w:rPr>
                <w:t>.</w:t>
              </w:r>
              <w:r w:rsidRPr="0079766B">
                <w:rPr>
                  <w:rStyle w:val="ab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67" w:history="1">
              <w:r w:rsidR="002310D5" w:rsidRPr="002D22F7">
                <w:rPr>
                  <w:rStyle w:val="ab"/>
                  <w:sz w:val="24"/>
                  <w:szCs w:val="24"/>
                </w:rPr>
                <w:t>http://www.kvadrograf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310D5" w:rsidRPr="002D22F7" w:rsidRDefault="002310D5" w:rsidP="002D22F7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артографическое издательство </w:t>
            </w:r>
            <w:r w:rsidRPr="002D22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специализируется на издании с</w:t>
            </w:r>
            <w:r w:rsidRPr="002D22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чников, п</w:t>
            </w:r>
            <w:r w:rsidRPr="002D22F7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утеводителей по Беларуси; печатании н</w:t>
            </w:r>
            <w:r w:rsidRPr="002D22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стенных карт и карт для спортивного ориентирования.</w:t>
            </w:r>
          </w:p>
        </w:tc>
      </w:tr>
      <w:tr w:rsidR="002310D5" w:rsidRPr="00393C79" w:rsidTr="00C705E9">
        <w:tc>
          <w:tcPr>
            <w:tcW w:w="4361" w:type="dxa"/>
            <w:gridSpan w:val="2"/>
          </w:tcPr>
          <w:p w:rsidR="002310D5" w:rsidRPr="00EB763C" w:rsidRDefault="002310D5" w:rsidP="002310D5">
            <w:pPr>
              <w:shd w:val="clear" w:color="auto" w:fill="FFFFFF"/>
              <w:spacing w:after="120" w:line="240" w:lineRule="atLeast"/>
              <w:ind w:left="-142"/>
              <w:jc w:val="center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CA582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t xml:space="preserve">Издательство </w:t>
            </w:r>
            <w:r w:rsidRPr="00EB763C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"Красико-Принт"</w:t>
            </w:r>
          </w:p>
          <w:p w:rsidR="002310D5" w:rsidRPr="00D4006B" w:rsidRDefault="002310D5" w:rsidP="002310D5">
            <w:pPr>
              <w:pStyle w:val="2"/>
              <w:shd w:val="clear" w:color="auto" w:fill="FFFFFF"/>
              <w:spacing w:before="0" w:after="120" w:line="240" w:lineRule="atLeast"/>
              <w:rPr>
                <w:rStyle w:val="a7"/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D4006B">
              <w:rPr>
                <w:rStyle w:val="a7"/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Адрес:</w:t>
            </w:r>
          </w:p>
          <w:p w:rsidR="002310D5" w:rsidRPr="00D4006B" w:rsidRDefault="002310D5" w:rsidP="002310D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400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20035 РБ, г. Минск, ул. Тимирязева, д.65Б</w:t>
            </w:r>
          </w:p>
          <w:p w:rsidR="002310D5" w:rsidRPr="00D4006B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307952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079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Тел. (8-017)-254-78-58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3079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8-017)-254-76-36,</w:t>
            </w:r>
          </w:p>
          <w:p w:rsidR="002310D5" w:rsidRPr="00DA4D47" w:rsidRDefault="002310D5" w:rsidP="002310D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A4D4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8-017)-254-76-46 (</w:t>
            </w:r>
            <w:r w:rsidRPr="003079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акс</w:t>
            </w:r>
            <w:r w:rsidRPr="00DA4D4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:rsidR="002310D5" w:rsidRPr="00DA4D47" w:rsidRDefault="002310D5" w:rsidP="002310D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237A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A4D4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3F237A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A4D4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:</w:t>
            </w:r>
            <w:r w:rsidRPr="00DA4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3F237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krasico</w:t>
            </w:r>
            <w:r w:rsidRPr="00DA4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3F237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print</w:t>
            </w:r>
            <w:r w:rsidRPr="00DA4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@</w:t>
            </w:r>
            <w:r w:rsidRPr="003F237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tut</w:t>
            </w:r>
            <w:r w:rsidRPr="00DA4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3F237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by</w:t>
            </w:r>
          </w:p>
          <w:p w:rsidR="002310D5" w:rsidRPr="00CD2372" w:rsidRDefault="002310D5" w:rsidP="002310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A582C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Отдел подписки:</w:t>
            </w:r>
            <w:r w:rsidRPr="00CD237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8-017)-254-76-36</w:t>
            </w:r>
          </w:p>
          <w:p w:rsidR="002310D5" w:rsidRPr="00F90C77" w:rsidRDefault="002310D5" w:rsidP="002310D5">
            <w:pPr>
              <w:shd w:val="clear" w:color="auto" w:fill="FFFFFF"/>
              <w:spacing w:after="0" w:line="240" w:lineRule="auto"/>
              <w:rPr>
                <w:noProof/>
                <w:lang w:val="en-US" w:eastAsia="ru-RU"/>
              </w:rPr>
            </w:pPr>
            <w:r w:rsidRPr="00CA582C">
              <w:rPr>
                <w:rFonts w:ascii="Times New Roman" w:hAnsi="Times New Roman" w:cs="Times New Roman"/>
                <w:b/>
                <w:noProof/>
                <w:color w:val="002060"/>
                <w:sz w:val="18"/>
                <w:szCs w:val="18"/>
                <w:lang w:val="en-US" w:eastAsia="ru-RU"/>
              </w:rPr>
              <w:t>E-mail:</w:t>
            </w:r>
            <w:r w:rsidRPr="00CA582C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 </w:t>
            </w:r>
            <w:hyperlink r:id="rId68" w:history="1">
              <w:r w:rsidRPr="00CA582C">
                <w:rPr>
                  <w:rStyle w:val="ab"/>
                  <w:noProof/>
                  <w:sz w:val="18"/>
                  <w:szCs w:val="18"/>
                  <w:lang w:val="en-US" w:eastAsia="ru-RU"/>
                </w:rPr>
                <w:t>pdp@krasico-print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9" w:history="1"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="002310D5" w:rsidRPr="002D22F7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kpr</w:t>
              </w:r>
              <w:proofErr w:type="spellEnd"/>
              <w:r w:rsidR="002310D5" w:rsidRPr="002D22F7">
                <w:rPr>
                  <w:rStyle w:val="ab"/>
                  <w:sz w:val="24"/>
                  <w:szCs w:val="24"/>
                </w:rPr>
                <w:t>.</w:t>
              </w:r>
              <w:r w:rsidR="002310D5" w:rsidRPr="002D22F7">
                <w:rPr>
                  <w:rStyle w:val="ab"/>
                  <w:sz w:val="24"/>
                  <w:szCs w:val="24"/>
                  <w:lang w:val="en-US"/>
                </w:rPr>
                <w:t>by</w:t>
              </w:r>
              <w:r w:rsidR="002310D5" w:rsidRPr="002D22F7">
                <w:rPr>
                  <w:rStyle w:val="ab"/>
                  <w:sz w:val="24"/>
                  <w:szCs w:val="24"/>
                </w:rPr>
                <w:t>/</w:t>
              </w:r>
            </w:hyperlink>
          </w:p>
          <w:p w:rsidR="002D22F7" w:rsidRDefault="002D22F7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>Издательство оказывает помощь библиотекам в комплектовании фондов литературой ближнего и дальнего зарубежья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310D5" w:rsidRPr="002D22F7" w:rsidRDefault="002310D5" w:rsidP="002D22F7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D22F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дательство "</w:t>
            </w:r>
            <w:proofErr w:type="spellStart"/>
            <w:r w:rsidRPr="002D22F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сико-Принт</w:t>
            </w:r>
            <w:proofErr w:type="spellEnd"/>
            <w:r w:rsidRPr="002D22F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" выпускает книги и журналы, как для широкой аудитории читателей, так и для специалистов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F7">
              <w:rPr>
                <w:rFonts w:ascii="Times New Roman" w:hAnsi="Times New Roman" w:cs="Times New Roman"/>
                <w:sz w:val="18"/>
                <w:szCs w:val="18"/>
              </w:rPr>
              <w:t>В помощь школьным учителям и педагогам-организаторам: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F7">
              <w:rPr>
                <w:rFonts w:ascii="Times New Roman" w:hAnsi="Times New Roman" w:cs="Times New Roman"/>
                <w:sz w:val="18"/>
                <w:szCs w:val="18"/>
              </w:rPr>
              <w:t>– "Праздник в школе"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F7">
              <w:rPr>
                <w:rFonts w:ascii="Times New Roman" w:hAnsi="Times New Roman" w:cs="Times New Roman"/>
                <w:sz w:val="18"/>
                <w:szCs w:val="18"/>
              </w:rPr>
              <w:t>– "Деятельность классного руководителя"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F7">
              <w:rPr>
                <w:rFonts w:ascii="Times New Roman" w:hAnsi="Times New Roman" w:cs="Times New Roman"/>
                <w:sz w:val="18"/>
                <w:szCs w:val="18"/>
              </w:rPr>
              <w:t>– "Школьному психологу и социальному педагогу"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sz w:val="18"/>
                <w:szCs w:val="18"/>
              </w:rPr>
              <w:t>– "Библиотека предлагает"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9A575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  <w:p w:rsidR="002310D5" w:rsidRPr="00CA582C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CA582C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КУЗЬМА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</w:p>
          <w:p w:rsidR="002310D5" w:rsidRPr="002F0317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739775</wp:posOffset>
                  </wp:positionV>
                  <wp:extent cx="937895" cy="896620"/>
                  <wp:effectExtent l="19050" t="0" r="0" b="0"/>
                  <wp:wrapTight wrapText="bothSides">
                    <wp:wrapPolygon edited="0">
                      <wp:start x="-439" y="0"/>
                      <wp:lineTo x="-439" y="21110"/>
                      <wp:lineTo x="21498" y="21110"/>
                      <wp:lineTo x="21498" y="0"/>
                      <wp:lineTo x="-439" y="0"/>
                    </wp:wrapPolygon>
                  </wp:wrapTight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Адрес: </w:t>
            </w:r>
          </w:p>
          <w:p w:rsidR="002310D5" w:rsidRPr="002F0317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220013, РБ, г. Минск, пр. Независимости, 77-39 </w:t>
            </w:r>
          </w:p>
          <w:p w:rsidR="002310D5" w:rsidRPr="00D4006B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F90C77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ел./факс: </w:t>
            </w:r>
            <w:r w:rsidRPr="00F90C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+375 (17) 202-01-73</w:t>
            </w:r>
          </w:p>
          <w:p w:rsidR="002310D5" w:rsidRPr="00D542A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en-US"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-</w:t>
            </w: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 xml:space="preserve">: </w:t>
            </w:r>
            <w:hyperlink r:id="rId71" w:history="1">
              <w:r w:rsidRPr="0079766B">
                <w:rPr>
                  <w:rStyle w:val="ab"/>
                  <w:noProof/>
                  <w:sz w:val="20"/>
                  <w:szCs w:val="20"/>
                  <w:lang w:val="en-US" w:eastAsia="ru-RU"/>
                </w:rPr>
                <w:t>kuzma</w:t>
              </w:r>
              <w:r w:rsidRPr="00D542AE">
                <w:rPr>
                  <w:rStyle w:val="ab"/>
                  <w:noProof/>
                  <w:sz w:val="20"/>
                  <w:szCs w:val="20"/>
                  <w:lang w:val="en-US" w:eastAsia="ru-RU"/>
                </w:rPr>
                <w:t>@</w:t>
              </w:r>
              <w:r w:rsidRPr="0079766B">
                <w:rPr>
                  <w:rStyle w:val="ab"/>
                  <w:noProof/>
                  <w:sz w:val="20"/>
                  <w:szCs w:val="20"/>
                  <w:lang w:val="en-US" w:eastAsia="ru-RU"/>
                </w:rPr>
                <w:t>anitex</w:t>
              </w:r>
              <w:r w:rsidRPr="00D542AE">
                <w:rPr>
                  <w:rStyle w:val="ab"/>
                  <w:noProof/>
                  <w:sz w:val="20"/>
                  <w:szCs w:val="20"/>
                  <w:lang w:val="en-US" w:eastAsia="ru-RU"/>
                </w:rPr>
                <w:t>.</w:t>
              </w:r>
              <w:r w:rsidRPr="0079766B">
                <w:rPr>
                  <w:rStyle w:val="ab"/>
                  <w:noProof/>
                  <w:sz w:val="20"/>
                  <w:szCs w:val="20"/>
                  <w:lang w:val="en-US" w:eastAsia="ru-RU"/>
                </w:rPr>
                <w:t>by</w:t>
              </w:r>
            </w:hyperlink>
            <w:r w:rsidRPr="00D542A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72" w:history="1">
              <w:r w:rsidR="002310D5" w:rsidRPr="002D22F7">
                <w:rPr>
                  <w:rStyle w:val="ab"/>
                  <w:sz w:val="24"/>
                  <w:szCs w:val="24"/>
                </w:rPr>
                <w:t>http://kuzma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red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sz w:val="20"/>
                <w:szCs w:val="20"/>
              </w:rPr>
              <w:t>Серия справочных пособий, составленных в виде таблиц, систематизирующих и обобщающих теоретические сведения по учебным предметам, изучаемым в средней школе.</w:t>
            </w:r>
          </w:p>
        </w:tc>
      </w:tr>
      <w:tr w:rsidR="002310D5" w:rsidTr="00C705E9">
        <w:trPr>
          <w:trHeight w:val="3576"/>
        </w:trPr>
        <w:tc>
          <w:tcPr>
            <w:tcW w:w="4361" w:type="dxa"/>
            <w:gridSpan w:val="2"/>
          </w:tcPr>
          <w:p w:rsidR="002310D5" w:rsidRDefault="002310D5" w:rsidP="002310D5">
            <w:pPr>
              <w:ind w:left="-142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778052" cy="577970"/>
                  <wp:effectExtent l="19050" t="0" r="3248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48" cy="57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CA582C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CA582C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</w:p>
          <w:p w:rsidR="002310D5" w:rsidRPr="00CA582C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  <w:proofErr w:type="spellStart"/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Мастацкая</w:t>
            </w:r>
            <w:proofErr w:type="spellEnd"/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літаратура</w:t>
            </w:r>
            <w:proofErr w:type="spellEnd"/>
            <w:r w:rsidRPr="00CA582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F90C77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C77">
              <w:rPr>
                <w:rFonts w:ascii="Times New Roman" w:hAnsi="Times New Roman" w:cs="Times New Roman"/>
                <w:bCs/>
                <w:sz w:val="20"/>
                <w:szCs w:val="20"/>
              </w:rPr>
              <w:t>220004, РБ, Минск, пр. Победителей, 11</w:t>
            </w:r>
          </w:p>
          <w:p w:rsidR="002310D5" w:rsidRPr="00D4006B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F90C77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C77">
              <w:rPr>
                <w:rFonts w:ascii="Times New Roman" w:hAnsi="Times New Roman" w:cs="Times New Roman"/>
                <w:bCs/>
                <w:sz w:val="20"/>
                <w:szCs w:val="20"/>
              </w:rPr>
              <w:t>т/ф.:+375 17 203-83-63</w:t>
            </w:r>
          </w:p>
          <w:p w:rsidR="002310D5" w:rsidRPr="00F90C77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C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дел реализации</w:t>
            </w:r>
            <w:r w:rsidRPr="00F90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2310D5" w:rsidRPr="00CE4185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90C77">
              <w:rPr>
                <w:rFonts w:ascii="Times New Roman" w:hAnsi="Times New Roman" w:cs="Times New Roman"/>
                <w:bCs/>
                <w:sz w:val="20"/>
                <w:szCs w:val="20"/>
              </w:rPr>
              <w:t>+375 17 203-58-0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 </w:t>
            </w:r>
            <w:r w:rsidRPr="00F90C77">
              <w:rPr>
                <w:rFonts w:ascii="Times New Roman" w:hAnsi="Times New Roman" w:cs="Times New Roman"/>
                <w:bCs/>
                <w:sz w:val="20"/>
                <w:szCs w:val="20"/>
              </w:rPr>
              <w:t>+375 17 226 66 16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4" w:history="1">
              <w:r w:rsidR="002310D5" w:rsidRPr="002D22F7">
                <w:rPr>
                  <w:rStyle w:val="ab"/>
                  <w:sz w:val="24"/>
                  <w:szCs w:val="24"/>
                </w:rPr>
                <w:t>http://mastlit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Издательство «</w:t>
            </w:r>
            <w:proofErr w:type="spell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Мастацкая</w:t>
            </w:r>
            <w:proofErr w:type="spell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  <w:proofErr w:type="spell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літаратура</w:t>
            </w:r>
            <w:proofErr w:type="spell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» издает оригинальные произведения белорусских писателей, Собрания сочинений, избранные произведения, книги по литературоведению и критике, лучшие произведения зарубежных писателей, литературу для детей и подростков, литературное наследие, научно-популярную, публицистическую литературу, художественные и звуковые электронные издания, литературно-художественные издания серии «Библиотека школьника», учебно-методическую литературу.</w:t>
            </w:r>
          </w:p>
        </w:tc>
      </w:tr>
      <w:tr w:rsidR="002310D5" w:rsidTr="00C705E9">
        <w:trPr>
          <w:trHeight w:val="3613"/>
        </w:trPr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1057" cy="517585"/>
                  <wp:effectExtent l="0" t="0" r="0" b="0"/>
                  <wp:docPr id="21" name="Рисунок 2" descr="http://www.n-asveta.by/_borders/Na-anim4.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-asveta.by/_borders/Na-anim4.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381" cy="51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EB763C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CD2372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EB763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</w:t>
            </w:r>
            <w:proofErr w:type="gramStart"/>
            <w:r w:rsidRPr="00EB763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Народная</w:t>
            </w:r>
            <w:proofErr w:type="gramEnd"/>
            <w:r w:rsidRPr="00EB763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763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асвета</w:t>
            </w:r>
            <w:proofErr w:type="spellEnd"/>
            <w:r w:rsidRPr="00EB763C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EB763C" w:rsidRDefault="002310D5" w:rsidP="002310D5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04, г. Минск, </w:t>
            </w:r>
            <w:proofErr w:type="spellStart"/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лей, 11</w:t>
            </w:r>
          </w:p>
          <w:p w:rsidR="002310D5" w:rsidRPr="00EB763C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EB763C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017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-82-54-бухгал.,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-61-31-прием.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: (017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-61-84-рук., 203-95-24</w:t>
            </w:r>
          </w:p>
          <w:p w:rsidR="002310D5" w:rsidRPr="00EB76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EB7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76" w:history="1">
              <w:r w:rsidRPr="00EB763C">
                <w:rPr>
                  <w:rStyle w:val="ab"/>
                  <w:color w:val="0C538F"/>
                  <w:sz w:val="20"/>
                  <w:szCs w:val="20"/>
                  <w:lang w:val="en-US"/>
                </w:rPr>
                <w:t>narasveta@narasveta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77" w:history="1">
              <w:r w:rsidR="002310D5" w:rsidRPr="002D22F7">
                <w:rPr>
                  <w:rStyle w:val="ab"/>
                  <w:sz w:val="24"/>
                  <w:szCs w:val="24"/>
                </w:rPr>
                <w:t>http://www.narasveta.by</w:t>
              </w:r>
            </w:hyperlink>
          </w:p>
          <w:p w:rsidR="002310D5" w:rsidRPr="002D22F7" w:rsidRDefault="002310D5" w:rsidP="002D22F7">
            <w:pPr>
              <w:pStyle w:val="1"/>
              <w:pBdr>
                <w:bottom w:val="single" w:sz="6" w:space="1" w:color="EEEEEE"/>
              </w:pBdr>
              <w:shd w:val="clear" w:color="auto" w:fill="FFFFFF"/>
              <w:spacing w:before="0" w:line="24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</w:pPr>
          </w:p>
          <w:p w:rsidR="002310D5" w:rsidRPr="002D22F7" w:rsidRDefault="002310D5" w:rsidP="002D22F7">
            <w:pPr>
              <w:pStyle w:val="1"/>
              <w:pBdr>
                <w:bottom w:val="single" w:sz="6" w:space="1" w:color="EEEEEE"/>
              </w:pBdr>
              <w:shd w:val="clear" w:color="auto" w:fill="FFFFFF"/>
              <w:spacing w:before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D22F7"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  <w:t>Новинки издательства "</w:t>
            </w:r>
            <w:proofErr w:type="gramStart"/>
            <w:r w:rsidRPr="002D22F7"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  <w:t>Народная</w:t>
            </w:r>
            <w:proofErr w:type="gramEnd"/>
            <w:r w:rsidRPr="002D22F7"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D22F7"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  <w:t>асвета</w:t>
            </w:r>
            <w:proofErr w:type="spellEnd"/>
            <w:r w:rsidRPr="002D22F7">
              <w:rPr>
                <w:rFonts w:asciiTheme="minorHAnsi" w:hAnsiTheme="minorHAnsi" w:cs="Times New Roman"/>
                <w:b w:val="0"/>
                <w:color w:val="000000"/>
                <w:spacing w:val="-14"/>
                <w:sz w:val="24"/>
                <w:szCs w:val="24"/>
              </w:rPr>
              <w:t>" –</w:t>
            </w:r>
            <w:hyperlink r:id="rId78" w:history="1">
              <w:r w:rsidRPr="002D22F7">
                <w:rPr>
                  <w:rStyle w:val="ab"/>
                  <w:rFonts w:asciiTheme="minorHAnsi" w:hAnsiTheme="minorHAnsi"/>
                  <w:b w:val="0"/>
                  <w:spacing w:val="-14"/>
                  <w:sz w:val="24"/>
                  <w:szCs w:val="24"/>
                </w:rPr>
                <w:t>http://www.belkniga.by/new_narasv_2016.html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/услуги: издательская деятельность</w:t>
            </w:r>
          </w:p>
          <w:p w:rsidR="002310D5" w:rsidRPr="002D22F7" w:rsidRDefault="002310D5" w:rsidP="002D22F7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немагазинная торговля</w:t>
            </w:r>
          </w:p>
          <w:p w:rsidR="002310D5" w:rsidRPr="002D22F7" w:rsidRDefault="002310D5" w:rsidP="002D22F7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чтово-посылочная торговля «</w:t>
            </w:r>
            <w:proofErr w:type="spellStart"/>
            <w:proofErr w:type="gramStart"/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нига-почтой</w:t>
            </w:r>
            <w:proofErr w:type="spellEnd"/>
            <w:proofErr w:type="gramEnd"/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  <w:p w:rsidR="002310D5" w:rsidRPr="002D22F7" w:rsidRDefault="002310D5" w:rsidP="002D22F7">
            <w:pPr>
              <w:numPr>
                <w:ilvl w:val="0"/>
                <w:numId w:val="39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иск книг по заказам</w:t>
            </w:r>
          </w:p>
          <w:p w:rsidR="002310D5" w:rsidRPr="002D22F7" w:rsidRDefault="002310D5" w:rsidP="002D22F7">
            <w:pPr>
              <w:numPr>
                <w:ilvl w:val="0"/>
                <w:numId w:val="40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ормирование прайс-листов по тематике заказчика</w:t>
            </w:r>
          </w:p>
          <w:p w:rsidR="002310D5" w:rsidRPr="002D22F7" w:rsidRDefault="002310D5" w:rsidP="002D22F7">
            <w:pPr>
              <w:numPr>
                <w:ilvl w:val="0"/>
                <w:numId w:val="41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равочно-информационная служба</w:t>
            </w:r>
          </w:p>
          <w:p w:rsidR="002310D5" w:rsidRPr="002D22F7" w:rsidRDefault="002310D5" w:rsidP="002D22F7">
            <w:pPr>
              <w:numPr>
                <w:ilvl w:val="0"/>
                <w:numId w:val="42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мплектование домашних и офисных </w:t>
            </w:r>
            <w:proofErr w:type="spellStart"/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-к</w:t>
            </w:r>
            <w:proofErr w:type="spellEnd"/>
          </w:p>
          <w:p w:rsidR="002310D5" w:rsidRPr="002D22F7" w:rsidRDefault="002310D5" w:rsidP="002D22F7">
            <w:pPr>
              <w:numPr>
                <w:ilvl w:val="0"/>
                <w:numId w:val="4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миссионная торговля антикварной и букинистической книгой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DD3F61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16"/>
                <w:szCs w:val="16"/>
              </w:rPr>
            </w:pPr>
          </w:p>
          <w:p w:rsidR="002310D5" w:rsidRPr="00CD2372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D2372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ООО Издательство</w:t>
            </w:r>
            <w:r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 xml:space="preserve"> </w:t>
            </w:r>
            <w:r w:rsidRPr="00CD237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Новое знание»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987A2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b w:val="0"/>
                <w:sz w:val="20"/>
                <w:szCs w:val="20"/>
                <w:bdr w:val="none" w:sz="0" w:space="0" w:color="auto" w:frame="1"/>
              </w:rPr>
            </w:pPr>
            <w:r w:rsidRPr="00987A2B">
              <w:rPr>
                <w:rStyle w:val="a7"/>
                <w:rFonts w:eastAsiaTheme="majorEastAsia"/>
                <w:b w:val="0"/>
                <w:sz w:val="20"/>
                <w:szCs w:val="20"/>
                <w:bdr w:val="none" w:sz="0" w:space="0" w:color="auto" w:frame="1"/>
              </w:rPr>
              <w:t>220015, РБ, г. Минск, пр. Пушкина, 15а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987A2B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A2B">
              <w:rPr>
                <w:rFonts w:ascii="Times New Roman" w:hAnsi="Times New Roman" w:cs="Times New Roman"/>
                <w:bCs/>
                <w:sz w:val="20"/>
                <w:szCs w:val="20"/>
              </w:rPr>
              <w:t>+375 17 360-20-02</w:t>
            </w:r>
          </w:p>
          <w:p w:rsidR="002310D5" w:rsidRPr="00987A2B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A2B">
              <w:rPr>
                <w:rFonts w:ascii="Times New Roman" w:hAnsi="Times New Roman" w:cs="Times New Roman"/>
                <w:bCs/>
                <w:sz w:val="20"/>
                <w:szCs w:val="20"/>
              </w:rPr>
              <w:t>+375 29 3-640-640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A2B">
              <w:rPr>
                <w:rFonts w:ascii="Times New Roman" w:hAnsi="Times New Roman" w:cs="Times New Roman"/>
                <w:bCs/>
                <w:sz w:val="20"/>
                <w:szCs w:val="20"/>
              </w:rPr>
              <w:t>+375 29 7-640-640</w:t>
            </w:r>
          </w:p>
          <w:p w:rsidR="002310D5" w:rsidRPr="00D542A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987A2B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79" w:history="1">
              <w:r w:rsidRPr="00987A2B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sale</w:t>
              </w:r>
              <w:r w:rsidRPr="00D542AE">
                <w:rPr>
                  <w:rStyle w:val="ab"/>
                  <w:b/>
                  <w:bCs/>
                  <w:sz w:val="20"/>
                  <w:szCs w:val="20"/>
                </w:rPr>
                <w:t>@</w:t>
              </w:r>
              <w:proofErr w:type="spellStart"/>
              <w:r w:rsidRPr="00987A2B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wnk</w:t>
              </w:r>
              <w:proofErr w:type="spellEnd"/>
              <w:r w:rsidRPr="00D542AE">
                <w:rPr>
                  <w:rStyle w:val="ab"/>
                  <w:b/>
                  <w:bCs/>
                  <w:sz w:val="20"/>
                  <w:szCs w:val="20"/>
                </w:rPr>
                <w:t>.</w:t>
              </w:r>
              <w:r w:rsidRPr="00987A2B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biz</w:t>
              </w:r>
            </w:hyperlink>
          </w:p>
          <w:p w:rsidR="002310D5" w:rsidRPr="00987A2B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D542A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          </w:t>
            </w:r>
            <w:hyperlink r:id="rId80" w:history="1">
              <w:r w:rsidRPr="00987A2B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editor@wnk.biz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81" w:history="1">
              <w:r w:rsidR="002310D5" w:rsidRPr="002D22F7">
                <w:rPr>
                  <w:rStyle w:val="ab"/>
                  <w:sz w:val="24"/>
                  <w:szCs w:val="24"/>
                </w:rPr>
                <w:t>http://wnk.biz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 xml:space="preserve">«Новое знание» занимается выпуском учебной литературы для разных ступеней образования, пособия для учителей и учащихся </w:t>
            </w:r>
            <w:proofErr w:type="spellStart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нач</w:t>
            </w:r>
            <w:proofErr w:type="spellEnd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 xml:space="preserve">. школы, для педагогов </w:t>
            </w:r>
            <w:proofErr w:type="spellStart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учрежд</w:t>
            </w:r>
            <w:proofErr w:type="spellEnd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 xml:space="preserve">. </w:t>
            </w:r>
            <w:proofErr w:type="spellStart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дошк</w:t>
            </w:r>
            <w:proofErr w:type="spellEnd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. образования, родителей.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Тематические направления издательства: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все учеб</w:t>
            </w:r>
            <w:proofErr w:type="gramStart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.</w:t>
            </w:r>
            <w:proofErr w:type="gramEnd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 xml:space="preserve"> </w:t>
            </w:r>
            <w:proofErr w:type="gramStart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п</w:t>
            </w:r>
            <w:proofErr w:type="gramEnd"/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редметы начальной школы;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технические дисциплины (техника, технология, строительство);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сельскохозяйственные дисциплины;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медицина;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общественные и гуманитарные дисциплины (педагогика, психология история, социально-гуманитарные дисциплины);</w:t>
            </w:r>
          </w:p>
          <w:p w:rsidR="002310D5" w:rsidRPr="00A42D93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естественные науки (математика, физика, биология, химия, экология)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A42D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7F7F7"/>
              </w:rPr>
              <w:t>– экономика и право (экономика, финансы, менеджмент, маркетинг, правоведение)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987A2B" w:rsidRDefault="002310D5" w:rsidP="002310D5">
            <w:pPr>
              <w:spacing w:after="0" w:line="240" w:lineRule="auto"/>
              <w:ind w:left="142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87A2B"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139947" cy="267419"/>
                  <wp:effectExtent l="19050" t="0" r="3053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22" cy="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Default="002310D5" w:rsidP="002310D5">
            <w:pPr>
              <w:spacing w:after="0" w:line="240" w:lineRule="auto"/>
              <w:ind w:left="284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87A2B"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293298" cy="274248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0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7A2B"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723486" cy="214205"/>
                  <wp:effectExtent l="1905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98" cy="2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2310D5" w:rsidRPr="00DD3F61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D3F61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DD3F6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</w:t>
            </w:r>
            <w:proofErr w:type="spellStart"/>
            <w:r w:rsidRPr="00DD3F6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Пачатковая</w:t>
            </w:r>
            <w:proofErr w:type="spellEnd"/>
            <w:r w:rsidRPr="00DD3F6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школа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D846CD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0007, РБ, Минск, ул. Фабрициуса, д. 5, </w:t>
            </w:r>
            <w:proofErr w:type="spellStart"/>
            <w:r w:rsidRPr="00D846CD">
              <w:rPr>
                <w:rFonts w:ascii="Times New Roman" w:hAnsi="Times New Roman" w:cs="Times New Roman"/>
                <w:bCs/>
                <w:sz w:val="16"/>
                <w:szCs w:val="16"/>
              </w:rPr>
              <w:t>каб</w:t>
            </w:r>
            <w:proofErr w:type="spellEnd"/>
            <w:r w:rsidRPr="00D846CD">
              <w:rPr>
                <w:rFonts w:ascii="Times New Roman" w:hAnsi="Times New Roman" w:cs="Times New Roman"/>
                <w:bCs/>
                <w:sz w:val="16"/>
                <w:szCs w:val="16"/>
              </w:rPr>
              <w:t>. 201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D846CD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i/>
                <w:color w:val="002060"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i/>
                <w:color w:val="002060"/>
                <w:sz w:val="20"/>
                <w:szCs w:val="20"/>
              </w:rPr>
              <w:t>Отдел маркетинга:</w:t>
            </w:r>
          </w:p>
          <w:p w:rsidR="002310D5" w:rsidRPr="00D846CD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375 17 </w:t>
            </w:r>
            <w:r w:rsidRPr="00D846C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33-99-34</w:t>
            </w:r>
          </w:p>
          <w:p w:rsidR="002310D5" w:rsidRPr="00D846CD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+375 17 285-37-44</w:t>
            </w:r>
          </w:p>
          <w:p w:rsidR="002310D5" w:rsidRPr="00D846CD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+375 17 395-79-15</w:t>
            </w:r>
          </w:p>
          <w:p w:rsidR="002310D5" w:rsidRPr="00D846CD" w:rsidRDefault="002310D5" w:rsidP="00A42D93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+375-33-903-64-60</w:t>
            </w:r>
          </w:p>
          <w:p w:rsidR="002310D5" w:rsidRDefault="002310D5" w:rsidP="00A42D93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+375-29-372-88-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velcom</w:t>
            </w:r>
            <w:proofErr w:type="spellEnd"/>
            <w:r w:rsidRPr="00D846C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310D5" w:rsidRPr="00D542A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846CD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D846CD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85" w:history="1">
              <w:r w:rsidRPr="00D846CD">
                <w:rPr>
                  <w:rStyle w:val="ab"/>
                  <w:bCs/>
                  <w:sz w:val="20"/>
                  <w:szCs w:val="20"/>
                  <w:lang w:val="en-US"/>
                </w:rPr>
                <w:t>psh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@</w:t>
              </w:r>
              <w:r w:rsidRPr="00D846CD">
                <w:rPr>
                  <w:rStyle w:val="ab"/>
                  <w:bCs/>
                  <w:sz w:val="20"/>
                  <w:szCs w:val="20"/>
                  <w:lang w:val="en-US"/>
                </w:rPr>
                <w:t>p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-</w:t>
              </w:r>
              <w:r w:rsidRPr="00D846CD">
                <w:rPr>
                  <w:rStyle w:val="ab"/>
                  <w:bCs/>
                  <w:sz w:val="20"/>
                  <w:szCs w:val="20"/>
                  <w:lang w:val="en-US"/>
                </w:rPr>
                <w:t>shkola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.</w:t>
              </w:r>
              <w:r w:rsidRPr="00D846CD">
                <w:rPr>
                  <w:rStyle w:val="ab"/>
                  <w:bCs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86" w:history="1">
              <w:r w:rsidR="002310D5" w:rsidRPr="002D22F7">
                <w:rPr>
                  <w:rStyle w:val="ab"/>
                  <w:sz w:val="24"/>
                  <w:szCs w:val="24"/>
                </w:rPr>
                <w:t>http://www.p-shkola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7" w:history="1">
              <w:r w:rsidR="002310D5" w:rsidRPr="002D22F7">
                <w:rPr>
                  <w:rStyle w:val="ab"/>
                  <w:sz w:val="24"/>
                  <w:szCs w:val="24"/>
                </w:rPr>
                <w:t>http://www.pshop.by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D22F7"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  <w:t>Вся продукция издательства представлена на сайте</w:t>
            </w: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</w:pPr>
            <w:hyperlink r:id="rId88" w:history="1">
              <w:r w:rsidR="002310D5" w:rsidRPr="002D22F7">
                <w:rPr>
                  <w:rStyle w:val="ab"/>
                  <w:sz w:val="24"/>
                  <w:szCs w:val="24"/>
                  <w:shd w:val="clear" w:color="auto" w:fill="F7F7F7"/>
                </w:rPr>
                <w:t>www.p-shkola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2F7"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  <w:t xml:space="preserve">и в </w:t>
            </w:r>
            <w:proofErr w:type="spellStart"/>
            <w:proofErr w:type="gramStart"/>
            <w:r w:rsidRPr="002D22F7"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  <w:t>интернет-магазине</w:t>
            </w:r>
            <w:proofErr w:type="spellEnd"/>
            <w:proofErr w:type="gramEnd"/>
            <w:r w:rsidRPr="002D22F7"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2D22F7">
                <w:rPr>
                  <w:rStyle w:val="ab"/>
                  <w:sz w:val="24"/>
                  <w:szCs w:val="24"/>
                  <w:shd w:val="clear" w:color="auto" w:fill="F7F7F7"/>
                </w:rPr>
                <w:t>www.pshop.by</w:t>
              </w:r>
            </w:hyperlink>
            <w:r w:rsidRPr="002D22F7">
              <w:rPr>
                <w:rFonts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Издательство обеспечивает учебной, методической, развивающей и художественной литературой систему начального и дошкольного образования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Также издаёт рабочие тетради и плакаты по всем предметам начальной школы, программе дошкольного образования, литературно-художественную, справочную, научно-популярную литературу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Ежемесячный выпуск 16 периодических изданий, 12 из которых </w:t>
            </w:r>
            <w:proofErr w:type="gram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адресованы</w:t>
            </w:r>
            <w:proofErr w:type="gram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 детям.</w:t>
            </w:r>
          </w:p>
        </w:tc>
      </w:tr>
      <w:tr w:rsidR="002310D5" w:rsidTr="00C705E9">
        <w:trPr>
          <w:trHeight w:val="4165"/>
        </w:trPr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542996" cy="621102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79" cy="62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DD3F61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DD3F61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DD3F6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Попурри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sz w:val="20"/>
                <w:szCs w:val="20"/>
              </w:rPr>
              <w:t xml:space="preserve">РБ, г. Минск, ул. </w:t>
            </w:r>
            <w:proofErr w:type="spellStart"/>
            <w:r w:rsidRPr="00F8405D">
              <w:rPr>
                <w:rFonts w:ascii="Times New Roman" w:hAnsi="Times New Roman" w:cs="Times New Roman"/>
                <w:sz w:val="20"/>
                <w:szCs w:val="20"/>
              </w:rPr>
              <w:t>Мележа</w:t>
            </w:r>
            <w:proofErr w:type="spellEnd"/>
            <w:r w:rsidRPr="00F8405D">
              <w:rPr>
                <w:rFonts w:ascii="Times New Roman" w:hAnsi="Times New Roman" w:cs="Times New Roman"/>
                <w:sz w:val="20"/>
                <w:szCs w:val="20"/>
              </w:rPr>
              <w:t xml:space="preserve">, 5, корп. 2, </w:t>
            </w:r>
            <w:proofErr w:type="spellStart"/>
            <w:r w:rsidRPr="00F8405D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8405D">
              <w:rPr>
                <w:rFonts w:ascii="Times New Roman" w:hAnsi="Times New Roman" w:cs="Times New Roman"/>
                <w:sz w:val="20"/>
                <w:szCs w:val="20"/>
              </w:rPr>
              <w:t>. 403</w:t>
            </w:r>
          </w:p>
          <w:p w:rsidR="002310D5" w:rsidRPr="00D4006B" w:rsidRDefault="002310D5" w:rsidP="002310D5">
            <w:pPr>
              <w:pStyle w:val="aa"/>
              <w:spacing w:before="0" w:beforeAutospacing="0" w:after="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sz w:val="20"/>
                <w:szCs w:val="20"/>
              </w:rPr>
              <w:t>8(017) 237-29-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8405D">
              <w:rPr>
                <w:rFonts w:ascii="Times New Roman" w:hAnsi="Times New Roman" w:cs="Times New Roman"/>
                <w:sz w:val="20"/>
                <w:szCs w:val="20"/>
              </w:rPr>
              <w:t xml:space="preserve"> 237-29-76</w:t>
            </w:r>
          </w:p>
          <w:p w:rsidR="002310D5" w:rsidRPr="00F8405D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дел реализации:</w:t>
            </w:r>
          </w:p>
          <w:p w:rsidR="002310D5" w:rsidRPr="00D542AE" w:rsidRDefault="002310D5" w:rsidP="002310D5">
            <w:pPr>
              <w:spacing w:after="120" w:line="240" w:lineRule="exac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2AE">
              <w:rPr>
                <w:rFonts w:ascii="Times New Roman" w:hAnsi="Times New Roman" w:cs="Times New Roman"/>
                <w:bCs/>
                <w:sz w:val="20"/>
                <w:szCs w:val="20"/>
              </w:rPr>
              <w:t>8-10-375-17-2876067</w:t>
            </w:r>
          </w:p>
          <w:p w:rsidR="002310D5" w:rsidRPr="00D542AE" w:rsidRDefault="002310D5" w:rsidP="002310D5">
            <w:pPr>
              <w:spacing w:after="120" w:line="240" w:lineRule="exact"/>
              <w:outlineLvl w:val="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10D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акс</w:t>
            </w:r>
            <w:r w:rsidRPr="00D542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 8-10-375-17-2876062</w:t>
            </w:r>
          </w:p>
          <w:p w:rsidR="002310D5" w:rsidRPr="00B10D74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91" w:history="1"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@</w:t>
              </w:r>
              <w:proofErr w:type="spellStart"/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popuri</w:t>
              </w:r>
              <w:proofErr w:type="spellEnd"/>
              <w:r w:rsidRPr="00D542AE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2" w:history="1">
              <w:r w:rsidR="002310D5" w:rsidRPr="002D22F7">
                <w:rPr>
                  <w:rStyle w:val="ab"/>
                  <w:sz w:val="24"/>
                  <w:szCs w:val="24"/>
                </w:rPr>
                <w:t>http://www.popuri.ru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Основным направлением деятельности издательства является научно-популярная литература жанра нон-фикшн, главным образом переводная с иностранных языков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Это и бизнес-литература, и пособия по фитнесу и красоте, руководства для родителей и детей, публикации о здоровье и питании, самоучители по иностранным языкам, музыке и рисованию, справочники и словари, издания о психологии успеха, саморазвитии и просто о жизни в человеческом обществе</w:t>
            </w:r>
          </w:p>
        </w:tc>
      </w:tr>
      <w:tr w:rsidR="002310D5" w:rsidTr="00C705E9">
        <w:trPr>
          <w:trHeight w:val="2200"/>
        </w:trPr>
        <w:tc>
          <w:tcPr>
            <w:tcW w:w="4361" w:type="dxa"/>
            <w:gridSpan w:val="2"/>
          </w:tcPr>
          <w:p w:rsidR="002310D5" w:rsidRPr="00D4630F" w:rsidRDefault="002310D5" w:rsidP="0023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0"/>
                <w:szCs w:val="10"/>
                <w:shd w:val="clear" w:color="auto" w:fill="F7F7F7"/>
              </w:rPr>
            </w:pPr>
          </w:p>
          <w:p w:rsidR="002310D5" w:rsidRPr="00D4630F" w:rsidRDefault="002310D5" w:rsidP="0023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7F7F7"/>
              </w:rPr>
            </w:pPr>
            <w:r w:rsidRPr="00D4630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7F7F7"/>
              </w:rPr>
              <w:t>ООО «</w:t>
            </w:r>
            <w:proofErr w:type="spellStart"/>
            <w:proofErr w:type="gramStart"/>
            <w:r w:rsidRPr="00D4630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7F7F7"/>
              </w:rPr>
              <w:t>Сэр-Вит</w:t>
            </w:r>
            <w:proofErr w:type="spellEnd"/>
            <w:proofErr w:type="gramEnd"/>
            <w:r w:rsidRPr="00D4630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7F7F7"/>
              </w:rPr>
              <w:t>»</w:t>
            </w:r>
          </w:p>
          <w:p w:rsidR="002310D5" w:rsidRPr="00D4630F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D4630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D4630F" w:rsidRDefault="002310D5" w:rsidP="002310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5, г. Минск, ул. Гурского, 30-26</w:t>
            </w:r>
          </w:p>
          <w:p w:rsidR="002310D5" w:rsidRPr="00D4630F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630F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D4630F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17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-83-83</w:t>
            </w:r>
          </w:p>
          <w:p w:rsidR="002310D5" w:rsidRPr="00D4630F" w:rsidRDefault="002310D5" w:rsidP="002310D5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: (017)202-82-82</w:t>
            </w:r>
          </w:p>
          <w:p w:rsidR="002310D5" w:rsidRPr="00D4630F" w:rsidRDefault="002310D5" w:rsidP="002310D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D4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D4630F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hyperlink r:id="rId93" w:history="1">
              <w:r w:rsidRPr="00D4630F">
                <w:rPr>
                  <w:rStyle w:val="ab"/>
                  <w:color w:val="0C538F"/>
                  <w:sz w:val="20"/>
                  <w:szCs w:val="20"/>
                  <w:lang w:val="en-US"/>
                </w:rPr>
                <w:t>ser</w:t>
              </w:r>
              <w:r w:rsidRPr="00D4630F">
                <w:rPr>
                  <w:rStyle w:val="ab"/>
                  <w:color w:val="0C538F"/>
                  <w:sz w:val="20"/>
                  <w:szCs w:val="20"/>
                </w:rPr>
                <w:t>-</w:t>
              </w:r>
              <w:r w:rsidRPr="00D4630F">
                <w:rPr>
                  <w:rStyle w:val="ab"/>
                  <w:color w:val="0C538F"/>
                  <w:sz w:val="20"/>
                  <w:szCs w:val="20"/>
                  <w:lang w:val="en-US"/>
                </w:rPr>
                <w:t>vit</w:t>
              </w:r>
              <w:r w:rsidRPr="00D4630F">
                <w:rPr>
                  <w:rStyle w:val="ab"/>
                  <w:color w:val="0C538F"/>
                  <w:sz w:val="20"/>
                  <w:szCs w:val="20"/>
                </w:rPr>
                <w:t>@</w:t>
              </w:r>
              <w:r w:rsidRPr="00D4630F">
                <w:rPr>
                  <w:rStyle w:val="ab"/>
                  <w:color w:val="0C538F"/>
                  <w:sz w:val="20"/>
                  <w:szCs w:val="20"/>
                  <w:lang w:val="en-US"/>
                </w:rPr>
                <w:t>mail</w:t>
              </w:r>
              <w:r w:rsidRPr="00D4630F">
                <w:rPr>
                  <w:rStyle w:val="ab"/>
                  <w:color w:val="0C538F"/>
                  <w:sz w:val="20"/>
                  <w:szCs w:val="20"/>
                </w:rPr>
                <w:t>.</w:t>
              </w:r>
              <w:r w:rsidRPr="00D4630F">
                <w:rPr>
                  <w:rStyle w:val="ab"/>
                  <w:color w:val="0C538F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4" w:history="1">
              <w:r w:rsidR="002310D5" w:rsidRPr="002D22F7">
                <w:rPr>
                  <w:rStyle w:val="ab"/>
                  <w:sz w:val="24"/>
                  <w:szCs w:val="24"/>
                </w:rPr>
                <w:t>http://ser-vit.belorussia.su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Белорусское издательство «</w:t>
            </w:r>
            <w:proofErr w:type="spellStart"/>
            <w:proofErr w:type="gram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Сэр-Вит</w:t>
            </w:r>
            <w:proofErr w:type="spellEnd"/>
            <w:proofErr w:type="gram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» выпускает учебники, рабочие тетради, пособия, сборники задач, самостоятельных и контрольных работ для учащихся и преподавателей начальной и средней школы. Для абитуриентов ежегодно выходят пособия по подготовке к сдаче выпускных экзаменов и централизованного тестирования, а также сборники тестов прошлых лет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ind w:left="142"/>
              <w:outlineLvl w:val="2"/>
              <w:rPr>
                <w:rFonts w:ascii="Times New Roman" w:hAnsi="Times New Roman" w:cs="Times New Roman"/>
                <w:bCs/>
                <w:i/>
                <w:noProof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7579</wp:posOffset>
                  </wp:positionH>
                  <wp:positionV relativeFrom="paragraph">
                    <wp:posOffset>851</wp:posOffset>
                  </wp:positionV>
                  <wp:extent cx="1111010" cy="724619"/>
                  <wp:effectExtent l="19050" t="0" r="0" b="0"/>
                  <wp:wrapTight wrapText="bothSides">
                    <wp:wrapPolygon edited="0">
                      <wp:start x="-370" y="0"/>
                      <wp:lineTo x="-370" y="21011"/>
                      <wp:lineTo x="21481" y="21011"/>
                      <wp:lineTo x="21481" y="0"/>
                      <wp:lineTo x="-370" y="0"/>
                    </wp:wrapPolygon>
                  </wp:wrapTight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72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10D5" w:rsidRPr="00DD3F61" w:rsidRDefault="002310D5" w:rsidP="002310D5">
            <w:pPr>
              <w:ind w:left="142"/>
              <w:outlineLvl w:val="2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DD3F61">
              <w:rPr>
                <w:rFonts w:ascii="Times New Roman" w:hAnsi="Times New Roman" w:cs="Times New Roman"/>
                <w:bCs/>
                <w:i/>
                <w:noProof/>
                <w:color w:val="002060"/>
                <w:sz w:val="24"/>
                <w:szCs w:val="24"/>
                <w:lang w:eastAsia="ru-RU"/>
              </w:rPr>
              <w:t>Издательство</w:t>
            </w:r>
            <w:r w:rsidRPr="00DD3F6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  <w:lang w:eastAsia="ru-RU"/>
              </w:rPr>
              <w:t xml:space="preserve"> НПК «Тэхналогія»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EB69FA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EB69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20007 РБ, г. Минск, ул. Левкова,19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B40F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(+375 17) 2560890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B40F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2190745, 2131982, 190515, </w:t>
            </w:r>
          </w:p>
          <w:p w:rsidR="002310D5" w:rsidRPr="00B40F7D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B40F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3271940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63549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63549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96" w:history="1">
              <w:r w:rsidRPr="0079766B">
                <w:rPr>
                  <w:rStyle w:val="ab"/>
                  <w:bCs/>
                  <w:noProof/>
                  <w:sz w:val="20"/>
                  <w:szCs w:val="20"/>
                  <w:lang w:eastAsia="ru-RU"/>
                </w:rPr>
                <w:t>firm@tn.by</w:t>
              </w:r>
            </w:hyperlink>
            <w:r w:rsidRPr="00B40F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97" w:history="1">
              <w:r w:rsidR="002310D5" w:rsidRPr="002D22F7">
                <w:rPr>
                  <w:rStyle w:val="ab"/>
                  <w:sz w:val="24"/>
                  <w:szCs w:val="24"/>
                </w:rPr>
                <w:t>http://tn.by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Издательство Научно-производственная компания «</w:t>
            </w:r>
            <w:proofErr w:type="spell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Тэхналогія</w:t>
            </w:r>
            <w:proofErr w:type="spell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» специализируется </w:t>
            </w:r>
            <w:proofErr w:type="gram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на</w:t>
            </w:r>
            <w:proofErr w:type="gram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: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– </w:t>
            </w:r>
            <w:proofErr w:type="gram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издании</w:t>
            </w:r>
            <w:proofErr w:type="gram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 xml:space="preserve"> книги о Беларуси на английском, немецком и французском языках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осуществляет программы издания переводов научной и учебной литературы по экономике, бизнесу, философии, социологии, истории, антропологии с иностранных языков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527FD7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527FD7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lastRenderedPageBreak/>
              <w:t>ООО Издательство</w:t>
            </w:r>
            <w:r w:rsidRPr="00527FD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</w:t>
            </w:r>
            <w:proofErr w:type="spellStart"/>
            <w:r w:rsidRPr="00527FD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Харвест</w:t>
            </w:r>
            <w:proofErr w:type="spellEnd"/>
            <w:r w:rsidRPr="00527FD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6C2691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C2691">
              <w:rPr>
                <w:rFonts w:ascii="Times New Roman" w:hAnsi="Times New Roman" w:cs="Times New Roman"/>
                <w:sz w:val="20"/>
                <w:szCs w:val="20"/>
              </w:rPr>
              <w:t>РБ, г. Минск, ул. Кульман, 1/3 – 42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D542A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C2691">
              <w:rPr>
                <w:rFonts w:ascii="Times New Roman" w:hAnsi="Times New Roman" w:cs="Times New Roman"/>
                <w:sz w:val="20"/>
                <w:szCs w:val="20"/>
              </w:rPr>
              <w:t>8(017) 211-38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542AE">
              <w:rPr>
                <w:rStyle w:val="chphon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-77-75</w:t>
            </w:r>
            <w:r>
              <w:rPr>
                <w:rStyle w:val="chphon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D542AE">
              <w:rPr>
                <w:rStyle w:val="chphon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4-79-44</w:t>
            </w:r>
          </w:p>
          <w:p w:rsidR="002310D5" w:rsidRPr="00D542A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D542AE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r w:rsidRPr="006C26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vest</w:t>
            </w:r>
            <w:r w:rsidRPr="00D542AE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  <w:proofErr w:type="spellStart"/>
            <w:r w:rsidRPr="006C26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itex</w:t>
            </w:r>
            <w:proofErr w:type="spellEnd"/>
            <w:r w:rsidRPr="00D5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C26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y</w:t>
            </w:r>
          </w:p>
        </w:tc>
        <w:tc>
          <w:tcPr>
            <w:tcW w:w="3118" w:type="dxa"/>
            <w:gridSpan w:val="2"/>
          </w:tcPr>
          <w:p w:rsidR="002310D5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98" w:history="1">
              <w:r w:rsidR="002310D5" w:rsidRPr="002D22F7">
                <w:rPr>
                  <w:rStyle w:val="ab"/>
                  <w:sz w:val="24"/>
                  <w:szCs w:val="24"/>
                </w:rPr>
                <w:t>http://www.belarusinfo.by/ru/poisk/96968.html</w:t>
              </w:r>
            </w:hyperlink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99" w:history="1">
              <w:r w:rsidR="002310D5" w:rsidRPr="002D22F7">
                <w:rPr>
                  <w:rStyle w:val="ab"/>
                  <w:sz w:val="24"/>
                  <w:szCs w:val="24"/>
                </w:rPr>
                <w:t>http://literatura.by/izdatel/300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</w:pPr>
            <w:r w:rsidRPr="002D22F7">
              <w:rPr>
                <w:rStyle w:val="a7"/>
                <w:rFonts w:ascii="Times New Roman" w:hAnsi="Times New Roman" w:cs="Times New Roman"/>
                <w:b w:val="0"/>
                <w:color w:val="505357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D22F7">
              <w:rPr>
                <w:rStyle w:val="a7"/>
                <w:rFonts w:ascii="Times New Roman" w:hAnsi="Times New Roman" w:cs="Times New Roman"/>
                <w:b w:val="0"/>
                <w:color w:val="505357"/>
                <w:sz w:val="20"/>
                <w:szCs w:val="20"/>
                <w:shd w:val="clear" w:color="auto" w:fill="FFFFFF"/>
              </w:rPr>
              <w:t>Харвест</w:t>
            </w:r>
            <w:proofErr w:type="spellEnd"/>
            <w:r w:rsidRPr="002D22F7">
              <w:rPr>
                <w:rStyle w:val="a7"/>
                <w:rFonts w:ascii="Times New Roman" w:hAnsi="Times New Roman" w:cs="Times New Roman"/>
                <w:b w:val="0"/>
                <w:color w:val="505357"/>
                <w:sz w:val="20"/>
                <w:szCs w:val="20"/>
                <w:shd w:val="clear" w:color="auto" w:fill="FFFFFF"/>
              </w:rPr>
              <w:t>»</w:t>
            </w:r>
            <w:r w:rsidRPr="002D22F7">
              <w:rPr>
                <w:rStyle w:val="a7"/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 – </w:t>
            </w:r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крупное бел</w:t>
            </w:r>
            <w:proofErr w:type="gram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з</w:t>
            </w:r>
            <w:r w:rsidRPr="002D22F7">
              <w:rPr>
                <w:rStyle w:val="ae"/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д-во</w:t>
            </w:r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явл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. официальным </w:t>
            </w:r>
            <w:r w:rsidRPr="002D22F7">
              <w:rPr>
                <w:rFonts w:ascii="Times New Roman" w:hAnsi="Times New Roman" w:cs="Times New Roman"/>
                <w:b/>
                <w:color w:val="505357"/>
                <w:sz w:val="20"/>
                <w:szCs w:val="20"/>
                <w:shd w:val="clear" w:color="auto" w:fill="FFFFFF"/>
              </w:rPr>
              <w:t>представителем российской компании «АСТ» в РБ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Ассортимент кн. продукции –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худож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л-ра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, детективы,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совр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. проза, детская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л-ра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, фантастика, деловая и учеб</w:t>
            </w:r>
            <w:proofErr w:type="gram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-ра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, кулинарные книги,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научно-поп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л-ра</w:t>
            </w:r>
            <w:proofErr w:type="spellEnd"/>
            <w:r w:rsidRPr="002D22F7">
              <w:rPr>
                <w:rFonts w:ascii="Times New Roman" w:hAnsi="Times New Roman" w:cs="Times New Roman"/>
                <w:color w:val="505357"/>
                <w:sz w:val="20"/>
                <w:szCs w:val="20"/>
                <w:shd w:val="clear" w:color="auto" w:fill="FFFFFF"/>
              </w:rPr>
              <w:t>, издания на тему отдыха, здоровья и спорта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92B31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629260" cy="457200"/>
                  <wp:effectExtent l="1905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45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15043F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15043F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t xml:space="preserve">Издательство </w:t>
            </w:r>
            <w:r w:rsidRPr="0015043F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«Четыре четверти»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49E">
              <w:rPr>
                <w:rFonts w:ascii="Times New Roman" w:hAnsi="Times New Roman" w:cs="Times New Roman"/>
                <w:bCs/>
                <w:sz w:val="20"/>
                <w:szCs w:val="20"/>
              </w:rPr>
              <w:t>РБ, г. Минск, ул. Б.Хмельницкого, 8, офис 215, 208, 216 (вход через проходную, 2-й этаж).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49E">
              <w:rPr>
                <w:rFonts w:ascii="Times New Roman" w:hAnsi="Times New Roman" w:cs="Times New Roman"/>
                <w:bCs/>
                <w:sz w:val="20"/>
                <w:szCs w:val="20"/>
              </w:rPr>
              <w:t>тел./факс (017) 331 25 42</w:t>
            </w:r>
          </w:p>
          <w:p w:rsidR="002310D5" w:rsidRPr="0063549E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49E">
              <w:rPr>
                <w:rFonts w:ascii="Times New Roman" w:hAnsi="Times New Roman" w:cs="Times New Roman"/>
                <w:bCs/>
                <w:sz w:val="20"/>
                <w:szCs w:val="20"/>
              </w:rPr>
              <w:t>тел.: (017) 290 05 95</w:t>
            </w:r>
          </w:p>
          <w:p w:rsidR="002310D5" w:rsidRPr="0063549E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4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продукции</w:t>
            </w:r>
            <w:r w:rsidRPr="006354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2310D5" w:rsidRPr="00692B31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>(044) 592 99 97 (</w:t>
            </w:r>
            <w:proofErr w:type="spellStart"/>
            <w:r w:rsidRPr="006354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lcom</w:t>
            </w:r>
            <w:proofErr w:type="spellEnd"/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</w:p>
          <w:p w:rsidR="002310D5" w:rsidRPr="00A75867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867">
              <w:rPr>
                <w:rFonts w:ascii="Times New Roman" w:hAnsi="Times New Roman" w:cs="Times New Roman"/>
                <w:bCs/>
                <w:sz w:val="20"/>
                <w:szCs w:val="20"/>
              </w:rPr>
              <w:t>(029) 362 99 97 (</w:t>
            </w:r>
            <w:proofErr w:type="spellStart"/>
            <w:r w:rsidRPr="006354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lcom</w:t>
            </w:r>
            <w:proofErr w:type="spellEnd"/>
            <w:r w:rsidRPr="00A7586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310D5" w:rsidRPr="00A75867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A7586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A7586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101" w:history="1"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info</w:t>
              </w:r>
              <w:r w:rsidRPr="00A75867">
                <w:rPr>
                  <w:rStyle w:val="ab"/>
                  <w:bCs/>
                  <w:sz w:val="20"/>
                  <w:szCs w:val="20"/>
                </w:rPr>
                <w:t>@4-4.</w:t>
              </w:r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102" w:history="1">
              <w:r w:rsidR="002310D5" w:rsidRPr="002D22F7">
                <w:rPr>
                  <w:rStyle w:val="ab"/>
                  <w:sz w:val="24"/>
                  <w:szCs w:val="24"/>
                </w:rPr>
                <w:t>http://4-4.by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Область издательских интересов — культура (мировая, национальная, духовная), наука, образование.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Типы выпускаемых изданий: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литературно-художественны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духовно-просветительски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научно-популярны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научны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учебны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производственно-практически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справочные, рекламные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массово-политические издания;</w:t>
            </w:r>
          </w:p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– издания для досуга.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448310"/>
                  <wp:effectExtent l="19050" t="0" r="0" b="0"/>
                  <wp:docPr id="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0A0A37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0A0A37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кий центр</w:t>
            </w:r>
            <w:r w:rsidRPr="000A0A3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“</w:t>
            </w:r>
            <w:proofErr w:type="spellStart"/>
            <w:r w:rsidRPr="000A0A3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Экономпресс</w:t>
            </w:r>
            <w:proofErr w:type="spellEnd"/>
            <w:r w:rsidRPr="000A0A3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”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007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Б, </w:t>
            </w:r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>инск, ул. Харьковская  15 оф.3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692B31" w:rsidRDefault="002310D5" w:rsidP="002310D5">
            <w:pPr>
              <w:spacing w:after="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B31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:+375 17 256 64 36</w:t>
            </w:r>
          </w:p>
          <w:p w:rsidR="002310D5" w:rsidRPr="001978CF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Pr="001978CF">
              <w:rPr>
                <w:rFonts w:ascii="Times New Roman" w:hAnsi="Times New Roman" w:cs="Times New Roman"/>
                <w:bCs/>
                <w:sz w:val="20"/>
                <w:szCs w:val="20"/>
              </w:rPr>
              <w:t>+375 29 685 70 44</w:t>
            </w:r>
          </w:p>
          <w:p w:rsidR="002310D5" w:rsidRPr="001978CF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1978C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1978C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 xml:space="preserve">: </w:t>
            </w:r>
            <w:hyperlink r:id="rId104" w:history="1"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econompress</w:t>
              </w:r>
              <w:r w:rsidRPr="001978CF">
                <w:rPr>
                  <w:rStyle w:val="ab"/>
                  <w:bCs/>
                  <w:sz w:val="20"/>
                  <w:szCs w:val="20"/>
                </w:rPr>
                <w:t>@</w:t>
              </w:r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literature</w:t>
              </w:r>
              <w:r w:rsidRPr="001978CF">
                <w:rPr>
                  <w:rStyle w:val="ab"/>
                  <w:bCs/>
                  <w:sz w:val="20"/>
                  <w:szCs w:val="20"/>
                </w:rPr>
                <w:t>.</w:t>
              </w:r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by</w:t>
              </w:r>
            </w:hyperlink>
          </w:p>
          <w:p w:rsidR="002310D5" w:rsidRPr="001978CF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hyperlink r:id="rId105" w:history="1"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econompress</w:t>
              </w:r>
              <w:r w:rsidRPr="001978CF">
                <w:rPr>
                  <w:rStyle w:val="ab"/>
                  <w:bCs/>
                  <w:sz w:val="20"/>
                  <w:szCs w:val="20"/>
                </w:rPr>
                <w:t>@</w:t>
              </w:r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1978CF">
                <w:rPr>
                  <w:rStyle w:val="ab"/>
                  <w:bCs/>
                  <w:sz w:val="20"/>
                  <w:szCs w:val="20"/>
                </w:rPr>
                <w:t>.</w:t>
              </w:r>
              <w:r w:rsidRPr="0079766B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2310D5" w:rsidRPr="00D542AE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hyperlink r:id="rId106" w:history="1">
              <w:r w:rsidRPr="00692B31">
                <w:rPr>
                  <w:rStyle w:val="ab"/>
                  <w:bCs/>
                  <w:sz w:val="20"/>
                  <w:szCs w:val="20"/>
                  <w:lang w:val="en-US"/>
                </w:rPr>
                <w:t>shop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@</w:t>
              </w:r>
              <w:r w:rsidRPr="00692B31">
                <w:rPr>
                  <w:rStyle w:val="ab"/>
                  <w:bCs/>
                  <w:sz w:val="20"/>
                  <w:szCs w:val="20"/>
                  <w:lang w:val="en-US"/>
                </w:rPr>
                <w:t>literature</w:t>
              </w:r>
              <w:r w:rsidRPr="00D542AE">
                <w:rPr>
                  <w:rStyle w:val="ab"/>
                  <w:bCs/>
                  <w:sz w:val="20"/>
                  <w:szCs w:val="20"/>
                </w:rPr>
                <w:t>.</w:t>
              </w:r>
              <w:r w:rsidRPr="00692B31">
                <w:rPr>
                  <w:rStyle w:val="ab"/>
                  <w:bCs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107" w:history="1">
              <w:r w:rsidR="002310D5" w:rsidRPr="002D22F7">
                <w:rPr>
                  <w:rStyle w:val="ab"/>
                  <w:sz w:val="24"/>
                  <w:szCs w:val="24"/>
                </w:rPr>
                <w:t>http://www.literature.by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Специализация: учебники, научно-популярные издания, справочники и словари, энциклопедии и монографии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15793C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042661" cy="595223"/>
                  <wp:effectExtent l="19050" t="0" r="0" b="0"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02" cy="5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0A0A37" w:rsidRDefault="002310D5" w:rsidP="002310D5">
            <w:pPr>
              <w:spacing w:after="120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A0A37">
              <w:rPr>
                <w:rFonts w:ascii="Times New Roman" w:hAnsi="Times New Roman" w:cs="Times New Roman"/>
                <w:bCs/>
                <w:i/>
                <w:noProof/>
                <w:color w:val="002060"/>
                <w:sz w:val="24"/>
                <w:szCs w:val="24"/>
                <w:lang w:eastAsia="ru-RU"/>
              </w:rPr>
              <w:t>Издательство</w:t>
            </w:r>
            <w:r w:rsidRPr="000A0A37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  <w:lang w:eastAsia="ru-RU"/>
              </w:rPr>
              <w:t xml:space="preserve"> «Энциклопедикс»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Pr="001579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5793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20030, Минск, ул. Я.Купалы 21, офис 326</w:t>
            </w:r>
          </w:p>
          <w:p w:rsidR="002310D5" w:rsidRPr="001579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5793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(Дворец культуры ветеранов)</w:t>
            </w:r>
          </w:p>
          <w:p w:rsidR="002310D5" w:rsidRPr="00D4006B" w:rsidRDefault="002310D5" w:rsidP="002310D5">
            <w:pPr>
              <w:pStyle w:val="aa"/>
              <w:spacing w:before="0" w:beforeAutospacing="0" w:after="0" w:afterAutospacing="0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1579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5793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тел./факс 328 45 39, факс 202 01 39</w:t>
            </w:r>
          </w:p>
          <w:p w:rsidR="002310D5" w:rsidRPr="001579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5793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МТС: 8-029 – 766 01 41, 754 19 56,</w:t>
            </w:r>
          </w:p>
          <w:p w:rsidR="002310D5" w:rsidRPr="0015793C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5793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Велком: 8-044 – 746 97 17</w:t>
            </w:r>
          </w:p>
          <w:p w:rsidR="002310D5" w:rsidRDefault="002310D5" w:rsidP="0023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E</w:t>
            </w:r>
            <w:r w:rsidRPr="00692B31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-</w:t>
            </w:r>
            <w:r w:rsidRPr="00B10D74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mail</w:t>
            </w:r>
            <w:r w:rsidRPr="00692B31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en-US" w:eastAsia="ru-RU"/>
              </w:rPr>
              <w:t>:</w:t>
            </w:r>
            <w:r w:rsidRPr="0015793C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  <w:hyperlink r:id="rId109" w:history="1">
              <w:r w:rsidRPr="0079766B">
                <w:rPr>
                  <w:rStyle w:val="ab"/>
                  <w:bCs/>
                  <w:noProof/>
                  <w:sz w:val="20"/>
                  <w:szCs w:val="20"/>
                  <w:lang w:eastAsia="ru-RU"/>
                </w:rPr>
                <w:t>encyclopedix@tut.by</w:t>
              </w:r>
            </w:hyperlink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110" w:history="1">
              <w:r w:rsidR="002310D5" w:rsidRPr="002D22F7">
                <w:rPr>
                  <w:rStyle w:val="ab"/>
                  <w:sz w:val="24"/>
                  <w:szCs w:val="24"/>
                </w:rPr>
                <w:t>http://who-is-who.by/izdatelstvo/</w:t>
              </w:r>
            </w:hyperlink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Издание энциклопедии «Кто есть Кто в Республике Беларусь»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77501" cy="491706"/>
                  <wp:effectExtent l="19050" t="0" r="0" b="0"/>
                  <wp:docPr id="3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16" cy="4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D5" w:rsidRPr="000A0A37" w:rsidRDefault="002310D5" w:rsidP="002310D5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0A0A37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Издательство</w:t>
            </w:r>
            <w:r w:rsidRPr="000A0A3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"</w:t>
            </w:r>
            <w:proofErr w:type="spellStart"/>
            <w:r w:rsidRPr="00D4630F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Юнипресс</w:t>
            </w:r>
            <w:proofErr w:type="spellEnd"/>
            <w:r w:rsidRPr="000A0A37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"</w:t>
            </w:r>
          </w:p>
          <w:p w:rsidR="002310D5" w:rsidRDefault="002310D5" w:rsidP="002310D5">
            <w:pPr>
              <w:spacing w:after="120" w:line="240" w:lineRule="atLeast"/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  <w:r w:rsidRPr="002F0317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t>Адрес:</w:t>
            </w:r>
          </w:p>
          <w:p w:rsidR="002310D5" w:rsidRDefault="002310D5" w:rsidP="002310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8AC">
              <w:rPr>
                <w:rFonts w:ascii="Times New Roman" w:hAnsi="Times New Roman" w:cs="Times New Roman"/>
                <w:bCs/>
                <w:sz w:val="20"/>
                <w:szCs w:val="20"/>
              </w:rPr>
              <w:t>РБ, г. Минск, ул. Платонова 1Б, к. 20</w:t>
            </w:r>
          </w:p>
          <w:p w:rsidR="002310D5" w:rsidRPr="00D4006B" w:rsidRDefault="002310D5" w:rsidP="002310D5">
            <w:pPr>
              <w:pStyle w:val="aa"/>
              <w:spacing w:before="0" w:beforeAutospacing="0" w:after="120" w:afterAutospacing="0" w:line="240" w:lineRule="atLeast"/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</w:pPr>
            <w:r w:rsidRPr="00D4006B">
              <w:rPr>
                <w:rStyle w:val="a7"/>
                <w:rFonts w:eastAsiaTheme="majorEastAsia"/>
                <w:color w:val="002060"/>
                <w:sz w:val="20"/>
                <w:szCs w:val="20"/>
                <w:bdr w:val="none" w:sz="0" w:space="0" w:color="auto" w:frame="1"/>
              </w:rPr>
              <w:t>Контактные телефоны:</w:t>
            </w:r>
          </w:p>
          <w:p w:rsidR="002310D5" w:rsidRPr="008878AC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375 (17) 290-90-30 </w:t>
            </w:r>
          </w:p>
          <w:p w:rsidR="002310D5" w:rsidRPr="008878AC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375 (29) 610-19-29 </w:t>
            </w:r>
          </w:p>
          <w:p w:rsidR="002310D5" w:rsidRPr="00CE4185" w:rsidRDefault="002310D5" w:rsidP="002310D5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878AC">
              <w:rPr>
                <w:rFonts w:ascii="Times New Roman" w:hAnsi="Times New Roman" w:cs="Times New Roman"/>
                <w:bCs/>
                <w:sz w:val="20"/>
                <w:szCs w:val="20"/>
              </w:rPr>
              <w:t>+375 (33) 319-90-30</w:t>
            </w:r>
          </w:p>
        </w:tc>
        <w:tc>
          <w:tcPr>
            <w:tcW w:w="3118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2310D5" w:rsidP="002D22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2" w:history="1">
              <w:r w:rsidR="002310D5" w:rsidRPr="002D22F7">
                <w:rPr>
                  <w:rStyle w:val="ab"/>
                  <w:sz w:val="24"/>
                  <w:szCs w:val="24"/>
                </w:rPr>
                <w:t>http://www.unipress.by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</w:pPr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Компания «</w:t>
            </w:r>
            <w:proofErr w:type="spellStart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ЮниПрессМаркет</w:t>
            </w:r>
            <w:proofErr w:type="spellEnd"/>
            <w:r w:rsidRPr="002D22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7F7F7"/>
              </w:rPr>
              <w:t>» является издателем учебной, справочной и детской литературы</w:t>
            </w:r>
          </w:p>
        </w:tc>
      </w:tr>
      <w:tr w:rsidR="002310D5" w:rsidTr="00C705E9">
        <w:tc>
          <w:tcPr>
            <w:tcW w:w="4361" w:type="dxa"/>
            <w:gridSpan w:val="2"/>
          </w:tcPr>
          <w:p w:rsidR="002310D5" w:rsidRPr="00CE4185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2060"/>
              </w:rPr>
            </w:pPr>
            <w:r w:rsidRPr="00CE4185">
              <w:rPr>
                <w:noProof/>
                <w:color w:val="002060"/>
              </w:rPr>
              <w:drawing>
                <wp:inline distT="0" distB="0" distL="0" distR="0">
                  <wp:extent cx="2482611" cy="603849"/>
                  <wp:effectExtent l="19050" t="0" r="0" b="0"/>
                  <wp:docPr id="31" name="Рисунок 4" descr="http://annaknigi.by/images/logo_annaknigi72.png?crc=391321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nnaknigi.by/images/logo_annaknigi72.png?crc=3913214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61" cy="60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85">
              <w:rPr>
                <w:b/>
                <w:bCs/>
                <w:color w:val="002060"/>
              </w:rPr>
              <w:t xml:space="preserve"> </w:t>
            </w:r>
          </w:p>
          <w:p w:rsidR="002310D5" w:rsidRPr="00CE4185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2060"/>
              </w:rPr>
            </w:pPr>
          </w:p>
          <w:p w:rsidR="002310D5" w:rsidRPr="00A75867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2060"/>
                <w:sz w:val="20"/>
                <w:szCs w:val="20"/>
              </w:rPr>
            </w:pPr>
            <w:r w:rsidRPr="00A75867">
              <w:rPr>
                <w:b/>
                <w:bCs/>
                <w:color w:val="002060"/>
                <w:sz w:val="20"/>
                <w:szCs w:val="20"/>
              </w:rPr>
              <w:t>Официальный представитель издательств:</w:t>
            </w:r>
          </w:p>
          <w:p w:rsidR="002310D5" w:rsidRPr="00A75867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2060"/>
                <w:sz w:val="20"/>
                <w:szCs w:val="20"/>
              </w:rPr>
            </w:pPr>
            <w:r w:rsidRPr="00A75867">
              <w:rPr>
                <w:color w:val="002060"/>
                <w:sz w:val="20"/>
                <w:szCs w:val="20"/>
              </w:rPr>
              <w:t xml:space="preserve">Кузьма, Новое Знание, </w:t>
            </w:r>
            <w:proofErr w:type="spellStart"/>
            <w:proofErr w:type="gramStart"/>
            <w:r w:rsidRPr="00A75867">
              <w:rPr>
                <w:color w:val="002060"/>
                <w:sz w:val="20"/>
                <w:szCs w:val="20"/>
              </w:rPr>
              <w:t>Сэр-Вит</w:t>
            </w:r>
            <w:proofErr w:type="spellEnd"/>
            <w:proofErr w:type="gramEnd"/>
            <w:r w:rsidRPr="00A75867">
              <w:rPr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75867">
              <w:rPr>
                <w:color w:val="002060"/>
                <w:sz w:val="20"/>
                <w:szCs w:val="20"/>
              </w:rPr>
              <w:t>Экоперспектива</w:t>
            </w:r>
            <w:proofErr w:type="spellEnd"/>
            <w:r w:rsidRPr="00A75867">
              <w:rPr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75867">
              <w:rPr>
                <w:color w:val="002060"/>
                <w:sz w:val="20"/>
                <w:szCs w:val="20"/>
              </w:rPr>
              <w:t>Пачатковая</w:t>
            </w:r>
            <w:proofErr w:type="spellEnd"/>
            <w:r w:rsidRPr="00A75867">
              <w:rPr>
                <w:color w:val="002060"/>
                <w:sz w:val="20"/>
                <w:szCs w:val="20"/>
              </w:rPr>
              <w:t xml:space="preserve"> школа,</w:t>
            </w:r>
          </w:p>
          <w:p w:rsidR="002310D5" w:rsidRPr="00CE4185" w:rsidRDefault="002310D5" w:rsidP="002310D5">
            <w:pPr>
              <w:pStyle w:val="aa"/>
              <w:shd w:val="clear" w:color="auto" w:fill="FFFFFF"/>
              <w:spacing w:before="0" w:beforeAutospacing="0" w:after="0" w:afterAutospacing="0"/>
              <w:rPr>
                <w:noProof/>
                <w:color w:val="002060"/>
              </w:rPr>
            </w:pPr>
            <w:proofErr w:type="spellStart"/>
            <w:r w:rsidRPr="00A75867">
              <w:rPr>
                <w:color w:val="002060"/>
                <w:sz w:val="20"/>
                <w:szCs w:val="20"/>
              </w:rPr>
              <w:t>Зорны</w:t>
            </w:r>
            <w:proofErr w:type="spellEnd"/>
            <w:r w:rsidRPr="00A75867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75867">
              <w:rPr>
                <w:color w:val="002060"/>
                <w:sz w:val="20"/>
                <w:szCs w:val="20"/>
              </w:rPr>
              <w:t>Верасок</w:t>
            </w:r>
            <w:proofErr w:type="spellEnd"/>
            <w:r w:rsidRPr="00A75867">
              <w:rPr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75867">
              <w:rPr>
                <w:color w:val="002060"/>
                <w:sz w:val="20"/>
                <w:szCs w:val="20"/>
              </w:rPr>
              <w:t>Белкартография</w:t>
            </w:r>
            <w:proofErr w:type="spellEnd"/>
            <w:r w:rsidRPr="00A75867">
              <w:rPr>
                <w:color w:val="002060"/>
                <w:sz w:val="20"/>
                <w:szCs w:val="20"/>
              </w:rPr>
              <w:t xml:space="preserve"> и др.</w:t>
            </w:r>
          </w:p>
        </w:tc>
        <w:tc>
          <w:tcPr>
            <w:tcW w:w="3118" w:type="dxa"/>
            <w:gridSpan w:val="2"/>
          </w:tcPr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10D5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4" w:history="1">
              <w:r w:rsidR="002310D5" w:rsidRPr="002D22F7">
                <w:rPr>
                  <w:rStyle w:val="ab"/>
                  <w:sz w:val="24"/>
                  <w:szCs w:val="24"/>
                </w:rPr>
                <w:t>http://annaknigi.by/index1.html</w:t>
              </w:r>
            </w:hyperlink>
          </w:p>
        </w:tc>
        <w:tc>
          <w:tcPr>
            <w:tcW w:w="3544" w:type="dxa"/>
            <w:gridSpan w:val="2"/>
          </w:tcPr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2D22F7">
              <w:rPr>
                <w:bCs/>
                <w:color w:val="000000"/>
                <w:sz w:val="20"/>
                <w:szCs w:val="20"/>
              </w:rPr>
              <w:t>Мы предлагаем самую популярную литературу для школ и гимназий.</w:t>
            </w:r>
          </w:p>
          <w:p w:rsidR="002310D5" w:rsidRPr="002D22F7" w:rsidRDefault="002310D5" w:rsidP="002D22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22F7">
              <w:rPr>
                <w:bCs/>
                <w:color w:val="000000"/>
                <w:sz w:val="20"/>
                <w:szCs w:val="20"/>
              </w:rPr>
              <w:t>Также имеется допущенная и рекомендованная министерством образования литература.</w:t>
            </w:r>
          </w:p>
        </w:tc>
      </w:tr>
      <w:tr w:rsidR="002310D5" w:rsidTr="00676B65">
        <w:tc>
          <w:tcPr>
            <w:tcW w:w="11023" w:type="dxa"/>
            <w:gridSpan w:val="6"/>
            <w:shd w:val="clear" w:color="auto" w:fill="C00000"/>
          </w:tcPr>
          <w:p w:rsidR="002310D5" w:rsidRPr="00A42D93" w:rsidRDefault="002310D5" w:rsidP="002D22F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310D5" w:rsidRPr="00A42D93" w:rsidRDefault="002310D5" w:rsidP="002D22F7">
            <w:pPr>
              <w:spacing w:after="0" w:line="240" w:lineRule="auto"/>
              <w:jc w:val="center"/>
              <w:rPr>
                <w:rFonts w:cs="Times New Roman"/>
                <w:b/>
                <w:color w:val="FFFF00"/>
                <w:sz w:val="28"/>
                <w:szCs w:val="28"/>
              </w:rPr>
            </w:pPr>
            <w:r w:rsidRPr="00A42D93">
              <w:rPr>
                <w:rFonts w:cs="Times New Roman"/>
                <w:b/>
                <w:color w:val="FFFF00"/>
                <w:sz w:val="28"/>
                <w:szCs w:val="28"/>
              </w:rPr>
              <w:t>РОССИЙСКИЕ ИЗДАТЕЛЬСТВА</w:t>
            </w:r>
          </w:p>
          <w:p w:rsidR="00276E60" w:rsidRPr="002D22F7" w:rsidRDefault="00276E60" w:rsidP="002D22F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2F7">
              <w:rPr>
                <w:rFonts w:cs="Times New Roman"/>
                <w:sz w:val="24"/>
                <w:szCs w:val="24"/>
              </w:rPr>
              <w:t>Получить информацию о книжных новинках и познакомиться с прайс-листами книжной продукции можно на сайтах ведущих российских издательств и поставщиков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Default="00276E60" w:rsidP="00276E60">
            <w:pPr>
              <w:jc w:val="center"/>
            </w:pPr>
            <w:r w:rsidRPr="00926165">
              <w:rPr>
                <w:noProof/>
                <w:lang w:eastAsia="ru-RU"/>
              </w:rPr>
              <w:drawing>
                <wp:inline distT="0" distB="0" distL="0" distR="0">
                  <wp:extent cx="1759585" cy="655320"/>
                  <wp:effectExtent l="19050" t="0" r="0" b="0"/>
                  <wp:docPr id="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</w:tcPr>
          <w:p w:rsidR="00276E60" w:rsidRDefault="00276E60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116" w:history="1">
              <w:r w:rsidR="00276E60" w:rsidRPr="002D22F7">
                <w:rPr>
                  <w:rStyle w:val="ab"/>
                  <w:sz w:val="24"/>
                  <w:szCs w:val="24"/>
                </w:rPr>
                <w:t>http://www.azbooka.ru/</w:t>
              </w:r>
            </w:hyperlink>
          </w:p>
          <w:p w:rsidR="00276E60" w:rsidRPr="002D22F7" w:rsidRDefault="00276E6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E60" w:rsidRPr="00276E60" w:rsidRDefault="00276E60" w:rsidP="0027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E6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здательства «Азбука» – русская и зарубежная классика, современная отечественная и переводная художественная литература, детская литература, иллюстрированные словари и справочники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0B1814" w:rsidRPr="00561B16" w:rsidRDefault="000B1814" w:rsidP="000B181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9690</wp:posOffset>
                  </wp:positionV>
                  <wp:extent cx="2647950" cy="552450"/>
                  <wp:effectExtent l="19050" t="0" r="0" b="0"/>
                  <wp:wrapTight wrapText="bothSides">
                    <wp:wrapPolygon edited="0">
                      <wp:start x="-155" y="0"/>
                      <wp:lineTo x="-155" y="20855"/>
                      <wp:lineTo x="21600" y="20855"/>
                      <wp:lineTo x="21600" y="0"/>
                      <wp:lineTo x="-155" y="0"/>
                    </wp:wrapPolygon>
                  </wp:wrapTight>
                  <wp:docPr id="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Литературно-издательское агентство</w:t>
            </w:r>
          </w:p>
          <w:p w:rsidR="00276E60" w:rsidRPr="00926165" w:rsidRDefault="000B1814" w:rsidP="000B1814">
            <w:pPr>
              <w:jc w:val="center"/>
              <w:rPr>
                <w:noProof/>
                <w:lang w:eastAsia="ru-RU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кадемический проект</w:t>
            </w: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276E60" w:rsidRDefault="00276E60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118" w:history="1">
              <w:r w:rsidR="00276E60" w:rsidRPr="002D22F7">
                <w:rPr>
                  <w:rStyle w:val="ab"/>
                  <w:sz w:val="24"/>
                  <w:szCs w:val="24"/>
                </w:rPr>
                <w:t>http://www.aprogect.ru/</w:t>
              </w:r>
            </w:hyperlink>
          </w:p>
        </w:tc>
        <w:tc>
          <w:tcPr>
            <w:tcW w:w="3402" w:type="dxa"/>
          </w:tcPr>
          <w:p w:rsidR="00276E60" w:rsidRPr="00276E60" w:rsidRDefault="00276E60" w:rsidP="00276E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76E6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издательское агентство «Академический Проект» выпускает книги по психологии, философии, социологии, </w:t>
            </w:r>
            <w:proofErr w:type="spellStart"/>
            <w:r w:rsidRPr="00276E6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  <w:r w:rsidRPr="00276E60">
              <w:rPr>
                <w:rFonts w:ascii="Times New Roman" w:hAnsi="Times New Roman" w:cs="Times New Roman"/>
                <w:sz w:val="20"/>
                <w:szCs w:val="20"/>
              </w:rPr>
              <w:t>, экономике и другим гуманитарным направлениям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Default="00276E60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276E60" w:rsidRPr="000B1814" w:rsidRDefault="00276E60" w:rsidP="000B181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18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центр "</w:t>
            </w:r>
            <w:r w:rsidRPr="000B18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кадемия</w:t>
            </w:r>
            <w:r w:rsidRPr="000B18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  <w:p w:rsidR="00276E60" w:rsidRPr="00561B16" w:rsidRDefault="000B1814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1B16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76885</wp:posOffset>
                  </wp:positionV>
                  <wp:extent cx="1009650" cy="561975"/>
                  <wp:effectExtent l="19050" t="0" r="0" b="0"/>
                  <wp:wrapTight wrapText="bothSides">
                    <wp:wrapPolygon edited="0">
                      <wp:start x="-408" y="0"/>
                      <wp:lineTo x="-408" y="21234"/>
                      <wp:lineTo x="21600" y="21234"/>
                      <wp:lineTo x="21600" y="0"/>
                      <wp:lineTo x="-408" y="0"/>
                    </wp:wrapPolygon>
                  </wp:wrapTight>
                  <wp:docPr id="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E60" w:rsidRPr="00561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акс:</w:t>
            </w:r>
            <w:r w:rsidR="00276E60" w:rsidRPr="00561B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495) 616-00-29</w:t>
            </w:r>
          </w:p>
          <w:p w:rsidR="00276E60" w:rsidRPr="00561B16" w:rsidRDefault="00276E60" w:rsidP="002310D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1B1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Тел.:</w:t>
            </w:r>
            <w:r w:rsidRPr="00561B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495) 616-00-23 </w:t>
            </w:r>
          </w:p>
          <w:p w:rsidR="00276E60" w:rsidRPr="00BE0240" w:rsidRDefault="00276E60" w:rsidP="002310D5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61B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магазин «</w:t>
            </w:r>
            <w:proofErr w:type="spellStart"/>
            <w:r w:rsidRPr="00561B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дат</w:t>
            </w:r>
            <w:proofErr w:type="spellEnd"/>
            <w:r w:rsidRPr="00561B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 центра «Академия»)</w:t>
            </w:r>
          </w:p>
        </w:tc>
        <w:tc>
          <w:tcPr>
            <w:tcW w:w="3260" w:type="dxa"/>
            <w:gridSpan w:val="3"/>
          </w:tcPr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0" w:history="1">
              <w:r w:rsidR="00276E60" w:rsidRPr="002D22F7">
                <w:rPr>
                  <w:rStyle w:val="ab"/>
                  <w:sz w:val="24"/>
                  <w:szCs w:val="24"/>
                </w:rPr>
                <w:t>http://www.academia-moscow.ru</w:t>
              </w:r>
            </w:hyperlink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1" w:history="1">
              <w:r w:rsidR="00276E60" w:rsidRPr="002D22F7">
                <w:rPr>
                  <w:rStyle w:val="ab"/>
                  <w:sz w:val="24"/>
                  <w:szCs w:val="24"/>
                </w:rPr>
                <w:t>http://www.academia-moscow.ru/electornic_version_of_catalogs/</w:t>
              </w:r>
            </w:hyperlink>
          </w:p>
        </w:tc>
        <w:tc>
          <w:tcPr>
            <w:tcW w:w="3402" w:type="dxa"/>
          </w:tcPr>
          <w:p w:rsidR="00276E60" w:rsidRPr="00833DB0" w:rsidRDefault="00276E60" w:rsidP="00276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E60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 – специализированное многопрофильное издательство, выпускающее учебную и учебно-методическую литературу по основным направлениям для всех уровней образования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Pr="00561B16" w:rsidRDefault="00276E60" w:rsidP="00561B16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о-книготорговый центр</w:t>
            </w:r>
          </w:p>
          <w:p w:rsidR="00276E60" w:rsidRPr="00BE0240" w:rsidRDefault="00276E60" w:rsidP="00561B1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proofErr w:type="spellStart"/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кадемкнига</w:t>
            </w:r>
            <w:proofErr w:type="spellEnd"/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2" w:history="1">
              <w:r w:rsidR="00276E60" w:rsidRPr="002D22F7">
                <w:rPr>
                  <w:rStyle w:val="ab"/>
                  <w:sz w:val="24"/>
                  <w:szCs w:val="24"/>
                </w:rPr>
                <w:t>http://www.akademkniga.ru/</w:t>
              </w:r>
            </w:hyperlink>
          </w:p>
        </w:tc>
        <w:tc>
          <w:tcPr>
            <w:tcW w:w="3402" w:type="dxa"/>
          </w:tcPr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Pr="00561B16" w:rsidRDefault="00276E60" w:rsidP="00561B16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 "</w:t>
            </w: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льянс</w:t>
            </w: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3" w:history="1">
              <w:r w:rsidR="00276E60" w:rsidRPr="002D22F7">
                <w:rPr>
                  <w:rStyle w:val="ab"/>
                  <w:sz w:val="24"/>
                  <w:szCs w:val="24"/>
                </w:rPr>
                <w:t>http://www.aliansbook.ru</w:t>
              </w:r>
            </w:hyperlink>
          </w:p>
        </w:tc>
        <w:tc>
          <w:tcPr>
            <w:tcW w:w="3402" w:type="dxa"/>
          </w:tcPr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Pr="00561B16" w:rsidRDefault="00276E60" w:rsidP="00561B16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Архитектура - </w:t>
            </w:r>
            <w:proofErr w:type="gramStart"/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</w:t>
            </w:r>
            <w:proofErr w:type="gramEnd"/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4" w:history="1">
              <w:r w:rsidR="00276E60" w:rsidRPr="002D22F7">
                <w:rPr>
                  <w:rStyle w:val="ab"/>
                  <w:sz w:val="24"/>
                  <w:szCs w:val="24"/>
                </w:rPr>
                <w:t>http://www.architecture-s.ru</w:t>
              </w:r>
            </w:hyperlink>
          </w:p>
        </w:tc>
        <w:tc>
          <w:tcPr>
            <w:tcW w:w="3402" w:type="dxa"/>
          </w:tcPr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чебная и справочная литература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276E60" w:rsidRPr="00561B16" w:rsidRDefault="00276E60" w:rsidP="00561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Издательство "</w:t>
            </w: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СВ.</w:t>
            </w:r>
          </w:p>
          <w:p w:rsidR="00276E60" w:rsidRPr="00561B16" w:rsidRDefault="00276E60" w:rsidP="00561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ссоциация строительных вузов</w:t>
            </w: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5" w:history="1">
              <w:r w:rsidR="00276E60" w:rsidRPr="002D22F7">
                <w:rPr>
                  <w:rStyle w:val="ab"/>
                  <w:sz w:val="24"/>
                  <w:szCs w:val="24"/>
                </w:rPr>
                <w:t>http://www.iasv.ru</w:t>
              </w:r>
            </w:hyperlink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строительство, архитектура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0B1814" w:rsidRPr="00BE0240" w:rsidRDefault="000B1814" w:rsidP="000B181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B1814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549275</wp:posOffset>
                  </wp:positionV>
                  <wp:extent cx="2533650" cy="419100"/>
                  <wp:effectExtent l="19050" t="0" r="0" b="0"/>
                  <wp:wrapTight wrapText="bothSides">
                    <wp:wrapPolygon edited="0">
                      <wp:start x="-162" y="0"/>
                      <wp:lineTo x="-162" y="20618"/>
                      <wp:lineTo x="21600" y="20618"/>
                      <wp:lineTo x="21600" y="0"/>
                      <wp:lineTo x="-162" y="0"/>
                    </wp:wrapPolygon>
                  </wp:wrapTight>
                  <wp:docPr id="3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8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0B18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спект Пресс</w:t>
            </w:r>
            <w:r w:rsidRPr="000B18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0B1814" w:rsidRPr="002D22F7" w:rsidRDefault="000B1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7" w:history="1">
              <w:r w:rsidR="00276E60" w:rsidRPr="002D22F7">
                <w:rPr>
                  <w:rStyle w:val="ab"/>
                  <w:sz w:val="24"/>
                  <w:szCs w:val="24"/>
                </w:rPr>
                <w:t>http://www.aspectpress.ru</w:t>
              </w:r>
            </w:hyperlink>
          </w:p>
        </w:tc>
        <w:tc>
          <w:tcPr>
            <w:tcW w:w="3402" w:type="dxa"/>
          </w:tcPr>
          <w:p w:rsidR="000B1814" w:rsidRPr="00833DB0" w:rsidRDefault="000B1814" w:rsidP="000B1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14">
              <w:rPr>
                <w:rFonts w:ascii="Times New Roman" w:hAnsi="Times New Roman" w:cs="Times New Roman"/>
                <w:sz w:val="20"/>
                <w:szCs w:val="20"/>
              </w:rPr>
              <w:t>Издательство «Аспект Пресс» специализируется на выпуске гуманитарной литературы для вузов, которая соответствуют требованиям государственных образовательных стандартов Российской Федерации</w:t>
            </w:r>
            <w:r w:rsidR="00561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1814" w:rsidTr="00566767">
        <w:tc>
          <w:tcPr>
            <w:tcW w:w="4361" w:type="dxa"/>
            <w:gridSpan w:val="2"/>
          </w:tcPr>
          <w:p w:rsidR="000B1814" w:rsidRDefault="000B1814" w:rsidP="000B1814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3980</wp:posOffset>
                  </wp:positionV>
                  <wp:extent cx="1162050" cy="714375"/>
                  <wp:effectExtent l="19050" t="0" r="0" b="0"/>
                  <wp:wrapTight wrapText="bothSides">
                    <wp:wrapPolygon edited="0">
                      <wp:start x="-354" y="0"/>
                      <wp:lineTo x="-354" y="21312"/>
                      <wp:lineTo x="21600" y="21312"/>
                      <wp:lineTo x="21600" y="0"/>
                      <wp:lineTo x="-354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1814" w:rsidRPr="00926165" w:rsidRDefault="000B1814" w:rsidP="000B1814">
            <w:pPr>
              <w:jc w:val="both"/>
            </w:pPr>
          </w:p>
          <w:p w:rsidR="000B1814" w:rsidRPr="00926165" w:rsidRDefault="000B1814" w:rsidP="000B1814">
            <w:pPr>
              <w:jc w:val="both"/>
            </w:pPr>
          </w:p>
          <w:p w:rsidR="000B1814" w:rsidRPr="00561B16" w:rsidRDefault="000B1814" w:rsidP="000B1814">
            <w:pPr>
              <w:jc w:val="center"/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кая группа </w:t>
            </w:r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СТ</w:t>
            </w:r>
          </w:p>
        </w:tc>
        <w:tc>
          <w:tcPr>
            <w:tcW w:w="3260" w:type="dxa"/>
            <w:gridSpan w:val="3"/>
          </w:tcPr>
          <w:p w:rsidR="000B1814" w:rsidRPr="002D22F7" w:rsidRDefault="000B1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814" w:rsidRPr="002D22F7" w:rsidRDefault="000B1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814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9" w:history="1">
              <w:r w:rsidR="000B1814" w:rsidRPr="002D22F7">
                <w:rPr>
                  <w:rStyle w:val="ab"/>
                  <w:sz w:val="24"/>
                  <w:szCs w:val="24"/>
                </w:rPr>
                <w:t>http://www.ast.ru/</w:t>
              </w:r>
            </w:hyperlink>
          </w:p>
          <w:p w:rsidR="000B1814" w:rsidRPr="002D22F7" w:rsidRDefault="000B1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1814" w:rsidRPr="00833DB0" w:rsidRDefault="000B1814" w:rsidP="00561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14">
              <w:rPr>
                <w:rFonts w:ascii="Times New Roman" w:hAnsi="Times New Roman" w:cs="Times New Roman"/>
                <w:sz w:val="20"/>
                <w:szCs w:val="20"/>
              </w:rPr>
              <w:t xml:space="preserve">АСТ выпускает русскую и зарубежную классику, учебники и учебные пособия, прикладную литературу. Книги этого издательства награждаются литературными премиями, такими как «Русский </w:t>
            </w:r>
            <w:proofErr w:type="spellStart"/>
            <w:r w:rsidRPr="000B1814">
              <w:rPr>
                <w:rFonts w:ascii="Times New Roman" w:hAnsi="Times New Roman" w:cs="Times New Roman"/>
                <w:sz w:val="20"/>
                <w:szCs w:val="20"/>
              </w:rPr>
              <w:t>Букер</w:t>
            </w:r>
            <w:proofErr w:type="spellEnd"/>
            <w:r w:rsidRPr="000B1814">
              <w:rPr>
                <w:rFonts w:ascii="Times New Roman" w:hAnsi="Times New Roman" w:cs="Times New Roman"/>
                <w:sz w:val="20"/>
                <w:szCs w:val="20"/>
              </w:rPr>
              <w:t>», «Большая книга», «Национальный бестселлер» и другими</w:t>
            </w:r>
            <w:r w:rsidR="00561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0B1814" w:rsidRPr="00BE0240" w:rsidRDefault="00135F5E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35F5E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940</wp:posOffset>
                  </wp:positionV>
                  <wp:extent cx="2533650" cy="695325"/>
                  <wp:effectExtent l="19050" t="0" r="0" b="0"/>
                  <wp:wrapTight wrapText="bothSides">
                    <wp:wrapPolygon edited="0">
                      <wp:start x="-162" y="0"/>
                      <wp:lineTo x="-162" y="21304"/>
                      <wp:lineTo x="21600" y="21304"/>
                      <wp:lineTo x="21600" y="0"/>
                      <wp:lineTo x="-162" y="0"/>
                    </wp:wrapPolygon>
                  </wp:wrapTight>
                  <wp:docPr id="3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E60" w:rsidRPr="00135F5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Центральный коллектор библиотек </w:t>
            </w:r>
            <w:r w:rsidR="00276E60" w:rsidRPr="00135F5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"БИБКОМ"</w:t>
            </w:r>
          </w:p>
        </w:tc>
        <w:tc>
          <w:tcPr>
            <w:tcW w:w="3260" w:type="dxa"/>
            <w:gridSpan w:val="3"/>
          </w:tcPr>
          <w:p w:rsidR="00135F5E" w:rsidRDefault="00135F5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1" w:history="1">
              <w:r w:rsidR="00276E60" w:rsidRPr="002D22F7">
                <w:rPr>
                  <w:rStyle w:val="ab"/>
                  <w:sz w:val="24"/>
                  <w:szCs w:val="24"/>
                </w:rPr>
                <w:t>http://www.ckbib.ru</w:t>
              </w:r>
            </w:hyperlink>
          </w:p>
        </w:tc>
        <w:tc>
          <w:tcPr>
            <w:tcW w:w="3402" w:type="dxa"/>
          </w:tcPr>
          <w:p w:rsidR="00276E60" w:rsidRDefault="00547C4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E60" w:rsidRPr="00833DB0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  <w:p w:rsidR="00135F5E" w:rsidRPr="00833DB0" w:rsidRDefault="00135F5E" w:rsidP="0013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E">
              <w:rPr>
                <w:rFonts w:ascii="Times New Roman" w:hAnsi="Times New Roman" w:cs="Times New Roman"/>
                <w:sz w:val="20"/>
                <w:szCs w:val="20"/>
              </w:rPr>
              <w:t>«БИБКОМ» готовит Сводные аннотированные каталоги и тематические планы издательств по учебной, медицинской, научно-технической и детской литературе для комплектования библиотек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D77CF" w:rsidRDefault="00CD77CF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275</wp:posOffset>
                  </wp:positionV>
                  <wp:extent cx="1724025" cy="723900"/>
                  <wp:effectExtent l="19050" t="0" r="9525" b="0"/>
                  <wp:wrapTight wrapText="bothSides">
                    <wp:wrapPolygon edited="0">
                      <wp:start x="-239" y="0"/>
                      <wp:lineTo x="-239" y="21032"/>
                      <wp:lineTo x="21719" y="21032"/>
                      <wp:lineTo x="21719" y="0"/>
                      <wp:lineTo x="-239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77CF" w:rsidRDefault="00CD77CF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D77CF" w:rsidRDefault="00CD77CF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A42D93" w:rsidRDefault="00A42D93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76E60" w:rsidRPr="00135F5E" w:rsidRDefault="00276E60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35F5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ОО Издательство</w:t>
            </w:r>
          </w:p>
          <w:p w:rsidR="00276E60" w:rsidRPr="00BE0240" w:rsidRDefault="00276E60" w:rsidP="00135F5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35F5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Pr="00135F5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БИНОМ. Лаборатория знаний</w:t>
            </w:r>
            <w:r w:rsidRPr="00135F5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135F5E" w:rsidRDefault="00135F5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3" w:history="1">
              <w:r w:rsidR="00276E60" w:rsidRPr="002D22F7">
                <w:rPr>
                  <w:rStyle w:val="ab"/>
                  <w:sz w:val="24"/>
                  <w:szCs w:val="24"/>
                </w:rPr>
                <w:t>http://www.lbz.ru</w:t>
              </w:r>
            </w:hyperlink>
          </w:p>
        </w:tc>
        <w:tc>
          <w:tcPr>
            <w:tcW w:w="3402" w:type="dxa"/>
          </w:tcPr>
          <w:p w:rsidR="00276E6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  <w:p w:rsidR="00135F5E" w:rsidRPr="00833DB0" w:rsidRDefault="00135F5E" w:rsidP="0013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E">
              <w:rPr>
                <w:rFonts w:ascii="Times New Roman" w:hAnsi="Times New Roman" w:cs="Times New Roman"/>
                <w:sz w:val="20"/>
                <w:szCs w:val="20"/>
              </w:rPr>
              <w:t>Издательство специализируется в издании научных книг, вузовских и школьных учебников, методической и научно-популярной литературы естественнонаучного и информационно-математического направлений</w:t>
            </w:r>
          </w:p>
        </w:tc>
      </w:tr>
      <w:tr w:rsidR="00276E60" w:rsidTr="00566767">
        <w:trPr>
          <w:trHeight w:val="554"/>
        </w:trPr>
        <w:tc>
          <w:tcPr>
            <w:tcW w:w="4361" w:type="dxa"/>
            <w:gridSpan w:val="2"/>
          </w:tcPr>
          <w:p w:rsidR="00276E60" w:rsidRPr="00566767" w:rsidRDefault="00135F5E" w:rsidP="00566767">
            <w:pPr>
              <w:spacing w:after="24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6767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2686050" cy="568960"/>
                  <wp:effectExtent l="19050" t="0" r="0" b="0"/>
                  <wp:wrapTight wrapText="bothSides">
                    <wp:wrapPolygon edited="0">
                      <wp:start x="-153" y="0"/>
                      <wp:lineTo x="-153" y="20973"/>
                      <wp:lineTo x="21600" y="20973"/>
                      <wp:lineTo x="21600" y="0"/>
                      <wp:lineTo x="-153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E60" w:rsidRPr="005667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="00276E60" w:rsidRPr="0056676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БХВ - Петербург</w:t>
            </w:r>
            <w:r w:rsidR="00276E60" w:rsidRPr="0056676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547C4C" w:rsidRDefault="00547C4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5" w:history="1">
              <w:r w:rsidR="00276E60" w:rsidRPr="002D22F7">
                <w:rPr>
                  <w:rStyle w:val="ab"/>
                  <w:sz w:val="24"/>
                  <w:szCs w:val="24"/>
                </w:rPr>
                <w:t>http://www.bhv.ru/</w:t>
              </w:r>
            </w:hyperlink>
          </w:p>
        </w:tc>
        <w:tc>
          <w:tcPr>
            <w:tcW w:w="3402" w:type="dxa"/>
          </w:tcPr>
          <w:p w:rsidR="00276E6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. техника, программное обеспечение</w:t>
            </w:r>
          </w:p>
          <w:p w:rsidR="00135F5E" w:rsidRPr="00833DB0" w:rsidRDefault="00135F5E" w:rsidP="0056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E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 w:rsidRPr="00135F5E">
              <w:rPr>
                <w:rFonts w:ascii="Times New Roman" w:hAnsi="Times New Roman" w:cs="Times New Roman"/>
                <w:sz w:val="20"/>
                <w:szCs w:val="20"/>
              </w:rPr>
              <w:t>БХВ-Петербург</w:t>
            </w:r>
            <w:proofErr w:type="spellEnd"/>
            <w:r w:rsidRPr="00135F5E">
              <w:rPr>
                <w:rFonts w:ascii="Times New Roman" w:hAnsi="Times New Roman" w:cs="Times New Roman"/>
                <w:sz w:val="20"/>
                <w:szCs w:val="20"/>
              </w:rPr>
              <w:t>», одно из старейших на рынке компьютерной литературы, в настоящее время специализируется на выпуске книг не только компьютерной, но и технической и естественнонаучной тематики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D77CF" w:rsidRDefault="00CD77CF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CD77CF" w:rsidRPr="00CD77CF" w:rsidRDefault="00276E60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Гуманитарный издательский центр "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ЛАДОС</w:t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77CF" w:rsidRDefault="00CD77CF" w:rsidP="00A42D9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A42D93">
            <w:pPr>
              <w:spacing w:after="12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hyperlink r:id="rId136" w:history="1">
              <w:r w:rsidR="00276E60" w:rsidRPr="002D22F7">
                <w:rPr>
                  <w:rStyle w:val="ab"/>
                  <w:sz w:val="24"/>
                  <w:szCs w:val="24"/>
                </w:rPr>
                <w:t>http://www.vlados.ru</w:t>
              </w:r>
            </w:hyperlink>
          </w:p>
        </w:tc>
        <w:tc>
          <w:tcPr>
            <w:tcW w:w="3402" w:type="dxa"/>
          </w:tcPr>
          <w:p w:rsidR="00CD77CF" w:rsidRDefault="00CD77CF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E60" w:rsidRPr="00833DB0" w:rsidRDefault="00276E60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гуманитарные науки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D77CF" w:rsidRDefault="00CD77CF" w:rsidP="00CD77C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CD77CF" w:rsidRPr="00CD77CF" w:rsidRDefault="00276E60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осточная книга</w:t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77CF" w:rsidRPr="002D22F7" w:rsidRDefault="00CD77CF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7" w:history="1">
              <w:r w:rsidR="00276E60" w:rsidRPr="002D22F7">
                <w:rPr>
                  <w:rStyle w:val="ab"/>
                  <w:sz w:val="24"/>
                  <w:szCs w:val="24"/>
                </w:rPr>
                <w:t>http://www.east-book.ru/</w:t>
              </w:r>
            </w:hyperlink>
          </w:p>
        </w:tc>
        <w:tc>
          <w:tcPr>
            <w:tcW w:w="3402" w:type="dxa"/>
          </w:tcPr>
          <w:p w:rsidR="00CD77CF" w:rsidRDefault="00CD77CF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D77CF" w:rsidRDefault="00CD77CF" w:rsidP="00CD77C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276E60" w:rsidRPr="00547C4C" w:rsidRDefault="00276E60" w:rsidP="00CD77C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ниготорговая площадка</w:t>
            </w:r>
          </w:p>
          <w:p w:rsidR="00276E60" w:rsidRPr="00CD77CF" w:rsidRDefault="00276E60" w:rsidP="00CD77C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се книги России</w:t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77CF" w:rsidRPr="002D22F7" w:rsidRDefault="00CD77CF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8" w:history="1">
              <w:r w:rsidR="00276E60" w:rsidRPr="002D22F7">
                <w:rPr>
                  <w:rStyle w:val="ab"/>
                  <w:sz w:val="24"/>
                  <w:szCs w:val="24"/>
                </w:rPr>
                <w:t>http://www.knigirossii.ru</w:t>
              </w:r>
            </w:hyperlink>
          </w:p>
        </w:tc>
        <w:tc>
          <w:tcPr>
            <w:tcW w:w="3402" w:type="dxa"/>
          </w:tcPr>
          <w:p w:rsidR="00CD77CF" w:rsidRDefault="00CD77CF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D77CF" w:rsidRDefault="00CD77CF" w:rsidP="00676B6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76E60" w:rsidRPr="00676B65" w:rsidRDefault="00676B65" w:rsidP="00676B6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6B6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</w:t>
            </w:r>
            <w:r w:rsidR="00276E60" w:rsidRPr="00676B6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ртал</w:t>
            </w:r>
          </w:p>
          <w:p w:rsidR="00276E60" w:rsidRPr="00676B65" w:rsidRDefault="00276E60" w:rsidP="00676B6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76B6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Pr="00676B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ся экология</w:t>
            </w:r>
            <w:r w:rsidRPr="00676B6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77CF" w:rsidRPr="002D22F7" w:rsidRDefault="00CD77CF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9" w:history="1">
              <w:r w:rsidR="00276E60" w:rsidRPr="002D22F7">
                <w:rPr>
                  <w:rStyle w:val="ab"/>
                  <w:sz w:val="24"/>
                  <w:szCs w:val="24"/>
                </w:rPr>
                <w:t>http://ecoportal.su/books.php</w:t>
              </w:r>
            </w:hyperlink>
          </w:p>
        </w:tc>
        <w:tc>
          <w:tcPr>
            <w:tcW w:w="3402" w:type="dxa"/>
          </w:tcPr>
          <w:p w:rsidR="00CD77CF" w:rsidRDefault="00CD77CF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65" w:rsidRPr="00676B65" w:rsidRDefault="00547C4C" w:rsidP="0054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76E60" w:rsidRPr="00833DB0">
              <w:rPr>
                <w:rFonts w:ascii="Times New Roman" w:hAnsi="Times New Roman" w:cs="Times New Roman"/>
                <w:sz w:val="20"/>
                <w:szCs w:val="20"/>
              </w:rPr>
              <w:t>кология</w:t>
            </w:r>
          </w:p>
        </w:tc>
      </w:tr>
      <w:tr w:rsidR="00566767" w:rsidTr="00566767">
        <w:tc>
          <w:tcPr>
            <w:tcW w:w="4361" w:type="dxa"/>
            <w:gridSpan w:val="2"/>
          </w:tcPr>
          <w:p w:rsidR="00566767" w:rsidRPr="00547C4C" w:rsidRDefault="00566767" w:rsidP="0056676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Вузовская книга»</w:t>
            </w:r>
            <w:r w:rsidRPr="00547C4C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94690</wp:posOffset>
                  </wp:positionV>
                  <wp:extent cx="2600325" cy="542925"/>
                  <wp:effectExtent l="19050" t="0" r="9525" b="0"/>
                  <wp:wrapTight wrapText="bothSides">
                    <wp:wrapPolygon edited="0">
                      <wp:start x="-158" y="0"/>
                      <wp:lineTo x="-158" y="21221"/>
                      <wp:lineTo x="21679" y="21221"/>
                      <wp:lineTo x="21679" y="0"/>
                      <wp:lineTo x="-158" y="0"/>
                    </wp:wrapPolygon>
                  </wp:wrapTight>
                  <wp:docPr id="3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gridSpan w:val="3"/>
          </w:tcPr>
          <w:p w:rsidR="00566767" w:rsidRPr="002D22F7" w:rsidRDefault="0056676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66767" w:rsidRPr="002D22F7" w:rsidRDefault="0056676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66767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1" w:history="1">
              <w:r w:rsidR="00566767" w:rsidRPr="002D22F7">
                <w:rPr>
                  <w:rStyle w:val="ab"/>
                  <w:sz w:val="24"/>
                  <w:szCs w:val="24"/>
                </w:rPr>
                <w:t>http://www.vuzkniga.ru/</w:t>
              </w:r>
            </w:hyperlink>
          </w:p>
        </w:tc>
        <w:tc>
          <w:tcPr>
            <w:tcW w:w="3402" w:type="dxa"/>
          </w:tcPr>
          <w:p w:rsidR="00676B65" w:rsidRDefault="00566767" w:rsidP="00CD7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67">
              <w:rPr>
                <w:rFonts w:ascii="Times New Roman" w:hAnsi="Times New Roman" w:cs="Times New Roman"/>
                <w:sz w:val="20"/>
                <w:szCs w:val="20"/>
              </w:rPr>
              <w:t>Издательство «Вузовская книга» специализируется на выпуске учебных и учебно-методических пособий для высших учебных заведений, монографий, сборников научных статей, справочников, словарей, а также научно-популярных изданий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7C4C" w:rsidRPr="00833DB0" w:rsidRDefault="00547C4C" w:rsidP="00CD7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67" w:rsidTr="00566767">
        <w:tc>
          <w:tcPr>
            <w:tcW w:w="4361" w:type="dxa"/>
            <w:gridSpan w:val="2"/>
          </w:tcPr>
          <w:p w:rsidR="00566767" w:rsidRDefault="00566767" w:rsidP="0056676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767" w:rsidRPr="00547C4C" w:rsidRDefault="00566767" w:rsidP="0056676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кий дом 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Вузовский учебник»</w:t>
            </w:r>
            <w:r w:rsidRPr="00547C4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97230</wp:posOffset>
                  </wp:positionV>
                  <wp:extent cx="828675" cy="704850"/>
                  <wp:effectExtent l="19050" t="0" r="9525" b="0"/>
                  <wp:wrapTight wrapText="bothSides">
                    <wp:wrapPolygon edited="0">
                      <wp:start x="-497" y="0"/>
                      <wp:lineTo x="-497" y="21016"/>
                      <wp:lineTo x="21848" y="21016"/>
                      <wp:lineTo x="21848" y="0"/>
                      <wp:lineTo x="-497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gridSpan w:val="3"/>
          </w:tcPr>
          <w:p w:rsidR="00566767" w:rsidRPr="002D22F7" w:rsidRDefault="0056676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66767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3" w:history="1">
              <w:r w:rsidR="00566767" w:rsidRPr="002D22F7">
                <w:rPr>
                  <w:rStyle w:val="ab"/>
                  <w:sz w:val="24"/>
                  <w:szCs w:val="24"/>
                </w:rPr>
                <w:t>http://www.vuzbook.ru/</w:t>
              </w:r>
            </w:hyperlink>
          </w:p>
        </w:tc>
        <w:tc>
          <w:tcPr>
            <w:tcW w:w="3402" w:type="dxa"/>
          </w:tcPr>
          <w:p w:rsidR="00566767" w:rsidRPr="00566767" w:rsidRDefault="00566767" w:rsidP="00566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67">
              <w:rPr>
                <w:rFonts w:ascii="Times New Roman" w:hAnsi="Times New Roman" w:cs="Times New Roman"/>
                <w:sz w:val="20"/>
                <w:szCs w:val="20"/>
              </w:rPr>
              <w:t>Издательский дом занимается выпуском учебной литературы по экономическим, юридическим, гуманитарным наукам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C0553A" w:rsidRDefault="00C0553A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C0553A" w:rsidRDefault="00C0553A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C0553A" w:rsidRDefault="00C0553A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C0553A" w:rsidRDefault="00C0553A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276E60" w:rsidRPr="00C0553A" w:rsidRDefault="00C0553A" w:rsidP="00C0553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0553A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833120</wp:posOffset>
                  </wp:positionV>
                  <wp:extent cx="2247900" cy="647700"/>
                  <wp:effectExtent l="19050" t="0" r="0" b="0"/>
                  <wp:wrapTight wrapText="bothSides">
                    <wp:wrapPolygon edited="0">
                      <wp:start x="-183" y="0"/>
                      <wp:lineTo x="-183" y="20965"/>
                      <wp:lineTo x="21600" y="20965"/>
                      <wp:lineTo x="21600" y="0"/>
                      <wp:lineTo x="-183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E60" w:rsidRPr="00C055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="00276E60" w:rsidRPr="00C0553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ысшая школа</w:t>
            </w:r>
            <w:r w:rsidR="00276E60" w:rsidRPr="00C055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0553A" w:rsidRPr="002D22F7" w:rsidRDefault="00C0553A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7C4C" w:rsidRPr="002D22F7" w:rsidRDefault="00547C4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553A" w:rsidRPr="002D22F7" w:rsidRDefault="005E59B7" w:rsidP="00A42D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5" w:history="1">
              <w:r w:rsidR="00276E60" w:rsidRPr="002D22F7">
                <w:rPr>
                  <w:rStyle w:val="ab"/>
                  <w:sz w:val="24"/>
                  <w:szCs w:val="24"/>
                </w:rPr>
                <w:t>http://www.vshkola.ru</w:t>
              </w:r>
            </w:hyperlink>
          </w:p>
        </w:tc>
        <w:tc>
          <w:tcPr>
            <w:tcW w:w="3402" w:type="dxa"/>
          </w:tcPr>
          <w:p w:rsidR="00276E60" w:rsidRDefault="00547C4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E60" w:rsidRPr="00833DB0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  <w:p w:rsidR="00676B65" w:rsidRDefault="00C0553A" w:rsidP="00CD7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3A">
              <w:rPr>
                <w:rFonts w:ascii="Times New Roman" w:hAnsi="Times New Roman" w:cs="Times New Roman"/>
                <w:sz w:val="20"/>
                <w:szCs w:val="20"/>
              </w:rPr>
              <w:t>«Высшая школа» – старейшее и авторитетнейшее издательство России. Издательство предлагает книги разных жанров: учебники, учебные и методические пособия, справочники, хрестоматии, практикумы по гуманитарным, естественнонаучным и техническим дисциплинам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7C4C" w:rsidRPr="00833DB0" w:rsidRDefault="00547C4C" w:rsidP="00CD7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3E" w:rsidTr="00566767">
        <w:tc>
          <w:tcPr>
            <w:tcW w:w="4361" w:type="dxa"/>
            <w:gridSpan w:val="2"/>
          </w:tcPr>
          <w:p w:rsidR="0007753E" w:rsidRDefault="0007753E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7310</wp:posOffset>
                  </wp:positionV>
                  <wp:extent cx="2695575" cy="561975"/>
                  <wp:effectExtent l="19050" t="0" r="9525" b="0"/>
                  <wp:wrapTight wrapText="bothSides">
                    <wp:wrapPolygon edited="0">
                      <wp:start x="-153" y="0"/>
                      <wp:lineTo x="-153" y="21234"/>
                      <wp:lineTo x="21676" y="21234"/>
                      <wp:lineTo x="21676" y="0"/>
                      <wp:lineTo x="-153" y="0"/>
                    </wp:wrapPolygon>
                  </wp:wrapTight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53E" w:rsidRPr="00547C4C" w:rsidRDefault="0007753E" w:rsidP="0007753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иорд</w:t>
            </w:r>
            <w:proofErr w:type="spellEnd"/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07753E" w:rsidRPr="002D22F7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753E" w:rsidRPr="002D22F7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753E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7" w:history="1">
              <w:r w:rsidR="0007753E" w:rsidRPr="002D22F7">
                <w:rPr>
                  <w:rStyle w:val="ab"/>
                  <w:sz w:val="24"/>
                  <w:szCs w:val="24"/>
                </w:rPr>
                <w:t>http://www.giord.info</w:t>
              </w:r>
            </w:hyperlink>
          </w:p>
          <w:p w:rsidR="0007753E" w:rsidRPr="002D22F7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7753E" w:rsidRDefault="0007753E" w:rsidP="0067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53E">
              <w:rPr>
                <w:rFonts w:ascii="Times New Roman" w:hAnsi="Times New Roman" w:cs="Times New Roman"/>
                <w:sz w:val="20"/>
                <w:szCs w:val="20"/>
              </w:rPr>
              <w:t>Специализация издательства «</w:t>
            </w:r>
            <w:proofErr w:type="spellStart"/>
            <w:r w:rsidRPr="0007753E">
              <w:rPr>
                <w:rFonts w:ascii="Times New Roman" w:hAnsi="Times New Roman" w:cs="Times New Roman"/>
                <w:sz w:val="20"/>
                <w:szCs w:val="20"/>
              </w:rPr>
              <w:t>Гиорд</w:t>
            </w:r>
            <w:proofErr w:type="spellEnd"/>
            <w:r w:rsidRPr="0007753E">
              <w:rPr>
                <w:rFonts w:ascii="Times New Roman" w:hAnsi="Times New Roman" w:cs="Times New Roman"/>
                <w:sz w:val="20"/>
                <w:szCs w:val="20"/>
              </w:rPr>
              <w:t>» — литература по пищевой промышленности. Книги по пищевой промышленности, сельскому хозяйству служат хорошей информационной поддержкой специалистам этой сферы – руководителям и технологам, преподавателям и студентам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7C4C" w:rsidRPr="00833DB0" w:rsidRDefault="00547C4C" w:rsidP="0067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60" w:rsidTr="00566767">
        <w:tc>
          <w:tcPr>
            <w:tcW w:w="4361" w:type="dxa"/>
            <w:gridSpan w:val="2"/>
          </w:tcPr>
          <w:p w:rsidR="0007753E" w:rsidRDefault="0007753E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07753E" w:rsidRDefault="0007753E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07753E" w:rsidRDefault="0007753E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276E60" w:rsidRPr="00547C4C" w:rsidRDefault="0007753E" w:rsidP="0007753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55955</wp:posOffset>
                  </wp:positionV>
                  <wp:extent cx="1257300" cy="638175"/>
                  <wp:effectExtent l="19050" t="0" r="0" b="0"/>
                  <wp:wrapTight wrapText="bothSides">
                    <wp:wrapPolygon edited="0">
                      <wp:start x="-327" y="0"/>
                      <wp:lineTo x="-327" y="21278"/>
                      <wp:lineTo x="21600" y="21278"/>
                      <wp:lineTo x="21600" y="0"/>
                      <wp:lineTo x="-327" y="0"/>
                    </wp:wrapPolygon>
                  </wp:wrapTight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E60"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о-торговая корпорация</w:t>
            </w:r>
          </w:p>
          <w:p w:rsidR="00276E60" w:rsidRPr="00BE0240" w:rsidRDefault="00276E60" w:rsidP="0007753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ашков и</w:t>
            </w:r>
            <w:proofErr w:type="gramStart"/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К</w:t>
            </w:r>
            <w:proofErr w:type="gramEnd"/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07753E" w:rsidRPr="002D22F7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753E" w:rsidRPr="002D22F7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9" w:history="1">
              <w:r w:rsidR="00276E60" w:rsidRPr="002D22F7">
                <w:rPr>
                  <w:rStyle w:val="ab"/>
                  <w:sz w:val="24"/>
                  <w:szCs w:val="24"/>
                </w:rPr>
                <w:t>http://www.dashkov.ru</w:t>
              </w:r>
            </w:hyperlink>
          </w:p>
        </w:tc>
        <w:tc>
          <w:tcPr>
            <w:tcW w:w="3402" w:type="dxa"/>
          </w:tcPr>
          <w:p w:rsidR="00276E60" w:rsidRPr="00547C4C" w:rsidRDefault="0007753E" w:rsidP="00CD77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E60" w:rsidRPr="00547C4C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  <w:p w:rsidR="00676B65" w:rsidRDefault="0007753E" w:rsidP="00CD77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4C">
              <w:rPr>
                <w:rFonts w:ascii="Times New Roman" w:hAnsi="Times New Roman" w:cs="Times New Roman"/>
                <w:sz w:val="20"/>
                <w:szCs w:val="20"/>
              </w:rPr>
              <w:t>Издательско-торговая корпорация «Дашков и</w:t>
            </w:r>
            <w:proofErr w:type="gramStart"/>
            <w:r w:rsidRPr="00547C4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547C4C">
              <w:rPr>
                <w:rFonts w:ascii="Times New Roman" w:hAnsi="Times New Roman" w:cs="Times New Roman"/>
                <w:sz w:val="20"/>
                <w:szCs w:val="20"/>
              </w:rPr>
              <w:t>°» была образована в 2002 г. в результате объединения издательств ИВЦ «Маркетинг», ИКЦ «Маркетинг», «Издательский дом Дашков и К°». Специализируется на издании и распространении учебной, методической, научной и справочной литературы для системы высшего и среднего профессионального образования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7C4C" w:rsidRPr="00547C4C" w:rsidRDefault="00547C4C" w:rsidP="00CD77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3E" w:rsidTr="00547C4C">
        <w:trPr>
          <w:trHeight w:val="1545"/>
        </w:trPr>
        <w:tc>
          <w:tcPr>
            <w:tcW w:w="4361" w:type="dxa"/>
            <w:gridSpan w:val="2"/>
          </w:tcPr>
          <w:p w:rsidR="0007753E" w:rsidRPr="00547C4C" w:rsidRDefault="00676B65" w:rsidP="00676B6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443865</wp:posOffset>
                  </wp:positionV>
                  <wp:extent cx="2314575" cy="438150"/>
                  <wp:effectExtent l="19050" t="0" r="9525" b="0"/>
                  <wp:wrapTight wrapText="bothSides">
                    <wp:wrapPolygon edited="0">
                      <wp:start x="-178" y="0"/>
                      <wp:lineTo x="-178" y="20661"/>
                      <wp:lineTo x="21689" y="20661"/>
                      <wp:lineTo x="21689" y="0"/>
                      <wp:lineTo x="-178" y="0"/>
                    </wp:wrapPolygon>
                  </wp:wrapTight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753E"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="0007753E"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Дрофа»</w:t>
            </w:r>
          </w:p>
        </w:tc>
        <w:tc>
          <w:tcPr>
            <w:tcW w:w="3260" w:type="dxa"/>
            <w:gridSpan w:val="3"/>
          </w:tcPr>
          <w:p w:rsidR="0007753E" w:rsidRDefault="0007753E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753E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1" w:history="1">
              <w:r w:rsidR="0007753E" w:rsidRPr="002D22F7">
                <w:rPr>
                  <w:rStyle w:val="ab"/>
                  <w:sz w:val="24"/>
                  <w:szCs w:val="24"/>
                </w:rPr>
                <w:t>http://www.drofa.ru/</w:t>
              </w:r>
            </w:hyperlink>
          </w:p>
        </w:tc>
        <w:tc>
          <w:tcPr>
            <w:tcW w:w="3402" w:type="dxa"/>
          </w:tcPr>
          <w:p w:rsidR="0007753E" w:rsidRPr="00833DB0" w:rsidRDefault="0007753E" w:rsidP="0007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53E"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 более 20 лет выпускает литературу для всех уровней российского образования: дошкольного, школьного, среднего профессионального и высш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547C4C" w:rsidRPr="00547C4C" w:rsidRDefault="00547C4C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10"/>
                <w:szCs w:val="10"/>
              </w:rPr>
            </w:pPr>
          </w:p>
          <w:p w:rsidR="00AB06AC" w:rsidRPr="00AB06AC" w:rsidRDefault="00276E60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 "</w:t>
            </w:r>
            <w:r w:rsidRPr="00AB06A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нтеллект</w:t>
            </w:r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547C4C" w:rsidRPr="002D22F7" w:rsidRDefault="00547C4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2" w:history="1">
              <w:r w:rsidR="00276E60" w:rsidRPr="002D22F7">
                <w:rPr>
                  <w:rStyle w:val="ab"/>
                  <w:sz w:val="24"/>
                  <w:szCs w:val="24"/>
                </w:rPr>
                <w:t>http://www.id-intellect.ru/</w:t>
              </w:r>
            </w:hyperlink>
          </w:p>
        </w:tc>
        <w:tc>
          <w:tcPr>
            <w:tcW w:w="3402" w:type="dxa"/>
          </w:tcPr>
          <w:p w:rsidR="00547C4C" w:rsidRPr="00547C4C" w:rsidRDefault="00547C4C" w:rsidP="002310D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E60" w:rsidRPr="00833DB0" w:rsidRDefault="00276E6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научно-техническая литература</w:t>
            </w:r>
          </w:p>
        </w:tc>
      </w:tr>
      <w:tr w:rsidR="00676B65" w:rsidTr="00566767">
        <w:tc>
          <w:tcPr>
            <w:tcW w:w="4361" w:type="dxa"/>
            <w:gridSpan w:val="2"/>
          </w:tcPr>
          <w:p w:rsidR="00676B65" w:rsidRPr="00547C4C" w:rsidRDefault="00AB06AC" w:rsidP="00AB06A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кий центр 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Интермедия»</w:t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676B65" w:rsidRPr="00547C4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815</wp:posOffset>
                  </wp:positionV>
                  <wp:extent cx="2505075" cy="523875"/>
                  <wp:effectExtent l="19050" t="0" r="9525" b="0"/>
                  <wp:wrapTight wrapText="bothSides">
                    <wp:wrapPolygon edited="0">
                      <wp:start x="-164" y="0"/>
                      <wp:lineTo x="-164" y="21207"/>
                      <wp:lineTo x="21682" y="21207"/>
                      <wp:lineTo x="21682" y="0"/>
                      <wp:lineTo x="-164" y="0"/>
                    </wp:wrapPolygon>
                  </wp:wrapTight>
                  <wp:docPr id="3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gridSpan w:val="3"/>
          </w:tcPr>
          <w:p w:rsidR="00676B65" w:rsidRDefault="00676B65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6B65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4" w:history="1">
              <w:r w:rsidR="00676B65" w:rsidRPr="002D22F7">
                <w:rPr>
                  <w:rStyle w:val="ab"/>
                  <w:sz w:val="24"/>
                  <w:szCs w:val="24"/>
                </w:rPr>
                <w:t>http://www.intermedia-publishing.ru/</w:t>
              </w:r>
            </w:hyperlink>
          </w:p>
        </w:tc>
        <w:tc>
          <w:tcPr>
            <w:tcW w:w="3402" w:type="dxa"/>
          </w:tcPr>
          <w:p w:rsidR="00676B65" w:rsidRPr="00833DB0" w:rsidRDefault="00676B65" w:rsidP="00AB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6AC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Интермедия» выпускает учебники и учебные пособия для студентов высших учебных заведений и для молодых специалистов. Это пособия по новым специальностям, книги для отраслей, где часто обновляется нормативная база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1D3230" w:rsidRPr="00547C4C" w:rsidRDefault="001D3230" w:rsidP="001D3230">
            <w:pPr>
              <w:spacing w:after="120" w:line="240" w:lineRule="atLeast"/>
              <w:rPr>
                <w:rFonts w:ascii="Times New Roman" w:hAnsi="Times New Roman" w:cs="Times New Roman"/>
                <w:color w:val="002060"/>
                <w:sz w:val="10"/>
                <w:szCs w:val="10"/>
              </w:rPr>
            </w:pPr>
          </w:p>
          <w:p w:rsidR="00276E60" w:rsidRPr="00547C4C" w:rsidRDefault="00276E60" w:rsidP="001D323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 "</w:t>
            </w:r>
            <w:proofErr w:type="spellStart"/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нфра-М</w:t>
            </w:r>
            <w:proofErr w:type="spellEnd"/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1D3230" w:rsidRPr="002D22F7" w:rsidRDefault="001D323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5" w:history="1">
              <w:r w:rsidR="001D3230" w:rsidRPr="002D22F7">
                <w:rPr>
                  <w:rStyle w:val="ab"/>
                  <w:sz w:val="24"/>
                  <w:szCs w:val="24"/>
                </w:rPr>
                <w:t>http://www.infra-m.ru</w:t>
              </w:r>
            </w:hyperlink>
          </w:p>
        </w:tc>
        <w:tc>
          <w:tcPr>
            <w:tcW w:w="3402" w:type="dxa"/>
          </w:tcPr>
          <w:p w:rsidR="001D3230" w:rsidRPr="00547C4C" w:rsidRDefault="001D3230" w:rsidP="001D323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06AC" w:rsidRPr="00833DB0" w:rsidRDefault="00547C4C" w:rsidP="001D323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E60" w:rsidRPr="00833DB0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</w:tc>
      </w:tr>
      <w:tr w:rsidR="00276E60" w:rsidTr="00566767">
        <w:tc>
          <w:tcPr>
            <w:tcW w:w="4361" w:type="dxa"/>
            <w:gridSpan w:val="2"/>
          </w:tcPr>
          <w:p w:rsidR="00AB06AC" w:rsidRDefault="00AB06A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4295</wp:posOffset>
                  </wp:positionV>
                  <wp:extent cx="1581150" cy="466725"/>
                  <wp:effectExtent l="19050" t="0" r="0" b="0"/>
                  <wp:wrapTight wrapText="bothSides">
                    <wp:wrapPolygon edited="0">
                      <wp:start x="-260" y="0"/>
                      <wp:lineTo x="-260" y="21159"/>
                      <wp:lineTo x="21600" y="21159"/>
                      <wp:lineTo x="21600" y="0"/>
                      <wp:lineTo x="-260" y="0"/>
                    </wp:wrapPolygon>
                  </wp:wrapTight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6AC" w:rsidRDefault="00AB06A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B06AC" w:rsidRDefault="00AB06A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276E60" w:rsidRPr="00AB06AC" w:rsidRDefault="00276E60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торговый дом "</w:t>
            </w:r>
            <w:proofErr w:type="spellStart"/>
            <w:r w:rsidRPr="00AB06A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КноРус</w:t>
            </w:r>
            <w:proofErr w:type="spellEnd"/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AB06AC" w:rsidRPr="002D22F7" w:rsidRDefault="00AB06A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AB06A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6E60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7" w:history="1">
              <w:r w:rsidR="00276E60" w:rsidRPr="002D22F7">
                <w:rPr>
                  <w:rStyle w:val="ab"/>
                  <w:sz w:val="24"/>
                  <w:szCs w:val="24"/>
                </w:rPr>
                <w:t>http://www.book.ru</w:t>
              </w:r>
            </w:hyperlink>
          </w:p>
        </w:tc>
        <w:tc>
          <w:tcPr>
            <w:tcW w:w="3402" w:type="dxa"/>
          </w:tcPr>
          <w:p w:rsidR="00276E60" w:rsidRDefault="00547C4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E60" w:rsidRPr="00833DB0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  <w:p w:rsidR="00AB06AC" w:rsidRPr="00833DB0" w:rsidRDefault="00AB06AC" w:rsidP="00AB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6AC">
              <w:rPr>
                <w:rFonts w:ascii="Times New Roman" w:hAnsi="Times New Roman" w:cs="Times New Roman"/>
                <w:sz w:val="20"/>
                <w:szCs w:val="20"/>
              </w:rPr>
              <w:t>Компания «</w:t>
            </w:r>
            <w:proofErr w:type="spellStart"/>
            <w:r w:rsidRPr="00AB06AC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AB06AC">
              <w:rPr>
                <w:rFonts w:ascii="Times New Roman" w:hAnsi="Times New Roman" w:cs="Times New Roman"/>
                <w:sz w:val="20"/>
                <w:szCs w:val="20"/>
              </w:rPr>
              <w:t>» занимает лидирующие позиции в области издания и распространения деловой и учебной литературы. Учебные издания для высших учебных заведений полностью отвечают требованиям Государственных образовательных стандартов и имеют грифы Министерства образования и науки РФ и УМО</w:t>
            </w:r>
            <w:r w:rsidR="0054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8A2B2C">
        <w:trPr>
          <w:trHeight w:val="3317"/>
        </w:trPr>
        <w:tc>
          <w:tcPr>
            <w:tcW w:w="4361" w:type="dxa"/>
            <w:gridSpan w:val="2"/>
          </w:tcPr>
          <w:p w:rsidR="00547C4C" w:rsidRDefault="00AB06AC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B06AC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inline distT="0" distB="0" distL="0" distR="0">
                  <wp:extent cx="2590800" cy="514350"/>
                  <wp:effectExtent l="19050" t="0" r="0" b="0"/>
                  <wp:docPr id="3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49" cy="514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6AC" w:rsidRPr="00AB06AC" w:rsidRDefault="00AB06AC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AB06A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Колосс</w:t>
            </w:r>
            <w:r w:rsidRPr="00AB06A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AB06AC" w:rsidRPr="002D22F7" w:rsidRDefault="00AB06A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7C4C" w:rsidRPr="002D22F7" w:rsidRDefault="00547C4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9" w:history="1">
              <w:r w:rsidR="00AB06AC" w:rsidRPr="002D22F7">
                <w:rPr>
                  <w:rStyle w:val="ab"/>
                  <w:sz w:val="24"/>
                  <w:szCs w:val="24"/>
                </w:rPr>
                <w:t>http://www.koloss.ru</w:t>
              </w:r>
            </w:hyperlink>
          </w:p>
        </w:tc>
        <w:tc>
          <w:tcPr>
            <w:tcW w:w="3402" w:type="dxa"/>
          </w:tcPr>
          <w:p w:rsidR="00AB06AC" w:rsidRDefault="00AB06AC" w:rsidP="0056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перерабатывающая отрасль</w:t>
            </w:r>
          </w:p>
          <w:p w:rsidR="001D3230" w:rsidRPr="008A2B2C" w:rsidRDefault="00AB06AC" w:rsidP="001D3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2C">
              <w:rPr>
                <w:rFonts w:ascii="Times New Roman" w:hAnsi="Times New Roman" w:cs="Times New Roman"/>
                <w:sz w:val="18"/>
                <w:szCs w:val="18"/>
              </w:rPr>
              <w:t>Издательство «</w:t>
            </w:r>
            <w:proofErr w:type="spellStart"/>
            <w:r w:rsidRPr="008A2B2C">
              <w:rPr>
                <w:rFonts w:ascii="Times New Roman" w:hAnsi="Times New Roman" w:cs="Times New Roman"/>
                <w:sz w:val="18"/>
                <w:szCs w:val="18"/>
              </w:rPr>
              <w:t>КолосС</w:t>
            </w:r>
            <w:proofErr w:type="spellEnd"/>
            <w:r w:rsidRPr="008A2B2C">
              <w:rPr>
                <w:rFonts w:ascii="Times New Roman" w:hAnsi="Times New Roman" w:cs="Times New Roman"/>
                <w:sz w:val="18"/>
                <w:szCs w:val="18"/>
              </w:rPr>
              <w:t>» – многоотраслевое издательство, специализирующееся на выпуске учебной, научно-практической и справочной литературы по сельскому хозяйству, земельным отношениям, природопользованию. Один из самых больших разделов издательского плана – книги по ветеринарной медицине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AB06AC" w:rsidRDefault="00AB06A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42D93" w:rsidRDefault="00A42D93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AB06AC" w:rsidRPr="00547C4C" w:rsidRDefault="00AB06AC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47C4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856615</wp:posOffset>
                  </wp:positionV>
                  <wp:extent cx="952500" cy="723900"/>
                  <wp:effectExtent l="19050" t="0" r="0" b="0"/>
                  <wp:wrapTight wrapText="bothSides">
                    <wp:wrapPolygon edited="0">
                      <wp:start x="-432" y="0"/>
                      <wp:lineTo x="-432" y="21032"/>
                      <wp:lineTo x="21600" y="21032"/>
                      <wp:lineTo x="21600" y="0"/>
                      <wp:lineTo x="-432" y="0"/>
                    </wp:wrapPolygon>
                  </wp:wrapTight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Лань</w:t>
            </w: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1" w:history="1">
              <w:r w:rsidR="00AB06AC" w:rsidRPr="002D22F7">
                <w:rPr>
                  <w:rStyle w:val="ab"/>
                  <w:sz w:val="24"/>
                  <w:szCs w:val="24"/>
                </w:rPr>
                <w:t>http://www.lanbook.com/</w:t>
              </w:r>
            </w:hyperlink>
          </w:p>
        </w:tc>
        <w:tc>
          <w:tcPr>
            <w:tcW w:w="3402" w:type="dxa"/>
          </w:tcPr>
          <w:p w:rsidR="00AB06AC" w:rsidRPr="001D3230" w:rsidRDefault="00AB06AC" w:rsidP="001D32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230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AB06AC" w:rsidRPr="00547C4C" w:rsidRDefault="00AB06AC" w:rsidP="001D32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C4C">
              <w:rPr>
                <w:rFonts w:ascii="Times New Roman" w:hAnsi="Times New Roman" w:cs="Times New Roman"/>
                <w:sz w:val="18"/>
                <w:szCs w:val="18"/>
              </w:rPr>
              <w:t>Издательство «Лань» выпускает учебную литературу для вузов по следующим направлениям: математика, физика, инженерно-технические науки, химия, ветеринария, зоотехния, сельское хозяйство, лесное хозяйство и лесоинженерное дело</w:t>
            </w:r>
            <w:r w:rsidR="00547C4C" w:rsidRPr="00547C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AB06AC" w:rsidTr="00566767">
        <w:tc>
          <w:tcPr>
            <w:tcW w:w="4361" w:type="dxa"/>
            <w:gridSpan w:val="2"/>
          </w:tcPr>
          <w:p w:rsidR="00547C4C" w:rsidRDefault="00547C4C" w:rsidP="00A42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42D93" w:rsidRDefault="00AB06AC" w:rsidP="00A42D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</w:rPr>
              <w:t>Информационно-издательское агентство "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</w:rPr>
              <w:t>ЛИК</w:t>
            </w:r>
            <w:r w:rsidRPr="00CD4070">
              <w:rPr>
                <w:rFonts w:ascii="Times New Roman" w:hAnsi="Times New Roman" w:cs="Times New Roman"/>
                <w:i/>
                <w:color w:val="002060"/>
              </w:rPr>
              <w:t>"</w:t>
            </w:r>
          </w:p>
          <w:p w:rsidR="00A42D93" w:rsidRPr="00CD4070" w:rsidRDefault="00A42D93" w:rsidP="00A42D9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  <w:tc>
          <w:tcPr>
            <w:tcW w:w="3260" w:type="dxa"/>
            <w:gridSpan w:val="3"/>
          </w:tcPr>
          <w:p w:rsidR="00547C4C" w:rsidRPr="002D22F7" w:rsidRDefault="00547C4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2" w:history="1">
              <w:r w:rsidR="00AB06AC" w:rsidRPr="002D22F7">
                <w:rPr>
                  <w:rStyle w:val="ab"/>
                  <w:sz w:val="24"/>
                  <w:szCs w:val="24"/>
                </w:rPr>
                <w:t>http://www.licpublish.ru</w:t>
              </w:r>
            </w:hyperlink>
          </w:p>
        </w:tc>
        <w:tc>
          <w:tcPr>
            <w:tcW w:w="3402" w:type="dxa"/>
          </w:tcPr>
          <w:p w:rsidR="00547C4C" w:rsidRDefault="00547C4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AC" w:rsidRPr="00833DB0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AB06AC" w:rsidRDefault="00AB06A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2705100" cy="552450"/>
                  <wp:effectExtent l="19050" t="0" r="0" b="0"/>
                  <wp:wrapTight wrapText="bothSides">
                    <wp:wrapPolygon edited="0">
                      <wp:start x="-152" y="0"/>
                      <wp:lineTo x="-152" y="20855"/>
                      <wp:lineTo x="21600" y="20855"/>
                      <wp:lineTo x="21600" y="0"/>
                      <wp:lineTo x="-152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6AC" w:rsidRPr="00547C4C" w:rsidRDefault="00DD2CF6" w:rsidP="00DD2CF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47C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кая группа </w:t>
            </w:r>
            <w:r w:rsidRPr="00547C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Логос»</w:t>
            </w:r>
          </w:p>
        </w:tc>
        <w:tc>
          <w:tcPr>
            <w:tcW w:w="3260" w:type="dxa"/>
            <w:gridSpan w:val="3"/>
          </w:tcPr>
          <w:p w:rsidR="00AB06AC" w:rsidRPr="002D22F7" w:rsidRDefault="00AB06A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4" w:history="1">
              <w:r w:rsidR="00AB06AC" w:rsidRPr="002D22F7">
                <w:rPr>
                  <w:rStyle w:val="ab"/>
                  <w:sz w:val="24"/>
                  <w:szCs w:val="24"/>
                </w:rPr>
                <w:t>http://logosbook.ru/</w:t>
              </w:r>
            </w:hyperlink>
          </w:p>
          <w:p w:rsidR="00AB06AC" w:rsidRPr="002D22F7" w:rsidRDefault="00AB06A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AC" w:rsidRPr="00833DB0" w:rsidRDefault="00AB06AC" w:rsidP="00AB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6AC"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Логос» специализируется на выпуске учебных, научных и справочных изданий в различных областях знаний. Книги подготовлены квалифицированными авторами российской высшей школы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547C4C" w:rsidRDefault="00547C4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B06AC" w:rsidRPr="00CD4070" w:rsidRDefault="00AB06AC" w:rsidP="00547C4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центр "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арт</w:t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5" w:history="1">
              <w:r w:rsidR="00AB06AC" w:rsidRPr="002D22F7">
                <w:rPr>
                  <w:rStyle w:val="ab"/>
                  <w:sz w:val="24"/>
                  <w:szCs w:val="24"/>
                </w:rPr>
                <w:t>http://www.martdon.ru/</w:t>
              </w:r>
            </w:hyperlink>
          </w:p>
        </w:tc>
        <w:tc>
          <w:tcPr>
            <w:tcW w:w="3402" w:type="dxa"/>
          </w:tcPr>
          <w:p w:rsidR="00547C4C" w:rsidRDefault="00547C4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AC" w:rsidRPr="00833DB0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CD4070" w:rsidRDefault="00CD4070" w:rsidP="00CD407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AB06AC" w:rsidRPr="00CD4070" w:rsidRDefault="00AB06AC" w:rsidP="00CD407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ГТУ им. Баумана</w:t>
            </w: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6" w:history="1">
              <w:r w:rsidR="00AB06AC" w:rsidRPr="002D22F7">
                <w:rPr>
                  <w:rStyle w:val="ab"/>
                  <w:sz w:val="24"/>
                  <w:szCs w:val="24"/>
                </w:rPr>
                <w:t>http://baumanpress.ru</w:t>
              </w:r>
            </w:hyperlink>
          </w:p>
        </w:tc>
        <w:tc>
          <w:tcPr>
            <w:tcW w:w="3402" w:type="dxa"/>
          </w:tcPr>
          <w:p w:rsidR="00CD4070" w:rsidRDefault="00CD407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AC" w:rsidRPr="00833DB0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DD2CF6" w:rsidRDefault="00DD2CF6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676275" cy="1009650"/>
                  <wp:effectExtent l="19050" t="0" r="9525" b="0"/>
                  <wp:wrapTight wrapText="bothSides">
                    <wp:wrapPolygon edited="0">
                      <wp:start x="-608" y="0"/>
                      <wp:lineTo x="-608" y="21192"/>
                      <wp:lineTo x="21904" y="21192"/>
                      <wp:lineTo x="21904" y="0"/>
                      <wp:lineTo x="-608" y="0"/>
                    </wp:wrapPolygon>
                  </wp:wrapTight>
                  <wp:docPr id="3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2CF6" w:rsidRDefault="00DD2CF6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B06AC" w:rsidRPr="00CD4070" w:rsidRDefault="00AB06AC" w:rsidP="00CD407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ука</w:t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DD2CF6" w:rsidRDefault="00DD2CF6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8" w:history="1">
              <w:r w:rsidR="00AB06AC" w:rsidRPr="002D22F7">
                <w:rPr>
                  <w:rStyle w:val="ab"/>
                  <w:sz w:val="24"/>
                  <w:szCs w:val="24"/>
                </w:rPr>
                <w:t>http://www.naukaran.ru</w:t>
              </w:r>
            </w:hyperlink>
          </w:p>
        </w:tc>
        <w:tc>
          <w:tcPr>
            <w:tcW w:w="3402" w:type="dxa"/>
          </w:tcPr>
          <w:p w:rsidR="00AB06AC" w:rsidRDefault="00CD407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6AC" w:rsidRPr="00833DB0">
              <w:rPr>
                <w:rFonts w:ascii="Times New Roman" w:hAnsi="Times New Roman" w:cs="Times New Roman"/>
                <w:sz w:val="20"/>
                <w:szCs w:val="20"/>
              </w:rPr>
              <w:t>аучная</w:t>
            </w:r>
          </w:p>
          <w:p w:rsidR="00DD2CF6" w:rsidRPr="00833DB0" w:rsidRDefault="00DD2CF6" w:rsidP="00DD2C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CF6">
              <w:rPr>
                <w:rFonts w:ascii="Times New Roman" w:hAnsi="Times New Roman" w:cs="Times New Roman"/>
                <w:sz w:val="20"/>
                <w:szCs w:val="20"/>
              </w:rPr>
              <w:t>Академиздатцентр</w:t>
            </w:r>
            <w:proofErr w:type="spellEnd"/>
            <w:r w:rsidRPr="00DD2CF6">
              <w:rPr>
                <w:rFonts w:ascii="Times New Roman" w:hAnsi="Times New Roman" w:cs="Times New Roman"/>
                <w:sz w:val="20"/>
                <w:szCs w:val="20"/>
              </w:rPr>
              <w:t xml:space="preserve"> РАН «Наука» является крупнейшей издательской организацией страны и одной из крупнейших в мире. Выпускаемые книги отражают достижения российской фундаментальной науки, исследования многих выдающихся ученых, итоги деятельности научных школ Академии</w:t>
            </w:r>
            <w:r w:rsidR="00CD4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CD4070" w:rsidRDefault="00CD4070" w:rsidP="00CD407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AB06AC" w:rsidRPr="00CD4070" w:rsidRDefault="00AB06AC" w:rsidP="00CD407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овое знание</w:t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9" w:history="1">
              <w:r w:rsidR="00AB06AC" w:rsidRPr="002D22F7">
                <w:rPr>
                  <w:rStyle w:val="ab"/>
                  <w:sz w:val="24"/>
                  <w:szCs w:val="24"/>
                </w:rPr>
                <w:t>http://wnk.biz/</w:t>
              </w:r>
            </w:hyperlink>
          </w:p>
          <w:p w:rsidR="00A42D93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070" w:rsidRDefault="00CD4070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AC" w:rsidRPr="00833DB0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</w:tr>
      <w:tr w:rsidR="00DD2CF6" w:rsidTr="00566767">
        <w:tc>
          <w:tcPr>
            <w:tcW w:w="4361" w:type="dxa"/>
            <w:gridSpan w:val="2"/>
          </w:tcPr>
          <w:p w:rsidR="00DD2CF6" w:rsidRPr="00CD4070" w:rsidRDefault="00DD2CF6" w:rsidP="00DD2CF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215</wp:posOffset>
                  </wp:positionV>
                  <wp:extent cx="2524125" cy="542925"/>
                  <wp:effectExtent l="19050" t="0" r="9525" b="0"/>
                  <wp:wrapTight wrapText="bothSides">
                    <wp:wrapPolygon edited="0">
                      <wp:start x="-163" y="0"/>
                      <wp:lineTo x="-163" y="21221"/>
                      <wp:lineTo x="21682" y="21221"/>
                      <wp:lineTo x="21682" y="0"/>
                      <wp:lineTo x="-163" y="0"/>
                    </wp:wrapPolygon>
                  </wp:wrapTight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</w:t>
            </w:r>
            <w:r w:rsidRPr="00CD40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D40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мега-Л»</w:t>
            </w:r>
          </w:p>
        </w:tc>
        <w:tc>
          <w:tcPr>
            <w:tcW w:w="3260" w:type="dxa"/>
            <w:gridSpan w:val="3"/>
          </w:tcPr>
          <w:p w:rsidR="00DD2CF6" w:rsidRPr="002D22F7" w:rsidRDefault="00DD2CF6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2CF6" w:rsidRPr="002D22F7" w:rsidRDefault="00DD2CF6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2CF6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1" w:history="1">
              <w:r w:rsidR="00DD2CF6" w:rsidRPr="002D22F7">
                <w:rPr>
                  <w:rStyle w:val="ab"/>
                  <w:sz w:val="24"/>
                  <w:szCs w:val="24"/>
                </w:rPr>
                <w:t>http://publish.omega-l.ru/</w:t>
              </w:r>
            </w:hyperlink>
          </w:p>
        </w:tc>
        <w:tc>
          <w:tcPr>
            <w:tcW w:w="3402" w:type="dxa"/>
          </w:tcPr>
          <w:p w:rsidR="00DD2CF6" w:rsidRPr="00833DB0" w:rsidRDefault="00DD2CF6" w:rsidP="00DD2C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2CF6">
              <w:rPr>
                <w:rFonts w:ascii="Times New Roman" w:hAnsi="Times New Roman" w:cs="Times New Roman"/>
                <w:sz w:val="20"/>
                <w:szCs w:val="20"/>
              </w:rPr>
              <w:t>здательство, специализ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DD2CF6">
              <w:rPr>
                <w:rFonts w:ascii="Times New Roman" w:hAnsi="Times New Roman" w:cs="Times New Roman"/>
                <w:sz w:val="20"/>
                <w:szCs w:val="20"/>
              </w:rPr>
              <w:t xml:space="preserve"> на нормативно-деловой и учебной литературе. Деловая литература представляет различные сферы экономики, управления, финансов, права, информатики в России и мире</w:t>
            </w:r>
          </w:p>
        </w:tc>
      </w:tr>
      <w:tr w:rsidR="00AB06AC" w:rsidTr="00566767">
        <w:trPr>
          <w:trHeight w:val="569"/>
        </w:trPr>
        <w:tc>
          <w:tcPr>
            <w:tcW w:w="4361" w:type="dxa"/>
            <w:gridSpan w:val="2"/>
          </w:tcPr>
          <w:p w:rsidR="00AB06AC" w:rsidRPr="00DD2CF6" w:rsidRDefault="00DD2CF6" w:rsidP="00DD2CF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2657475" cy="590550"/>
                  <wp:effectExtent l="19050" t="0" r="9525" b="0"/>
                  <wp:wrapTight wrapText="bothSides">
                    <wp:wrapPolygon edited="0">
                      <wp:start x="-155" y="0"/>
                      <wp:lineTo x="-155" y="20903"/>
                      <wp:lineTo x="21677" y="20903"/>
                      <wp:lineTo x="21677" y="0"/>
                      <wp:lineTo x="-155" y="0"/>
                    </wp:wrapPolygon>
                  </wp:wrapTight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6AC" w:rsidRPr="00DD2CF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 "</w:t>
            </w:r>
            <w:r w:rsidR="00AB06AC" w:rsidRPr="00DD2CF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итер</w:t>
            </w:r>
            <w:r w:rsidR="00AB06AC" w:rsidRPr="00DD2CF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DD2CF6" w:rsidRDefault="00DD2CF6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3" w:history="1">
              <w:r w:rsidR="00AB06AC" w:rsidRPr="002D22F7">
                <w:rPr>
                  <w:rStyle w:val="ab"/>
                  <w:sz w:val="24"/>
                  <w:szCs w:val="24"/>
                </w:rPr>
                <w:t>http://www.piter.com</w:t>
              </w:r>
            </w:hyperlink>
          </w:p>
        </w:tc>
        <w:tc>
          <w:tcPr>
            <w:tcW w:w="3402" w:type="dxa"/>
          </w:tcPr>
          <w:p w:rsidR="00AB06AC" w:rsidRDefault="00AB06AC" w:rsidP="009F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гуманитарные науки, техника, право, экономика</w:t>
            </w:r>
          </w:p>
          <w:p w:rsidR="00CD4070" w:rsidRDefault="00CD4070" w:rsidP="009F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070" w:rsidRPr="00833DB0" w:rsidRDefault="00DD2CF6" w:rsidP="008A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CF6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кий дом «Питер» выпускает литературу по экономике и финансам, по менеджменту и маркетингу, по истории, психологии, медицине, по компьютерным и </w:t>
            </w:r>
            <w:proofErr w:type="spellStart"/>
            <w:r w:rsidRPr="00DD2CF6"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DD2CF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</w:t>
            </w:r>
            <w:r w:rsidR="00CD4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9F01EC" w:rsidRPr="00782D51" w:rsidRDefault="009F01EC" w:rsidP="00782D5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10"/>
                <w:szCs w:val="10"/>
              </w:rPr>
            </w:pPr>
          </w:p>
          <w:p w:rsidR="00AB06AC" w:rsidRPr="00CD4070" w:rsidRDefault="00AB06AC" w:rsidP="00782D5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оспект</w:t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9F01EC" w:rsidRPr="002D22F7" w:rsidRDefault="009F01E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4" w:history="1">
              <w:r w:rsidR="00AB06AC" w:rsidRPr="002D22F7">
                <w:rPr>
                  <w:rStyle w:val="ab"/>
                  <w:sz w:val="24"/>
                  <w:szCs w:val="24"/>
                </w:rPr>
                <w:t>http://www.prospekt.org/</w:t>
              </w:r>
            </w:hyperlink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01EC" w:rsidRPr="00782D51" w:rsidRDefault="009F01EC" w:rsidP="00782D5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01EC" w:rsidRPr="00833DB0" w:rsidRDefault="00AB06AC" w:rsidP="00782D5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чебная литература для Вузов</w:t>
            </w:r>
          </w:p>
        </w:tc>
      </w:tr>
      <w:tr w:rsidR="00DD2CF6" w:rsidTr="00566767">
        <w:tc>
          <w:tcPr>
            <w:tcW w:w="4361" w:type="dxa"/>
            <w:gridSpan w:val="2"/>
          </w:tcPr>
          <w:p w:rsidR="00DD2CF6" w:rsidRDefault="00DD2CF6" w:rsidP="00DD2CF6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DD2CF6" w:rsidRDefault="00DD2CF6" w:rsidP="00DD2CF6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782D51" w:rsidRDefault="00782D51" w:rsidP="009F01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D2CF6" w:rsidRPr="00BE0240" w:rsidRDefault="009F01EC" w:rsidP="00A42D93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D4070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887730</wp:posOffset>
                  </wp:positionV>
                  <wp:extent cx="1327150" cy="609600"/>
                  <wp:effectExtent l="19050" t="0" r="6350" b="0"/>
                  <wp:wrapTight wrapText="bothSides">
                    <wp:wrapPolygon edited="0">
                      <wp:start x="-310" y="0"/>
                      <wp:lineTo x="-310" y="20925"/>
                      <wp:lineTo x="21703" y="20925"/>
                      <wp:lineTo x="21703" y="0"/>
                      <wp:lineTo x="-310" y="0"/>
                    </wp:wrapPolygon>
                  </wp:wrapTight>
                  <wp:docPr id="3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Проспект Науки»</w:t>
            </w:r>
          </w:p>
        </w:tc>
        <w:tc>
          <w:tcPr>
            <w:tcW w:w="3260" w:type="dxa"/>
            <w:gridSpan w:val="3"/>
          </w:tcPr>
          <w:p w:rsidR="00DD2CF6" w:rsidRPr="002D22F7" w:rsidRDefault="00DD2CF6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2CF6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6" w:history="1">
              <w:r w:rsidR="00DD2CF6" w:rsidRPr="002D22F7">
                <w:rPr>
                  <w:rStyle w:val="ab"/>
                  <w:sz w:val="24"/>
                  <w:szCs w:val="24"/>
                </w:rPr>
                <w:t>http://www.prospektnauki.ru/</w:t>
              </w:r>
            </w:hyperlink>
          </w:p>
        </w:tc>
        <w:tc>
          <w:tcPr>
            <w:tcW w:w="3402" w:type="dxa"/>
          </w:tcPr>
          <w:p w:rsidR="00DD2CF6" w:rsidRPr="00833DB0" w:rsidRDefault="009F01EC" w:rsidP="009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1EC">
              <w:rPr>
                <w:rFonts w:ascii="Times New Roman" w:hAnsi="Times New Roman" w:cs="Times New Roman"/>
                <w:sz w:val="20"/>
                <w:szCs w:val="20"/>
              </w:rPr>
              <w:t>Издательство «Проспект Науки» – специализированное многопрофильное издательство, выпускающее учебную литературу для высшего профессионального образования, а также для специалистов. Портфель издательства включает книги по естественнонаучным и техническим специальностям</w:t>
            </w:r>
          </w:p>
        </w:tc>
      </w:tr>
      <w:tr w:rsidR="009F01EC" w:rsidTr="00566767">
        <w:tc>
          <w:tcPr>
            <w:tcW w:w="4361" w:type="dxa"/>
            <w:gridSpan w:val="2"/>
          </w:tcPr>
          <w:p w:rsidR="009F01EC" w:rsidRDefault="009F01EC" w:rsidP="009F01EC">
            <w:pPr>
              <w:jc w:val="both"/>
            </w:pPr>
          </w:p>
          <w:p w:rsidR="00CD4070" w:rsidRDefault="00CD4070" w:rsidP="009F01EC">
            <w:pPr>
              <w:jc w:val="both"/>
            </w:pPr>
          </w:p>
          <w:p w:rsidR="00CD4070" w:rsidRPr="00CD4070" w:rsidRDefault="00782D51" w:rsidP="00CD4070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46430</wp:posOffset>
                  </wp:positionV>
                  <wp:extent cx="1630045" cy="609600"/>
                  <wp:effectExtent l="19050" t="0" r="8255" b="0"/>
                  <wp:wrapTight wrapText="bothSides">
                    <wp:wrapPolygon edited="0">
                      <wp:start x="-252" y="0"/>
                      <wp:lineTo x="-252" y="20925"/>
                      <wp:lineTo x="21709" y="20925"/>
                      <wp:lineTo x="21709" y="0"/>
                      <wp:lineTo x="-252" y="0"/>
                    </wp:wrapPolygon>
                  </wp:wrapTight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4070"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="00CD4070"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Профессия»</w:t>
            </w:r>
          </w:p>
          <w:p w:rsidR="009F01EC" w:rsidRDefault="009F01EC" w:rsidP="009F01E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4070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8" w:history="1">
              <w:r w:rsidR="00CD4070" w:rsidRPr="002D22F7">
                <w:rPr>
                  <w:rStyle w:val="ab"/>
                  <w:sz w:val="24"/>
                  <w:szCs w:val="24"/>
                </w:rPr>
                <w:t>http://www.professija.ru/</w:t>
              </w:r>
            </w:hyperlink>
          </w:p>
        </w:tc>
        <w:tc>
          <w:tcPr>
            <w:tcW w:w="3402" w:type="dxa"/>
          </w:tcPr>
          <w:p w:rsidR="009F01EC" w:rsidRPr="00CD4070" w:rsidRDefault="00CD4070" w:rsidP="009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70">
              <w:rPr>
                <w:rFonts w:ascii="Times New Roman" w:hAnsi="Times New Roman" w:cs="Times New Roman"/>
                <w:sz w:val="20"/>
                <w:szCs w:val="20"/>
              </w:rPr>
              <w:t>Издательство «Профессия» выпускает книги для профессионалов. Более половины книг – переводы современных зарубежных справочников и практических руководств</w:t>
            </w:r>
          </w:p>
        </w:tc>
      </w:tr>
      <w:tr w:rsidR="009F01EC" w:rsidTr="00566767">
        <w:tc>
          <w:tcPr>
            <w:tcW w:w="4361" w:type="dxa"/>
            <w:gridSpan w:val="2"/>
          </w:tcPr>
          <w:p w:rsidR="009F01EC" w:rsidRPr="00CD4070" w:rsidRDefault="00782D51" w:rsidP="00CD4070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6040</wp:posOffset>
                  </wp:positionV>
                  <wp:extent cx="2473960" cy="695325"/>
                  <wp:effectExtent l="19050" t="0" r="2540" b="0"/>
                  <wp:wrapTight wrapText="bothSides">
                    <wp:wrapPolygon edited="0">
                      <wp:start x="-166" y="0"/>
                      <wp:lineTo x="-166" y="21304"/>
                      <wp:lineTo x="21622" y="21304"/>
                      <wp:lineTo x="21622" y="0"/>
                      <wp:lineTo x="-166" y="0"/>
                    </wp:wrapPolygon>
                  </wp:wrapTight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4070"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="00CD4070"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="00CD4070"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Техносфера</w:t>
            </w:r>
            <w:proofErr w:type="spellEnd"/>
            <w:r w:rsidR="00CD4070"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  <w:r w:rsidR="00CD4070"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4070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0" w:history="1">
              <w:r w:rsidR="00CD4070" w:rsidRPr="002D22F7">
                <w:rPr>
                  <w:rStyle w:val="ab"/>
                  <w:sz w:val="24"/>
                  <w:szCs w:val="24"/>
                </w:rPr>
                <w:t>http://www.technosphera.ru/</w:t>
              </w:r>
            </w:hyperlink>
          </w:p>
        </w:tc>
        <w:tc>
          <w:tcPr>
            <w:tcW w:w="3402" w:type="dxa"/>
          </w:tcPr>
          <w:p w:rsidR="009F01EC" w:rsidRPr="00CD4070" w:rsidRDefault="00CD4070" w:rsidP="009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70">
              <w:rPr>
                <w:rFonts w:ascii="Times New Roman" w:hAnsi="Times New Roman" w:cs="Times New Roman"/>
                <w:sz w:val="20"/>
                <w:szCs w:val="20"/>
              </w:rPr>
              <w:t>выпускает научно-техническую и учебную литературу в широком спектре научных дисциплин, от материаловедения и электроники до биологии и медицины. На сегодня в издательстве представлено более 20 тематических серий книг</w:t>
            </w:r>
          </w:p>
        </w:tc>
      </w:tr>
      <w:tr w:rsidR="009F01EC" w:rsidTr="00566767">
        <w:tc>
          <w:tcPr>
            <w:tcW w:w="4361" w:type="dxa"/>
            <w:gridSpan w:val="2"/>
          </w:tcPr>
          <w:p w:rsidR="009F01EC" w:rsidRDefault="00782D51" w:rsidP="009F01EC">
            <w:pPr>
              <w:jc w:val="both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9535</wp:posOffset>
                  </wp:positionV>
                  <wp:extent cx="983615" cy="638175"/>
                  <wp:effectExtent l="19050" t="0" r="6985" b="0"/>
                  <wp:wrapTight wrapText="bothSides">
                    <wp:wrapPolygon edited="0">
                      <wp:start x="-418" y="0"/>
                      <wp:lineTo x="-418" y="21278"/>
                      <wp:lineTo x="21753" y="21278"/>
                      <wp:lineTo x="21753" y="0"/>
                      <wp:lineTo x="-418" y="0"/>
                    </wp:wrapPolygon>
                  </wp:wrapTight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1EC" w:rsidRDefault="009F01EC" w:rsidP="009F01EC">
            <w:pPr>
              <w:jc w:val="both"/>
              <w:rPr>
                <w:b/>
              </w:rPr>
            </w:pPr>
          </w:p>
          <w:p w:rsidR="00782D51" w:rsidRDefault="00782D51" w:rsidP="009F01EC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9F01EC" w:rsidRPr="00CD4070" w:rsidRDefault="009F01EC" w:rsidP="009F01EC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CD407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</w:t>
            </w:r>
            <w:r w:rsidRPr="00CD4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«Троицкий мост»</w:t>
            </w:r>
          </w:p>
        </w:tc>
        <w:tc>
          <w:tcPr>
            <w:tcW w:w="3260" w:type="dxa"/>
            <w:gridSpan w:val="3"/>
          </w:tcPr>
          <w:p w:rsidR="00CD4070" w:rsidRPr="002D22F7" w:rsidRDefault="00CD4070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4070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2" w:history="1">
              <w:r w:rsidR="00CD4070" w:rsidRPr="002D22F7">
                <w:rPr>
                  <w:rStyle w:val="ab"/>
                  <w:sz w:val="24"/>
                  <w:szCs w:val="24"/>
                </w:rPr>
                <w:t>http://www.trmost.com/</w:t>
              </w:r>
            </w:hyperlink>
          </w:p>
        </w:tc>
        <w:tc>
          <w:tcPr>
            <w:tcW w:w="3402" w:type="dxa"/>
          </w:tcPr>
          <w:p w:rsidR="009F01EC" w:rsidRPr="00782D51" w:rsidRDefault="009F01EC" w:rsidP="009F0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2D51">
              <w:rPr>
                <w:rFonts w:ascii="Times New Roman" w:hAnsi="Times New Roman" w:cs="Times New Roman"/>
                <w:sz w:val="18"/>
                <w:szCs w:val="18"/>
              </w:rPr>
              <w:t>Издательский дом «Троицкий мост» специализируется на выпуске литературы для студентов вузов, обучающихся по таким направлениям, как пищевая промышленность, общественное питание, товароведение, сельское хозяйство, архитектура, таможенное дело, гостиничное дело, туризм и сервис</w:t>
            </w:r>
            <w:r w:rsidR="00782D51" w:rsidRPr="00782D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9F01EC" w:rsidTr="00566767">
        <w:tc>
          <w:tcPr>
            <w:tcW w:w="4361" w:type="dxa"/>
            <w:gridSpan w:val="2"/>
          </w:tcPr>
          <w:p w:rsidR="009F01EC" w:rsidRPr="009F01EC" w:rsidRDefault="00782D51" w:rsidP="00782D51">
            <w:pPr>
              <w:jc w:val="both"/>
              <w:rPr>
                <w:b/>
                <w:noProof/>
                <w:lang w:eastAsia="ru-RU"/>
              </w:rPr>
            </w:pPr>
            <w:r w:rsidRPr="00782D51">
              <w:rPr>
                <w:i/>
                <w:noProof/>
                <w:color w:val="002060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2230</wp:posOffset>
                  </wp:positionV>
                  <wp:extent cx="2676525" cy="733425"/>
                  <wp:effectExtent l="19050" t="0" r="9525" b="0"/>
                  <wp:wrapTight wrapText="bothSides">
                    <wp:wrapPolygon edited="0">
                      <wp:start x="-154" y="0"/>
                      <wp:lineTo x="-154" y="21319"/>
                      <wp:lineTo x="21677" y="21319"/>
                      <wp:lineTo x="21677" y="0"/>
                      <wp:lineTo x="-154" y="0"/>
                    </wp:wrapPolygon>
                  </wp:wrapTight>
                  <wp:docPr id="40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1EC" w:rsidRPr="00782D51">
              <w:rPr>
                <w:i/>
                <w:color w:val="002060"/>
              </w:rPr>
              <w:t xml:space="preserve">Издательская Группа </w:t>
            </w:r>
            <w:r w:rsidR="009F01EC" w:rsidRPr="00782D51">
              <w:rPr>
                <w:b/>
                <w:i/>
                <w:color w:val="002060"/>
                <w:lang w:val="en-US"/>
              </w:rPr>
              <w:t>URSS</w:t>
            </w:r>
            <w:r w:rsidR="009F01EC" w:rsidRPr="00782D51">
              <w:rPr>
                <w:b/>
                <w:i/>
                <w:color w:val="002060"/>
              </w:rPr>
              <w:t xml:space="preserve"> (</w:t>
            </w:r>
            <w:r w:rsidR="009F01EC" w:rsidRPr="00782D51">
              <w:rPr>
                <w:b/>
                <w:i/>
                <w:color w:val="002060"/>
                <w:lang w:val="en-US"/>
              </w:rPr>
              <w:t>Editorial</w:t>
            </w:r>
            <w:r w:rsidR="009F01EC" w:rsidRPr="00782D51">
              <w:rPr>
                <w:b/>
                <w:i/>
                <w:color w:val="002060"/>
              </w:rPr>
              <w:t xml:space="preserve"> </w:t>
            </w:r>
            <w:r w:rsidR="009F01EC" w:rsidRPr="00782D51">
              <w:rPr>
                <w:b/>
                <w:i/>
                <w:color w:val="002060"/>
                <w:lang w:val="en-US"/>
              </w:rPr>
              <w:t>URSS</w:t>
            </w:r>
            <w:r w:rsidR="009F01EC" w:rsidRPr="00782D51">
              <w:rPr>
                <w:b/>
                <w:i/>
                <w:color w:val="002060"/>
              </w:rPr>
              <w:t>)</w:t>
            </w:r>
          </w:p>
        </w:tc>
        <w:tc>
          <w:tcPr>
            <w:tcW w:w="3260" w:type="dxa"/>
            <w:gridSpan w:val="3"/>
          </w:tcPr>
          <w:p w:rsidR="009F01EC" w:rsidRPr="002D22F7" w:rsidRDefault="009F01EC" w:rsidP="002D22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82D51" w:rsidRPr="002D22F7" w:rsidRDefault="00782D51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01EC" w:rsidRPr="002D22F7" w:rsidRDefault="005E59B7" w:rsidP="002D22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hyperlink r:id="rId184" w:history="1">
              <w:r w:rsidR="00782D51" w:rsidRPr="002D22F7">
                <w:rPr>
                  <w:rStyle w:val="ab"/>
                  <w:sz w:val="24"/>
                  <w:szCs w:val="24"/>
                  <w:lang w:val="en-US"/>
                </w:rPr>
                <w:t>http://www.edurss.ru/</w:t>
              </w:r>
            </w:hyperlink>
          </w:p>
        </w:tc>
        <w:tc>
          <w:tcPr>
            <w:tcW w:w="3402" w:type="dxa"/>
          </w:tcPr>
          <w:p w:rsidR="009F01EC" w:rsidRPr="00782D51" w:rsidRDefault="009F01EC" w:rsidP="009F0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D51">
              <w:rPr>
                <w:rFonts w:ascii="Times New Roman" w:hAnsi="Times New Roman" w:cs="Times New Roman"/>
                <w:sz w:val="20"/>
                <w:szCs w:val="20"/>
              </w:rPr>
              <w:t>специализируется на выпуске учебной и научной литературы, в том числе монографий, журналов, сборников трудов РАН, научно-исследовательских институтов и учебных заведений</w:t>
            </w:r>
          </w:p>
        </w:tc>
      </w:tr>
      <w:tr w:rsidR="009F01EC" w:rsidTr="00566767">
        <w:tc>
          <w:tcPr>
            <w:tcW w:w="4361" w:type="dxa"/>
            <w:gridSpan w:val="2"/>
          </w:tcPr>
          <w:p w:rsidR="009F01EC" w:rsidRDefault="009F01E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9F01EC" w:rsidRDefault="009F01EC" w:rsidP="009F01EC">
            <w:pPr>
              <w:jc w:val="both"/>
            </w:pPr>
          </w:p>
          <w:p w:rsidR="009F01EC" w:rsidRDefault="009F01EC" w:rsidP="009F01EC">
            <w:pPr>
              <w:jc w:val="both"/>
            </w:pPr>
          </w:p>
          <w:p w:rsidR="009F01EC" w:rsidRPr="00BE0240" w:rsidRDefault="009F01EC" w:rsidP="00782D5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82D5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Торгово-издательская фирма</w:t>
            </w:r>
            <w:r w:rsidRPr="00782D51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782D5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Феникс»</w:t>
            </w:r>
            <w:r w:rsidRPr="00782D5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782D51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746760</wp:posOffset>
                  </wp:positionV>
                  <wp:extent cx="1933575" cy="638175"/>
                  <wp:effectExtent l="19050" t="0" r="9525" b="0"/>
                  <wp:wrapTight wrapText="bothSides">
                    <wp:wrapPolygon edited="0">
                      <wp:start x="-213" y="0"/>
                      <wp:lineTo x="-213" y="21278"/>
                      <wp:lineTo x="21706" y="21278"/>
                      <wp:lineTo x="21706" y="0"/>
                      <wp:lineTo x="-213" y="0"/>
                    </wp:wrapPolygon>
                  </wp:wrapTight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gridSpan w:val="3"/>
          </w:tcPr>
          <w:p w:rsidR="009F01EC" w:rsidRPr="002D22F7" w:rsidRDefault="009F01E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01EC" w:rsidRPr="002D22F7" w:rsidRDefault="009F01E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01EC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6" w:history="1">
              <w:r w:rsidR="00782D51" w:rsidRPr="002D22F7">
                <w:rPr>
                  <w:rStyle w:val="ab"/>
                  <w:sz w:val="24"/>
                  <w:szCs w:val="24"/>
                </w:rPr>
                <w:t>http://www.phoenixrostov.ru/</w:t>
              </w:r>
            </w:hyperlink>
          </w:p>
        </w:tc>
        <w:tc>
          <w:tcPr>
            <w:tcW w:w="3402" w:type="dxa"/>
          </w:tcPr>
          <w:p w:rsidR="009F01EC" w:rsidRPr="00782D51" w:rsidRDefault="009F01EC" w:rsidP="0078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D51">
              <w:rPr>
                <w:rFonts w:ascii="Times New Roman" w:hAnsi="Times New Roman" w:cs="Times New Roman"/>
                <w:sz w:val="18"/>
                <w:szCs w:val="18"/>
              </w:rPr>
              <w:t>«Феникс» – одна из крупнейших в России региональных торгово-издательских фирм (</w:t>
            </w:r>
            <w:proofErr w:type="gramStart"/>
            <w:r w:rsidRPr="00782D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82D51">
              <w:rPr>
                <w:rFonts w:ascii="Times New Roman" w:hAnsi="Times New Roman" w:cs="Times New Roman"/>
                <w:sz w:val="18"/>
                <w:szCs w:val="18"/>
              </w:rPr>
              <w:t>. Ростов-на-Дону). Приоритетным направлением «Феникса» является издание учебников, учебных пособий и учебно-методических материалов, а также научной и научно-популярной, справочной литературы по гуманитарным, естественным и техническим наукам, медицине и ветеринарии, юриспруденции и экономике</w:t>
            </w:r>
            <w:r w:rsidR="008A2B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9F01EC" w:rsidRDefault="009F01EC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B06AC" w:rsidRPr="008A2B2C" w:rsidRDefault="00427814" w:rsidP="002310D5">
            <w:pPr>
              <w:spacing w:after="120" w:line="240" w:lineRule="atLeast"/>
              <w:rPr>
                <w:rFonts w:ascii="Times New Roman" w:hAnsi="Times New Roman" w:cs="Times New Roman"/>
                <w:i/>
                <w:color w:val="002060"/>
              </w:rPr>
            </w:pPr>
            <w:r w:rsidRPr="008A2B2C">
              <w:rPr>
                <w:rFonts w:ascii="Times New Roman" w:hAnsi="Times New Roman" w:cs="Times New Roman"/>
                <w:i/>
                <w:noProof/>
                <w:color w:val="002060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31800</wp:posOffset>
                  </wp:positionV>
                  <wp:extent cx="723900" cy="952500"/>
                  <wp:effectExtent l="19050" t="0" r="0" b="0"/>
                  <wp:wrapTight wrapText="bothSides">
                    <wp:wrapPolygon edited="0">
                      <wp:start x="-568" y="0"/>
                      <wp:lineTo x="-568" y="21168"/>
                      <wp:lineTo x="21600" y="21168"/>
                      <wp:lineTo x="21600" y="0"/>
                      <wp:lineTo x="-568" y="0"/>
                    </wp:wrapPolygon>
                  </wp:wrapTight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6AC" w:rsidRPr="008A2B2C">
              <w:rPr>
                <w:rFonts w:ascii="Times New Roman" w:hAnsi="Times New Roman" w:cs="Times New Roman"/>
                <w:i/>
                <w:color w:val="002060"/>
              </w:rPr>
              <w:t>Издательство "</w:t>
            </w:r>
            <w:proofErr w:type="spellStart"/>
            <w:r w:rsidR="00AB06AC" w:rsidRPr="008A2B2C">
              <w:rPr>
                <w:rFonts w:ascii="Times New Roman" w:hAnsi="Times New Roman" w:cs="Times New Roman"/>
                <w:b/>
                <w:i/>
                <w:color w:val="002060"/>
              </w:rPr>
              <w:t>Физматлит</w:t>
            </w:r>
            <w:proofErr w:type="spellEnd"/>
            <w:r w:rsidR="00AB06AC" w:rsidRPr="008A2B2C">
              <w:rPr>
                <w:rFonts w:ascii="Times New Roman" w:hAnsi="Times New Roman" w:cs="Times New Roman"/>
                <w:i/>
                <w:color w:val="002060"/>
              </w:rPr>
              <w:t>"</w:t>
            </w:r>
          </w:p>
        </w:tc>
        <w:tc>
          <w:tcPr>
            <w:tcW w:w="3260" w:type="dxa"/>
            <w:gridSpan w:val="3"/>
          </w:tcPr>
          <w:p w:rsidR="008A2B2C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2D93" w:rsidRPr="002D22F7" w:rsidRDefault="00A42D93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88" w:history="1">
              <w:r w:rsidR="00AB06AC" w:rsidRPr="002D22F7">
                <w:rPr>
                  <w:rStyle w:val="ab"/>
                  <w:sz w:val="24"/>
                  <w:szCs w:val="24"/>
                </w:rPr>
                <w:t>http://www.fml.ru</w:t>
              </w:r>
            </w:hyperlink>
          </w:p>
        </w:tc>
        <w:tc>
          <w:tcPr>
            <w:tcW w:w="3402" w:type="dxa"/>
          </w:tcPr>
          <w:p w:rsidR="00AB06AC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  <w:p w:rsidR="00427814" w:rsidRPr="00782D51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D51">
              <w:rPr>
                <w:rFonts w:ascii="Times New Roman" w:hAnsi="Times New Roman" w:cs="Times New Roman"/>
                <w:sz w:val="20"/>
                <w:szCs w:val="20"/>
              </w:rPr>
              <w:t>Академическое издательство ФИЗМАТЛИТ (Издательство физико-математической и технической литературы) выпускает научную и учебную литературу для вузов, втузов и дополнительного образования по математике, физике, химии, биологии и медицине</w:t>
            </w:r>
          </w:p>
        </w:tc>
      </w:tr>
      <w:tr w:rsidR="00427814" w:rsidTr="00566767">
        <w:tc>
          <w:tcPr>
            <w:tcW w:w="4361" w:type="dxa"/>
            <w:gridSpan w:val="2"/>
          </w:tcPr>
          <w:p w:rsidR="00427814" w:rsidRDefault="00427814" w:rsidP="00427814">
            <w:pPr>
              <w:spacing w:after="120" w:line="240" w:lineRule="atLeast"/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2390</wp:posOffset>
                  </wp:positionV>
                  <wp:extent cx="2647950" cy="457200"/>
                  <wp:effectExtent l="19050" t="0" r="0" b="0"/>
                  <wp:wrapTight wrapText="bothSides">
                    <wp:wrapPolygon edited="0">
                      <wp:start x="-155" y="0"/>
                      <wp:lineTo x="-155" y="20700"/>
                      <wp:lineTo x="21600" y="20700"/>
                      <wp:lineTo x="21600" y="0"/>
                      <wp:lineTo x="-155" y="0"/>
                    </wp:wrapPolygon>
                  </wp:wrapTight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2B2C" w:rsidRPr="008A2B2C" w:rsidRDefault="00427814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</w:p>
          <w:p w:rsidR="00427814" w:rsidRPr="008A2B2C" w:rsidRDefault="00427814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Финансы и статистика»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0" w:history="1">
              <w:r w:rsidR="00427814" w:rsidRPr="002D22F7">
                <w:rPr>
                  <w:rStyle w:val="ab"/>
                  <w:sz w:val="24"/>
                  <w:szCs w:val="24"/>
                </w:rPr>
                <w:t>http://www.finstat.ru/</w:t>
              </w:r>
            </w:hyperlink>
          </w:p>
        </w:tc>
        <w:tc>
          <w:tcPr>
            <w:tcW w:w="3402" w:type="dxa"/>
          </w:tcPr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Финансы и статистика» – одно из ведущих экономических издатель</w:t>
            </w:r>
            <w:proofErr w:type="gram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ств стр</w:t>
            </w:r>
            <w:proofErr w:type="gram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 xml:space="preserve">аны. Все учебники и учебные пособия, выпускаемые издательством, имеют гриф Министерства </w:t>
            </w:r>
            <w:proofErr w:type="spell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="008A2B2C" w:rsidRP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 xml:space="preserve"> и науки РФ или УМО вузов</w:t>
            </w:r>
            <w:r w:rsidR="008A2B2C" w:rsidRP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427814" w:rsidRDefault="00427814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427814" w:rsidRDefault="00427814" w:rsidP="00427814">
            <w:pPr>
              <w:jc w:val="both"/>
            </w:pPr>
          </w:p>
          <w:p w:rsidR="00427814" w:rsidRDefault="00427814" w:rsidP="00427814">
            <w:pPr>
              <w:jc w:val="both"/>
            </w:pPr>
          </w:p>
          <w:p w:rsidR="00AB06AC" w:rsidRPr="008A2B2C" w:rsidRDefault="00427814" w:rsidP="008A2B2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A2B2C"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36650</wp:posOffset>
                  </wp:positionV>
                  <wp:extent cx="1028700" cy="733425"/>
                  <wp:effectExtent l="19050" t="0" r="0" b="0"/>
                  <wp:wrapTight wrapText="bothSides">
                    <wp:wrapPolygon edited="0">
                      <wp:start x="-400" y="0"/>
                      <wp:lineTo x="-400" y="21319"/>
                      <wp:lineTo x="21600" y="21319"/>
                      <wp:lineTo x="21600" y="0"/>
                      <wp:lineTo x="-400" y="0"/>
                    </wp:wrapPolygon>
                  </wp:wrapTight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6AC"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кий дом "</w:t>
            </w:r>
            <w:r w:rsidR="00AB06AC"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Флинта</w:t>
            </w:r>
            <w:r w:rsidR="00AB06AC"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92" w:history="1">
              <w:r w:rsidR="00AB06AC" w:rsidRPr="002D22F7">
                <w:rPr>
                  <w:rStyle w:val="ab"/>
                  <w:sz w:val="24"/>
                  <w:szCs w:val="24"/>
                </w:rPr>
                <w:t>http://www.flinta.ru</w:t>
              </w:r>
            </w:hyperlink>
          </w:p>
        </w:tc>
        <w:tc>
          <w:tcPr>
            <w:tcW w:w="3402" w:type="dxa"/>
          </w:tcPr>
          <w:p w:rsidR="00AB06AC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лингвистика, филология</w:t>
            </w:r>
          </w:p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Флинта» специализируется на выпуске учебной литературы для высших учебных заведений в основном гуманитарного профиля</w:t>
            </w:r>
            <w:r w:rsid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427814" w:rsidRDefault="00427814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</w:p>
          <w:p w:rsidR="00AB06AC" w:rsidRPr="008A2B2C" w:rsidRDefault="00AB06AC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Форум</w:t>
            </w: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427814" w:rsidRPr="002D22F7" w:rsidRDefault="005E59B7" w:rsidP="002D22F7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D22F7">
              <w:rPr>
                <w:sz w:val="24"/>
                <w:szCs w:val="24"/>
              </w:rPr>
              <w:fldChar w:fldCharType="begin"/>
            </w:r>
            <w:r w:rsidR="00AB06AC" w:rsidRPr="002D22F7">
              <w:rPr>
                <w:sz w:val="24"/>
                <w:szCs w:val="24"/>
              </w:rPr>
              <w:instrText>HYPERLINK "http://www.forum-books.ru"</w:instrText>
            </w:r>
            <w:r w:rsidRPr="002D22F7">
              <w:rPr>
                <w:sz w:val="24"/>
                <w:szCs w:val="24"/>
              </w:rPr>
              <w:fldChar w:fldCharType="separate"/>
            </w:r>
          </w:p>
          <w:p w:rsidR="00AB06AC" w:rsidRPr="002D22F7" w:rsidRDefault="00AB06AC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22F7">
              <w:rPr>
                <w:rStyle w:val="ab"/>
                <w:sz w:val="24"/>
                <w:szCs w:val="24"/>
              </w:rPr>
              <w:t>ttp</w:t>
            </w:r>
            <w:proofErr w:type="spellEnd"/>
            <w:r w:rsidRPr="002D22F7">
              <w:rPr>
                <w:rStyle w:val="ab"/>
                <w:sz w:val="24"/>
                <w:szCs w:val="24"/>
              </w:rPr>
              <w:t>://</w:t>
            </w:r>
            <w:proofErr w:type="spellStart"/>
            <w:r w:rsidRPr="002D22F7">
              <w:rPr>
                <w:rStyle w:val="ab"/>
                <w:sz w:val="24"/>
                <w:szCs w:val="24"/>
              </w:rPr>
              <w:t>www.forum-books.ru</w:t>
            </w:r>
            <w:proofErr w:type="spellEnd"/>
            <w:r w:rsidR="005E59B7" w:rsidRPr="002D22F7"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AB06AC" w:rsidRPr="00833DB0" w:rsidRDefault="00AB06A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0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</w:tr>
      <w:tr w:rsidR="00427814" w:rsidTr="00566767">
        <w:tc>
          <w:tcPr>
            <w:tcW w:w="4361" w:type="dxa"/>
            <w:gridSpan w:val="2"/>
          </w:tcPr>
          <w:p w:rsidR="008A2B2C" w:rsidRDefault="008A2B2C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2390</wp:posOffset>
                  </wp:positionV>
                  <wp:extent cx="2581275" cy="800100"/>
                  <wp:effectExtent l="19050" t="0" r="9525" b="0"/>
                  <wp:wrapTight wrapText="bothSides">
                    <wp:wrapPolygon edited="0">
                      <wp:start x="-159" y="0"/>
                      <wp:lineTo x="-159" y="21086"/>
                      <wp:lineTo x="21680" y="21086"/>
                      <wp:lineTo x="21680" y="0"/>
                      <wp:lineTo x="-159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814" w:rsidRPr="008A2B2C" w:rsidRDefault="00427814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Химиздат</w:t>
            </w:r>
            <w:proofErr w:type="spellEnd"/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4" w:history="1">
              <w:r w:rsidR="00427814" w:rsidRPr="002D22F7">
                <w:rPr>
                  <w:rStyle w:val="ab"/>
                  <w:sz w:val="24"/>
                  <w:szCs w:val="24"/>
                </w:rPr>
                <w:t>http://chimizdat.ucoz.ru/</w:t>
              </w:r>
            </w:hyperlink>
          </w:p>
        </w:tc>
        <w:tc>
          <w:tcPr>
            <w:tcW w:w="3402" w:type="dxa"/>
          </w:tcPr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Химиздат</w:t>
            </w:r>
            <w:proofErr w:type="spell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» – старейшее в России научное издательство, существующее уже более девяноста лет. Основным направлением деятельности является издание учебной и справочной литературы по химии, химическим технологиям, экологии, материаловедению</w:t>
            </w:r>
            <w:r w:rsid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427814" w:rsidRDefault="00427814" w:rsidP="002310D5">
            <w:pPr>
              <w:spacing w:after="120" w:line="240" w:lineRule="atLeas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8105</wp:posOffset>
                  </wp:positionV>
                  <wp:extent cx="2581275" cy="590550"/>
                  <wp:effectExtent l="19050" t="0" r="9525" b="0"/>
                  <wp:wrapTight wrapText="bothSides">
                    <wp:wrapPolygon edited="0">
                      <wp:start x="-159" y="0"/>
                      <wp:lineTo x="-159" y="20903"/>
                      <wp:lineTo x="21680" y="20903"/>
                      <wp:lineTo x="21680" y="0"/>
                      <wp:lineTo x="-159" y="0"/>
                    </wp:wrapPolygon>
                  </wp:wrapTight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6AC" w:rsidRPr="008A2B2C" w:rsidRDefault="00AB06AC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дательство "</w:t>
            </w:r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Экономика</w:t>
            </w: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96" w:history="1">
              <w:r w:rsidR="00AB06AC" w:rsidRPr="002D22F7">
                <w:rPr>
                  <w:rStyle w:val="ab"/>
                  <w:sz w:val="24"/>
                  <w:szCs w:val="24"/>
                </w:rPr>
                <w:t>http://www.economizdat.ru</w:t>
              </w:r>
            </w:hyperlink>
          </w:p>
        </w:tc>
        <w:tc>
          <w:tcPr>
            <w:tcW w:w="3402" w:type="dxa"/>
          </w:tcPr>
          <w:p w:rsidR="00AB06AC" w:rsidRDefault="008A2B2C" w:rsidP="0023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B06AC" w:rsidRPr="00833DB0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Экономика» успешно работает с 1921 года. Оно специализируется на издании книг для студентов и преподавателей экономических вузов и факультетов, а также научной литературы по экономической теории, менеджменту, маркетингу, финансам</w:t>
            </w:r>
            <w:r w:rsid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7814" w:rsidTr="00566767">
        <w:tc>
          <w:tcPr>
            <w:tcW w:w="4361" w:type="dxa"/>
            <w:gridSpan w:val="2"/>
          </w:tcPr>
          <w:p w:rsidR="00427814" w:rsidRPr="008A2B2C" w:rsidRDefault="00561B16" w:rsidP="008A2B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561B16">
              <w:rPr>
                <w:i/>
                <w:noProof/>
                <w:sz w:val="10"/>
                <w:szCs w:val="10"/>
                <w:lang w:eastAsia="ru-RU"/>
              </w:rPr>
              <w:lastRenderedPageBreak/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5725</wp:posOffset>
                  </wp:positionV>
                  <wp:extent cx="2581275" cy="676275"/>
                  <wp:effectExtent l="19050" t="0" r="9525" b="0"/>
                  <wp:wrapTight wrapText="bothSides">
                    <wp:wrapPolygon edited="0">
                      <wp:start x="-159" y="0"/>
                      <wp:lineTo x="-159" y="21296"/>
                      <wp:lineTo x="21680" y="21296"/>
                      <wp:lineTo x="21680" y="0"/>
                      <wp:lineTo x="-159" y="0"/>
                    </wp:wrapPolygon>
                  </wp:wrapTight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814"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="00427814"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="00427814"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Эксмо</w:t>
            </w:r>
            <w:proofErr w:type="spellEnd"/>
            <w:r w:rsidR="00427814"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8" w:history="1">
              <w:r w:rsidR="00427814" w:rsidRPr="002D22F7">
                <w:rPr>
                  <w:rStyle w:val="ab"/>
                  <w:sz w:val="24"/>
                  <w:szCs w:val="24"/>
                </w:rPr>
                <w:t>http://eksmo.ru/</w:t>
              </w:r>
            </w:hyperlink>
          </w:p>
        </w:tc>
        <w:tc>
          <w:tcPr>
            <w:tcW w:w="3402" w:type="dxa"/>
          </w:tcPr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» сегодня – это один из лидеров рынка по тиражу и количеству наименований издаваемых книг. «</w:t>
            </w:r>
            <w:proofErr w:type="spell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» выпускает традиционные книги, электронные книги, книги с электронными устройствами</w:t>
            </w:r>
            <w:r w:rsidR="00561B16" w:rsidRP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7814" w:rsidTr="00566767">
        <w:tc>
          <w:tcPr>
            <w:tcW w:w="4361" w:type="dxa"/>
            <w:gridSpan w:val="2"/>
          </w:tcPr>
          <w:p w:rsidR="00427814" w:rsidRPr="00926165" w:rsidRDefault="00427814" w:rsidP="00427814">
            <w:pPr>
              <w:jc w:val="both"/>
            </w:pPr>
          </w:p>
          <w:p w:rsidR="00427814" w:rsidRPr="00926165" w:rsidRDefault="00427814" w:rsidP="00427814">
            <w:pPr>
              <w:jc w:val="both"/>
            </w:pPr>
          </w:p>
          <w:p w:rsidR="00427814" w:rsidRDefault="00427814" w:rsidP="002310D5">
            <w:pPr>
              <w:spacing w:after="120" w:line="240" w:lineRule="atLeast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792480</wp:posOffset>
                  </wp:positionV>
                  <wp:extent cx="1409700" cy="733425"/>
                  <wp:effectExtent l="19050" t="0" r="0" b="0"/>
                  <wp:wrapTight wrapText="bothSides">
                    <wp:wrapPolygon edited="0">
                      <wp:start x="-292" y="0"/>
                      <wp:lineTo x="-292" y="21319"/>
                      <wp:lineTo x="21600" y="21319"/>
                      <wp:lineTo x="21600" y="0"/>
                      <wp:lineTo x="-292" y="0"/>
                    </wp:wrapPolygon>
                  </wp:wrapTight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814" w:rsidRPr="008A2B2C" w:rsidRDefault="00427814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8A2B2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тво </w:t>
            </w:r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Юнити-Дана</w:t>
            </w:r>
            <w:proofErr w:type="spellEnd"/>
            <w:r w:rsidRPr="008A2B2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427814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7814" w:rsidRPr="002D22F7" w:rsidRDefault="005E59B7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0" w:history="1">
              <w:r w:rsidR="00427814" w:rsidRPr="002D22F7">
                <w:rPr>
                  <w:rStyle w:val="ab"/>
                  <w:sz w:val="24"/>
                  <w:szCs w:val="24"/>
                </w:rPr>
                <w:t>http://www.unity-dana.ru/</w:t>
              </w:r>
            </w:hyperlink>
          </w:p>
        </w:tc>
        <w:tc>
          <w:tcPr>
            <w:tcW w:w="3402" w:type="dxa"/>
          </w:tcPr>
          <w:p w:rsidR="00427814" w:rsidRPr="008A2B2C" w:rsidRDefault="00427814" w:rsidP="0042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proofErr w:type="spellStart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Юнити-Дана</w:t>
            </w:r>
            <w:proofErr w:type="spellEnd"/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» выпускает учебную литературу для высшего и среднего профессионального образования, научную литературу, а также информационно-аналитические и научно-публицистические журналы</w:t>
            </w:r>
            <w:r w:rsidR="00561B16" w:rsidRP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6AC" w:rsidTr="00566767">
        <w:tc>
          <w:tcPr>
            <w:tcW w:w="4361" w:type="dxa"/>
            <w:gridSpan w:val="2"/>
          </w:tcPr>
          <w:p w:rsidR="00561B16" w:rsidRPr="00561B16" w:rsidRDefault="00427814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4930</wp:posOffset>
                  </wp:positionV>
                  <wp:extent cx="2590800" cy="495300"/>
                  <wp:effectExtent l="19050" t="0" r="0" b="0"/>
                  <wp:wrapTight wrapText="bothSides">
                    <wp:wrapPolygon edited="0">
                      <wp:start x="-159" y="0"/>
                      <wp:lineTo x="-159" y="20769"/>
                      <wp:lineTo x="21600" y="20769"/>
                      <wp:lineTo x="21600" y="0"/>
                      <wp:lineTo x="-159" y="0"/>
                    </wp:wrapPolygon>
                  </wp:wrapTight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6AC"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здательско-книготорговое объединение </w:t>
            </w:r>
          </w:p>
          <w:p w:rsidR="00AB06AC" w:rsidRPr="00561B16" w:rsidRDefault="00AB06AC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proofErr w:type="spellStart"/>
            <w:r w:rsidRPr="00561B1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Юрайт</w:t>
            </w:r>
            <w:proofErr w:type="spellEnd"/>
            <w:r w:rsidRPr="00561B1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</w:p>
        </w:tc>
        <w:tc>
          <w:tcPr>
            <w:tcW w:w="3260" w:type="dxa"/>
            <w:gridSpan w:val="3"/>
          </w:tcPr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2C" w:rsidRPr="002D22F7" w:rsidRDefault="008A2B2C" w:rsidP="002D2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06AC" w:rsidRPr="002D22F7" w:rsidRDefault="005E59B7" w:rsidP="002D22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2" w:history="1">
              <w:r w:rsidR="00AB06AC" w:rsidRPr="002D22F7">
                <w:rPr>
                  <w:rStyle w:val="ab"/>
                  <w:sz w:val="24"/>
                  <w:szCs w:val="24"/>
                </w:rPr>
                <w:t>http://www.urait.ru</w:t>
              </w:r>
            </w:hyperlink>
          </w:p>
        </w:tc>
        <w:tc>
          <w:tcPr>
            <w:tcW w:w="3402" w:type="dxa"/>
          </w:tcPr>
          <w:p w:rsidR="00427814" w:rsidRPr="008A2B2C" w:rsidRDefault="00427814" w:rsidP="00561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2C">
              <w:rPr>
                <w:rFonts w:ascii="Times New Roman" w:hAnsi="Times New Roman" w:cs="Times New Roman"/>
                <w:sz w:val="20"/>
                <w:szCs w:val="20"/>
              </w:rPr>
              <w:t>Издательско-книготорговое объединение «ЮРАЙТ» выпускает учебники и учебные пособия, практические пособия и руководства, справочники и словари, монографии и хрестоматии, а также деловую литературу по следующим тематикам: юридическая, экономическая, гуманитарная, естественнонаучная</w:t>
            </w:r>
            <w:r w:rsidR="00561B16" w:rsidRPr="008A2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2D9A" w:rsidTr="00102D9A">
        <w:tc>
          <w:tcPr>
            <w:tcW w:w="11023" w:type="dxa"/>
            <w:gridSpan w:val="6"/>
            <w:shd w:val="clear" w:color="auto" w:fill="C00000"/>
          </w:tcPr>
          <w:p w:rsidR="00102D9A" w:rsidRPr="00102D9A" w:rsidRDefault="00102D9A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  <w:p w:rsidR="002D22F7" w:rsidRPr="00A42D93" w:rsidRDefault="002D22F7" w:rsidP="002D22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A42D93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НИЖНЫЕ МАГАЗИНЫ ON-LINE</w:t>
            </w:r>
          </w:p>
          <w:p w:rsidR="00102D9A" w:rsidRDefault="00102D9A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 </w:t>
            </w:r>
            <w:proofErr w:type="gramStart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нижных</w:t>
            </w:r>
            <w:proofErr w:type="gramEnd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нтернет-магазинах</w:t>
            </w:r>
            <w:proofErr w:type="spellEnd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представлен огромный выбор литературы. </w:t>
            </w:r>
          </w:p>
          <w:p w:rsidR="00102D9A" w:rsidRPr="00102D9A" w:rsidRDefault="00102D9A" w:rsidP="00561B16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омимо книг в </w:t>
            </w:r>
            <w:proofErr w:type="spellStart"/>
            <w:proofErr w:type="gramStart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нтернет-магазинах</w:t>
            </w:r>
            <w:proofErr w:type="spellEnd"/>
            <w:proofErr w:type="gramEnd"/>
            <w:r w:rsidRPr="00102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можно приобрести диски, игры, компьютерные программы</w:t>
            </w:r>
          </w:p>
        </w:tc>
      </w:tr>
      <w:tr w:rsidR="00102D9A" w:rsidTr="007E5E45">
        <w:tc>
          <w:tcPr>
            <w:tcW w:w="2376" w:type="dxa"/>
          </w:tcPr>
          <w:p w:rsidR="00102D9A" w:rsidRDefault="007E77F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3985</wp:posOffset>
                  </wp:positionV>
                  <wp:extent cx="1257300" cy="819150"/>
                  <wp:effectExtent l="19050" t="0" r="0" b="0"/>
                  <wp:wrapTight wrapText="bothSides">
                    <wp:wrapPolygon edited="0">
                      <wp:start x="-327" y="0"/>
                      <wp:lineTo x="-327" y="21098"/>
                      <wp:lineTo x="21600" y="21098"/>
                      <wp:lineTo x="21600" y="0"/>
                      <wp:lineTo x="-327" y="0"/>
                    </wp:wrapPolygon>
                  </wp:wrapTight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102D9A" w:rsidRPr="003D0008" w:rsidRDefault="00102D9A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02D9A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04" w:history="1">
              <w:r w:rsidR="007E5E45" w:rsidRPr="003D0008">
                <w:rPr>
                  <w:rStyle w:val="ab"/>
                  <w:sz w:val="24"/>
                  <w:szCs w:val="24"/>
                </w:rPr>
                <w:t>http://www.alpinabook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A" w:rsidRPr="007E77F8" w:rsidRDefault="00102D9A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Альпина</w:t>
            </w:r>
            <w:proofErr w:type="spellEnd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Паблишер</w:t>
            </w:r>
            <w:proofErr w:type="spellEnd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большой выбор </w:t>
            </w:r>
            <w:proofErr w:type="spellStart"/>
            <w:proofErr w:type="gramStart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бизнес-литературы</w:t>
            </w:r>
            <w:proofErr w:type="spellEnd"/>
            <w:proofErr w:type="gramEnd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. Книги помещены в хорошо структурированный каталог и снабжены специальной функцией для предварительного просмотра.</w:t>
            </w:r>
          </w:p>
        </w:tc>
      </w:tr>
      <w:tr w:rsidR="00102D9A" w:rsidTr="007E5E45">
        <w:tc>
          <w:tcPr>
            <w:tcW w:w="2376" w:type="dxa"/>
          </w:tcPr>
          <w:p w:rsidR="007E77F8" w:rsidRDefault="007E77F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4775</wp:posOffset>
                  </wp:positionV>
                  <wp:extent cx="1266825" cy="923925"/>
                  <wp:effectExtent l="19050" t="0" r="9525" b="0"/>
                  <wp:wrapTight wrapText="bothSides">
                    <wp:wrapPolygon edited="0">
                      <wp:start x="-325" y="0"/>
                      <wp:lineTo x="-325" y="21377"/>
                      <wp:lineTo x="21762" y="21377"/>
                      <wp:lineTo x="21762" y="0"/>
                      <wp:lineTo x="-325" y="0"/>
                    </wp:wrapPolygon>
                  </wp:wrapTight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77F8" w:rsidRPr="003D0008" w:rsidRDefault="007E77F8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E77F8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06" w:history="1">
              <w:r w:rsidR="007E77F8" w:rsidRPr="003D0008">
                <w:rPr>
                  <w:rStyle w:val="ab"/>
                  <w:sz w:val="24"/>
                  <w:szCs w:val="24"/>
                </w:rPr>
                <w:t>http://www.alib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A" w:rsidRPr="007E77F8" w:rsidRDefault="007E77F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магазин букинистических книг. «Место встречи покупателей и продавцов любых книг»</w:t>
            </w:r>
          </w:p>
        </w:tc>
      </w:tr>
      <w:tr w:rsidR="00102D9A" w:rsidTr="007E5E45">
        <w:tc>
          <w:tcPr>
            <w:tcW w:w="2376" w:type="dxa"/>
          </w:tcPr>
          <w:p w:rsidR="00102D9A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935</wp:posOffset>
                  </wp:positionV>
                  <wp:extent cx="1257300" cy="828675"/>
                  <wp:effectExtent l="19050" t="0" r="0" b="0"/>
                  <wp:wrapTight wrapText="bothSides">
                    <wp:wrapPolygon edited="0">
                      <wp:start x="-327" y="0"/>
                      <wp:lineTo x="-327" y="21352"/>
                      <wp:lineTo x="21600" y="21352"/>
                      <wp:lineTo x="21600" y="0"/>
                      <wp:lineTo x="-327" y="0"/>
                    </wp:wrapPolygon>
                  </wp:wrapTight>
                  <wp:docPr id="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102D9A" w:rsidRPr="003D0008" w:rsidRDefault="00102D9A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E77F8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08" w:history="1">
              <w:r w:rsidR="007E77F8" w:rsidRPr="003D0008">
                <w:rPr>
                  <w:rStyle w:val="ab"/>
                  <w:sz w:val="24"/>
                  <w:szCs w:val="24"/>
                </w:rPr>
                <w:t>http://www.biblion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A" w:rsidRPr="007E77F8" w:rsidRDefault="00102D9A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F8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магазин </w:t>
            </w:r>
            <w:proofErr w:type="spellStart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Библион</w:t>
            </w:r>
            <w:proofErr w:type="spellEnd"/>
            <w:r w:rsidRPr="007E77F8">
              <w:rPr>
                <w:rFonts w:ascii="Times New Roman" w:hAnsi="Times New Roman" w:cs="Times New Roman"/>
                <w:sz w:val="20"/>
                <w:szCs w:val="20"/>
              </w:rPr>
              <w:t xml:space="preserve"> открылся в 1999 году. В магазине можно заказать и купить разнообразные книги, аудиокниги, фильмы, игры, софт и многое другое</w:t>
            </w:r>
          </w:p>
          <w:p w:rsidR="00102D9A" w:rsidRPr="00833DB0" w:rsidRDefault="00102D9A" w:rsidP="003D0008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45" w:rsidTr="007E5E45">
        <w:tc>
          <w:tcPr>
            <w:tcW w:w="2376" w:type="dxa"/>
          </w:tcPr>
          <w:p w:rsidR="007E5E45" w:rsidRDefault="007E5E45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8110</wp:posOffset>
                  </wp:positionV>
                  <wp:extent cx="1285875" cy="847725"/>
                  <wp:effectExtent l="19050" t="0" r="9525" b="0"/>
                  <wp:wrapTight wrapText="bothSides">
                    <wp:wrapPolygon edited="0">
                      <wp:start x="-320" y="0"/>
                      <wp:lineTo x="-320" y="21357"/>
                      <wp:lineTo x="21760" y="21357"/>
                      <wp:lineTo x="21760" y="0"/>
                      <wp:lineTo x="-320" y="0"/>
                    </wp:wrapPolygon>
                  </wp:wrapTight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E5E45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10" w:history="1">
              <w:r w:rsidR="007E5E45" w:rsidRPr="003D0008">
                <w:rPr>
                  <w:rStyle w:val="ab"/>
                  <w:sz w:val="24"/>
                  <w:szCs w:val="24"/>
                </w:rPr>
                <w:t>http://bizbook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45" w:rsidRPr="007E77F8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F8">
              <w:rPr>
                <w:rFonts w:ascii="Times New Roman" w:hAnsi="Times New Roman" w:cs="Times New Roman"/>
                <w:sz w:val="20"/>
                <w:szCs w:val="20"/>
              </w:rPr>
              <w:t>Салон деловой литературы Бизнес-книга представляет книги по менеджменту, экономике, маркетингу, финансам, праву, рекламе, делопроизводству и другим бизнес-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rPr>
          <w:trHeight w:val="1484"/>
        </w:trPr>
        <w:tc>
          <w:tcPr>
            <w:tcW w:w="2376" w:type="dxa"/>
          </w:tcPr>
          <w:p w:rsidR="007E5E45" w:rsidRDefault="007E5E45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6360</wp:posOffset>
                  </wp:positionV>
                  <wp:extent cx="1285875" cy="904875"/>
                  <wp:effectExtent l="19050" t="0" r="9525" b="0"/>
                  <wp:wrapTight wrapText="bothSides">
                    <wp:wrapPolygon edited="0">
                      <wp:start x="-320" y="0"/>
                      <wp:lineTo x="-320" y="21373"/>
                      <wp:lineTo x="21760" y="21373"/>
                      <wp:lineTo x="21760" y="0"/>
                      <wp:lineTo x="-320" y="0"/>
                    </wp:wrapPolygon>
                  </wp:wrapTight>
                  <wp:docPr id="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E5E45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12" w:history="1">
              <w:r w:rsidR="007E5E45" w:rsidRPr="003D0008">
                <w:rPr>
                  <w:rStyle w:val="ab"/>
                  <w:sz w:val="24"/>
                  <w:szCs w:val="24"/>
                </w:rPr>
                <w:t>http://www.books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45" w:rsidRPr="007E77F8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E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7E5E45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proofErr w:type="gramEnd"/>
            <w:r w:rsidRPr="007E5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E45">
              <w:rPr>
                <w:rFonts w:ascii="Times New Roman" w:hAnsi="Times New Roman" w:cs="Times New Roman"/>
                <w:sz w:val="20"/>
                <w:szCs w:val="20"/>
              </w:rPr>
              <w:t>Books.Ru</w:t>
            </w:r>
            <w:proofErr w:type="spellEnd"/>
            <w:r w:rsidRPr="007E5E45">
              <w:rPr>
                <w:rFonts w:ascii="Times New Roman" w:hAnsi="Times New Roman" w:cs="Times New Roman"/>
                <w:sz w:val="20"/>
                <w:szCs w:val="20"/>
              </w:rPr>
              <w:t xml:space="preserve"> более 900 тысяч книг на русском языке: компьютерная литература, книги по бизнесу, новинки художественной литературы; а также около 15 тысяч электронных книг и более 2,5 миллионов книг на иностранных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c>
          <w:tcPr>
            <w:tcW w:w="2376" w:type="dxa"/>
          </w:tcPr>
          <w:p w:rsidR="007E5E45" w:rsidRDefault="007E5E45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7E5E45">
              <w:rPr>
                <w:noProof/>
                <w:lang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2865</wp:posOffset>
                  </wp:positionV>
                  <wp:extent cx="1333500" cy="933450"/>
                  <wp:effectExtent l="19050" t="0" r="0" b="0"/>
                  <wp:wrapTight wrapText="bothSides">
                    <wp:wrapPolygon edited="0">
                      <wp:start x="-309" y="0"/>
                      <wp:lineTo x="-309" y="21159"/>
                      <wp:lineTo x="21600" y="21159"/>
                      <wp:lineTo x="21600" y="0"/>
                      <wp:lineTo x="-309" y="0"/>
                    </wp:wrapPolygon>
                  </wp:wrapTight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E5E45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14" w:history="1">
              <w:r w:rsidR="007E5E45" w:rsidRPr="003D0008">
                <w:rPr>
                  <w:rStyle w:val="ab"/>
                  <w:sz w:val="24"/>
                  <w:szCs w:val="24"/>
                </w:rPr>
                <w:t>http://my-shop.ru/</w:t>
              </w:r>
            </w:hyperlink>
          </w:p>
        </w:tc>
        <w:tc>
          <w:tcPr>
            <w:tcW w:w="5245" w:type="dxa"/>
            <w:gridSpan w:val="3"/>
          </w:tcPr>
          <w:p w:rsidR="007E5E45" w:rsidRPr="003D0008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45" w:rsidRP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В книжном магазине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My-Shop.ru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можно найти более 700 тысяч книг художественной и специализированной литературы всех жанров, тематик и форматов. Признанный лидер на рынке товаров для образования.</w:t>
            </w:r>
          </w:p>
        </w:tc>
      </w:tr>
      <w:tr w:rsidR="007E5E45" w:rsidTr="007E5E45">
        <w:tc>
          <w:tcPr>
            <w:tcW w:w="2376" w:type="dxa"/>
          </w:tcPr>
          <w:p w:rsidR="007E5E45" w:rsidRDefault="007E5E45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5730</wp:posOffset>
                  </wp:positionV>
                  <wp:extent cx="1333500" cy="904875"/>
                  <wp:effectExtent l="19050" t="0" r="0" b="0"/>
                  <wp:wrapTight wrapText="bothSides">
                    <wp:wrapPolygon edited="0">
                      <wp:start x="-309" y="0"/>
                      <wp:lineTo x="-309" y="21373"/>
                      <wp:lineTo x="21600" y="21373"/>
                      <wp:lineTo x="21600" y="0"/>
                      <wp:lineTo x="-309" y="0"/>
                    </wp:wrapPolygon>
                  </wp:wrapTight>
                  <wp:docPr id="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EF1E29" w:rsidRPr="003D0008" w:rsidRDefault="00EF1E29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16" w:history="1">
              <w:r w:rsidR="00EF1E29" w:rsidRPr="003D0008">
                <w:rPr>
                  <w:rStyle w:val="ab"/>
                  <w:sz w:val="24"/>
                  <w:szCs w:val="24"/>
                </w:rPr>
                <w:t>http://www.bgshop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9" w:rsidRPr="00EF1E29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Книжный интернет-магазин БИБЛИО-ГЛОБУС предлагает книги в подарок, учебные издания, подбор книг для библиотеки, электронные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rPr>
          <w:trHeight w:val="65"/>
        </w:trPr>
        <w:tc>
          <w:tcPr>
            <w:tcW w:w="2376" w:type="dxa"/>
          </w:tcPr>
          <w:p w:rsidR="007E5E45" w:rsidRDefault="00EF1E29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EF1E29"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4615</wp:posOffset>
                  </wp:positionV>
                  <wp:extent cx="1333500" cy="723900"/>
                  <wp:effectExtent l="19050" t="0" r="0" b="0"/>
                  <wp:wrapTight wrapText="bothSides">
                    <wp:wrapPolygon edited="0">
                      <wp:start x="-309" y="0"/>
                      <wp:lineTo x="-309" y="21032"/>
                      <wp:lineTo x="21600" y="21032"/>
                      <wp:lineTo x="21600" y="0"/>
                      <wp:lineTo x="-309" y="0"/>
                    </wp:wrapPolygon>
                  </wp:wrapTight>
                  <wp:docPr id="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18" w:history="1">
              <w:r w:rsidR="00EF1E29" w:rsidRPr="003D0008">
                <w:rPr>
                  <w:rStyle w:val="ab"/>
                  <w:sz w:val="24"/>
                  <w:szCs w:val="24"/>
                </w:rPr>
                <w:t>http://www.colibri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9" w:rsidRPr="00EF1E29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Колиб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 – самый маневренный книжный интернет-магазин. Помимо разделов художественной, медицинской, детской и другой литературы, в «Колибри» большой выбор юридической и делов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c>
          <w:tcPr>
            <w:tcW w:w="2376" w:type="dxa"/>
          </w:tcPr>
          <w:p w:rsidR="007E5E45" w:rsidRDefault="00EF1E29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EF1E29">
              <w:rPr>
                <w:noProof/>
                <w:lang w:eastAsia="ru-RU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7470</wp:posOffset>
                  </wp:positionV>
                  <wp:extent cx="1352550" cy="914400"/>
                  <wp:effectExtent l="19050" t="0" r="0" b="0"/>
                  <wp:wrapTight wrapText="bothSides">
                    <wp:wrapPolygon edited="0">
                      <wp:start x="-304" y="0"/>
                      <wp:lineTo x="-304" y="21150"/>
                      <wp:lineTo x="21600" y="21150"/>
                      <wp:lineTo x="21600" y="0"/>
                      <wp:lineTo x="-304" y="0"/>
                    </wp:wrapPolygon>
                  </wp:wrapTight>
                  <wp:docPr id="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EF1E29" w:rsidRPr="003D0008" w:rsidRDefault="00EF1E29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0" w:history="1">
              <w:r w:rsidR="00EF1E29" w:rsidRPr="003D0008">
                <w:rPr>
                  <w:rStyle w:val="ab"/>
                  <w:sz w:val="24"/>
                  <w:szCs w:val="24"/>
                </w:rPr>
                <w:t>http://www.combook.ru/</w:t>
              </w:r>
            </w:hyperlink>
          </w:p>
        </w:tc>
        <w:tc>
          <w:tcPr>
            <w:tcW w:w="5245" w:type="dxa"/>
            <w:gridSpan w:val="3"/>
          </w:tcPr>
          <w:p w:rsidR="003D0008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45" w:rsidRPr="007E77F8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Книжный интернет-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Ком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 с детальным каталогом книг по любой тематике</w:t>
            </w:r>
          </w:p>
        </w:tc>
      </w:tr>
      <w:tr w:rsidR="007E5E45" w:rsidTr="007E5E45">
        <w:tc>
          <w:tcPr>
            <w:tcW w:w="2376" w:type="dxa"/>
          </w:tcPr>
          <w:p w:rsidR="007E5E45" w:rsidRDefault="00EF1E29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EF1E29"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3820</wp:posOffset>
                  </wp:positionV>
                  <wp:extent cx="1390650" cy="914400"/>
                  <wp:effectExtent l="19050" t="0" r="0" b="0"/>
                  <wp:wrapTight wrapText="bothSides">
                    <wp:wrapPolygon edited="0">
                      <wp:start x="-296" y="0"/>
                      <wp:lineTo x="-296" y="21150"/>
                      <wp:lineTo x="21600" y="21150"/>
                      <wp:lineTo x="21600" y="0"/>
                      <wp:lineTo x="-296" y="0"/>
                    </wp:wrapPolygon>
                  </wp:wrapTight>
                  <wp:docPr id="6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2" w:history="1">
              <w:r w:rsidR="00EF1E29" w:rsidRPr="003D0008">
                <w:rPr>
                  <w:rStyle w:val="ab"/>
                  <w:sz w:val="24"/>
                  <w:szCs w:val="24"/>
                </w:rPr>
                <w:t>http://www.ozon.ru/context/div_book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9" w:rsidRPr="007E77F8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Онлайн-мегамаркет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OZON. Быстрый поиск и подробный рубрикатор в разделе Книги.</w:t>
            </w:r>
          </w:p>
        </w:tc>
      </w:tr>
      <w:tr w:rsidR="007E5E45" w:rsidTr="007E5E45">
        <w:tc>
          <w:tcPr>
            <w:tcW w:w="2376" w:type="dxa"/>
          </w:tcPr>
          <w:p w:rsidR="007E5E45" w:rsidRDefault="00EF1E29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EF1E2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9535</wp:posOffset>
                  </wp:positionV>
                  <wp:extent cx="1352550" cy="876300"/>
                  <wp:effectExtent l="19050" t="0" r="0" b="0"/>
                  <wp:wrapTight wrapText="bothSides">
                    <wp:wrapPolygon edited="0">
                      <wp:start x="-304" y="0"/>
                      <wp:lineTo x="-304" y="21130"/>
                      <wp:lineTo x="21600" y="21130"/>
                      <wp:lineTo x="21600" y="0"/>
                      <wp:lineTo x="-304" y="0"/>
                    </wp:wrapPolygon>
                  </wp:wrapTight>
                  <wp:docPr id="6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4" w:history="1">
              <w:r w:rsidR="00EF1E29" w:rsidRPr="003D0008">
                <w:rPr>
                  <w:rStyle w:val="ab"/>
                  <w:sz w:val="24"/>
                  <w:szCs w:val="24"/>
                </w:rPr>
                <w:t>http://read.ru/books/</w:t>
              </w:r>
            </w:hyperlink>
          </w:p>
        </w:tc>
        <w:tc>
          <w:tcPr>
            <w:tcW w:w="5245" w:type="dxa"/>
            <w:gridSpan w:val="3"/>
          </w:tcPr>
          <w:p w:rsidR="00EF1E29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45" w:rsidRPr="007E77F8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proofErr w:type="gramEnd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Read.ru</w:t>
            </w:r>
            <w:proofErr w:type="spellEnd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 книги имеют подробные описания, иллюстрации и отзывы покупателей. Здесь представлено более 2 тысяч книг по ветеринарии, сельскому хозяйству и животновод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c>
          <w:tcPr>
            <w:tcW w:w="2376" w:type="dxa"/>
          </w:tcPr>
          <w:p w:rsidR="00EF1E29" w:rsidRDefault="00EF1E29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6200</wp:posOffset>
                  </wp:positionV>
                  <wp:extent cx="1352550" cy="847725"/>
                  <wp:effectExtent l="19050" t="0" r="0" b="0"/>
                  <wp:wrapTight wrapText="bothSides">
                    <wp:wrapPolygon edited="0">
                      <wp:start x="-304" y="0"/>
                      <wp:lineTo x="-304" y="21357"/>
                      <wp:lineTo x="21600" y="21357"/>
                      <wp:lineTo x="21600" y="0"/>
                      <wp:lineTo x="-304" y="0"/>
                    </wp:wrapPolygon>
                  </wp:wrapTight>
                  <wp:docPr id="6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EF1E29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6" w:history="1">
              <w:r w:rsidR="00EF1E29" w:rsidRPr="003D0008">
                <w:rPr>
                  <w:rStyle w:val="ab"/>
                  <w:sz w:val="24"/>
                  <w:szCs w:val="24"/>
                </w:rPr>
                <w:t>http://www.universitybooks.ru/</w:t>
              </w:r>
            </w:hyperlink>
          </w:p>
        </w:tc>
        <w:tc>
          <w:tcPr>
            <w:tcW w:w="5245" w:type="dxa"/>
            <w:gridSpan w:val="3"/>
          </w:tcPr>
          <w:p w:rsidR="00EF1E29" w:rsidRDefault="00EF1E29" w:rsidP="003D0008">
            <w:pPr>
              <w:spacing w:after="120" w:line="240" w:lineRule="atLeast"/>
              <w:jc w:val="both"/>
            </w:pPr>
          </w:p>
          <w:p w:rsidR="007E5E45" w:rsidRPr="00EF1E29" w:rsidRDefault="00EF1E29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>Universitybooks.ru</w:t>
            </w:r>
            <w:proofErr w:type="spellEnd"/>
            <w:r w:rsidRPr="00EF1E29">
              <w:rPr>
                <w:rFonts w:ascii="Times New Roman" w:hAnsi="Times New Roman" w:cs="Times New Roman"/>
                <w:sz w:val="20"/>
                <w:szCs w:val="20"/>
              </w:rPr>
              <w:t xml:space="preserve"> – книжный интернет-магазин, в котором представлено около 10000 наименований книг. Ассортимент в основном состоит из специальной и учеб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E45" w:rsidTr="007E5E45">
        <w:tc>
          <w:tcPr>
            <w:tcW w:w="2376" w:type="dxa"/>
          </w:tcPr>
          <w:p w:rsidR="007E5E45" w:rsidRDefault="003D0008" w:rsidP="003D0008">
            <w:pPr>
              <w:spacing w:after="120" w:line="240" w:lineRule="atLeast"/>
              <w:jc w:val="both"/>
              <w:rPr>
                <w:noProof/>
                <w:lang w:eastAsia="ru-RU"/>
              </w:rPr>
            </w:pPr>
            <w:r w:rsidRPr="003D0008">
              <w:rPr>
                <w:noProof/>
                <w:lang w:eastAsia="ru-RU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3185</wp:posOffset>
                  </wp:positionV>
                  <wp:extent cx="1352550" cy="828675"/>
                  <wp:effectExtent l="19050" t="0" r="0" b="0"/>
                  <wp:wrapTight wrapText="bothSides">
                    <wp:wrapPolygon edited="0">
                      <wp:start x="-304" y="0"/>
                      <wp:lineTo x="-304" y="21352"/>
                      <wp:lineTo x="21600" y="21352"/>
                      <wp:lineTo x="21600" y="0"/>
                      <wp:lineTo x="-304" y="0"/>
                    </wp:wrapPolygon>
                  </wp:wrapTight>
                  <wp:docPr id="6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5E45" w:rsidRPr="003D0008" w:rsidRDefault="007E5E45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3D0008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7" w:history="1">
              <w:r w:rsidR="003D0008" w:rsidRPr="003D0008">
                <w:rPr>
                  <w:rStyle w:val="ab"/>
                  <w:sz w:val="24"/>
                  <w:szCs w:val="24"/>
                </w:rPr>
                <w:t>http://urss.ru/</w:t>
              </w:r>
            </w:hyperlink>
          </w:p>
        </w:tc>
        <w:tc>
          <w:tcPr>
            <w:tcW w:w="5245" w:type="dxa"/>
            <w:gridSpan w:val="3"/>
          </w:tcPr>
          <w:p w:rsidR="007E5E45" w:rsidRDefault="007E5E45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08" w:rsidRPr="003D0008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Магазин научной книги Издательской группы URSS (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Editorial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URSS –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Едиториал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УРСС) представляет научную и учебную литературу по физике, математике, истории, философии, экономике, (всего – более 400 темат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2D9A" w:rsidTr="007E5E45">
        <w:tc>
          <w:tcPr>
            <w:tcW w:w="2376" w:type="dxa"/>
          </w:tcPr>
          <w:p w:rsidR="00102D9A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 w:rsidRPr="003D0008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674110</wp:posOffset>
                  </wp:positionV>
                  <wp:extent cx="1352550" cy="923925"/>
                  <wp:effectExtent l="19050" t="0" r="0" b="0"/>
                  <wp:wrapTight wrapText="bothSides">
                    <wp:wrapPolygon edited="0">
                      <wp:start x="-304" y="0"/>
                      <wp:lineTo x="-304" y="21377"/>
                      <wp:lineTo x="21600" y="21377"/>
                      <wp:lineTo x="21600" y="0"/>
                      <wp:lineTo x="-304" y="0"/>
                    </wp:wrapPolygon>
                  </wp:wrapTight>
                  <wp:docPr id="7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7E77F8" w:rsidRPr="003D0008" w:rsidRDefault="007E77F8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3D0008" w:rsidRPr="003D0008" w:rsidRDefault="003D0008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3D0008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28" w:history="1">
              <w:r w:rsidR="003D0008" w:rsidRPr="003D0008">
                <w:rPr>
                  <w:rStyle w:val="ab"/>
                  <w:sz w:val="24"/>
                  <w:szCs w:val="24"/>
                </w:rPr>
                <w:t>http://www.urait-book.ru/</w:t>
              </w:r>
            </w:hyperlink>
          </w:p>
        </w:tc>
        <w:tc>
          <w:tcPr>
            <w:tcW w:w="5245" w:type="dxa"/>
            <w:gridSpan w:val="3"/>
          </w:tcPr>
          <w:p w:rsidR="003D0008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9A" w:rsidRPr="00833DB0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книжном</w:t>
            </w:r>
            <w:proofErr w:type="gram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книги для настоящих и будущих профессионалов. Широкий ассортимент учебной, юридической, научной, художественной, компьютерной, детской и другой литературы</w:t>
            </w:r>
          </w:p>
        </w:tc>
      </w:tr>
      <w:tr w:rsidR="00102D9A" w:rsidTr="007E5E45">
        <w:tc>
          <w:tcPr>
            <w:tcW w:w="2376" w:type="dxa"/>
          </w:tcPr>
          <w:p w:rsidR="00102D9A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color w:val="002060"/>
                <w:lang w:eastAsia="ru-RU"/>
              </w:rPr>
            </w:pPr>
            <w:r w:rsidRPr="003D0008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625340</wp:posOffset>
                  </wp:positionV>
                  <wp:extent cx="1352550" cy="904875"/>
                  <wp:effectExtent l="19050" t="0" r="0" b="0"/>
                  <wp:wrapTight wrapText="bothSides">
                    <wp:wrapPolygon edited="0">
                      <wp:start x="-304" y="0"/>
                      <wp:lineTo x="-304" y="21373"/>
                      <wp:lineTo x="21600" y="21373"/>
                      <wp:lineTo x="21600" y="0"/>
                      <wp:lineTo x="-304" y="0"/>
                    </wp:wrapPolygon>
                  </wp:wrapTight>
                  <wp:docPr id="7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</w:tcPr>
          <w:p w:rsidR="00102D9A" w:rsidRPr="003D0008" w:rsidRDefault="00102D9A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3D0008" w:rsidRPr="003D0008" w:rsidRDefault="005E59B7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hyperlink r:id="rId230" w:history="1">
              <w:r w:rsidR="003D0008" w:rsidRPr="003D0008">
                <w:rPr>
                  <w:rStyle w:val="ab"/>
                  <w:sz w:val="24"/>
                  <w:szCs w:val="24"/>
                </w:rPr>
                <w:t>http://www.findbook.ru/</w:t>
              </w:r>
            </w:hyperlink>
          </w:p>
          <w:p w:rsidR="003D0008" w:rsidRPr="003D0008" w:rsidRDefault="003D0008" w:rsidP="003D000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3D0008" w:rsidRDefault="003D0008" w:rsidP="003D0008">
            <w:pPr>
              <w:spacing w:after="120" w:line="240" w:lineRule="atLeast"/>
              <w:jc w:val="both"/>
            </w:pPr>
          </w:p>
          <w:p w:rsidR="00102D9A" w:rsidRPr="00833DB0" w:rsidRDefault="003D0008" w:rsidP="003D000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система для поиска и сравнения книг, продающихся </w:t>
            </w:r>
            <w:proofErr w:type="gram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Интернет-магазинах</w:t>
            </w:r>
            <w:proofErr w:type="spellEnd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3D0008">
              <w:rPr>
                <w:rFonts w:ascii="Times New Roman" w:hAnsi="Times New Roman" w:cs="Times New Roman"/>
                <w:sz w:val="20"/>
                <w:szCs w:val="20"/>
              </w:rPr>
              <w:t>Find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310D5" w:rsidRPr="00CA7F36" w:rsidRDefault="002310D5" w:rsidP="002310D5">
      <w:pPr>
        <w:jc w:val="center"/>
        <w:rPr>
          <w:b/>
          <w:color w:val="C00000"/>
          <w:sz w:val="28"/>
          <w:szCs w:val="28"/>
        </w:rPr>
      </w:pPr>
    </w:p>
    <w:p w:rsidR="002310D5" w:rsidRDefault="002310D5"/>
    <w:sectPr w:rsidR="002310D5" w:rsidSect="00A935C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F7"/>
    <w:multiLevelType w:val="multilevel"/>
    <w:tmpl w:val="865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4EF2"/>
    <w:multiLevelType w:val="multilevel"/>
    <w:tmpl w:val="DC2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512AC"/>
    <w:multiLevelType w:val="multilevel"/>
    <w:tmpl w:val="F1B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968AD"/>
    <w:multiLevelType w:val="hybridMultilevel"/>
    <w:tmpl w:val="191ED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52A6"/>
    <w:multiLevelType w:val="hybridMultilevel"/>
    <w:tmpl w:val="DF1CB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86B5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B6F05"/>
    <w:multiLevelType w:val="hybridMultilevel"/>
    <w:tmpl w:val="AFFCF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2576F"/>
    <w:multiLevelType w:val="hybridMultilevel"/>
    <w:tmpl w:val="E7A66C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62DCC"/>
    <w:multiLevelType w:val="multilevel"/>
    <w:tmpl w:val="683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E5D48"/>
    <w:multiLevelType w:val="hybridMultilevel"/>
    <w:tmpl w:val="C02AB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1943"/>
    <w:multiLevelType w:val="hybridMultilevel"/>
    <w:tmpl w:val="90CC7F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7536EAD"/>
    <w:multiLevelType w:val="hybridMultilevel"/>
    <w:tmpl w:val="54A4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4338E"/>
    <w:multiLevelType w:val="hybridMultilevel"/>
    <w:tmpl w:val="FDFE8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237672"/>
    <w:multiLevelType w:val="hybridMultilevel"/>
    <w:tmpl w:val="90B26EE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AA61B36"/>
    <w:multiLevelType w:val="hybridMultilevel"/>
    <w:tmpl w:val="4A9CD2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C2522B"/>
    <w:multiLevelType w:val="hybridMultilevel"/>
    <w:tmpl w:val="E6E8D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41C5D"/>
    <w:multiLevelType w:val="multilevel"/>
    <w:tmpl w:val="C2D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E265B"/>
    <w:multiLevelType w:val="multilevel"/>
    <w:tmpl w:val="5FB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04B75"/>
    <w:multiLevelType w:val="hybridMultilevel"/>
    <w:tmpl w:val="033C73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6B63C8"/>
    <w:multiLevelType w:val="multilevel"/>
    <w:tmpl w:val="624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20198B"/>
    <w:multiLevelType w:val="hybridMultilevel"/>
    <w:tmpl w:val="DC62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92127"/>
    <w:multiLevelType w:val="multilevel"/>
    <w:tmpl w:val="12D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D1D10"/>
    <w:multiLevelType w:val="hybridMultilevel"/>
    <w:tmpl w:val="5890F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C74143"/>
    <w:multiLevelType w:val="hybridMultilevel"/>
    <w:tmpl w:val="8AF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70030"/>
    <w:multiLevelType w:val="hybridMultilevel"/>
    <w:tmpl w:val="2648080E"/>
    <w:lvl w:ilvl="0" w:tplc="757C7FC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350478"/>
    <w:multiLevelType w:val="hybridMultilevel"/>
    <w:tmpl w:val="39944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F5D01"/>
    <w:multiLevelType w:val="multilevel"/>
    <w:tmpl w:val="942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EFE"/>
    <w:multiLevelType w:val="hybridMultilevel"/>
    <w:tmpl w:val="A456EA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2BE46BC"/>
    <w:multiLevelType w:val="hybridMultilevel"/>
    <w:tmpl w:val="850EE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16A102A">
      <w:numFmt w:val="bullet"/>
      <w:lvlText w:val="•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FA4295"/>
    <w:multiLevelType w:val="hybridMultilevel"/>
    <w:tmpl w:val="C890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B0FC3"/>
    <w:multiLevelType w:val="hybridMultilevel"/>
    <w:tmpl w:val="A10CBAE6"/>
    <w:lvl w:ilvl="0" w:tplc="1D92C4D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415982"/>
    <w:multiLevelType w:val="hybridMultilevel"/>
    <w:tmpl w:val="145A30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BA5AB7"/>
    <w:multiLevelType w:val="hybridMultilevel"/>
    <w:tmpl w:val="BF74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85DCB"/>
    <w:multiLevelType w:val="hybridMultilevel"/>
    <w:tmpl w:val="F5405C14"/>
    <w:lvl w:ilvl="0" w:tplc="1D92C4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263"/>
    <w:multiLevelType w:val="hybridMultilevel"/>
    <w:tmpl w:val="10AE3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E4134"/>
    <w:multiLevelType w:val="hybridMultilevel"/>
    <w:tmpl w:val="40DED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4254E"/>
    <w:multiLevelType w:val="multilevel"/>
    <w:tmpl w:val="AB5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677E24"/>
    <w:multiLevelType w:val="hybridMultilevel"/>
    <w:tmpl w:val="F7FADD9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17E693B"/>
    <w:multiLevelType w:val="hybridMultilevel"/>
    <w:tmpl w:val="A1D88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E5B38"/>
    <w:multiLevelType w:val="hybridMultilevel"/>
    <w:tmpl w:val="6E0060B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B442C"/>
    <w:multiLevelType w:val="multilevel"/>
    <w:tmpl w:val="0D4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6636D8"/>
    <w:multiLevelType w:val="multilevel"/>
    <w:tmpl w:val="51C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0C6DE0"/>
    <w:multiLevelType w:val="multilevel"/>
    <w:tmpl w:val="D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636006"/>
    <w:multiLevelType w:val="hybridMultilevel"/>
    <w:tmpl w:val="2B64EB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9ED021F"/>
    <w:multiLevelType w:val="hybridMultilevel"/>
    <w:tmpl w:val="2258068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A387F"/>
    <w:multiLevelType w:val="multilevel"/>
    <w:tmpl w:val="4FC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500A76"/>
    <w:multiLevelType w:val="hybridMultilevel"/>
    <w:tmpl w:val="1F4AC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279FA"/>
    <w:multiLevelType w:val="hybridMultilevel"/>
    <w:tmpl w:val="5B38FB1C"/>
    <w:lvl w:ilvl="0" w:tplc="1D92C4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60AEB"/>
    <w:multiLevelType w:val="multilevel"/>
    <w:tmpl w:val="24A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880C18"/>
    <w:multiLevelType w:val="multilevel"/>
    <w:tmpl w:val="9F08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48"/>
  </w:num>
  <w:num w:numId="4">
    <w:abstractNumId w:val="3"/>
  </w:num>
  <w:num w:numId="5">
    <w:abstractNumId w:val="31"/>
  </w:num>
  <w:num w:numId="6">
    <w:abstractNumId w:val="27"/>
  </w:num>
  <w:num w:numId="7">
    <w:abstractNumId w:val="21"/>
  </w:num>
  <w:num w:numId="8">
    <w:abstractNumId w:val="30"/>
  </w:num>
  <w:num w:numId="9">
    <w:abstractNumId w:val="36"/>
  </w:num>
  <w:num w:numId="10">
    <w:abstractNumId w:val="28"/>
  </w:num>
  <w:num w:numId="11">
    <w:abstractNumId w:val="41"/>
  </w:num>
  <w:num w:numId="12">
    <w:abstractNumId w:val="26"/>
  </w:num>
  <w:num w:numId="13">
    <w:abstractNumId w:val="14"/>
  </w:num>
  <w:num w:numId="14">
    <w:abstractNumId w:val="33"/>
  </w:num>
  <w:num w:numId="15">
    <w:abstractNumId w:val="6"/>
  </w:num>
  <w:num w:numId="16">
    <w:abstractNumId w:val="5"/>
  </w:num>
  <w:num w:numId="17">
    <w:abstractNumId w:val="8"/>
  </w:num>
  <w:num w:numId="18">
    <w:abstractNumId w:val="17"/>
  </w:num>
  <w:num w:numId="19">
    <w:abstractNumId w:val="38"/>
  </w:num>
  <w:num w:numId="20">
    <w:abstractNumId w:val="32"/>
  </w:num>
  <w:num w:numId="21">
    <w:abstractNumId w:val="29"/>
  </w:num>
  <w:num w:numId="22">
    <w:abstractNumId w:val="45"/>
  </w:num>
  <w:num w:numId="23">
    <w:abstractNumId w:val="37"/>
  </w:num>
  <w:num w:numId="24">
    <w:abstractNumId w:val="11"/>
  </w:num>
  <w:num w:numId="25">
    <w:abstractNumId w:val="46"/>
  </w:num>
  <w:num w:numId="26">
    <w:abstractNumId w:val="34"/>
  </w:num>
  <w:num w:numId="27">
    <w:abstractNumId w:val="19"/>
  </w:num>
  <w:num w:numId="28">
    <w:abstractNumId w:val="10"/>
  </w:num>
  <w:num w:numId="29">
    <w:abstractNumId w:val="13"/>
  </w:num>
  <w:num w:numId="30">
    <w:abstractNumId w:val="43"/>
  </w:num>
  <w:num w:numId="31">
    <w:abstractNumId w:val="23"/>
  </w:num>
  <w:num w:numId="32">
    <w:abstractNumId w:val="9"/>
  </w:num>
  <w:num w:numId="33">
    <w:abstractNumId w:val="42"/>
  </w:num>
  <w:num w:numId="34">
    <w:abstractNumId w:val="12"/>
  </w:num>
  <w:num w:numId="35">
    <w:abstractNumId w:val="18"/>
  </w:num>
  <w:num w:numId="36">
    <w:abstractNumId w:val="15"/>
  </w:num>
  <w:num w:numId="37">
    <w:abstractNumId w:val="16"/>
  </w:num>
  <w:num w:numId="38">
    <w:abstractNumId w:val="0"/>
  </w:num>
  <w:num w:numId="39">
    <w:abstractNumId w:val="20"/>
  </w:num>
  <w:num w:numId="40">
    <w:abstractNumId w:val="2"/>
  </w:num>
  <w:num w:numId="41">
    <w:abstractNumId w:val="44"/>
  </w:num>
  <w:num w:numId="42">
    <w:abstractNumId w:val="40"/>
  </w:num>
  <w:num w:numId="43">
    <w:abstractNumId w:val="25"/>
  </w:num>
  <w:num w:numId="44">
    <w:abstractNumId w:val="7"/>
  </w:num>
  <w:num w:numId="45">
    <w:abstractNumId w:val="39"/>
  </w:num>
  <w:num w:numId="46">
    <w:abstractNumId w:val="35"/>
  </w:num>
  <w:num w:numId="47">
    <w:abstractNumId w:val="1"/>
  </w:num>
  <w:num w:numId="48">
    <w:abstractNumId w:val="47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375"/>
    <w:rsid w:val="00004AF7"/>
    <w:rsid w:val="000439F8"/>
    <w:rsid w:val="0007753E"/>
    <w:rsid w:val="000B1814"/>
    <w:rsid w:val="000B6F6E"/>
    <w:rsid w:val="000E1378"/>
    <w:rsid w:val="000F2016"/>
    <w:rsid w:val="000F3AF1"/>
    <w:rsid w:val="000F56D9"/>
    <w:rsid w:val="00102D9A"/>
    <w:rsid w:val="001055E8"/>
    <w:rsid w:val="00121EEB"/>
    <w:rsid w:val="00132FE0"/>
    <w:rsid w:val="00135F5E"/>
    <w:rsid w:val="00136EE7"/>
    <w:rsid w:val="0013787A"/>
    <w:rsid w:val="00162C93"/>
    <w:rsid w:val="00165B95"/>
    <w:rsid w:val="001723AE"/>
    <w:rsid w:val="00191D83"/>
    <w:rsid w:val="00194D18"/>
    <w:rsid w:val="001978CF"/>
    <w:rsid w:val="001A39EF"/>
    <w:rsid w:val="001A7BD7"/>
    <w:rsid w:val="001D3230"/>
    <w:rsid w:val="00230374"/>
    <w:rsid w:val="002310D5"/>
    <w:rsid w:val="00276E60"/>
    <w:rsid w:val="00291B51"/>
    <w:rsid w:val="002C53BD"/>
    <w:rsid w:val="002C5ACE"/>
    <w:rsid w:val="002D22F7"/>
    <w:rsid w:val="002F08DF"/>
    <w:rsid w:val="00321C20"/>
    <w:rsid w:val="00366EB8"/>
    <w:rsid w:val="00387F79"/>
    <w:rsid w:val="003B7F21"/>
    <w:rsid w:val="003D0008"/>
    <w:rsid w:val="00427814"/>
    <w:rsid w:val="0047078A"/>
    <w:rsid w:val="0047440C"/>
    <w:rsid w:val="0049282E"/>
    <w:rsid w:val="00497980"/>
    <w:rsid w:val="004B20CE"/>
    <w:rsid w:val="00512257"/>
    <w:rsid w:val="00522A0A"/>
    <w:rsid w:val="00547C4C"/>
    <w:rsid w:val="00561B16"/>
    <w:rsid w:val="00566767"/>
    <w:rsid w:val="00574580"/>
    <w:rsid w:val="00576303"/>
    <w:rsid w:val="005E59B7"/>
    <w:rsid w:val="00630380"/>
    <w:rsid w:val="006615A3"/>
    <w:rsid w:val="0066652A"/>
    <w:rsid w:val="00676B65"/>
    <w:rsid w:val="006C6B69"/>
    <w:rsid w:val="006C7457"/>
    <w:rsid w:val="006E3CFF"/>
    <w:rsid w:val="006E7132"/>
    <w:rsid w:val="0075713F"/>
    <w:rsid w:val="00760C5A"/>
    <w:rsid w:val="00782D51"/>
    <w:rsid w:val="007A3425"/>
    <w:rsid w:val="007E3306"/>
    <w:rsid w:val="007E5E45"/>
    <w:rsid w:val="007E77F8"/>
    <w:rsid w:val="00810D81"/>
    <w:rsid w:val="00845E26"/>
    <w:rsid w:val="008468D3"/>
    <w:rsid w:val="00863837"/>
    <w:rsid w:val="00874762"/>
    <w:rsid w:val="00884D42"/>
    <w:rsid w:val="00886550"/>
    <w:rsid w:val="00886F38"/>
    <w:rsid w:val="008A2B2C"/>
    <w:rsid w:val="009135A1"/>
    <w:rsid w:val="00914B53"/>
    <w:rsid w:val="00920FAE"/>
    <w:rsid w:val="00934A30"/>
    <w:rsid w:val="00940031"/>
    <w:rsid w:val="00946658"/>
    <w:rsid w:val="00971CF6"/>
    <w:rsid w:val="00984C0B"/>
    <w:rsid w:val="009F01EC"/>
    <w:rsid w:val="00A20A8A"/>
    <w:rsid w:val="00A21447"/>
    <w:rsid w:val="00A42D93"/>
    <w:rsid w:val="00A61645"/>
    <w:rsid w:val="00A65109"/>
    <w:rsid w:val="00A777CA"/>
    <w:rsid w:val="00A935CC"/>
    <w:rsid w:val="00AA6814"/>
    <w:rsid w:val="00AB06AC"/>
    <w:rsid w:val="00AC0700"/>
    <w:rsid w:val="00AC5686"/>
    <w:rsid w:val="00AD7594"/>
    <w:rsid w:val="00B14696"/>
    <w:rsid w:val="00B26375"/>
    <w:rsid w:val="00B32A3A"/>
    <w:rsid w:val="00B5208B"/>
    <w:rsid w:val="00B62BD9"/>
    <w:rsid w:val="00B842AE"/>
    <w:rsid w:val="00BC1ECD"/>
    <w:rsid w:val="00BD127D"/>
    <w:rsid w:val="00BF0BE8"/>
    <w:rsid w:val="00BF1FD2"/>
    <w:rsid w:val="00C0553A"/>
    <w:rsid w:val="00C117F4"/>
    <w:rsid w:val="00C347E4"/>
    <w:rsid w:val="00C42BAE"/>
    <w:rsid w:val="00C52F8D"/>
    <w:rsid w:val="00C538C1"/>
    <w:rsid w:val="00C55C9E"/>
    <w:rsid w:val="00C705E9"/>
    <w:rsid w:val="00C755F5"/>
    <w:rsid w:val="00C97033"/>
    <w:rsid w:val="00CB3258"/>
    <w:rsid w:val="00CD331C"/>
    <w:rsid w:val="00CD4070"/>
    <w:rsid w:val="00CD77CF"/>
    <w:rsid w:val="00D16E12"/>
    <w:rsid w:val="00D33B64"/>
    <w:rsid w:val="00D379EF"/>
    <w:rsid w:val="00D55CAC"/>
    <w:rsid w:val="00DA490F"/>
    <w:rsid w:val="00DD2CF6"/>
    <w:rsid w:val="00E11EF4"/>
    <w:rsid w:val="00EB695E"/>
    <w:rsid w:val="00EC4855"/>
    <w:rsid w:val="00EF1E29"/>
    <w:rsid w:val="00F03B6D"/>
    <w:rsid w:val="00F84375"/>
    <w:rsid w:val="00F8449A"/>
    <w:rsid w:val="00FA4C76"/>
    <w:rsid w:val="00FA53E7"/>
    <w:rsid w:val="00FB253A"/>
    <w:rsid w:val="00FB4BA1"/>
    <w:rsid w:val="00FE1CA2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7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3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31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375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9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23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310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231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10D5"/>
    <w:pPr>
      <w:ind w:left="720"/>
      <w:contextualSpacing/>
    </w:pPr>
  </w:style>
  <w:style w:type="character" w:styleId="a7">
    <w:name w:val="Strong"/>
    <w:basedOn w:val="a0"/>
    <w:uiPriority w:val="22"/>
    <w:qFormat/>
    <w:rsid w:val="002310D5"/>
    <w:rPr>
      <w:b/>
      <w:bCs/>
    </w:rPr>
  </w:style>
  <w:style w:type="paragraph" w:styleId="a8">
    <w:name w:val="Title"/>
    <w:basedOn w:val="a"/>
    <w:link w:val="a9"/>
    <w:qFormat/>
    <w:rsid w:val="00231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310D5"/>
    <w:rPr>
      <w:sz w:val="28"/>
    </w:rPr>
  </w:style>
  <w:style w:type="character" w:customStyle="1" w:styleId="FontStyle11">
    <w:name w:val="Font Style11"/>
    <w:basedOn w:val="a0"/>
    <w:uiPriority w:val="99"/>
    <w:rsid w:val="002310D5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2310D5"/>
  </w:style>
  <w:style w:type="paragraph" w:styleId="aa">
    <w:name w:val="Normal (Web)"/>
    <w:basedOn w:val="a"/>
    <w:uiPriority w:val="99"/>
    <w:unhideWhenUsed/>
    <w:rsid w:val="0023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10D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310D5"/>
  </w:style>
  <w:style w:type="paragraph" w:styleId="ac">
    <w:name w:val="Body Text Indent"/>
    <w:basedOn w:val="a"/>
    <w:link w:val="ad"/>
    <w:rsid w:val="002310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310D5"/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31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2310D5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2310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2310D5"/>
    <w:rPr>
      <w:i/>
      <w:iCs/>
    </w:rPr>
  </w:style>
  <w:style w:type="character" w:customStyle="1" w:styleId="chphone">
    <w:name w:val="ch_phone"/>
    <w:basedOn w:val="a0"/>
    <w:rsid w:val="002310D5"/>
  </w:style>
  <w:style w:type="character" w:customStyle="1" w:styleId="important">
    <w:name w:val="important"/>
    <w:basedOn w:val="a0"/>
    <w:rsid w:val="002310D5"/>
  </w:style>
  <w:style w:type="character" w:customStyle="1" w:styleId="h6">
    <w:name w:val="h6"/>
    <w:basedOn w:val="a0"/>
    <w:rsid w:val="00231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png"/><Relationship Id="rId21" Type="http://schemas.openxmlformats.org/officeDocument/2006/relationships/hyperlink" Target="mailto:info@belnauka.by" TargetMode="External"/><Relationship Id="rId42" Type="http://schemas.openxmlformats.org/officeDocument/2006/relationships/hyperlink" Target="http://vshph.com/" TargetMode="External"/><Relationship Id="rId63" Type="http://schemas.openxmlformats.org/officeDocument/2006/relationships/hyperlink" Target="http://interpres.ru/product-category/razvivayushhie-posobiya/" TargetMode="External"/><Relationship Id="rId84" Type="http://schemas.openxmlformats.org/officeDocument/2006/relationships/image" Target="media/image17.png"/><Relationship Id="rId138" Type="http://schemas.openxmlformats.org/officeDocument/2006/relationships/hyperlink" Target="http://www.knigirossii.ru" TargetMode="External"/><Relationship Id="rId159" Type="http://schemas.openxmlformats.org/officeDocument/2006/relationships/hyperlink" Target="http://www.koloss.ru" TargetMode="External"/><Relationship Id="rId170" Type="http://schemas.openxmlformats.org/officeDocument/2006/relationships/image" Target="media/image45.png"/><Relationship Id="rId191" Type="http://schemas.openxmlformats.org/officeDocument/2006/relationships/image" Target="media/image55.png"/><Relationship Id="rId205" Type="http://schemas.openxmlformats.org/officeDocument/2006/relationships/image" Target="media/image62.png"/><Relationship Id="rId226" Type="http://schemas.openxmlformats.org/officeDocument/2006/relationships/hyperlink" Target="http://www.universitybooks.ru/" TargetMode="External"/><Relationship Id="rId107" Type="http://schemas.openxmlformats.org/officeDocument/2006/relationships/hyperlink" Target="http://www.literature.by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6.png"/><Relationship Id="rId53" Type="http://schemas.openxmlformats.org/officeDocument/2006/relationships/hyperlink" Target="http://belorussia.su/goto/?url=http://www.uchebka.by" TargetMode="External"/><Relationship Id="rId74" Type="http://schemas.openxmlformats.org/officeDocument/2006/relationships/hyperlink" Target="http://mastlit.by" TargetMode="External"/><Relationship Id="rId128" Type="http://schemas.openxmlformats.org/officeDocument/2006/relationships/image" Target="media/image29.png"/><Relationship Id="rId149" Type="http://schemas.openxmlformats.org/officeDocument/2006/relationships/hyperlink" Target="http://www.dashkov.ru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9.png"/><Relationship Id="rId160" Type="http://schemas.openxmlformats.org/officeDocument/2006/relationships/image" Target="media/image42.png"/><Relationship Id="rId181" Type="http://schemas.openxmlformats.org/officeDocument/2006/relationships/image" Target="media/image50.png"/><Relationship Id="rId216" Type="http://schemas.openxmlformats.org/officeDocument/2006/relationships/hyperlink" Target="http://www.bgshop.ru/" TargetMode="External"/><Relationship Id="rId22" Type="http://schemas.openxmlformats.org/officeDocument/2006/relationships/hyperlink" Target="mailto:belnauka@mail.ru" TargetMode="External"/><Relationship Id="rId27" Type="http://schemas.openxmlformats.org/officeDocument/2006/relationships/hyperlink" Target="mailto:marketing@bdp.minsk.by?subject=%D0%A1%D0%BF%D1%80%D0%B0%D0%B2%D0%BE%D1%87%D0%BD%D0%B8%D0%BA%20%D0%BA%D0%BE%D0%BC%D0%BF%D0%B0%D0%BD%D0%B8%D0%B9%20belorussia.su" TargetMode="External"/><Relationship Id="rId43" Type="http://schemas.openxmlformats.org/officeDocument/2006/relationships/hyperlink" Target="http://vshph.by" TargetMode="External"/><Relationship Id="rId48" Type="http://schemas.openxmlformats.org/officeDocument/2006/relationships/hyperlink" Target="http://zviazda.by/be/about" TargetMode="External"/><Relationship Id="rId64" Type="http://schemas.openxmlformats.org/officeDocument/2006/relationships/hyperlink" Target="http://interpres.ru/product-category/spravochnye-posobiya/" TargetMode="External"/><Relationship Id="rId69" Type="http://schemas.openxmlformats.org/officeDocument/2006/relationships/hyperlink" Target="http://kpr.by/" TargetMode="External"/><Relationship Id="rId113" Type="http://schemas.openxmlformats.org/officeDocument/2006/relationships/image" Target="media/image24.png"/><Relationship Id="rId118" Type="http://schemas.openxmlformats.org/officeDocument/2006/relationships/hyperlink" Target="http://www.aprogect.ru/" TargetMode="External"/><Relationship Id="rId134" Type="http://schemas.openxmlformats.org/officeDocument/2006/relationships/image" Target="media/image32.png"/><Relationship Id="rId139" Type="http://schemas.openxmlformats.org/officeDocument/2006/relationships/hyperlink" Target="http://ecoportal.su/books.php" TargetMode="External"/><Relationship Id="rId80" Type="http://schemas.openxmlformats.org/officeDocument/2006/relationships/hyperlink" Target="mailto:editor@wnk.biz" TargetMode="External"/><Relationship Id="rId85" Type="http://schemas.openxmlformats.org/officeDocument/2006/relationships/hyperlink" Target="mailto:psh@p-shkola.by" TargetMode="External"/><Relationship Id="rId150" Type="http://schemas.openxmlformats.org/officeDocument/2006/relationships/image" Target="media/image38.png"/><Relationship Id="rId155" Type="http://schemas.openxmlformats.org/officeDocument/2006/relationships/hyperlink" Target="http://www.infra-m.ru" TargetMode="External"/><Relationship Id="rId171" Type="http://schemas.openxmlformats.org/officeDocument/2006/relationships/hyperlink" Target="http://publish.omega-l.ru/" TargetMode="External"/><Relationship Id="rId176" Type="http://schemas.openxmlformats.org/officeDocument/2006/relationships/hyperlink" Target="http://www.prospektnauki.ru/" TargetMode="External"/><Relationship Id="rId192" Type="http://schemas.openxmlformats.org/officeDocument/2006/relationships/hyperlink" Target="http://www.flinta.ru" TargetMode="External"/><Relationship Id="rId197" Type="http://schemas.openxmlformats.org/officeDocument/2006/relationships/image" Target="media/image58.png"/><Relationship Id="rId206" Type="http://schemas.openxmlformats.org/officeDocument/2006/relationships/hyperlink" Target="http://www.alib.ru/" TargetMode="External"/><Relationship Id="rId227" Type="http://schemas.openxmlformats.org/officeDocument/2006/relationships/hyperlink" Target="http://urss.ru/" TargetMode="External"/><Relationship Id="rId201" Type="http://schemas.openxmlformats.org/officeDocument/2006/relationships/image" Target="media/image60.png"/><Relationship Id="rId222" Type="http://schemas.openxmlformats.org/officeDocument/2006/relationships/hyperlink" Target="http://www.ozon.ru/context/div_book/" TargetMode="External"/><Relationship Id="rId12" Type="http://schemas.openxmlformats.org/officeDocument/2006/relationships/hyperlink" Target="http://www.amalfea.ru/" TargetMode="External"/><Relationship Id="rId17" Type="http://schemas.openxmlformats.org/officeDocument/2006/relationships/hyperlink" Target="http://www.drukar-bsu.by" TargetMode="External"/><Relationship Id="rId33" Type="http://schemas.openxmlformats.org/officeDocument/2006/relationships/hyperlink" Target="mailto:belveter@belveter.by" TargetMode="External"/><Relationship Id="rId38" Type="http://schemas.openxmlformats.org/officeDocument/2006/relationships/hyperlink" Target="https://belveter.by/poligrafiya/" TargetMode="External"/><Relationship Id="rId59" Type="http://schemas.openxmlformats.org/officeDocument/2006/relationships/hyperlink" Target="http://interpres.ru/product-category/inostrannye-yazyki/" TargetMode="External"/><Relationship Id="rId103" Type="http://schemas.openxmlformats.org/officeDocument/2006/relationships/image" Target="media/image21.png"/><Relationship Id="rId108" Type="http://schemas.openxmlformats.org/officeDocument/2006/relationships/image" Target="media/image22.png"/><Relationship Id="rId124" Type="http://schemas.openxmlformats.org/officeDocument/2006/relationships/hyperlink" Target="http://www.architecture-s.ru" TargetMode="External"/><Relationship Id="rId129" Type="http://schemas.openxmlformats.org/officeDocument/2006/relationships/hyperlink" Target="http://www.ast.ru/" TargetMode="External"/><Relationship Id="rId54" Type="http://schemas.openxmlformats.org/officeDocument/2006/relationships/hyperlink" Target="http://interpres.ru/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4.gif"/><Relationship Id="rId91" Type="http://schemas.openxmlformats.org/officeDocument/2006/relationships/hyperlink" Target="mailto:mail@popuri.ru" TargetMode="External"/><Relationship Id="rId96" Type="http://schemas.openxmlformats.org/officeDocument/2006/relationships/hyperlink" Target="mailto:firm@tn.by" TargetMode="External"/><Relationship Id="rId140" Type="http://schemas.openxmlformats.org/officeDocument/2006/relationships/image" Target="media/image33.png"/><Relationship Id="rId145" Type="http://schemas.openxmlformats.org/officeDocument/2006/relationships/hyperlink" Target="http://www.vshkola.ru" TargetMode="External"/><Relationship Id="rId161" Type="http://schemas.openxmlformats.org/officeDocument/2006/relationships/hyperlink" Target="http://www.lanbook.com/" TargetMode="External"/><Relationship Id="rId166" Type="http://schemas.openxmlformats.org/officeDocument/2006/relationships/hyperlink" Target="http://baumanpress.ru" TargetMode="External"/><Relationship Id="rId182" Type="http://schemas.openxmlformats.org/officeDocument/2006/relationships/hyperlink" Target="http://www.trmost.com/" TargetMode="External"/><Relationship Id="rId187" Type="http://schemas.openxmlformats.org/officeDocument/2006/relationships/image" Target="media/image53.png"/><Relationship Id="rId217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books.ru/" TargetMode="External"/><Relationship Id="rId23" Type="http://schemas.openxmlformats.org/officeDocument/2006/relationships/hyperlink" Target="http://www.belnauka.by" TargetMode="External"/><Relationship Id="rId28" Type="http://schemas.openxmlformats.org/officeDocument/2006/relationships/hyperlink" Target="http://belorussia.su/goto/?url=www.bdp.minsk.by" TargetMode="External"/><Relationship Id="rId49" Type="http://schemas.openxmlformats.org/officeDocument/2006/relationships/image" Target="media/image10.jpeg"/><Relationship Id="rId114" Type="http://schemas.openxmlformats.org/officeDocument/2006/relationships/hyperlink" Target="http://annaknigi.by/index1.html" TargetMode="External"/><Relationship Id="rId119" Type="http://schemas.openxmlformats.org/officeDocument/2006/relationships/image" Target="media/image27.png"/><Relationship Id="rId44" Type="http://schemas.openxmlformats.org/officeDocument/2006/relationships/image" Target="media/image8.png"/><Relationship Id="rId60" Type="http://schemas.openxmlformats.org/officeDocument/2006/relationships/hyperlink" Target="http://interpres.ru/product-category/podarochnye-i-enciklopedicheskie-izdaniya/" TargetMode="External"/><Relationship Id="rId65" Type="http://schemas.openxmlformats.org/officeDocument/2006/relationships/image" Target="media/image11.jpeg"/><Relationship Id="rId81" Type="http://schemas.openxmlformats.org/officeDocument/2006/relationships/hyperlink" Target="http://wnk.biz/" TargetMode="External"/><Relationship Id="rId86" Type="http://schemas.openxmlformats.org/officeDocument/2006/relationships/hyperlink" Target="http://www.p-shkola.by" TargetMode="External"/><Relationship Id="rId130" Type="http://schemas.openxmlformats.org/officeDocument/2006/relationships/image" Target="media/image30.png"/><Relationship Id="rId135" Type="http://schemas.openxmlformats.org/officeDocument/2006/relationships/hyperlink" Target="http://www.bhv.ru/" TargetMode="External"/><Relationship Id="rId151" Type="http://schemas.openxmlformats.org/officeDocument/2006/relationships/hyperlink" Target="http://www.drofa.ru/" TargetMode="External"/><Relationship Id="rId156" Type="http://schemas.openxmlformats.org/officeDocument/2006/relationships/image" Target="media/image40.png"/><Relationship Id="rId177" Type="http://schemas.openxmlformats.org/officeDocument/2006/relationships/image" Target="media/image48.png"/><Relationship Id="rId198" Type="http://schemas.openxmlformats.org/officeDocument/2006/relationships/hyperlink" Target="http://eksmo.ru/" TargetMode="External"/><Relationship Id="rId172" Type="http://schemas.openxmlformats.org/officeDocument/2006/relationships/image" Target="media/image46.png"/><Relationship Id="rId193" Type="http://schemas.openxmlformats.org/officeDocument/2006/relationships/image" Target="media/image56.png"/><Relationship Id="rId202" Type="http://schemas.openxmlformats.org/officeDocument/2006/relationships/hyperlink" Target="http://www.urait.ru" TargetMode="External"/><Relationship Id="rId207" Type="http://schemas.openxmlformats.org/officeDocument/2006/relationships/image" Target="media/image63.png"/><Relationship Id="rId223" Type="http://schemas.openxmlformats.org/officeDocument/2006/relationships/image" Target="media/image71.png"/><Relationship Id="rId228" Type="http://schemas.openxmlformats.org/officeDocument/2006/relationships/hyperlink" Target="http://www.urait-book.ru/" TargetMode="External"/><Relationship Id="rId13" Type="http://schemas.openxmlformats.org/officeDocument/2006/relationships/hyperlink" Target="mailto:izdat@bspu.unibel.by" TargetMode="External"/><Relationship Id="rId18" Type="http://schemas.openxmlformats.org/officeDocument/2006/relationships/hyperlink" Target="mailto:info@belarusbook.by" TargetMode="External"/><Relationship Id="rId39" Type="http://schemas.openxmlformats.org/officeDocument/2006/relationships/image" Target="media/image7.gif"/><Relationship Id="rId109" Type="http://schemas.openxmlformats.org/officeDocument/2006/relationships/hyperlink" Target="mailto:encyclopedix@tut.by" TargetMode="External"/><Relationship Id="rId34" Type="http://schemas.openxmlformats.org/officeDocument/2006/relationships/hyperlink" Target="http://belveter.by" TargetMode="External"/><Relationship Id="rId50" Type="http://schemas.openxmlformats.org/officeDocument/2006/relationships/hyperlink" Target="mailto:zornyverasen@mail.ru?subject=%D0%A1%D0%BF%D1%80%D0%B0%D0%B2%D0%BE%D1%87%D0%BD%D0%B8%D0%BA%20%D0%BA%D0%BE%D0%BC%D0%BF%D0%B0%D0%BD%D0%B8%D0%B9%20belorussia.su" TargetMode="External"/><Relationship Id="rId55" Type="http://schemas.openxmlformats.org/officeDocument/2006/relationships/hyperlink" Target="http://interpres.ru/product-category/uchebnaya-literatura-dlya-vuzov/" TargetMode="External"/><Relationship Id="rId76" Type="http://schemas.openxmlformats.org/officeDocument/2006/relationships/hyperlink" Target="mailto:narasveta@narasveta.by?subject=%D0%A1%D0%BF%D1%80%D0%B0%D0%B2%D0%BE%D1%87%D0%BD%D0%B8%D0%BA%20%D0%BA%D0%BE%D0%BC%D0%BF%D0%B0%D0%BD%D0%B8%D0%B9%20belorussia.su" TargetMode="External"/><Relationship Id="rId97" Type="http://schemas.openxmlformats.org/officeDocument/2006/relationships/hyperlink" Target="http://tn.by/" TargetMode="External"/><Relationship Id="rId104" Type="http://schemas.openxmlformats.org/officeDocument/2006/relationships/hyperlink" Target="mailto:econompress@literature.by" TargetMode="External"/><Relationship Id="rId120" Type="http://schemas.openxmlformats.org/officeDocument/2006/relationships/hyperlink" Target="http://www.academia-moscow.ru" TargetMode="External"/><Relationship Id="rId125" Type="http://schemas.openxmlformats.org/officeDocument/2006/relationships/hyperlink" Target="http://www.iasv.ru" TargetMode="External"/><Relationship Id="rId141" Type="http://schemas.openxmlformats.org/officeDocument/2006/relationships/hyperlink" Target="http://www.vuzkniga.ru/" TargetMode="External"/><Relationship Id="rId146" Type="http://schemas.openxmlformats.org/officeDocument/2006/relationships/image" Target="media/image36.png"/><Relationship Id="rId167" Type="http://schemas.openxmlformats.org/officeDocument/2006/relationships/image" Target="media/image44.png"/><Relationship Id="rId188" Type="http://schemas.openxmlformats.org/officeDocument/2006/relationships/hyperlink" Target="http://www.fml.ru" TargetMode="External"/><Relationship Id="rId7" Type="http://schemas.openxmlformats.org/officeDocument/2006/relationships/hyperlink" Target="mailto:info@aversev.by" TargetMode="External"/><Relationship Id="rId71" Type="http://schemas.openxmlformats.org/officeDocument/2006/relationships/hyperlink" Target="mailto:kuzma@anitex.by" TargetMode="External"/><Relationship Id="rId92" Type="http://schemas.openxmlformats.org/officeDocument/2006/relationships/hyperlink" Target="http://www.popuri.ru" TargetMode="External"/><Relationship Id="rId162" Type="http://schemas.openxmlformats.org/officeDocument/2006/relationships/hyperlink" Target="http://www.licpublish.ru" TargetMode="External"/><Relationship Id="rId183" Type="http://schemas.openxmlformats.org/officeDocument/2006/relationships/image" Target="media/image51.png"/><Relationship Id="rId213" Type="http://schemas.openxmlformats.org/officeDocument/2006/relationships/image" Target="media/image66.png"/><Relationship Id="rId218" Type="http://schemas.openxmlformats.org/officeDocument/2006/relationships/hyperlink" Target="http://www.colibri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image" Target="media/image3.gif"/><Relationship Id="rId40" Type="http://schemas.openxmlformats.org/officeDocument/2006/relationships/hyperlink" Target="mailto:market@vshph.com" TargetMode="External"/><Relationship Id="rId45" Type="http://schemas.openxmlformats.org/officeDocument/2006/relationships/hyperlink" Target="mailto:idg@idg.by" TargetMode="External"/><Relationship Id="rId66" Type="http://schemas.openxmlformats.org/officeDocument/2006/relationships/hyperlink" Target="mailto:kvadrograf@tut.by" TargetMode="External"/><Relationship Id="rId87" Type="http://schemas.openxmlformats.org/officeDocument/2006/relationships/hyperlink" Target="http://www.pshop.by/" TargetMode="External"/><Relationship Id="rId110" Type="http://schemas.openxmlformats.org/officeDocument/2006/relationships/hyperlink" Target="http://who-is-who.by/izdatelstvo/" TargetMode="External"/><Relationship Id="rId115" Type="http://schemas.openxmlformats.org/officeDocument/2006/relationships/image" Target="media/image25.png"/><Relationship Id="rId131" Type="http://schemas.openxmlformats.org/officeDocument/2006/relationships/hyperlink" Target="http://www.ckbib.ru" TargetMode="External"/><Relationship Id="rId136" Type="http://schemas.openxmlformats.org/officeDocument/2006/relationships/hyperlink" Target="http://www.vlados.ru" TargetMode="External"/><Relationship Id="rId157" Type="http://schemas.openxmlformats.org/officeDocument/2006/relationships/hyperlink" Target="http://www.book.ru" TargetMode="External"/><Relationship Id="rId178" Type="http://schemas.openxmlformats.org/officeDocument/2006/relationships/hyperlink" Target="http://www.professija.ru/" TargetMode="External"/><Relationship Id="rId61" Type="http://schemas.openxmlformats.org/officeDocument/2006/relationships/hyperlink" Target="http://interpres.ru/product-category/dom-byt-dosug/" TargetMode="External"/><Relationship Id="rId82" Type="http://schemas.openxmlformats.org/officeDocument/2006/relationships/image" Target="media/image15.png"/><Relationship Id="rId152" Type="http://schemas.openxmlformats.org/officeDocument/2006/relationships/hyperlink" Target="http://www.id-intellect.ru/" TargetMode="External"/><Relationship Id="rId173" Type="http://schemas.openxmlformats.org/officeDocument/2006/relationships/hyperlink" Target="http://www.piter.com" TargetMode="External"/><Relationship Id="rId194" Type="http://schemas.openxmlformats.org/officeDocument/2006/relationships/hyperlink" Target="http://chimizdat.ucoz.ru/" TargetMode="External"/><Relationship Id="rId199" Type="http://schemas.openxmlformats.org/officeDocument/2006/relationships/image" Target="media/image59.png"/><Relationship Id="rId203" Type="http://schemas.openxmlformats.org/officeDocument/2006/relationships/image" Target="media/image61.png"/><Relationship Id="rId208" Type="http://schemas.openxmlformats.org/officeDocument/2006/relationships/hyperlink" Target="http://www.biblion.ru/" TargetMode="External"/><Relationship Id="rId229" Type="http://schemas.openxmlformats.org/officeDocument/2006/relationships/image" Target="media/image73.png"/><Relationship Id="rId19" Type="http://schemas.openxmlformats.org/officeDocument/2006/relationships/hyperlink" Target="mailto:bel-market@tut.by" TargetMode="External"/><Relationship Id="rId224" Type="http://schemas.openxmlformats.org/officeDocument/2006/relationships/hyperlink" Target="http://read.ru/books/" TargetMode="External"/><Relationship Id="rId14" Type="http://schemas.openxmlformats.org/officeDocument/2006/relationships/hyperlink" Target="http://izdat.bspu.by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belveter.by/" TargetMode="External"/><Relationship Id="rId56" Type="http://schemas.openxmlformats.org/officeDocument/2006/relationships/hyperlink" Target="http://interpres.ru/product-category/uchebnaya-literatura-dlya-shkolnikov-i-abiturientov-2/" TargetMode="External"/><Relationship Id="rId77" Type="http://schemas.openxmlformats.org/officeDocument/2006/relationships/hyperlink" Target="http://www.narasveta.by" TargetMode="External"/><Relationship Id="rId100" Type="http://schemas.openxmlformats.org/officeDocument/2006/relationships/image" Target="media/image20.png"/><Relationship Id="rId105" Type="http://schemas.openxmlformats.org/officeDocument/2006/relationships/hyperlink" Target="mailto:econompress@mail.ru" TargetMode="External"/><Relationship Id="rId126" Type="http://schemas.openxmlformats.org/officeDocument/2006/relationships/image" Target="media/image28.png"/><Relationship Id="rId147" Type="http://schemas.openxmlformats.org/officeDocument/2006/relationships/hyperlink" Target="http://www.giord.info" TargetMode="External"/><Relationship Id="rId168" Type="http://schemas.openxmlformats.org/officeDocument/2006/relationships/hyperlink" Target="http://www.naukaran.ru" TargetMode="External"/><Relationship Id="rId8" Type="http://schemas.openxmlformats.org/officeDocument/2006/relationships/hyperlink" Target="http://www.aversev.by/" TargetMode="External"/><Relationship Id="rId51" Type="http://schemas.openxmlformats.org/officeDocument/2006/relationships/hyperlink" Target="http://zorni-verasok.belorussia.su" TargetMode="External"/><Relationship Id="rId72" Type="http://schemas.openxmlformats.org/officeDocument/2006/relationships/hyperlink" Target="http://kuzma.by" TargetMode="External"/><Relationship Id="rId93" Type="http://schemas.openxmlformats.org/officeDocument/2006/relationships/hyperlink" Target="mailto:ser-vit@mail.ru?subject=%D0%A1%D0%BF%D1%80%D0%B0%D0%B2%D0%BE%D1%87%D0%BD%D0%B8%D0%BA%20%D0%BA%D0%BE%D0%BC%D0%BF%D0%B0%D0%BD%D0%B8%D0%B9%20belorussia.su" TargetMode="External"/><Relationship Id="rId98" Type="http://schemas.openxmlformats.org/officeDocument/2006/relationships/hyperlink" Target="http://www.belarusinfo.by/ru/poisk/96968.html" TargetMode="External"/><Relationship Id="rId121" Type="http://schemas.openxmlformats.org/officeDocument/2006/relationships/hyperlink" Target="http://www.academia-moscow.ru/electornic_version_of_catalogs/" TargetMode="External"/><Relationship Id="rId142" Type="http://schemas.openxmlformats.org/officeDocument/2006/relationships/image" Target="media/image34.png"/><Relationship Id="rId163" Type="http://schemas.openxmlformats.org/officeDocument/2006/relationships/image" Target="media/image43.png"/><Relationship Id="rId184" Type="http://schemas.openxmlformats.org/officeDocument/2006/relationships/hyperlink" Target="http://www.edurss.ru/" TargetMode="External"/><Relationship Id="rId189" Type="http://schemas.openxmlformats.org/officeDocument/2006/relationships/image" Target="media/image54.png"/><Relationship Id="rId219" Type="http://schemas.openxmlformats.org/officeDocument/2006/relationships/image" Target="media/image69.png"/><Relationship Id="rId3" Type="http://schemas.openxmlformats.org/officeDocument/2006/relationships/styles" Target="styles.xml"/><Relationship Id="rId214" Type="http://schemas.openxmlformats.org/officeDocument/2006/relationships/hyperlink" Target="http://my-shop.ru/" TargetMode="External"/><Relationship Id="rId230" Type="http://schemas.openxmlformats.org/officeDocument/2006/relationships/hyperlink" Target="http://www.findbook.ru/" TargetMode="External"/><Relationship Id="rId25" Type="http://schemas.openxmlformats.org/officeDocument/2006/relationships/hyperlink" Target="mailto:bel-enproekt@yandex.ru" TargetMode="External"/><Relationship Id="rId46" Type="http://schemas.openxmlformats.org/officeDocument/2006/relationships/hyperlink" Target="http://idg.by/company/about/" TargetMode="External"/><Relationship Id="rId67" Type="http://schemas.openxmlformats.org/officeDocument/2006/relationships/hyperlink" Target="http://www.kvadrograf.by" TargetMode="External"/><Relationship Id="rId116" Type="http://schemas.openxmlformats.org/officeDocument/2006/relationships/hyperlink" Target="http://www.azbooka.ru/" TargetMode="External"/><Relationship Id="rId137" Type="http://schemas.openxmlformats.org/officeDocument/2006/relationships/hyperlink" Target="http://www.east-book.ru/" TargetMode="External"/><Relationship Id="rId158" Type="http://schemas.openxmlformats.org/officeDocument/2006/relationships/image" Target="media/image41.png"/><Relationship Id="rId20" Type="http://schemas.openxmlformats.org/officeDocument/2006/relationships/hyperlink" Target="http://belarusbook.by" TargetMode="External"/><Relationship Id="rId41" Type="http://schemas.openxmlformats.org/officeDocument/2006/relationships/hyperlink" Target="mailto:info@vshph.com" TargetMode="External"/><Relationship Id="rId62" Type="http://schemas.openxmlformats.org/officeDocument/2006/relationships/hyperlink" Target="http://interpres.ru/product-category/literatura-dlya-detej/" TargetMode="External"/><Relationship Id="rId83" Type="http://schemas.openxmlformats.org/officeDocument/2006/relationships/image" Target="media/image16.png"/><Relationship Id="rId88" Type="http://schemas.openxmlformats.org/officeDocument/2006/relationships/hyperlink" Target="http://www.p-shkola.by" TargetMode="External"/><Relationship Id="rId111" Type="http://schemas.openxmlformats.org/officeDocument/2006/relationships/image" Target="media/image23.png"/><Relationship Id="rId132" Type="http://schemas.openxmlformats.org/officeDocument/2006/relationships/image" Target="media/image31.png"/><Relationship Id="rId153" Type="http://schemas.openxmlformats.org/officeDocument/2006/relationships/image" Target="media/image39.png"/><Relationship Id="rId174" Type="http://schemas.openxmlformats.org/officeDocument/2006/relationships/hyperlink" Target="http://www.prospekt.org/" TargetMode="External"/><Relationship Id="rId179" Type="http://schemas.openxmlformats.org/officeDocument/2006/relationships/image" Target="media/image49.png"/><Relationship Id="rId195" Type="http://schemas.openxmlformats.org/officeDocument/2006/relationships/image" Target="media/image57.png"/><Relationship Id="rId209" Type="http://schemas.openxmlformats.org/officeDocument/2006/relationships/image" Target="media/image64.png"/><Relationship Id="rId190" Type="http://schemas.openxmlformats.org/officeDocument/2006/relationships/hyperlink" Target="http://www.finstat.ru/" TargetMode="External"/><Relationship Id="rId204" Type="http://schemas.openxmlformats.org/officeDocument/2006/relationships/hyperlink" Target="http://www.alpinabook.ru/" TargetMode="External"/><Relationship Id="rId220" Type="http://schemas.openxmlformats.org/officeDocument/2006/relationships/hyperlink" Target="http://www.combook.ru/" TargetMode="External"/><Relationship Id="rId225" Type="http://schemas.openxmlformats.org/officeDocument/2006/relationships/image" Target="media/image72.png"/><Relationship Id="rId15" Type="http://schemas.openxmlformats.org/officeDocument/2006/relationships/hyperlink" Target="mailto:pubcentrebsu@yandex.ru" TargetMode="External"/><Relationship Id="rId36" Type="http://schemas.openxmlformats.org/officeDocument/2006/relationships/hyperlink" Target="https://belveter.by/catalog/" TargetMode="External"/><Relationship Id="rId57" Type="http://schemas.openxmlformats.org/officeDocument/2006/relationships/hyperlink" Target="http://interpres.ru/product-category/xudozhestvennaya-literatura/" TargetMode="External"/><Relationship Id="rId106" Type="http://schemas.openxmlformats.org/officeDocument/2006/relationships/hyperlink" Target="mailto:shop@literature.by" TargetMode="External"/><Relationship Id="rId127" Type="http://schemas.openxmlformats.org/officeDocument/2006/relationships/hyperlink" Target="http://www.aspectpress.ru" TargetMode="External"/><Relationship Id="rId10" Type="http://schemas.openxmlformats.org/officeDocument/2006/relationships/hyperlink" Target="http://www.aiv.by" TargetMode="External"/><Relationship Id="rId31" Type="http://schemas.openxmlformats.org/officeDocument/2006/relationships/hyperlink" Target="http://www.ibe.by/" TargetMode="External"/><Relationship Id="rId52" Type="http://schemas.openxmlformats.org/officeDocument/2006/relationships/hyperlink" Target="https://zornyverasok.deal.by" TargetMode="External"/><Relationship Id="rId73" Type="http://schemas.openxmlformats.org/officeDocument/2006/relationships/image" Target="media/image13.png"/><Relationship Id="rId78" Type="http://schemas.openxmlformats.org/officeDocument/2006/relationships/hyperlink" Target="http://www.belkniga.by/new_narasv_2016.html" TargetMode="External"/><Relationship Id="rId94" Type="http://schemas.openxmlformats.org/officeDocument/2006/relationships/hyperlink" Target="http://ser-vit.belorussia.su" TargetMode="External"/><Relationship Id="rId99" Type="http://schemas.openxmlformats.org/officeDocument/2006/relationships/hyperlink" Target="http://literatura.by/izdatel/300" TargetMode="External"/><Relationship Id="rId101" Type="http://schemas.openxmlformats.org/officeDocument/2006/relationships/hyperlink" Target="mailto:info@4-4.by" TargetMode="External"/><Relationship Id="rId122" Type="http://schemas.openxmlformats.org/officeDocument/2006/relationships/hyperlink" Target="http://www.akademkniga.ru/" TargetMode="External"/><Relationship Id="rId143" Type="http://schemas.openxmlformats.org/officeDocument/2006/relationships/hyperlink" Target="http://www.vuzbook.ru/" TargetMode="External"/><Relationship Id="rId148" Type="http://schemas.openxmlformats.org/officeDocument/2006/relationships/image" Target="media/image37.png"/><Relationship Id="rId164" Type="http://schemas.openxmlformats.org/officeDocument/2006/relationships/hyperlink" Target="http://logosbook.ru/" TargetMode="External"/><Relationship Id="rId169" Type="http://schemas.openxmlformats.org/officeDocument/2006/relationships/hyperlink" Target="http://wnk.biz/" TargetMode="External"/><Relationship Id="rId18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mailto:aiv@aiv.by" TargetMode="External"/><Relationship Id="rId180" Type="http://schemas.openxmlformats.org/officeDocument/2006/relationships/hyperlink" Target="http://www.technosphera.ru/" TargetMode="External"/><Relationship Id="rId210" Type="http://schemas.openxmlformats.org/officeDocument/2006/relationships/hyperlink" Target="http://bizbook.ru/" TargetMode="External"/><Relationship Id="rId215" Type="http://schemas.openxmlformats.org/officeDocument/2006/relationships/image" Target="media/image67.png"/><Relationship Id="rId26" Type="http://schemas.openxmlformats.org/officeDocument/2006/relationships/hyperlink" Target="http://www.bel-en.by" TargetMode="External"/><Relationship Id="rId231" Type="http://schemas.openxmlformats.org/officeDocument/2006/relationships/fontTable" Target="fontTable.xml"/><Relationship Id="rId47" Type="http://schemas.openxmlformats.org/officeDocument/2006/relationships/image" Target="media/image9.png"/><Relationship Id="rId68" Type="http://schemas.openxmlformats.org/officeDocument/2006/relationships/hyperlink" Target="mailto:pdp@krasico-print.by" TargetMode="External"/><Relationship Id="rId89" Type="http://schemas.openxmlformats.org/officeDocument/2006/relationships/hyperlink" Target="http://www.pshop.by" TargetMode="External"/><Relationship Id="rId112" Type="http://schemas.openxmlformats.org/officeDocument/2006/relationships/hyperlink" Target="http://www.unipress.by" TargetMode="External"/><Relationship Id="rId133" Type="http://schemas.openxmlformats.org/officeDocument/2006/relationships/hyperlink" Target="http://www.lbz.ru" TargetMode="External"/><Relationship Id="rId154" Type="http://schemas.openxmlformats.org/officeDocument/2006/relationships/hyperlink" Target="http://www.intermedia-publishing.ru/" TargetMode="External"/><Relationship Id="rId175" Type="http://schemas.openxmlformats.org/officeDocument/2006/relationships/image" Target="media/image47.png"/><Relationship Id="rId196" Type="http://schemas.openxmlformats.org/officeDocument/2006/relationships/hyperlink" Target="http://www.economizdat.ru" TargetMode="External"/><Relationship Id="rId200" Type="http://schemas.openxmlformats.org/officeDocument/2006/relationships/hyperlink" Target="http://www.unity-dana.ru/" TargetMode="External"/><Relationship Id="rId16" Type="http://schemas.openxmlformats.org/officeDocument/2006/relationships/hyperlink" Target="mailto:pcbsu@yandex.ru" TargetMode="External"/><Relationship Id="rId221" Type="http://schemas.openxmlformats.org/officeDocument/2006/relationships/image" Target="media/image70.png"/><Relationship Id="rId37" Type="http://schemas.openxmlformats.org/officeDocument/2006/relationships/hyperlink" Target="https://belveter.by/blanki/" TargetMode="External"/><Relationship Id="rId58" Type="http://schemas.openxmlformats.org/officeDocument/2006/relationships/hyperlink" Target="http://interpres.ru/product-category/kompyuternaya-literatura/" TargetMode="External"/><Relationship Id="rId79" Type="http://schemas.openxmlformats.org/officeDocument/2006/relationships/hyperlink" Target="mailto:sale@wnk.biz" TargetMode="External"/><Relationship Id="rId102" Type="http://schemas.openxmlformats.org/officeDocument/2006/relationships/hyperlink" Target="http://4-4.by/" TargetMode="External"/><Relationship Id="rId123" Type="http://schemas.openxmlformats.org/officeDocument/2006/relationships/hyperlink" Target="http://www.aliansbook.ru" TargetMode="External"/><Relationship Id="rId144" Type="http://schemas.openxmlformats.org/officeDocument/2006/relationships/image" Target="media/image35.png"/><Relationship Id="rId90" Type="http://schemas.openxmlformats.org/officeDocument/2006/relationships/image" Target="media/image18.png"/><Relationship Id="rId165" Type="http://schemas.openxmlformats.org/officeDocument/2006/relationships/hyperlink" Target="http://www.martdon.ru/" TargetMode="External"/><Relationship Id="rId186" Type="http://schemas.openxmlformats.org/officeDocument/2006/relationships/hyperlink" Target="http://www.phoenixrostov.ru/" TargetMode="External"/><Relationship Id="rId211" Type="http://schemas.openxmlformats.org/officeDocument/2006/relationships/image" Target="media/image65.png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AD1D-14F1-40FB-A83D-7C0BB29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dcterms:created xsi:type="dcterms:W3CDTF">2017-05-05T07:33:00Z</dcterms:created>
  <dcterms:modified xsi:type="dcterms:W3CDTF">2017-05-23T12:14:00Z</dcterms:modified>
</cp:coreProperties>
</file>